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DFAB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26"/>
          <w:szCs w:val="26"/>
        </w:rPr>
      </w:pPr>
      <w:r w:rsidRPr="00BE07DE">
        <w:rPr>
          <w:rFonts w:eastAsia="Calibri" w:cs="Times New Roman"/>
          <w:b/>
          <w:sz w:val="26"/>
          <w:szCs w:val="26"/>
        </w:rPr>
        <w:t>ГАОУ ВО «Дагестанский государственный университет народного хозяйства»</w:t>
      </w:r>
    </w:p>
    <w:p w14:paraId="44969FCD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BE07DE">
        <w:rPr>
          <w:rFonts w:eastAsia="Calibri" w:cs="Times New Roman"/>
          <w:sz w:val="26"/>
          <w:szCs w:val="26"/>
        </w:rPr>
        <w:t>Факультет информационных технологии и инженерии</w:t>
      </w:r>
    </w:p>
    <w:p w14:paraId="617D5EE7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BE07DE">
        <w:rPr>
          <w:rFonts w:eastAsia="Calibri" w:cs="Times New Roman"/>
          <w:sz w:val="26"/>
          <w:szCs w:val="26"/>
        </w:rPr>
        <w:t>Кафедра «Информационные технологии и информационная безопасность»</w:t>
      </w:r>
    </w:p>
    <w:p w14:paraId="21AE9F2F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BE07DE">
        <w:rPr>
          <w:rFonts w:eastAsia="Calibri" w:cs="Times New Roman"/>
          <w:sz w:val="26"/>
          <w:szCs w:val="26"/>
        </w:rPr>
        <w:t>Очная форма обучения</w:t>
      </w:r>
    </w:p>
    <w:p w14:paraId="431D8AB1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BE07DE">
        <w:rPr>
          <w:rFonts w:eastAsia="Calibri" w:cs="Times New Roman"/>
          <w:sz w:val="26"/>
          <w:szCs w:val="26"/>
        </w:rPr>
        <w:t>Направление подготовки 10.03.01 Информационная безопасность</w:t>
      </w:r>
    </w:p>
    <w:p w14:paraId="5F5E801D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BE07DE">
        <w:rPr>
          <w:rFonts w:eastAsia="Calibri" w:cs="Times New Roman"/>
          <w:sz w:val="26"/>
          <w:szCs w:val="26"/>
        </w:rPr>
        <w:t>Профиль подготовки «Безопасность автоматизированных систем»</w:t>
      </w:r>
    </w:p>
    <w:p w14:paraId="4765D43E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6"/>
          <w:szCs w:val="26"/>
        </w:rPr>
      </w:pPr>
    </w:p>
    <w:p w14:paraId="288C2418" w14:textId="2D5EFB44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40"/>
          <w:szCs w:val="40"/>
        </w:rPr>
      </w:pPr>
      <w:r w:rsidRPr="00BE07DE">
        <w:rPr>
          <w:rFonts w:eastAsia="Calibri" w:cs="Times New Roman"/>
          <w:b/>
          <w:sz w:val="40"/>
          <w:szCs w:val="40"/>
        </w:rPr>
        <w:t>ВЫПУСКНАЯ КВАЛИФИКАЦИОННАЯ РАБОТА БАКАЛАВРА</w:t>
      </w:r>
    </w:p>
    <w:p w14:paraId="235170D5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26"/>
          <w:szCs w:val="26"/>
        </w:rPr>
      </w:pPr>
    </w:p>
    <w:p w14:paraId="06625321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40"/>
          <w:szCs w:val="40"/>
        </w:rPr>
      </w:pPr>
      <w:r w:rsidRPr="00BE07DE">
        <w:rPr>
          <w:rFonts w:eastAsia="Calibri" w:cs="Times New Roman"/>
          <w:b/>
          <w:sz w:val="40"/>
          <w:szCs w:val="40"/>
        </w:rPr>
        <w:t>Анхаева Абдуллы Шамилевича</w:t>
      </w:r>
    </w:p>
    <w:p w14:paraId="051BD1DD" w14:textId="77777777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 w:val="22"/>
        </w:rPr>
      </w:pPr>
    </w:p>
    <w:p w14:paraId="174EB998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36"/>
          <w:szCs w:val="36"/>
        </w:rPr>
      </w:pPr>
      <w:r w:rsidRPr="00BE07DE">
        <w:rPr>
          <w:rFonts w:eastAsia="Calibri" w:cs="Times New Roman"/>
          <w:b/>
          <w:sz w:val="36"/>
          <w:szCs w:val="36"/>
        </w:rPr>
        <w:t>Тема «Разработка веб-приложения для безопасного хранения паролей»</w:t>
      </w:r>
    </w:p>
    <w:p w14:paraId="4232B96F" w14:textId="77777777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9"/>
      </w:tblGrid>
      <w:tr w:rsidR="00BE07DE" w:rsidRPr="00BE07DE" w14:paraId="42E472BD" w14:textId="77777777" w:rsidTr="00584151">
        <w:tc>
          <w:tcPr>
            <w:tcW w:w="4785" w:type="dxa"/>
          </w:tcPr>
          <w:p w14:paraId="2F00C086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BE07DE">
              <w:rPr>
                <w:rFonts w:eastAsia="Calibri" w:cs="Times New Roman"/>
                <w:szCs w:val="28"/>
              </w:rPr>
              <w:t>ВКР допущена к защите</w:t>
            </w:r>
          </w:p>
          <w:p w14:paraId="4AE6AF6B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</w:p>
          <w:p w14:paraId="0EE47471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BE07DE">
              <w:rPr>
                <w:rFonts w:eastAsia="Calibri" w:cs="Times New Roman"/>
                <w:sz w:val="26"/>
                <w:szCs w:val="26"/>
              </w:rPr>
              <w:t>И.о</w:t>
            </w:r>
            <w:proofErr w:type="spellEnd"/>
            <w:r w:rsidRPr="00BE07DE">
              <w:rPr>
                <w:rFonts w:eastAsia="Calibri" w:cs="Times New Roman"/>
                <w:sz w:val="26"/>
                <w:szCs w:val="26"/>
              </w:rPr>
              <w:t>. зав. кафедрой_________________</w:t>
            </w:r>
          </w:p>
          <w:p w14:paraId="6D53BAFC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0394EA2" w14:textId="77777777" w:rsidR="00BE07DE" w:rsidRPr="00BE07DE" w:rsidRDefault="00BE07DE" w:rsidP="00BE07DE">
            <w:pPr>
              <w:spacing w:after="0"/>
              <w:ind w:firstLine="0"/>
              <w:contextualSpacing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E07DE">
              <w:rPr>
                <w:rFonts w:eastAsia="Calibri" w:cs="Times New Roman"/>
                <w:sz w:val="26"/>
                <w:szCs w:val="26"/>
              </w:rPr>
              <w:t xml:space="preserve">Гасанова Зарема Ахмедовна, </w:t>
            </w:r>
            <w:proofErr w:type="spellStart"/>
            <w:r w:rsidRPr="00BE07DE">
              <w:rPr>
                <w:rFonts w:eastAsia="Calibri" w:cs="Times New Roman"/>
                <w:sz w:val="26"/>
                <w:szCs w:val="26"/>
              </w:rPr>
              <w:t>к.п.н</w:t>
            </w:r>
            <w:proofErr w:type="spellEnd"/>
            <w:r w:rsidRPr="00BE07DE">
              <w:rPr>
                <w:rFonts w:eastAsia="Calibri" w:cs="Times New Roman"/>
                <w:sz w:val="26"/>
                <w:szCs w:val="26"/>
              </w:rPr>
              <w:t xml:space="preserve">., </w:t>
            </w:r>
          </w:p>
          <w:p w14:paraId="718A64B5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5465502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E07DE">
              <w:rPr>
                <w:rFonts w:eastAsia="Calibri" w:cs="Times New Roman"/>
                <w:sz w:val="26"/>
                <w:szCs w:val="26"/>
              </w:rPr>
              <w:t>«_______»______________2024 г.</w:t>
            </w:r>
          </w:p>
          <w:p w14:paraId="5638253C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786" w:type="dxa"/>
          </w:tcPr>
          <w:p w14:paraId="42F96422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BE07DE">
              <w:rPr>
                <w:rFonts w:eastAsia="Calibri" w:cs="Times New Roman"/>
                <w:szCs w:val="28"/>
              </w:rPr>
              <w:t>Руководитель ВКР</w:t>
            </w:r>
          </w:p>
          <w:p w14:paraId="7483576C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</w:p>
          <w:p w14:paraId="6DBDB9BA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BE07DE">
              <w:rPr>
                <w:rFonts w:eastAsia="Calibri" w:cs="Times New Roman"/>
                <w:szCs w:val="28"/>
              </w:rPr>
              <w:t>________________________________</w:t>
            </w:r>
          </w:p>
          <w:p w14:paraId="228AF933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szCs w:val="28"/>
              </w:rPr>
            </w:pPr>
          </w:p>
          <w:p w14:paraId="4886F145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color w:val="000000"/>
                <w:szCs w:val="28"/>
              </w:rPr>
            </w:pPr>
            <w:r w:rsidRPr="00BE07DE">
              <w:rPr>
                <w:rFonts w:eastAsia="Calibri" w:cs="Times New Roman"/>
                <w:color w:val="000000"/>
                <w:szCs w:val="28"/>
              </w:rPr>
              <w:t xml:space="preserve">Гасанова Зарема Ахмедовна, </w:t>
            </w:r>
            <w:proofErr w:type="spellStart"/>
            <w:r w:rsidRPr="00BE07DE">
              <w:rPr>
                <w:rFonts w:eastAsia="Calibri" w:cs="Times New Roman"/>
                <w:color w:val="000000"/>
                <w:szCs w:val="28"/>
              </w:rPr>
              <w:t>к.пед.н</w:t>
            </w:r>
            <w:proofErr w:type="spellEnd"/>
            <w:r w:rsidRPr="00BE07DE">
              <w:rPr>
                <w:rFonts w:eastAsia="Calibri" w:cs="Times New Roman"/>
                <w:color w:val="000000"/>
                <w:szCs w:val="28"/>
              </w:rPr>
              <w:t xml:space="preserve">., </w:t>
            </w:r>
            <w:proofErr w:type="spellStart"/>
            <w:r w:rsidRPr="00BE07DE">
              <w:rPr>
                <w:rFonts w:eastAsia="Calibri" w:cs="Times New Roman"/>
                <w:color w:val="000000"/>
                <w:szCs w:val="28"/>
              </w:rPr>
              <w:t>и.о</w:t>
            </w:r>
            <w:proofErr w:type="spellEnd"/>
            <w:r w:rsidRPr="00BE07DE">
              <w:rPr>
                <w:rFonts w:eastAsia="Calibri" w:cs="Times New Roman"/>
                <w:color w:val="000000"/>
                <w:szCs w:val="28"/>
              </w:rPr>
              <w:t>. заведующего кафедрой «Информационные технологии и информационная безопасность»</w:t>
            </w:r>
          </w:p>
          <w:p w14:paraId="7BE2B270" w14:textId="77777777" w:rsidR="00BE07DE" w:rsidRPr="00BE07DE" w:rsidRDefault="00BE07DE" w:rsidP="00BE07DE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szCs w:val="28"/>
              </w:rPr>
            </w:pPr>
          </w:p>
        </w:tc>
      </w:tr>
    </w:tbl>
    <w:p w14:paraId="5112A6D5" w14:textId="062001CF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  <w:r w:rsidRPr="00BE07DE">
        <w:rPr>
          <w:rFonts w:eastAsia="Calibri" w:cs="Times New Roman"/>
          <w:sz w:val="24"/>
          <w:szCs w:val="24"/>
        </w:rPr>
        <w:t xml:space="preserve">Результаты проверки на </w:t>
      </w:r>
      <w:r w:rsidRPr="00BE07DE">
        <w:rPr>
          <w:rFonts w:eastAsia="Calibri" w:cs="Times New Roman"/>
          <w:color w:val="000000"/>
          <w:sz w:val="24"/>
          <w:szCs w:val="24"/>
        </w:rPr>
        <w:t>объем заимствования - 90 % оригинального текста</w:t>
      </w:r>
    </w:p>
    <w:p w14:paraId="539721FA" w14:textId="77777777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  <w:r w:rsidRPr="00BE07DE">
        <w:rPr>
          <w:rFonts w:eastAsia="Calibri" w:cs="Times New Roman"/>
          <w:sz w:val="24"/>
          <w:szCs w:val="24"/>
        </w:rPr>
        <w:t>ВКР представлена на выпускающую кафедру «08» июня 2024 г.</w:t>
      </w:r>
    </w:p>
    <w:p w14:paraId="67FF6389" w14:textId="77777777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  <w:r w:rsidRPr="00BE07DE">
        <w:rPr>
          <w:rFonts w:eastAsia="Calibri" w:cs="Times New Roman"/>
          <w:sz w:val="24"/>
          <w:szCs w:val="24"/>
        </w:rPr>
        <w:t>ВКР представлена в ГЭК «24» июня 2024 г.</w:t>
      </w:r>
    </w:p>
    <w:p w14:paraId="4B9A784E" w14:textId="77777777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  <w:r w:rsidRPr="00BE07DE">
        <w:rPr>
          <w:rFonts w:eastAsia="Calibri" w:cs="Times New Roman"/>
          <w:sz w:val="24"/>
          <w:szCs w:val="24"/>
        </w:rPr>
        <w:t>Дата защиты ВКР «29» июня 2024 г.</w:t>
      </w:r>
    </w:p>
    <w:p w14:paraId="000613A5" w14:textId="77777777" w:rsidR="00BE07DE" w:rsidRPr="00BE07DE" w:rsidRDefault="00BE07DE" w:rsidP="00BE07DE">
      <w:pPr>
        <w:spacing w:after="200"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  <w:r w:rsidRPr="00BE07DE">
        <w:rPr>
          <w:rFonts w:eastAsia="Calibri" w:cs="Times New Roman"/>
          <w:sz w:val="24"/>
          <w:szCs w:val="24"/>
        </w:rPr>
        <w:t>Подпись студента____________________________</w:t>
      </w:r>
    </w:p>
    <w:p w14:paraId="31175C6B" w14:textId="77777777" w:rsidR="00BE07DE" w:rsidRPr="00BE07DE" w:rsidRDefault="00BE07DE" w:rsidP="00BE07DE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4"/>
        </w:rPr>
      </w:pPr>
      <w:r w:rsidRPr="00BE07DE">
        <w:rPr>
          <w:rFonts w:eastAsia="Calibri" w:cs="Times New Roman"/>
          <w:sz w:val="24"/>
          <w:szCs w:val="24"/>
        </w:rPr>
        <w:t>Махачкала – 2024 г.</w:t>
      </w:r>
    </w:p>
    <w:p w14:paraId="25C491E4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26"/>
          <w:szCs w:val="26"/>
        </w:rPr>
      </w:pPr>
      <w:r w:rsidRPr="00F95D65">
        <w:rPr>
          <w:rFonts w:eastAsia="Calibri" w:cs="Times New Roman"/>
          <w:b/>
          <w:sz w:val="26"/>
          <w:szCs w:val="26"/>
        </w:rPr>
        <w:lastRenderedPageBreak/>
        <w:t>ГАОУ ВО «Дагестанский государственный университет народного хозяйства»</w:t>
      </w:r>
    </w:p>
    <w:p w14:paraId="011D9A25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F95D65">
        <w:rPr>
          <w:rFonts w:eastAsia="Calibri" w:cs="Times New Roman"/>
          <w:sz w:val="26"/>
          <w:szCs w:val="26"/>
        </w:rPr>
        <w:t>Факультет информационных технологии и инженерии</w:t>
      </w:r>
    </w:p>
    <w:p w14:paraId="67AF2766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F95D65">
        <w:rPr>
          <w:rFonts w:eastAsia="Calibri" w:cs="Times New Roman"/>
          <w:sz w:val="26"/>
          <w:szCs w:val="26"/>
        </w:rPr>
        <w:t>Кафедра «Информационные технологии и информационная безопасность»</w:t>
      </w:r>
    </w:p>
    <w:p w14:paraId="45876978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F95D65">
        <w:rPr>
          <w:rFonts w:eastAsia="Calibri" w:cs="Times New Roman"/>
          <w:sz w:val="26"/>
          <w:szCs w:val="26"/>
        </w:rPr>
        <w:t>Очная форма обучения</w:t>
      </w:r>
    </w:p>
    <w:p w14:paraId="76E5F7BB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F95D65">
        <w:rPr>
          <w:rFonts w:eastAsia="Calibri" w:cs="Times New Roman"/>
          <w:sz w:val="26"/>
          <w:szCs w:val="26"/>
        </w:rPr>
        <w:t>Направление подготовки 10.03.01 Информационная безопасность</w:t>
      </w:r>
    </w:p>
    <w:p w14:paraId="6F5DCAA6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6"/>
          <w:szCs w:val="26"/>
        </w:rPr>
      </w:pPr>
      <w:r w:rsidRPr="00F95D65">
        <w:rPr>
          <w:rFonts w:eastAsia="Calibri" w:cs="Times New Roman"/>
          <w:sz w:val="26"/>
          <w:szCs w:val="26"/>
        </w:rPr>
        <w:t>Профиль подготовки «Безопасность автоматизированных систем»</w:t>
      </w:r>
    </w:p>
    <w:p w14:paraId="7C343D1C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sz w:val="26"/>
          <w:szCs w:val="26"/>
        </w:rPr>
      </w:pPr>
    </w:p>
    <w:tbl>
      <w:tblPr>
        <w:tblStyle w:val="22"/>
        <w:tblW w:w="0" w:type="auto"/>
        <w:tblInd w:w="5807" w:type="dxa"/>
        <w:tblLook w:val="04A0" w:firstRow="1" w:lastRow="0" w:firstColumn="1" w:lastColumn="0" w:noHBand="0" w:noVBand="1"/>
      </w:tblPr>
      <w:tblGrid>
        <w:gridCol w:w="3537"/>
      </w:tblGrid>
      <w:tr w:rsidR="00F95D65" w:rsidRPr="00F95D65" w14:paraId="4B81BDE5" w14:textId="77777777" w:rsidTr="00584151">
        <w:tc>
          <w:tcPr>
            <w:tcW w:w="3538" w:type="dxa"/>
          </w:tcPr>
          <w:p w14:paraId="7B195048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95D65">
              <w:rPr>
                <w:rFonts w:eastAsia="Calibri" w:cs="Times New Roman"/>
                <w:sz w:val="26"/>
                <w:szCs w:val="26"/>
              </w:rPr>
              <w:t>«Утверждаю»</w:t>
            </w:r>
          </w:p>
          <w:p w14:paraId="1529D6C4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0120D361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F95D65">
              <w:rPr>
                <w:rFonts w:eastAsia="Calibri" w:cs="Times New Roman"/>
                <w:sz w:val="26"/>
                <w:szCs w:val="26"/>
              </w:rPr>
              <w:t>И.о</w:t>
            </w:r>
            <w:proofErr w:type="spellEnd"/>
            <w:r w:rsidRPr="00F95D65">
              <w:rPr>
                <w:rFonts w:eastAsia="Calibri" w:cs="Times New Roman"/>
                <w:sz w:val="26"/>
                <w:szCs w:val="26"/>
              </w:rPr>
              <w:t>. зав. кафедрой________</w:t>
            </w:r>
          </w:p>
          <w:p w14:paraId="6359F03A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0C61BF8F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95D65">
              <w:rPr>
                <w:rFonts w:eastAsia="Calibri" w:cs="Times New Roman"/>
                <w:sz w:val="26"/>
                <w:szCs w:val="26"/>
              </w:rPr>
              <w:t xml:space="preserve">Гасанова З.А., </w:t>
            </w:r>
            <w:proofErr w:type="spellStart"/>
            <w:r w:rsidRPr="00F95D65">
              <w:rPr>
                <w:rFonts w:eastAsia="Calibri" w:cs="Times New Roman"/>
                <w:sz w:val="26"/>
                <w:szCs w:val="26"/>
              </w:rPr>
              <w:t>к.п.н</w:t>
            </w:r>
            <w:proofErr w:type="spellEnd"/>
            <w:r w:rsidRPr="00F95D65">
              <w:rPr>
                <w:rFonts w:eastAsia="Calibri" w:cs="Times New Roman"/>
                <w:sz w:val="26"/>
                <w:szCs w:val="26"/>
              </w:rPr>
              <w:t>., доцент</w:t>
            </w:r>
          </w:p>
          <w:p w14:paraId="1CFE91C4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6D2AC43F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  <w:u w:val="single"/>
              </w:rPr>
            </w:pPr>
            <w:r w:rsidRPr="00F95D65">
              <w:rPr>
                <w:rFonts w:eastAsia="Calibri" w:cs="Times New Roman"/>
                <w:sz w:val="26"/>
                <w:szCs w:val="26"/>
                <w:u w:val="single"/>
              </w:rPr>
              <w:t>«23» сентября 2023 г.</w:t>
            </w:r>
          </w:p>
          <w:p w14:paraId="1CB79FFF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4B5EE63D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szCs w:val="28"/>
        </w:rPr>
      </w:pPr>
    </w:p>
    <w:p w14:paraId="12B38928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b/>
          <w:szCs w:val="28"/>
        </w:rPr>
        <w:t>ЗАДАНИЕ</w:t>
      </w:r>
    </w:p>
    <w:p w14:paraId="0CA17297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b/>
          <w:szCs w:val="28"/>
        </w:rPr>
        <w:t>НА ВЫПУСКНУЮ КВАЛИФИКАЦИОННУЮ РАБОТУ БАКАЛАВРА</w:t>
      </w:r>
    </w:p>
    <w:p w14:paraId="28B5C108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FBB0FE5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туденту(</w:t>
      </w:r>
      <w:proofErr w:type="spellStart"/>
      <w:r w:rsidRPr="00F95D65">
        <w:rPr>
          <w:rFonts w:eastAsia="Calibri" w:cs="Times New Roman"/>
          <w:color w:val="000000"/>
          <w:szCs w:val="28"/>
        </w:rPr>
        <w:t>ке</w:t>
      </w:r>
      <w:proofErr w:type="spellEnd"/>
      <w:r w:rsidRPr="00F95D65">
        <w:rPr>
          <w:rFonts w:eastAsia="Calibri" w:cs="Times New Roman"/>
          <w:color w:val="000000"/>
          <w:szCs w:val="28"/>
        </w:rPr>
        <w:t>) Анхаева Абдуллы Шамилевича</w:t>
      </w:r>
    </w:p>
    <w:p w14:paraId="265DA2AE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Тема ВКР «Разработка веб-приложения для безопасного хранения паролей»</w:t>
      </w:r>
    </w:p>
    <w:p w14:paraId="7136A28F" w14:textId="4C7F6828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 xml:space="preserve">Исходные данные к </w:t>
      </w:r>
      <w:r w:rsidR="00604C1A" w:rsidRPr="00F95D65">
        <w:rPr>
          <w:rFonts w:eastAsia="Calibri" w:cs="Times New Roman"/>
          <w:color w:val="000000"/>
          <w:szCs w:val="28"/>
        </w:rPr>
        <w:t>ВКР:</w:t>
      </w:r>
    </w:p>
    <w:p w14:paraId="58072E60" w14:textId="77777777" w:rsidR="00F95D65" w:rsidRPr="00F95D65" w:rsidRDefault="00F95D65" w:rsidP="00F95D65">
      <w:pPr>
        <w:numPr>
          <w:ilvl w:val="0"/>
          <w:numId w:val="28"/>
        </w:numPr>
        <w:spacing w:after="200" w:line="276" w:lineRule="auto"/>
        <w:contextualSpacing w:val="0"/>
        <w:jc w:val="left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План ВКР</w:t>
      </w:r>
    </w:p>
    <w:p w14:paraId="268AFE68" w14:textId="77777777" w:rsidR="00F95D65" w:rsidRPr="00F95D65" w:rsidRDefault="00F95D65" w:rsidP="00F95D65">
      <w:pPr>
        <w:numPr>
          <w:ilvl w:val="0"/>
          <w:numId w:val="28"/>
        </w:numPr>
        <w:spacing w:after="200" w:line="276" w:lineRule="auto"/>
        <w:contextualSpacing w:val="0"/>
        <w:jc w:val="left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писок литературы и электронных ресурсов</w:t>
      </w:r>
    </w:p>
    <w:p w14:paraId="3D4E93FA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szCs w:val="28"/>
        </w:rPr>
      </w:pPr>
      <w:r w:rsidRPr="00F95D65">
        <w:rPr>
          <w:rFonts w:eastAsia="Calibri" w:cs="Times New Roman"/>
          <w:szCs w:val="28"/>
        </w:rPr>
        <w:t>Перечень подлежащих разработке вопросов:</w:t>
      </w:r>
    </w:p>
    <w:p w14:paraId="0A8FC081" w14:textId="77777777" w:rsidR="00F95D65" w:rsidRPr="00F95D65" w:rsidRDefault="00F95D65" w:rsidP="00F95D65">
      <w:pPr>
        <w:numPr>
          <w:ilvl w:val="0"/>
          <w:numId w:val="29"/>
        </w:numPr>
        <w:spacing w:after="200" w:line="276" w:lineRule="auto"/>
        <w:contextualSpacing w:val="0"/>
        <w:jc w:val="left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szCs w:val="28"/>
        </w:rPr>
        <w:t>Понятие и виды менеджеров паролей</w:t>
      </w:r>
    </w:p>
    <w:p w14:paraId="47D8D0CE" w14:textId="77777777" w:rsidR="00F95D65" w:rsidRPr="00F95D65" w:rsidRDefault="00F95D65" w:rsidP="00F95D65">
      <w:pPr>
        <w:numPr>
          <w:ilvl w:val="0"/>
          <w:numId w:val="29"/>
        </w:numPr>
        <w:spacing w:after="200" w:line="276" w:lineRule="auto"/>
        <w:contextualSpacing w:val="0"/>
        <w:jc w:val="left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szCs w:val="28"/>
        </w:rPr>
        <w:t>Обзор существующих решений</w:t>
      </w:r>
    </w:p>
    <w:p w14:paraId="63CF54A9" w14:textId="77777777" w:rsidR="00F95D65" w:rsidRPr="00F95D65" w:rsidRDefault="00F95D65" w:rsidP="00F95D65">
      <w:pPr>
        <w:numPr>
          <w:ilvl w:val="0"/>
          <w:numId w:val="29"/>
        </w:numPr>
        <w:spacing w:after="200" w:line="276" w:lineRule="auto"/>
        <w:contextualSpacing w:val="0"/>
        <w:jc w:val="left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szCs w:val="28"/>
        </w:rPr>
        <w:t>Требования к программным средствам хранения паролей</w:t>
      </w:r>
    </w:p>
    <w:p w14:paraId="23EFD1D4" w14:textId="77777777" w:rsidR="00F95D65" w:rsidRPr="00F95D65" w:rsidRDefault="00F95D65" w:rsidP="00F95D65">
      <w:pPr>
        <w:numPr>
          <w:ilvl w:val="0"/>
          <w:numId w:val="29"/>
        </w:numPr>
        <w:spacing w:after="200" w:line="276" w:lineRule="auto"/>
        <w:contextualSpacing w:val="0"/>
        <w:jc w:val="left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szCs w:val="28"/>
        </w:rPr>
        <w:t>Проектирование и реализация веб-приложения для безопасного хранения паролей</w:t>
      </w:r>
    </w:p>
    <w:p w14:paraId="10211A33" w14:textId="77777777" w:rsidR="00F95D65" w:rsidRPr="00F95D65" w:rsidRDefault="00F95D65" w:rsidP="00F95D6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Cs w:val="28"/>
        </w:rPr>
      </w:pPr>
      <w:r w:rsidRPr="00F95D65">
        <w:rPr>
          <w:rFonts w:eastAsia="Calibri" w:cs="Times New Roman"/>
          <w:b/>
          <w:szCs w:val="28"/>
        </w:rPr>
        <w:lastRenderedPageBreak/>
        <w:t>КАЛЕНДАРНЫЙ ГРАФИК ВЫПОЛНЕНИЯ ВКР БАКАЛАВРА</w:t>
      </w:r>
    </w:p>
    <w:p w14:paraId="60F6C9DA" w14:textId="77777777" w:rsidR="00F95D65" w:rsidRPr="00F95D65" w:rsidRDefault="00F95D65" w:rsidP="00F95D65">
      <w:pPr>
        <w:spacing w:after="0" w:line="276" w:lineRule="auto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рок сдачи 1-й главы – 31 декабря 2023 г.</w:t>
      </w:r>
    </w:p>
    <w:p w14:paraId="76AA9A4A" w14:textId="77777777" w:rsidR="00F95D65" w:rsidRPr="00F95D65" w:rsidRDefault="00F95D65" w:rsidP="00F95D65">
      <w:pPr>
        <w:spacing w:after="0" w:line="276" w:lineRule="auto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рок сдачи 2-й главы – 30 марта 2024 г.</w:t>
      </w:r>
    </w:p>
    <w:p w14:paraId="09EE10E2" w14:textId="77777777" w:rsidR="00F95D65" w:rsidRPr="00F95D65" w:rsidRDefault="00F95D65" w:rsidP="00F95D65">
      <w:pPr>
        <w:spacing w:after="0" w:line="276" w:lineRule="auto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рок сдачи 3-й главы – 8 июня 2024 г.</w:t>
      </w:r>
    </w:p>
    <w:p w14:paraId="0D0A554B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Дата выдачи задания – 24 сентября 2024 г.</w:t>
      </w:r>
    </w:p>
    <w:p w14:paraId="6076D1A5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рок представления ВКР руководителю – 7 июня 2024 г.</w:t>
      </w:r>
    </w:p>
    <w:p w14:paraId="49559802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Проверка текста ВКР на процент заимствования – 7 июня 2024 г.</w:t>
      </w:r>
    </w:p>
    <w:p w14:paraId="73B5623C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рок представления ВКР на выпускающую кафедру 8 июня 2024 г.</w:t>
      </w:r>
    </w:p>
    <w:p w14:paraId="10868C04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szCs w:val="28"/>
        </w:rPr>
      </w:pPr>
      <w:r w:rsidRPr="00F95D65">
        <w:rPr>
          <w:rFonts w:eastAsia="Calibri" w:cs="Times New Roman"/>
          <w:color w:val="000000"/>
          <w:szCs w:val="28"/>
        </w:rPr>
        <w:t xml:space="preserve">Представление ВКР на предварительную защиту – 10 июня </w:t>
      </w:r>
      <w:r w:rsidRPr="00F95D65">
        <w:rPr>
          <w:rFonts w:eastAsia="Calibri" w:cs="Times New Roman"/>
          <w:szCs w:val="28"/>
        </w:rPr>
        <w:t>2024 г.</w:t>
      </w:r>
    </w:p>
    <w:p w14:paraId="14B61E71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szCs w:val="28"/>
        </w:rPr>
      </w:pPr>
      <w:r w:rsidRPr="00F95D65">
        <w:rPr>
          <w:rFonts w:eastAsia="Calibri" w:cs="Times New Roman"/>
          <w:szCs w:val="28"/>
        </w:rPr>
        <w:t>Получение отзыва руководителя – 22 июня 2024 г.</w:t>
      </w:r>
    </w:p>
    <w:p w14:paraId="29BA963D" w14:textId="77777777" w:rsidR="00F95D65" w:rsidRPr="00F95D65" w:rsidRDefault="00F95D65" w:rsidP="00F95D65">
      <w:pPr>
        <w:spacing w:after="0"/>
        <w:ind w:firstLine="0"/>
        <w:rPr>
          <w:rFonts w:eastAsia="Calibri" w:cs="Times New Roman"/>
          <w:color w:val="000000"/>
          <w:szCs w:val="28"/>
        </w:rPr>
      </w:pPr>
      <w:r w:rsidRPr="00F95D65">
        <w:rPr>
          <w:rFonts w:eastAsia="Calibri" w:cs="Times New Roman"/>
          <w:color w:val="000000"/>
          <w:szCs w:val="28"/>
        </w:rPr>
        <w:t>Срок представления ВКР в ГЭК – 24 июня 2024 г.</w:t>
      </w:r>
    </w:p>
    <w:p w14:paraId="76227D0C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szCs w:val="28"/>
        </w:rPr>
      </w:pPr>
      <w:r w:rsidRPr="00F95D65">
        <w:rPr>
          <w:rFonts w:eastAsia="Calibri" w:cs="Times New Roman"/>
          <w:szCs w:val="28"/>
        </w:rPr>
        <w:t xml:space="preserve">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95D65" w:rsidRPr="00F95D65" w14:paraId="4F7B6186" w14:textId="77777777" w:rsidTr="00584151">
        <w:trPr>
          <w:trHeight w:val="3304"/>
        </w:trPr>
        <w:tc>
          <w:tcPr>
            <w:tcW w:w="4786" w:type="dxa"/>
          </w:tcPr>
          <w:p w14:paraId="24241BDD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Руководитель ВКР</w:t>
            </w:r>
          </w:p>
          <w:p w14:paraId="184DB359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14:paraId="77E60A70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 xml:space="preserve">Гасанова Зарема Ахмедовна, </w:t>
            </w:r>
            <w:proofErr w:type="spellStart"/>
            <w:r w:rsidRPr="00F95D65">
              <w:rPr>
                <w:rFonts w:eastAsia="Calibri" w:cs="Times New Roman"/>
                <w:color w:val="000000"/>
                <w:szCs w:val="28"/>
              </w:rPr>
              <w:t>к.пед.н</w:t>
            </w:r>
            <w:proofErr w:type="spellEnd"/>
            <w:r w:rsidRPr="00F95D65">
              <w:rPr>
                <w:rFonts w:eastAsia="Calibri" w:cs="Times New Roman"/>
                <w:color w:val="000000"/>
                <w:szCs w:val="28"/>
              </w:rPr>
              <w:t xml:space="preserve">., </w:t>
            </w:r>
            <w:proofErr w:type="spellStart"/>
            <w:r w:rsidRPr="00F95D65">
              <w:rPr>
                <w:rFonts w:eastAsia="Calibri" w:cs="Times New Roman"/>
                <w:color w:val="000000"/>
                <w:szCs w:val="28"/>
              </w:rPr>
              <w:t>и.о</w:t>
            </w:r>
            <w:proofErr w:type="spellEnd"/>
            <w:r w:rsidRPr="00F95D65">
              <w:rPr>
                <w:rFonts w:eastAsia="Calibri" w:cs="Times New Roman"/>
                <w:color w:val="000000"/>
                <w:szCs w:val="28"/>
              </w:rPr>
              <w:t>. заведующего кафедрой «Информационные технологии и информационная безопасность»</w:t>
            </w:r>
          </w:p>
          <w:p w14:paraId="4F2B51DD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________________________________</w:t>
            </w:r>
          </w:p>
          <w:p w14:paraId="4BF069C5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 xml:space="preserve">                          </w:t>
            </w:r>
            <w:r w:rsidRPr="00F95D65">
              <w:rPr>
                <w:rFonts w:eastAsia="Calibri" w:cs="Times New Roman"/>
                <w:color w:val="000000"/>
                <w:sz w:val="20"/>
                <w:szCs w:val="20"/>
              </w:rPr>
              <w:t>Подпись</w:t>
            </w:r>
          </w:p>
          <w:p w14:paraId="61168647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rPr>
                <w:rFonts w:eastAsia="Calibri" w:cs="Times New Roman"/>
                <w:color w:val="000000"/>
                <w:szCs w:val="28"/>
              </w:rPr>
            </w:pPr>
          </w:p>
          <w:p w14:paraId="382A3839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  <w:u w:val="single"/>
              </w:rPr>
            </w:pPr>
            <w:r w:rsidRPr="00F95D65">
              <w:rPr>
                <w:rFonts w:eastAsia="Calibri" w:cs="Times New Roman"/>
                <w:color w:val="000000"/>
                <w:szCs w:val="28"/>
                <w:u w:val="single"/>
              </w:rPr>
              <w:t>«23» сентября 2023 г.</w:t>
            </w:r>
          </w:p>
        </w:tc>
        <w:tc>
          <w:tcPr>
            <w:tcW w:w="4785" w:type="dxa"/>
          </w:tcPr>
          <w:p w14:paraId="46BBA1CC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Задание принял к исполнению</w:t>
            </w:r>
          </w:p>
          <w:p w14:paraId="273AE6B4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14:paraId="19B147D5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Студент 4 курса 1 группы</w:t>
            </w:r>
          </w:p>
          <w:p w14:paraId="411D71F2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очной формы обучения</w:t>
            </w:r>
          </w:p>
          <w:p w14:paraId="21A93A44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iCs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Анхаев Абдулла Шамилевич</w:t>
            </w:r>
          </w:p>
          <w:p w14:paraId="742D0503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14:paraId="7E263AC6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</w:rPr>
              <w:t>________________________________</w:t>
            </w:r>
          </w:p>
          <w:p w14:paraId="1BA9B358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95D65">
              <w:rPr>
                <w:rFonts w:eastAsia="Calibri" w:cs="Times New Roman"/>
                <w:color w:val="000000"/>
                <w:sz w:val="20"/>
                <w:szCs w:val="20"/>
              </w:rPr>
              <w:t>Подпись</w:t>
            </w:r>
          </w:p>
          <w:p w14:paraId="585202B8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14:paraId="5D3F3F2F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95D65">
              <w:rPr>
                <w:rFonts w:eastAsia="Calibri" w:cs="Times New Roman"/>
                <w:color w:val="000000"/>
                <w:szCs w:val="28"/>
                <w:u w:val="single"/>
              </w:rPr>
              <w:t>«23» сентября 2023 г.</w:t>
            </w:r>
          </w:p>
          <w:p w14:paraId="5E67CEF4" w14:textId="77777777" w:rsidR="00F95D65" w:rsidRPr="00F95D65" w:rsidRDefault="00F95D65" w:rsidP="00F95D65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4B592753" w14:textId="77777777" w:rsidR="00F95D65" w:rsidRPr="00F95D65" w:rsidRDefault="00F95D65" w:rsidP="00F95D65">
      <w:pPr>
        <w:spacing w:after="200" w:line="276" w:lineRule="auto"/>
        <w:ind w:firstLine="0"/>
        <w:contextualSpacing w:val="0"/>
        <w:rPr>
          <w:rFonts w:eastAsia="Calibri" w:cs="Times New Roman"/>
          <w:szCs w:val="28"/>
        </w:rPr>
      </w:pPr>
    </w:p>
    <w:p w14:paraId="544C100A" w14:textId="2E525F26" w:rsidR="00FD5977" w:rsidRDefault="00FD5977" w:rsidP="00BE07DE">
      <w:pPr>
        <w:ind w:firstLine="0"/>
      </w:pPr>
    </w:p>
    <w:p w14:paraId="400CFDC7" w14:textId="77777777" w:rsidR="00496273" w:rsidRDefault="002B25A4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6585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18A36" w14:textId="77777777" w:rsidR="00496273" w:rsidRPr="00651855" w:rsidRDefault="00496273" w:rsidP="00496273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5185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A360E40" w14:textId="132C92C4" w:rsidR="00590DE5" w:rsidRDefault="0049627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90129" w:history="1">
            <w:r w:rsidR="00590DE5" w:rsidRPr="00264185">
              <w:rPr>
                <w:rStyle w:val="ac"/>
                <w:noProof/>
              </w:rPr>
              <w:t>Введение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29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5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46CD7362" w14:textId="20C43921" w:rsidR="00590DE5" w:rsidRDefault="00B514A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0" w:history="1">
            <w:r w:rsidR="00590DE5" w:rsidRPr="00264185">
              <w:rPr>
                <w:rStyle w:val="ac"/>
                <w:noProof/>
              </w:rPr>
              <w:t>Глава 1. Анализ предметной области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0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7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52D0510A" w14:textId="6E848E72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1" w:history="1">
            <w:r w:rsidR="00590DE5" w:rsidRPr="00264185">
              <w:rPr>
                <w:rStyle w:val="ac"/>
                <w:noProof/>
              </w:rPr>
              <w:t>1.1. Понятие и виды менеджеров паролей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1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7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1CC1CFB1" w14:textId="1B3F911D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2" w:history="1">
            <w:r w:rsidR="00590DE5" w:rsidRPr="00264185">
              <w:rPr>
                <w:rStyle w:val="ac"/>
                <w:noProof/>
              </w:rPr>
              <w:t>1.2. Требования к программным средствам хранения паролей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2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10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524971B9" w14:textId="53D12B73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3" w:history="1">
            <w:r w:rsidR="00590DE5" w:rsidRPr="00264185">
              <w:rPr>
                <w:rStyle w:val="ac"/>
                <w:noProof/>
              </w:rPr>
              <w:t>1.3. Обзор существующих решений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3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13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669C976D" w14:textId="5E2882CD" w:rsidR="00590DE5" w:rsidRDefault="00B514A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4" w:history="1">
            <w:r w:rsidR="00590DE5" w:rsidRPr="00264185">
              <w:rPr>
                <w:rStyle w:val="ac"/>
                <w:noProof/>
              </w:rPr>
              <w:t>Глава 2. Методы обеспечения безопасного хранения паролей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4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23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206A2CE8" w14:textId="6F2DD796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5" w:history="1">
            <w:r w:rsidR="00590DE5" w:rsidRPr="00264185">
              <w:rPr>
                <w:rStyle w:val="ac"/>
                <w:noProof/>
              </w:rPr>
              <w:t>2.1. Шифрование данных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5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23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244980DF" w14:textId="1D86BBD7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6" w:history="1">
            <w:r w:rsidR="00590DE5" w:rsidRPr="00264185">
              <w:rPr>
                <w:rStyle w:val="ac"/>
                <w:noProof/>
              </w:rPr>
              <w:t>2.2. Аутентификация и управление доступом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6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32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32E1B484" w14:textId="2EE10719" w:rsidR="00590DE5" w:rsidRDefault="00B514A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7" w:history="1">
            <w:r w:rsidR="00590DE5" w:rsidRPr="00264185">
              <w:rPr>
                <w:rStyle w:val="ac"/>
                <w:noProof/>
              </w:rPr>
              <w:t>Глава 3. Проектирование и реализация веб-приложения для безопасного хранения паролей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7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40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17D70D10" w14:textId="014F9262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8" w:history="1">
            <w:r w:rsidR="00590DE5" w:rsidRPr="00264185">
              <w:rPr>
                <w:rStyle w:val="ac"/>
                <w:noProof/>
              </w:rPr>
              <w:t>3.1. Формирование требований к разрабатываемому приложению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8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40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301CE1E0" w14:textId="1C7F7538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39" w:history="1">
            <w:r w:rsidR="00590DE5" w:rsidRPr="00264185">
              <w:rPr>
                <w:rStyle w:val="ac"/>
                <w:noProof/>
              </w:rPr>
              <w:t>3.2. Выбор реализуемых технологий и средств разработки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39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43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5F1217A7" w14:textId="68602237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40" w:history="1">
            <w:r w:rsidR="00590DE5" w:rsidRPr="00264185">
              <w:rPr>
                <w:rStyle w:val="ac"/>
                <w:noProof/>
              </w:rPr>
              <w:t xml:space="preserve">3.3 </w:t>
            </w:r>
            <w:r w:rsidR="00590DE5" w:rsidRPr="00264185">
              <w:rPr>
                <w:rStyle w:val="ac"/>
                <w:noProof/>
                <w:shd w:val="clear" w:color="auto" w:fill="FFFFFF"/>
              </w:rPr>
              <w:t>Реализация приложения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40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48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5422543B" w14:textId="270E819F" w:rsidR="00590DE5" w:rsidRDefault="00B514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41" w:history="1">
            <w:r w:rsidR="00590DE5" w:rsidRPr="00264185">
              <w:rPr>
                <w:rStyle w:val="ac"/>
                <w:noProof/>
              </w:rPr>
              <w:t>3.4 Демонстрация приложения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41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59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44065139" w14:textId="1EF0246D" w:rsidR="00590DE5" w:rsidRDefault="00B514A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42" w:history="1">
            <w:r w:rsidR="00590DE5" w:rsidRPr="00264185">
              <w:rPr>
                <w:rStyle w:val="ac"/>
                <w:noProof/>
              </w:rPr>
              <w:t>Заключение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42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66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4166BFDD" w14:textId="4934C28A" w:rsidR="00590DE5" w:rsidRDefault="00B514A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290143" w:history="1">
            <w:r w:rsidR="00590DE5" w:rsidRPr="00264185">
              <w:rPr>
                <w:rStyle w:val="ac"/>
                <w:noProof/>
              </w:rPr>
              <w:t>Список литературы и источников</w:t>
            </w:r>
            <w:r w:rsidR="00590DE5">
              <w:rPr>
                <w:noProof/>
                <w:webHidden/>
              </w:rPr>
              <w:tab/>
            </w:r>
            <w:r w:rsidR="00590DE5">
              <w:rPr>
                <w:noProof/>
                <w:webHidden/>
              </w:rPr>
              <w:fldChar w:fldCharType="begin"/>
            </w:r>
            <w:r w:rsidR="00590DE5">
              <w:rPr>
                <w:noProof/>
                <w:webHidden/>
              </w:rPr>
              <w:instrText xml:space="preserve"> PAGEREF _Toc170290143 \h </w:instrText>
            </w:r>
            <w:r w:rsidR="00590DE5">
              <w:rPr>
                <w:noProof/>
                <w:webHidden/>
              </w:rPr>
            </w:r>
            <w:r w:rsidR="00590DE5">
              <w:rPr>
                <w:noProof/>
                <w:webHidden/>
              </w:rPr>
              <w:fldChar w:fldCharType="separate"/>
            </w:r>
            <w:r w:rsidR="00590DE5">
              <w:rPr>
                <w:noProof/>
                <w:webHidden/>
              </w:rPr>
              <w:t>68</w:t>
            </w:r>
            <w:r w:rsidR="00590DE5">
              <w:rPr>
                <w:noProof/>
                <w:webHidden/>
              </w:rPr>
              <w:fldChar w:fldCharType="end"/>
            </w:r>
          </w:hyperlink>
        </w:p>
        <w:p w14:paraId="4B58A3BB" w14:textId="1DDB580E" w:rsidR="00496273" w:rsidRDefault="00496273" w:rsidP="004962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BDBF9D" w14:textId="4D709402" w:rsidR="00496273" w:rsidRDefault="0049627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708E902" w14:textId="4F66CC70" w:rsidR="008879D5" w:rsidRPr="00144A65" w:rsidRDefault="00205BB1" w:rsidP="00144A65">
      <w:pPr>
        <w:pStyle w:val="1"/>
      </w:pPr>
      <w:bookmarkStart w:id="0" w:name="_Toc170290129"/>
      <w:r w:rsidRPr="00144A65">
        <w:lastRenderedPageBreak/>
        <w:t>Введение</w:t>
      </w:r>
      <w:bookmarkEnd w:id="0"/>
    </w:p>
    <w:p w14:paraId="22711601" w14:textId="77777777" w:rsidR="006E62E1" w:rsidRDefault="00205BB1" w:rsidP="006E62E1">
      <w:pPr>
        <w:rPr>
          <w:b/>
          <w:bCs/>
        </w:rPr>
      </w:pPr>
      <w:r w:rsidRPr="00205BB1">
        <w:t>В современном мире, где количество онлайн-сервисов постоянно растет, пользователи сталкиваются с проблемой безопасного хранения большого количества паролей. Каждый день мы используем различные платформы, от социальных сетей до банковских систем, и для доступа к каждому из этих сервисов требуется уникальный пароль. Часто пользователи сталкиваются с ситуацией, когда необходимо запомнить десятки, а то и сотни различных паролей. Хранение этих паролей на бумажных носителях или в текстовых файлах на компьютере не только неудобно, но и небезопасно.</w:t>
      </w:r>
    </w:p>
    <w:p w14:paraId="6450D22E" w14:textId="335D6ED1" w:rsidR="006E62E1" w:rsidRDefault="006E62E1" w:rsidP="006E62E1">
      <w:r w:rsidRPr="006E3659">
        <w:rPr>
          <w:b/>
          <w:bCs/>
        </w:rPr>
        <w:t>Актуальность</w:t>
      </w:r>
      <w:r w:rsidRPr="006E3659">
        <w:t xml:space="preserve"> выбранной темы обусловлена стремительным ростом числа онлайн-сервисов и повышенными требованиями к безопасности пользовательских данных. В условиях, когда каждое устройство и каждый сервис требуют уникальной аутентификации, необходимость в надежном и удобном способе хранения паролей становится все более очевидной. Традиционные методы хранения паролей, такие как записные книжки или текстовые файлы, не отвечают современным требованиям безопасности и удобства.</w:t>
      </w:r>
    </w:p>
    <w:p w14:paraId="7DF99A42" w14:textId="66194D4C" w:rsidR="006E62E1" w:rsidRDefault="006E62E1" w:rsidP="006E62E1">
      <w:r w:rsidRPr="00E53818">
        <w:rPr>
          <w:b/>
          <w:bCs/>
        </w:rPr>
        <w:t>Объект</w:t>
      </w:r>
      <w:r w:rsidR="00B81A41">
        <w:rPr>
          <w:b/>
          <w:bCs/>
        </w:rPr>
        <w:t xml:space="preserve">ом </w:t>
      </w:r>
      <w:r w:rsidR="00B81A41" w:rsidRPr="00B81A41">
        <w:t>данной работы является</w:t>
      </w:r>
      <w:r w:rsidR="00B81A41">
        <w:t xml:space="preserve"> </w:t>
      </w:r>
      <w:r w:rsidR="000464E2">
        <w:t>система</w:t>
      </w:r>
      <w:r>
        <w:t xml:space="preserve"> безопасного хранения паролей.</w:t>
      </w:r>
    </w:p>
    <w:p w14:paraId="48D69366" w14:textId="105D42C2" w:rsidR="00205BB1" w:rsidRPr="00B81A41" w:rsidRDefault="006E62E1" w:rsidP="006E62E1">
      <w:r w:rsidRPr="00E53818">
        <w:rPr>
          <w:b/>
          <w:bCs/>
        </w:rPr>
        <w:t>Предмет</w:t>
      </w:r>
      <w:r w:rsidR="00B81A41">
        <w:rPr>
          <w:b/>
          <w:bCs/>
        </w:rPr>
        <w:t xml:space="preserve">ом </w:t>
      </w:r>
      <w:r w:rsidR="00B81A41">
        <w:t xml:space="preserve">же выступают </w:t>
      </w:r>
      <w:r w:rsidR="00B81A41" w:rsidRPr="00B81A41">
        <w:t xml:space="preserve">методы, технологии </w:t>
      </w:r>
      <w:r w:rsidR="000464E2">
        <w:t>безопасного хранения паролей</w:t>
      </w:r>
      <w:r w:rsidR="00B81A41" w:rsidRPr="00B81A41">
        <w:t>.</w:t>
      </w:r>
    </w:p>
    <w:p w14:paraId="7360969E" w14:textId="695E282D" w:rsidR="00376DC1" w:rsidRDefault="006E3659" w:rsidP="00205BB1">
      <w:r w:rsidRPr="006E3659">
        <w:rPr>
          <w:b/>
          <w:bCs/>
        </w:rPr>
        <w:t>Целью</w:t>
      </w:r>
      <w:r w:rsidRPr="006E3659">
        <w:t xml:space="preserve"> данной выпускной квалификационной работы является разработка веб-приложения для безопасного хранения паролей. Это приложение позволит пользователям хранить все свои пароли от различных сервисов в одном месте и получать к ним доступ из любой точки мира с любого устройства, будь то телефон, планшет, ноутбук или компьютер. Такое решение значительно упростит процесс управления паролями и повысит безопасность личных данных.</w:t>
      </w:r>
    </w:p>
    <w:p w14:paraId="542D4FE0" w14:textId="75A6E483" w:rsidR="006E3659" w:rsidRDefault="00376DC1" w:rsidP="00376DC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B098CFE" w14:textId="70A2B4B1" w:rsidR="006E3659" w:rsidRDefault="006E3659" w:rsidP="006E3659">
      <w:r w:rsidRPr="006E3659">
        <w:lastRenderedPageBreak/>
        <w:t xml:space="preserve">Для достижения поставленной цели необходимо решить следующие </w:t>
      </w:r>
      <w:r w:rsidRPr="006E3659">
        <w:rPr>
          <w:b/>
          <w:bCs/>
        </w:rPr>
        <w:t>задачи</w:t>
      </w:r>
      <w:r w:rsidRPr="006E3659">
        <w:t>:</w:t>
      </w:r>
    </w:p>
    <w:p w14:paraId="2CFAEEDA" w14:textId="7865C9DB" w:rsidR="006E3659" w:rsidRDefault="006E3659" w:rsidP="006E3659">
      <w:pPr>
        <w:pStyle w:val="a3"/>
        <w:numPr>
          <w:ilvl w:val="0"/>
          <w:numId w:val="1"/>
        </w:numPr>
      </w:pPr>
      <w:r w:rsidRPr="006E3659">
        <w:t>Изучить предметную область и существующие решения в области управления паролями.</w:t>
      </w:r>
    </w:p>
    <w:p w14:paraId="73FDDACE" w14:textId="2F164E63" w:rsidR="006E3659" w:rsidRDefault="006E3659" w:rsidP="006E3659">
      <w:pPr>
        <w:pStyle w:val="a3"/>
        <w:numPr>
          <w:ilvl w:val="0"/>
          <w:numId w:val="1"/>
        </w:numPr>
      </w:pPr>
      <w:r w:rsidRPr="006E3659">
        <w:t>Спроектировать веб-приложение, отвечающее современным требованиям безопасности и удобства.</w:t>
      </w:r>
    </w:p>
    <w:p w14:paraId="05C9E91C" w14:textId="750E172E" w:rsidR="006E3659" w:rsidRDefault="006E3659" w:rsidP="006E3659">
      <w:pPr>
        <w:pStyle w:val="a3"/>
        <w:numPr>
          <w:ilvl w:val="0"/>
          <w:numId w:val="1"/>
        </w:numPr>
      </w:pPr>
      <w:r w:rsidRPr="006E3659">
        <w:t>Реализовать веб-приложение, обеспечивающее безопасное хранение паролей и доступ к ним из любой точки мира.</w:t>
      </w:r>
    </w:p>
    <w:p w14:paraId="2C1654C5" w14:textId="3B6B3E4E" w:rsidR="006E3659" w:rsidRDefault="006E3659" w:rsidP="006E3659">
      <w:r w:rsidRPr="006E3659">
        <w:t xml:space="preserve">В рамках </w:t>
      </w:r>
      <w:r w:rsidRPr="006E3659">
        <w:rPr>
          <w:b/>
          <w:bCs/>
        </w:rPr>
        <w:t>исследования</w:t>
      </w:r>
      <w:r w:rsidRPr="006E3659">
        <w:t xml:space="preserve"> будет проведен анализ существующих решений, применяемых для безопасного хранения паролей. </w:t>
      </w:r>
      <w:r w:rsidRPr="006E3659">
        <w:rPr>
          <w:b/>
          <w:bCs/>
        </w:rPr>
        <w:t>Практическая значимость</w:t>
      </w:r>
      <w:r w:rsidRPr="006E3659">
        <w:t xml:space="preserve"> данной работы заключается в создании удобного и безопасного инструмента для управления паролями, который позволит пользователям избежать проблем, связанных с утечкой данных и неудобством хранения большого количества паролей.</w:t>
      </w:r>
    </w:p>
    <w:p w14:paraId="71EC4F71" w14:textId="0FF7C1EB" w:rsidR="006E3659" w:rsidRDefault="006E3659" w:rsidP="006E3659">
      <w:r w:rsidRPr="006E3659">
        <w:rPr>
          <w:b/>
          <w:bCs/>
        </w:rPr>
        <w:t>Научная новизна</w:t>
      </w:r>
      <w:r w:rsidRPr="006E3659">
        <w:t xml:space="preserve"> работы состоит в том, что разработанное приложение будет иметь открытый исходный код, что позволит любому желающему развернуть его на собственном сервере, использовать и при необходимости модифицировать в соответствии с индивидуальными потребностями. Это делает решение не только удобным, но и гибким, что особенно важно в условиях быстро меняющихся требований к безопасности и функциональности программного обеспечения.</w:t>
      </w:r>
    </w:p>
    <w:p w14:paraId="2ED70800" w14:textId="4EA5C7F0" w:rsidR="000464E2" w:rsidRDefault="000464E2" w:rsidP="006E3659">
      <w:r>
        <w:t>Работа состоит из введения, трех глав, заключения и списка литературы.</w:t>
      </w:r>
    </w:p>
    <w:p w14:paraId="5D70BA47" w14:textId="48A71148" w:rsidR="004C1CF6" w:rsidRDefault="004C1CF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C4EC8AE" w14:textId="4687ADA5" w:rsidR="004C1CF6" w:rsidRDefault="00144A65" w:rsidP="00144A65">
      <w:pPr>
        <w:pStyle w:val="1"/>
      </w:pPr>
      <w:bookmarkStart w:id="1" w:name="_Toc170290130"/>
      <w:r w:rsidRPr="00144A65">
        <w:lastRenderedPageBreak/>
        <w:t>Глава 1. Анализ предметной области</w:t>
      </w:r>
      <w:bookmarkEnd w:id="1"/>
    </w:p>
    <w:p w14:paraId="5E1D764C" w14:textId="2F732984" w:rsidR="00144A65" w:rsidRDefault="002B25A4" w:rsidP="00C61639">
      <w:pPr>
        <w:pStyle w:val="2"/>
        <w:jc w:val="center"/>
      </w:pPr>
      <w:bookmarkStart w:id="2" w:name="_Toc170290131"/>
      <w:r w:rsidRPr="002B25A4">
        <w:t>1.1. Понятие и виды менеджеров паролей</w:t>
      </w:r>
      <w:bookmarkEnd w:id="2"/>
    </w:p>
    <w:p w14:paraId="78CB895C" w14:textId="77777777" w:rsidR="0037279C" w:rsidRPr="00267998" w:rsidRDefault="0037279C" w:rsidP="002B25A4">
      <w:pPr>
        <w:rPr>
          <w:b/>
          <w:bCs/>
        </w:rPr>
      </w:pPr>
      <w:r w:rsidRPr="0037279C">
        <w:rPr>
          <w:b/>
          <w:bCs/>
        </w:rPr>
        <w:t>Менеджер паролей</w:t>
      </w:r>
      <w:r w:rsidRPr="0037279C">
        <w:t xml:space="preserve"> — это программное обеспечение, которое помогает пользователям создавать, хранить и управлять паролями для различных учетных записей и веб-сайтов. Основная цель таких приложений — повысить безопасность и удобство при использовании множества различных учетных записей.</w:t>
      </w:r>
    </w:p>
    <w:p w14:paraId="5A545BE4" w14:textId="26BB4179" w:rsidR="002E4F9B" w:rsidRDefault="002E4F9B" w:rsidP="002B25A4">
      <w:r w:rsidRPr="002E4F9B">
        <w:t>Менеджеры паролей обеспечивают пользователям следующие возможности:</w:t>
      </w:r>
    </w:p>
    <w:p w14:paraId="3CA3A573" w14:textId="7E0351D3" w:rsidR="002E4F9B" w:rsidRDefault="002E4F9B" w:rsidP="002E4F9B">
      <w:pPr>
        <w:pStyle w:val="a3"/>
        <w:numPr>
          <w:ilvl w:val="0"/>
          <w:numId w:val="2"/>
        </w:numPr>
      </w:pPr>
      <w:r w:rsidRPr="002E4F9B">
        <w:rPr>
          <w:b/>
          <w:bCs/>
        </w:rPr>
        <w:t>Хранение паролей</w:t>
      </w:r>
      <w:r>
        <w:rPr>
          <w:b/>
          <w:bCs/>
        </w:rPr>
        <w:t>.</w:t>
      </w:r>
      <w:r w:rsidRPr="002E4F9B">
        <w:t xml:space="preserve"> Менеджеры паролей хранят все пароли пользователя в зашифрованном виде, что исключает возможность их компрометации в случае несанкционированного доступа к устройству.</w:t>
      </w:r>
    </w:p>
    <w:p w14:paraId="60670230" w14:textId="57C938EA" w:rsidR="002E4F9B" w:rsidRDefault="002E4F9B" w:rsidP="002E4F9B">
      <w:pPr>
        <w:pStyle w:val="a3"/>
        <w:numPr>
          <w:ilvl w:val="0"/>
          <w:numId w:val="2"/>
        </w:numPr>
      </w:pPr>
      <w:r w:rsidRPr="002E4F9B">
        <w:rPr>
          <w:b/>
          <w:bCs/>
        </w:rPr>
        <w:t>Автоматическая генерация паролей</w:t>
      </w:r>
      <w:r>
        <w:rPr>
          <w:b/>
          <w:bCs/>
        </w:rPr>
        <w:t xml:space="preserve">. </w:t>
      </w:r>
      <w:r w:rsidRPr="002E4F9B">
        <w:t>Менеджеры паролей могут автоматически генерировать сложные и уникальные пароли для каждой учетной записи, что значительно повышает уровень безопасности.</w:t>
      </w:r>
    </w:p>
    <w:p w14:paraId="5D993F8C" w14:textId="2B62C495" w:rsidR="002E4F9B" w:rsidRDefault="002E4F9B" w:rsidP="002E4F9B">
      <w:pPr>
        <w:pStyle w:val="a3"/>
        <w:numPr>
          <w:ilvl w:val="0"/>
          <w:numId w:val="2"/>
        </w:numPr>
      </w:pPr>
      <w:r w:rsidRPr="002E4F9B">
        <w:rPr>
          <w:b/>
          <w:bCs/>
        </w:rPr>
        <w:t>Автозаполнение форм</w:t>
      </w:r>
      <w:r>
        <w:rPr>
          <w:b/>
          <w:bCs/>
        </w:rPr>
        <w:t>.</w:t>
      </w:r>
      <w:r w:rsidRPr="002E4F9B">
        <w:t xml:space="preserve"> Многие менеджеры паролей поддерживают функцию автозаполнения форм на веб-сайтах, что делает процесс авторизации быстрым и удобным.</w:t>
      </w:r>
    </w:p>
    <w:p w14:paraId="071C49B2" w14:textId="03164F9B" w:rsidR="002E4F9B" w:rsidRDefault="002E4F9B" w:rsidP="002E4F9B">
      <w:pPr>
        <w:pStyle w:val="a3"/>
        <w:numPr>
          <w:ilvl w:val="0"/>
          <w:numId w:val="2"/>
        </w:numPr>
      </w:pPr>
      <w:r w:rsidRPr="002E4F9B">
        <w:rPr>
          <w:b/>
          <w:bCs/>
        </w:rPr>
        <w:t>Синхронизация между устройствами</w:t>
      </w:r>
      <w:r>
        <w:rPr>
          <w:b/>
          <w:bCs/>
        </w:rPr>
        <w:t xml:space="preserve">. </w:t>
      </w:r>
      <w:r w:rsidRPr="002E4F9B">
        <w:t>Современные менеджеры паролей предоставляют возможность синхронизации данных между различными устройствами, что позволяет пользователю получить доступ к своим паролям из любой точки мира.</w:t>
      </w:r>
    </w:p>
    <w:p w14:paraId="012D3066" w14:textId="3AC1318D" w:rsidR="002E4F9B" w:rsidRDefault="002E4F9B" w:rsidP="002E4F9B">
      <w:r w:rsidRPr="002E4F9B">
        <w:t>Менеджеры паролей можно разделить на несколько основных категорий:</w:t>
      </w:r>
    </w:p>
    <w:p w14:paraId="2843178B" w14:textId="77777777" w:rsidR="00FE49AE" w:rsidRDefault="002E4F9B" w:rsidP="002E4F9B">
      <w:r w:rsidRPr="00FE49AE">
        <w:rPr>
          <w:b/>
          <w:bCs/>
        </w:rPr>
        <w:t>1.</w:t>
      </w:r>
      <w:r>
        <w:t xml:space="preserve"> </w:t>
      </w:r>
      <w:r w:rsidRPr="002E4F9B">
        <w:rPr>
          <w:b/>
          <w:bCs/>
        </w:rPr>
        <w:t>Локальные менеджеры паролей</w:t>
      </w:r>
      <w:r>
        <w:rPr>
          <w:b/>
          <w:bCs/>
        </w:rPr>
        <w:t>.</w:t>
      </w:r>
      <w:r w:rsidRPr="002E4F9B">
        <w:t xml:space="preserve"> Эти менеджеры хранят пароли на устройстве пользователя. Примером локального менеджера паролей является KeePass — один из первых бесплатных менеджеров с открытым исходным </w:t>
      </w:r>
      <w:r w:rsidRPr="002E4F9B">
        <w:lastRenderedPageBreak/>
        <w:t>кодом, который совместим практически со всеми операционными системами и устройствами. KeePass обладает всеми необходимыми функциями для персонального использования и обеспечивает высокий уровень безопасности, так как данные хранятся локально.</w:t>
      </w:r>
    </w:p>
    <w:p w14:paraId="14D97332" w14:textId="77777777" w:rsidR="00FE49AE" w:rsidRDefault="002E4F9B" w:rsidP="002E4F9B">
      <w:r w:rsidRPr="00FE49AE">
        <w:rPr>
          <w:b/>
          <w:bCs/>
        </w:rPr>
        <w:t>Преимуществом</w:t>
      </w:r>
      <w:r>
        <w:t xml:space="preserve"> этой категории можно выделить в</w:t>
      </w:r>
      <w:r w:rsidRPr="002E4F9B">
        <w:t>ысокий уровень безопасности, так как данные хранятся только на устройстве пользователя.</w:t>
      </w:r>
    </w:p>
    <w:p w14:paraId="2096B269" w14:textId="1B883A93" w:rsidR="002E4F9B" w:rsidRDefault="00FE49AE" w:rsidP="002E4F9B">
      <w:r>
        <w:t xml:space="preserve">Сущими </w:t>
      </w:r>
      <w:r w:rsidRPr="00FE49AE">
        <w:rPr>
          <w:b/>
          <w:bCs/>
        </w:rPr>
        <w:t>недостатк</w:t>
      </w:r>
      <w:r>
        <w:rPr>
          <w:b/>
          <w:bCs/>
        </w:rPr>
        <w:t>ами</w:t>
      </w:r>
      <w:r>
        <w:t xml:space="preserve"> же являются о</w:t>
      </w:r>
      <w:r w:rsidRPr="00FE49AE">
        <w:t>тсутствие синхронизации между устройствами</w:t>
      </w:r>
      <w:r>
        <w:t xml:space="preserve"> и</w:t>
      </w:r>
      <w:r w:rsidRPr="00FE49AE">
        <w:t xml:space="preserve"> сложность резервного копирования.</w:t>
      </w:r>
    </w:p>
    <w:p w14:paraId="0488435C" w14:textId="77777777" w:rsidR="00FE49AE" w:rsidRDefault="00FE49AE" w:rsidP="002E4F9B">
      <w:r w:rsidRPr="00FE49AE">
        <w:rPr>
          <w:b/>
          <w:bCs/>
        </w:rPr>
        <w:t>2.</w:t>
      </w:r>
      <w:r>
        <w:t xml:space="preserve"> </w:t>
      </w:r>
      <w:r w:rsidRPr="00FE49AE">
        <w:rPr>
          <w:b/>
          <w:bCs/>
        </w:rPr>
        <w:t>Облачные менеджеры паролей</w:t>
      </w:r>
      <w:r>
        <w:rPr>
          <w:b/>
          <w:bCs/>
        </w:rPr>
        <w:t>.</w:t>
      </w:r>
      <w:r w:rsidRPr="00FE49AE">
        <w:t xml:space="preserve"> Облачные менеджеры паролей хранят пароли в облаке и синхронизируют их между устройствами. Примеры облачных менеджеров включают LastPass и BitWarden. LastPass позволяет пользователям вести цифровой архив, формировать надежные пароли и совместно использовать пароли. BitWarden, бесплатный менеджер с открытым исходным кодом, также предлагает возможность использования собственного сервера для хранения данных.</w:t>
      </w:r>
      <w:r>
        <w:t xml:space="preserve"> </w:t>
      </w:r>
    </w:p>
    <w:p w14:paraId="75F28C0C" w14:textId="4726865A" w:rsidR="00FE49AE" w:rsidRDefault="0037279C" w:rsidP="002E4F9B">
      <w:r w:rsidRPr="0037279C">
        <w:rPr>
          <w:b/>
          <w:bCs/>
        </w:rPr>
        <w:t>Преимущества</w:t>
      </w:r>
      <w:r w:rsidRPr="0037279C">
        <w:t xml:space="preserve"> этих менеджеров перекрывают все недостатки локальных менеджеров, это</w:t>
      </w:r>
      <w:r w:rsidR="00FE49AE">
        <w:t xml:space="preserve"> - у</w:t>
      </w:r>
      <w:r w:rsidR="00FE49AE" w:rsidRPr="00FE49AE">
        <w:t>добство использования, синхронизация между устройствами</w:t>
      </w:r>
      <w:r w:rsidR="00FE49AE">
        <w:t xml:space="preserve"> и</w:t>
      </w:r>
      <w:r w:rsidR="00FE49AE" w:rsidRPr="00FE49AE">
        <w:t xml:space="preserve"> возможность доступа из любого места.</w:t>
      </w:r>
    </w:p>
    <w:p w14:paraId="1F03AE1F" w14:textId="08566879" w:rsidR="00FE49AE" w:rsidRDefault="00FE49AE" w:rsidP="002E4F9B">
      <w:r>
        <w:t xml:space="preserve">А </w:t>
      </w:r>
      <w:r w:rsidRPr="00FE49AE">
        <w:rPr>
          <w:b/>
          <w:bCs/>
        </w:rPr>
        <w:t>недостатками</w:t>
      </w:r>
      <w:r>
        <w:t xml:space="preserve"> являются следующее - п</w:t>
      </w:r>
      <w:r w:rsidRPr="00FE49AE">
        <w:t>отенциальные риски безопасности при взломе облачных серверов, зависимость от интернета, а также стоимость.</w:t>
      </w:r>
    </w:p>
    <w:p w14:paraId="7890E255" w14:textId="543BDB0A" w:rsidR="00FE49AE" w:rsidRDefault="00FE49AE" w:rsidP="002E4F9B">
      <w:r w:rsidRPr="00FE49AE">
        <w:rPr>
          <w:b/>
          <w:bCs/>
        </w:rPr>
        <w:t>3. Встроенные менеджеры паролей.</w:t>
      </w:r>
      <w:r w:rsidRPr="00FE49AE">
        <w:t xml:space="preserve"> Эти менеджеры интегрированы в операционные системы или браузеры. Примером встроенного менеджера паролей является Google Password Manager, который встроен в браузер </w:t>
      </w:r>
      <w:proofErr w:type="spellStart"/>
      <w:r w:rsidRPr="00FE49AE">
        <w:t>Chrome</w:t>
      </w:r>
      <w:proofErr w:type="spellEnd"/>
      <w:r w:rsidRPr="00FE49AE">
        <w:t xml:space="preserve"> и учетные записи Google. Другим примером является iCloud Keychain, встроенный в устройства Apple и учетные записи iCloud.</w:t>
      </w:r>
      <w:r>
        <w:t xml:space="preserve"> </w:t>
      </w:r>
    </w:p>
    <w:p w14:paraId="174EECF8" w14:textId="055B186C" w:rsidR="00FE49AE" w:rsidRDefault="00FE49AE" w:rsidP="002E4F9B">
      <w:r>
        <w:t xml:space="preserve">Здесь </w:t>
      </w:r>
      <w:r w:rsidRPr="00FE49AE">
        <w:rPr>
          <w:b/>
          <w:bCs/>
        </w:rPr>
        <w:t>преимуществом</w:t>
      </w:r>
      <w:r>
        <w:t xml:space="preserve"> над остальными является - и</w:t>
      </w:r>
      <w:r w:rsidRPr="00FE49AE">
        <w:t>нтеграция с операционной системой или браузером,</w:t>
      </w:r>
      <w:r>
        <w:t xml:space="preserve"> что в последствии даёт</w:t>
      </w:r>
      <w:r w:rsidRPr="00FE49AE">
        <w:t xml:space="preserve"> удобство использования</w:t>
      </w:r>
      <w:r>
        <w:t xml:space="preserve"> и</w:t>
      </w:r>
      <w:r w:rsidRPr="00FE49AE">
        <w:t xml:space="preserve"> автоматическ</w:t>
      </w:r>
      <w:r>
        <w:t>ую</w:t>
      </w:r>
      <w:r w:rsidRPr="00FE49AE">
        <w:t xml:space="preserve"> синхронизаци</w:t>
      </w:r>
      <w:r>
        <w:t>ю</w:t>
      </w:r>
      <w:r w:rsidRPr="00FE49AE">
        <w:t>.</w:t>
      </w:r>
    </w:p>
    <w:p w14:paraId="12C4976B" w14:textId="60684096" w:rsidR="00FE49AE" w:rsidRDefault="00FE49AE" w:rsidP="002E4F9B">
      <w:r w:rsidRPr="00FE49AE">
        <w:rPr>
          <w:b/>
          <w:bCs/>
        </w:rPr>
        <w:lastRenderedPageBreak/>
        <w:t>Недостатками</w:t>
      </w:r>
      <w:r>
        <w:t xml:space="preserve"> же выделяют о</w:t>
      </w:r>
      <w:r w:rsidRPr="00FE49AE">
        <w:t>граниченные функции по сравнению с специализированными менеджерами паролей</w:t>
      </w:r>
      <w:r>
        <w:t xml:space="preserve"> и самое главное -</w:t>
      </w:r>
      <w:r w:rsidRPr="00FE49AE">
        <w:t xml:space="preserve"> зависимость от конкретной экосистемы.</w:t>
      </w:r>
    </w:p>
    <w:p w14:paraId="1A82A0B2" w14:textId="205B9D37" w:rsidR="006725EE" w:rsidRDefault="006725E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5AB0492" w14:textId="68CEAB16" w:rsidR="006725EE" w:rsidRDefault="006725EE" w:rsidP="00C61639">
      <w:pPr>
        <w:pStyle w:val="2"/>
        <w:jc w:val="center"/>
      </w:pPr>
      <w:bookmarkStart w:id="3" w:name="_Toc170290132"/>
      <w:r w:rsidRPr="006725EE">
        <w:lastRenderedPageBreak/>
        <w:t>1.2. Требования к программным средствам хранения паролей</w:t>
      </w:r>
      <w:bookmarkEnd w:id="3"/>
    </w:p>
    <w:p w14:paraId="5B8648A7" w14:textId="6AA973C5" w:rsidR="006725EE" w:rsidRDefault="006725EE" w:rsidP="006725EE">
      <w:r w:rsidRPr="006725EE">
        <w:t>Современные программные средства для хранения паролей должны удовлетворять ряду критически важных требований, обеспечивающих их надежность, безопасность и удобство использования. Рассмотрим основные требования, которым должно соответствовать подобное программное обеспечение.</w:t>
      </w:r>
    </w:p>
    <w:p w14:paraId="01CB3339" w14:textId="1FDC9BD3" w:rsidR="006725EE" w:rsidRPr="00806120" w:rsidRDefault="006725EE" w:rsidP="006725EE">
      <w:pPr>
        <w:rPr>
          <w:b/>
          <w:bCs/>
          <w:u w:val="single"/>
        </w:rPr>
      </w:pPr>
      <w:r w:rsidRPr="00806120">
        <w:rPr>
          <w:b/>
          <w:bCs/>
          <w:u w:val="single"/>
        </w:rPr>
        <w:t>1. Безопасность хранения данных:</w:t>
      </w:r>
    </w:p>
    <w:p w14:paraId="6D52BCD9" w14:textId="03F47BA1" w:rsidR="006725EE" w:rsidRDefault="006725EE" w:rsidP="00EA2834">
      <w:r w:rsidRPr="00EA2834">
        <w:rPr>
          <w:b/>
          <w:bCs/>
        </w:rPr>
        <w:t>Шифрование данных.</w:t>
      </w:r>
      <w:r w:rsidRPr="006725EE">
        <w:t xml:space="preserve"> Пароли и другие конфиденциальные данные должны храниться в зашифрованном виде с использованием современных криптографических алгоритмов, таких как AES-256. Это предотвращает несанкционированный доступ к данным.</w:t>
      </w:r>
    </w:p>
    <w:p w14:paraId="55378E81" w14:textId="2085858F" w:rsidR="006725EE" w:rsidRDefault="006725EE" w:rsidP="00EA2834">
      <w:r w:rsidRPr="00EA2834">
        <w:rPr>
          <w:b/>
          <w:bCs/>
        </w:rPr>
        <w:t>Хэширование.</w:t>
      </w:r>
      <w:r w:rsidRPr="006725EE">
        <w:t xml:space="preserve"> Для защиты паролей используется хэширование, при котором пароль преобразуется в хэш-функцию. При вводе пароля пользователем, он также хэшируется и сравнивается с хранимым значением. Это позволяет избежать хранения паролей в открытом виде.</w:t>
      </w:r>
    </w:p>
    <w:p w14:paraId="3D61751F" w14:textId="7CCCF165" w:rsidR="006725EE" w:rsidRDefault="006725EE" w:rsidP="00EA2834">
      <w:r w:rsidRPr="00EA2834">
        <w:rPr>
          <w:b/>
          <w:bCs/>
        </w:rPr>
        <w:t>Главный пароль.</w:t>
      </w:r>
      <w:r w:rsidRPr="006725EE">
        <w:t xml:space="preserve"> Доступ к хранилищу паролей защищен главным паролем, который должен быть сложным и уникальным. Это минимизирует риск его взлома.</w:t>
      </w:r>
    </w:p>
    <w:p w14:paraId="5D559B10" w14:textId="42EE5424" w:rsidR="006725EE" w:rsidRDefault="006725EE" w:rsidP="00EA2834">
      <w:r w:rsidRPr="00EA2834">
        <w:rPr>
          <w:b/>
          <w:bCs/>
        </w:rPr>
        <w:t>Двухфакторная аутентификация (2FA).</w:t>
      </w:r>
      <w:r w:rsidRPr="006725EE">
        <w:t xml:space="preserve"> Дополнительный уровень защиты при входе в систему, который требует подтверждения личности через второй фактор (например, SMS-код</w:t>
      </w:r>
      <w:r>
        <w:t>,</w:t>
      </w:r>
      <w:r w:rsidRPr="006725EE">
        <w:t xml:space="preserve"> приложение-аутентификатор </w:t>
      </w:r>
      <w:r>
        <w:t xml:space="preserve">или одноразовый код на </w:t>
      </w:r>
      <w:r w:rsidRPr="00EA2834">
        <w:rPr>
          <w:lang w:val="en-US"/>
        </w:rPr>
        <w:t>E</w:t>
      </w:r>
      <w:r w:rsidRPr="006725EE">
        <w:t>-</w:t>
      </w:r>
      <w:r w:rsidRPr="00EA2834">
        <w:rPr>
          <w:lang w:val="en-US"/>
        </w:rPr>
        <w:t>mail</w:t>
      </w:r>
      <w:r w:rsidRPr="006725EE">
        <w:t>).</w:t>
      </w:r>
    </w:p>
    <w:p w14:paraId="465C2AC6" w14:textId="4C1EC70A" w:rsidR="006725EE" w:rsidRDefault="006725EE" w:rsidP="00EA2834">
      <w:r w:rsidRPr="00EA2834">
        <w:rPr>
          <w:b/>
          <w:bCs/>
        </w:rPr>
        <w:t>Регулярные обновления безопасности.</w:t>
      </w:r>
      <w:r w:rsidRPr="006725EE">
        <w:t xml:space="preserve"> Программное обеспечение должно регулярно обновляться для защиты от новых уязвимостей и атак.</w:t>
      </w:r>
    </w:p>
    <w:p w14:paraId="53C69BEE" w14:textId="122B1941" w:rsidR="006725EE" w:rsidRPr="00267998" w:rsidRDefault="006725EE" w:rsidP="006725EE">
      <w:pPr>
        <w:rPr>
          <w:b/>
          <w:bCs/>
          <w:u w:val="single"/>
        </w:rPr>
      </w:pPr>
      <w:r w:rsidRPr="00267998">
        <w:rPr>
          <w:b/>
          <w:bCs/>
          <w:u w:val="single"/>
        </w:rPr>
        <w:t xml:space="preserve">2. </w:t>
      </w:r>
      <w:r w:rsidRPr="00806120">
        <w:rPr>
          <w:b/>
          <w:bCs/>
          <w:u w:val="single"/>
        </w:rPr>
        <w:t>Удобство использования</w:t>
      </w:r>
      <w:r w:rsidRPr="00267998">
        <w:rPr>
          <w:b/>
          <w:bCs/>
          <w:u w:val="single"/>
        </w:rPr>
        <w:t>:</w:t>
      </w:r>
    </w:p>
    <w:p w14:paraId="1A7483B2" w14:textId="0827D88E" w:rsidR="006725EE" w:rsidRDefault="006725EE" w:rsidP="00EA2834">
      <w:r w:rsidRPr="00EA2834">
        <w:rPr>
          <w:b/>
          <w:bCs/>
        </w:rPr>
        <w:t>Интуитивный интерфейс.</w:t>
      </w:r>
      <w:r w:rsidRPr="006725EE">
        <w:t xml:space="preserve"> Пользовательский интерфейс должен быть простым и интуитивно понятным, что позволяет пользователям легко управлять своими паролями без необходимости в технических знаниях.</w:t>
      </w:r>
    </w:p>
    <w:p w14:paraId="7BAB84E4" w14:textId="40CD6A5A" w:rsidR="006725EE" w:rsidRDefault="006725EE" w:rsidP="00EA2834">
      <w:r w:rsidRPr="00EA2834">
        <w:rPr>
          <w:b/>
          <w:bCs/>
        </w:rPr>
        <w:t xml:space="preserve">Автозаполнение форм. </w:t>
      </w:r>
      <w:r w:rsidRPr="006725EE">
        <w:t xml:space="preserve">Возможность автоматического заполнения полей для ввода логина и пароля на веб-сайтах существенно упрощает процесс </w:t>
      </w:r>
      <w:r w:rsidRPr="006725EE">
        <w:lastRenderedPageBreak/>
        <w:t>авторизации для пользователей.</w:t>
      </w:r>
      <w:r w:rsidR="00B30FC3">
        <w:t xml:space="preserve"> Для реализации такого функционала необходима интеграция менеджера паролей в браузер посредством расширения для них, либо же установки десктопного приложения, который будет работать с любыми формами любых браузеров.</w:t>
      </w:r>
    </w:p>
    <w:p w14:paraId="2375C907" w14:textId="3FE00513" w:rsidR="00B30FC3" w:rsidRDefault="00B30FC3" w:rsidP="00EA2834">
      <w:r w:rsidRPr="00EA2834">
        <w:rPr>
          <w:b/>
          <w:bCs/>
        </w:rPr>
        <w:t>Генерация паролей.</w:t>
      </w:r>
      <w:r w:rsidRPr="00B30FC3">
        <w:t xml:space="preserve"> Встроенный генератор паролей, который позволяет создавать сложные и уникальные пароли для каждой учетной записи, повышая общую безопасность.</w:t>
      </w:r>
    </w:p>
    <w:p w14:paraId="102F737C" w14:textId="4929C15F" w:rsidR="00B30FC3" w:rsidRDefault="00B30FC3" w:rsidP="00EA2834">
      <w:r w:rsidRPr="00EA2834">
        <w:rPr>
          <w:b/>
          <w:bCs/>
        </w:rPr>
        <w:t>Кроссплатформенность.</w:t>
      </w:r>
      <w:r w:rsidRPr="00B30FC3">
        <w:t xml:space="preserve"> Приложение должно быть доступно на различных операционных системах и устройствах (Windows, macOS, iOS, Android), что обеспечивает доступ к паролям</w:t>
      </w:r>
      <w:r>
        <w:t xml:space="preserve"> в независимости платформы</w:t>
      </w:r>
      <w:r w:rsidRPr="00B30FC3">
        <w:t>.</w:t>
      </w:r>
    </w:p>
    <w:p w14:paraId="61EC487B" w14:textId="3D950EB7" w:rsidR="00806120" w:rsidRPr="00267998" w:rsidRDefault="00806120" w:rsidP="00EA2834">
      <w:pPr>
        <w:rPr>
          <w:b/>
          <w:bCs/>
          <w:u w:val="single"/>
        </w:rPr>
      </w:pPr>
      <w:r w:rsidRPr="00806120">
        <w:rPr>
          <w:b/>
          <w:bCs/>
          <w:u w:val="single"/>
        </w:rPr>
        <w:t>3. Масштабируемость и производительность</w:t>
      </w:r>
      <w:r w:rsidRPr="00267998">
        <w:rPr>
          <w:b/>
          <w:bCs/>
          <w:u w:val="single"/>
        </w:rPr>
        <w:t>:</w:t>
      </w:r>
    </w:p>
    <w:p w14:paraId="1A62579A" w14:textId="7D52991B" w:rsidR="00806120" w:rsidRDefault="00806120" w:rsidP="00EA2834">
      <w:r w:rsidRPr="00806120">
        <w:rPr>
          <w:b/>
          <w:bCs/>
        </w:rPr>
        <w:t>Высокая производительность.</w:t>
      </w:r>
      <w:r w:rsidRPr="00806120">
        <w:t xml:space="preserve"> Приложение должно быстро обрабатывать запросы пользователя и обеспечивать мгновенный доступ к паролям.</w:t>
      </w:r>
    </w:p>
    <w:p w14:paraId="64C88AC1" w14:textId="0C1C1293" w:rsidR="00806120" w:rsidRDefault="00806120" w:rsidP="00EA2834">
      <w:r w:rsidRPr="00806120">
        <w:rPr>
          <w:b/>
          <w:bCs/>
        </w:rPr>
        <w:t>Масштабируемость.</w:t>
      </w:r>
      <w:r w:rsidRPr="00806120">
        <w:t xml:space="preserve"> Программное обеспечение должно быть способно справляться с увеличением объема данных без потери производительности.</w:t>
      </w:r>
    </w:p>
    <w:p w14:paraId="2C0151D8" w14:textId="71169D69" w:rsidR="00806120" w:rsidRPr="00806120" w:rsidRDefault="00806120" w:rsidP="00806120">
      <w:pPr>
        <w:rPr>
          <w:b/>
          <w:bCs/>
          <w:u w:val="single"/>
        </w:rPr>
      </w:pPr>
      <w:r w:rsidRPr="00806120">
        <w:rPr>
          <w:b/>
          <w:bCs/>
          <w:u w:val="single"/>
        </w:rPr>
        <w:t>4. Синхронизация и резервное копирование:</w:t>
      </w:r>
    </w:p>
    <w:p w14:paraId="0BA1AB20" w14:textId="54EA6600" w:rsidR="00806120" w:rsidRDefault="00806120" w:rsidP="00806120">
      <w:r w:rsidRPr="00806120">
        <w:rPr>
          <w:b/>
          <w:bCs/>
        </w:rPr>
        <w:t>Синхронизация данных между устройствами.</w:t>
      </w:r>
      <w:r w:rsidRPr="00806120">
        <w:t xml:space="preserve"> Менеджеры паролей должны поддерживать синхронизацию данных между устройствами пользователя, чтобы обеспечить доступ к актуальным паролям в любом месте и в любое время.</w:t>
      </w:r>
    </w:p>
    <w:p w14:paraId="07D0EAAC" w14:textId="5F6CDB4F" w:rsidR="00806120" w:rsidRDefault="00806120" w:rsidP="00806120">
      <w:r w:rsidRPr="00806120">
        <w:rPr>
          <w:b/>
          <w:bCs/>
        </w:rPr>
        <w:t>Резервное копирование.</w:t>
      </w:r>
      <w:r w:rsidRPr="00806120">
        <w:t xml:space="preserve"> Возможность создания резервных копий данных позволяет восстанавливать информацию в случае утраты устройства или повреждения данных.</w:t>
      </w:r>
    </w:p>
    <w:p w14:paraId="6E2642E8" w14:textId="71C60097" w:rsidR="00806120" w:rsidRDefault="00806120" w:rsidP="00806120">
      <w:pPr>
        <w:rPr>
          <w:b/>
          <w:bCs/>
          <w:u w:val="single"/>
        </w:rPr>
      </w:pPr>
      <w:r w:rsidRPr="00806120">
        <w:rPr>
          <w:b/>
          <w:bCs/>
          <w:u w:val="single"/>
        </w:rPr>
        <w:t>5. Управление доступом:</w:t>
      </w:r>
    </w:p>
    <w:p w14:paraId="54118F39" w14:textId="6276E967" w:rsidR="00806120" w:rsidRDefault="00806120" w:rsidP="00806120">
      <w:r w:rsidRPr="00806120">
        <w:rPr>
          <w:b/>
          <w:bCs/>
        </w:rPr>
        <w:t>Журналирование действий.</w:t>
      </w:r>
      <w:r w:rsidRPr="00806120">
        <w:t xml:space="preserve"> Ведение журналов действий пользователей позволяет отслеживать, кто и когда получил доступ к данным, что повышает уровень контроля и безопасности.</w:t>
      </w:r>
    </w:p>
    <w:p w14:paraId="1FC6A401" w14:textId="6DCA7A3D" w:rsidR="00806120" w:rsidRDefault="00806120" w:rsidP="00806120">
      <w:r w:rsidRPr="00806120">
        <w:rPr>
          <w:b/>
          <w:bCs/>
        </w:rPr>
        <w:t>Разделение прав доступа.</w:t>
      </w:r>
      <w:r>
        <w:t xml:space="preserve"> </w:t>
      </w:r>
      <w:r w:rsidRPr="00806120">
        <w:t xml:space="preserve">Для корпоративных пользователей важно иметь возможность настройки прав доступа, чтобы сотрудники могли </w:t>
      </w:r>
      <w:r w:rsidRPr="00806120">
        <w:lastRenderedPageBreak/>
        <w:t>получать доступ только к тем паролям, которые необходимы для выполнения их служебных обязанностей.</w:t>
      </w:r>
    </w:p>
    <w:p w14:paraId="0BC07684" w14:textId="7AC491CA" w:rsidR="00806120" w:rsidRPr="00267998" w:rsidRDefault="00806120" w:rsidP="00806120">
      <w:pPr>
        <w:rPr>
          <w:b/>
          <w:bCs/>
          <w:u w:val="single"/>
        </w:rPr>
      </w:pPr>
      <w:r w:rsidRPr="007548D6">
        <w:rPr>
          <w:b/>
          <w:bCs/>
          <w:u w:val="single"/>
        </w:rPr>
        <w:t>6. Поддержка и обслуживание</w:t>
      </w:r>
      <w:r w:rsidRPr="00267998">
        <w:rPr>
          <w:b/>
          <w:bCs/>
          <w:u w:val="single"/>
        </w:rPr>
        <w:t>:</w:t>
      </w:r>
    </w:p>
    <w:p w14:paraId="6219DAC2" w14:textId="4DC55093" w:rsidR="007548D6" w:rsidRPr="007548D6" w:rsidRDefault="007548D6" w:rsidP="00806120">
      <w:r w:rsidRPr="007548D6">
        <w:rPr>
          <w:b/>
          <w:bCs/>
        </w:rPr>
        <w:t>Регулярные обновления безопасности.</w:t>
      </w:r>
      <w:r w:rsidRPr="007548D6">
        <w:t xml:space="preserve"> Периодические обновления программного обеспечения с устранением выявленных уязвимостей и добавлением новых функций.</w:t>
      </w:r>
    </w:p>
    <w:p w14:paraId="34F7D198" w14:textId="5D9C567E" w:rsidR="00806120" w:rsidRDefault="00806120" w:rsidP="00806120">
      <w:r w:rsidRPr="007548D6">
        <w:rPr>
          <w:b/>
          <w:bCs/>
        </w:rPr>
        <w:t>Техническая поддержка</w:t>
      </w:r>
      <w:r w:rsidR="007548D6" w:rsidRPr="007548D6">
        <w:rPr>
          <w:b/>
          <w:bCs/>
        </w:rPr>
        <w:t>.</w:t>
      </w:r>
      <w:r w:rsidRPr="00806120">
        <w:t xml:space="preserve"> Пользователям должна быть доступна квалифицированная техническая поддержка, способная быстро и эффективно решать возникающие проблемы.</w:t>
      </w:r>
    </w:p>
    <w:p w14:paraId="64D6DB73" w14:textId="6597870E" w:rsidR="00806120" w:rsidRDefault="00806120" w:rsidP="00806120">
      <w:r w:rsidRPr="007548D6">
        <w:rPr>
          <w:b/>
          <w:bCs/>
        </w:rPr>
        <w:t>Документация</w:t>
      </w:r>
      <w:r w:rsidR="007548D6" w:rsidRPr="007548D6">
        <w:rPr>
          <w:b/>
          <w:bCs/>
        </w:rPr>
        <w:t>.</w:t>
      </w:r>
      <w:r w:rsidRPr="00806120">
        <w:t xml:space="preserve"> Подробная документация и инструкции по использованию, позволяющие пользователям быстро освоить все возможности приложения.</w:t>
      </w:r>
    </w:p>
    <w:p w14:paraId="0124FFA7" w14:textId="1B7335F6" w:rsidR="007548D6" w:rsidRDefault="007548D6" w:rsidP="00806120">
      <w:r w:rsidRPr="007548D6">
        <w:t>Таким образом, высококачественный менеджер паролей должен обеспечивать высокий уровень безопасности данных, удобство использования, масштабируемость, кроссплатформенность и надежную поддержку. Эти требования помогают создать надежное и удобное решение для хранения и управления паролями в современном цифровом мире.</w:t>
      </w:r>
    </w:p>
    <w:p w14:paraId="2DE9EB52" w14:textId="01F5712D" w:rsidR="0019793E" w:rsidRDefault="0019793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0036A4B" w14:textId="7E9ECF4B" w:rsidR="0019793E" w:rsidRDefault="00C958E9" w:rsidP="00C61639">
      <w:pPr>
        <w:pStyle w:val="2"/>
        <w:jc w:val="center"/>
      </w:pPr>
      <w:bookmarkStart w:id="4" w:name="_Toc170290133"/>
      <w:r w:rsidRPr="00C958E9">
        <w:lastRenderedPageBreak/>
        <w:t>1.3. Обзор существующих решений</w:t>
      </w:r>
      <w:bookmarkEnd w:id="4"/>
    </w:p>
    <w:p w14:paraId="2D835C85" w14:textId="2533582D" w:rsidR="00C958E9" w:rsidRDefault="00F5491C" w:rsidP="00F5491C">
      <w:r w:rsidRPr="00F5491C">
        <w:t>На данный момент существует не так уж много менеджеров паролей для бизнеса, которые обеспечивают надежность и безопасность, а также имеют большой функционал. Можно выделить следующие аналоги:</w:t>
      </w:r>
    </w:p>
    <w:p w14:paraId="3DCA8FBD" w14:textId="554C6815" w:rsidR="00F5491C" w:rsidRPr="00267998" w:rsidRDefault="00CF79EC" w:rsidP="00F549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1D2EE" wp14:editId="3BB09104">
                <wp:simplePos x="0" y="0"/>
                <wp:positionH relativeFrom="column">
                  <wp:posOffset>-3810</wp:posOffset>
                </wp:positionH>
                <wp:positionV relativeFrom="paragraph">
                  <wp:posOffset>7444740</wp:posOffset>
                </wp:positionV>
                <wp:extent cx="593725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3BEB" w14:textId="38593B67" w:rsidR="000464E2" w:rsidRPr="00CF79EC" w:rsidRDefault="000464E2" w:rsidP="00CF79EC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e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1D2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586.2pt;width:46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" stroked="f">
                <v:textbox style="mso-fit-shape-to-text:t" inset="0,0,0,0">
                  <w:txbxContent>
                    <w:p w14:paraId="38093BEB" w14:textId="38593B67" w:rsidR="000464E2" w:rsidRPr="00CF79EC" w:rsidRDefault="000464E2" w:rsidP="00CF79EC">
                      <w:pPr>
                        <w:pStyle w:val="a9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  <w:lang w:val="en-US"/>
                        </w:rPr>
                      </w:pP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ePa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3B2"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578181" wp14:editId="2AA54D86">
            <wp:simplePos x="0" y="0"/>
            <wp:positionH relativeFrom="margin">
              <wp:align>right</wp:align>
            </wp:positionH>
            <wp:positionV relativeFrom="paragraph">
              <wp:posOffset>2745740</wp:posOffset>
            </wp:positionV>
            <wp:extent cx="5937250" cy="4641850"/>
            <wp:effectExtent l="0" t="0" r="635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91C" w:rsidRPr="00F5491C">
        <w:rPr>
          <w:b/>
          <w:bCs/>
        </w:rPr>
        <w:t xml:space="preserve">1) </w:t>
      </w:r>
      <w:r w:rsidR="00F5491C" w:rsidRPr="00F5491C">
        <w:rPr>
          <w:b/>
          <w:bCs/>
          <w:lang w:val="en-US"/>
        </w:rPr>
        <w:t>KeePass</w:t>
      </w:r>
      <w:r w:rsidR="00F5491C" w:rsidRPr="00F5491C">
        <w:t xml:space="preserve"> — это один из самых известных и широко используемых менеджеров паролей с открытым исходным кодом. </w:t>
      </w:r>
      <w:r w:rsidR="00F5491C" w:rsidRPr="00F5491C">
        <w:rPr>
          <w:lang w:val="en-US"/>
        </w:rPr>
        <w:t>KeePass</w:t>
      </w:r>
      <w:r w:rsidR="00F5491C" w:rsidRPr="00F5491C">
        <w:t xml:space="preserve"> хранит все пароли в зашифрованной базе данных, защищенной паролем или ключевым файлом. Приложение поддерживает множество алгоритмов шифрования, включая </w:t>
      </w:r>
      <w:r w:rsidR="00F5491C" w:rsidRPr="00F5491C">
        <w:rPr>
          <w:lang w:val="en-US"/>
        </w:rPr>
        <w:t>AES</w:t>
      </w:r>
      <w:r w:rsidR="00F5491C" w:rsidRPr="00F5491C">
        <w:t xml:space="preserve"> и </w:t>
      </w:r>
      <w:r w:rsidR="00F5491C" w:rsidRPr="00F5491C">
        <w:rPr>
          <w:lang w:val="en-US"/>
        </w:rPr>
        <w:t>Twofish</w:t>
      </w:r>
      <w:r w:rsidR="00F5491C" w:rsidRPr="00F5491C">
        <w:t xml:space="preserve">. </w:t>
      </w:r>
      <w:r w:rsidR="00F5491C" w:rsidRPr="00F5491C">
        <w:rPr>
          <w:lang w:val="en-US"/>
        </w:rPr>
        <w:t>KeePass</w:t>
      </w:r>
      <w:r w:rsidR="00F5491C" w:rsidRPr="00F5491C">
        <w:t xml:space="preserve"> отличается высокой степенью кастомизации и расширяемости за счет множества плагинов. Поскольку база данных хранится локально, </w:t>
      </w:r>
      <w:r w:rsidR="00F5491C" w:rsidRPr="00F5491C">
        <w:rPr>
          <w:lang w:val="en-US"/>
        </w:rPr>
        <w:t>KeePass</w:t>
      </w:r>
      <w:r w:rsidR="00F5491C" w:rsidRPr="00F5491C">
        <w:t xml:space="preserve"> предоставляет высокий уровень безопасности, что делает его идеальным выбором для пользователей, ценящих конфиденциальность своих данных.</w:t>
      </w:r>
    </w:p>
    <w:p w14:paraId="213B2DB2" w14:textId="2F1CB106" w:rsidR="00F5491C" w:rsidRDefault="00CF79EC" w:rsidP="00F5491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FDCE" wp14:editId="643794C3">
                <wp:simplePos x="0" y="0"/>
                <wp:positionH relativeFrom="column">
                  <wp:posOffset>-3810</wp:posOffset>
                </wp:positionH>
                <wp:positionV relativeFrom="paragraph">
                  <wp:posOffset>6791960</wp:posOffset>
                </wp:positionV>
                <wp:extent cx="593725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0B3B" w14:textId="675F378B" w:rsidR="000464E2" w:rsidRPr="00CF79EC" w:rsidRDefault="000464E2" w:rsidP="00CF79EC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. 1.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Интерфейс</w:t>
                            </w:r>
                            <w:r w:rsidRPr="00CF79E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Kaspersky Password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FDCE" id="Надпись 8" o:spid="_x0000_s1027" type="#_x0000_t202" style="position:absolute;left:0;text-align:left;margin-left:-.3pt;margin-top:534.8pt;width:467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" stroked="f">
                <v:textbox style="mso-fit-shape-to-text:t" inset="0,0,0,0">
                  <w:txbxContent>
                    <w:p w14:paraId="53D50B3B" w14:textId="675F378B" w:rsidR="000464E2" w:rsidRPr="00CF79EC" w:rsidRDefault="000464E2" w:rsidP="00CF79EC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. 1.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Интерфейс</w:t>
                      </w:r>
                      <w:r w:rsidRPr="00CF79E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Kaspersky Password Mana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9F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E627BD" wp14:editId="4E58C4CA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5937250" cy="36830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91C" w:rsidRPr="00F5491C">
        <w:rPr>
          <w:b/>
          <w:bCs/>
        </w:rPr>
        <w:t xml:space="preserve">2) </w:t>
      </w:r>
      <w:r w:rsidR="00F5491C" w:rsidRPr="00F5491C">
        <w:rPr>
          <w:b/>
          <w:bCs/>
          <w:lang w:val="en-US"/>
        </w:rPr>
        <w:t>Kaspersky</w:t>
      </w:r>
      <w:r w:rsidR="00F5491C" w:rsidRPr="00F5491C">
        <w:rPr>
          <w:b/>
          <w:bCs/>
        </w:rPr>
        <w:t xml:space="preserve"> </w:t>
      </w:r>
      <w:r w:rsidR="00F5491C" w:rsidRPr="00F5491C">
        <w:rPr>
          <w:b/>
          <w:bCs/>
          <w:lang w:val="en-US"/>
        </w:rPr>
        <w:t>Password</w:t>
      </w:r>
      <w:r w:rsidR="00F5491C" w:rsidRPr="00F5491C">
        <w:rPr>
          <w:b/>
          <w:bCs/>
        </w:rPr>
        <w:t xml:space="preserve"> </w:t>
      </w:r>
      <w:r w:rsidR="00F5491C" w:rsidRPr="00F5491C">
        <w:rPr>
          <w:b/>
          <w:bCs/>
          <w:lang w:val="en-US"/>
        </w:rPr>
        <w:t>Manager</w:t>
      </w:r>
      <w:r w:rsidR="00F5491C" w:rsidRPr="00F5491C">
        <w:t xml:space="preserve"> — это продукт, разработанный одной из ведущих компаний в области кибербезопасности. Этот менеджер паролей предлагает шифрование на уровне </w:t>
      </w:r>
      <w:r w:rsidR="00F5491C" w:rsidRPr="00F5491C">
        <w:rPr>
          <w:lang w:val="en-US"/>
        </w:rPr>
        <w:t>AES</w:t>
      </w:r>
      <w:r w:rsidR="00F5491C" w:rsidRPr="00F5491C">
        <w:t>-256 и обеспечивает безопасное хранение паролей, кредитных карт</w:t>
      </w:r>
      <w:r w:rsidR="00F5491C">
        <w:t>,</w:t>
      </w:r>
      <w:r w:rsidR="00F5491C" w:rsidRPr="00F5491C">
        <w:t xml:space="preserve"> </w:t>
      </w:r>
      <w:r w:rsidR="00F5491C">
        <w:t>изображений и сканов документов</w:t>
      </w:r>
      <w:r w:rsidR="00F5491C" w:rsidRPr="00F5491C">
        <w:t xml:space="preserve">. </w:t>
      </w:r>
      <w:r w:rsidR="00F5491C" w:rsidRPr="00F5491C">
        <w:rPr>
          <w:lang w:val="en-US"/>
        </w:rPr>
        <w:t>Kaspersky</w:t>
      </w:r>
      <w:r w:rsidR="00F5491C" w:rsidRPr="00F5491C">
        <w:t xml:space="preserve"> </w:t>
      </w:r>
      <w:r w:rsidR="00F5491C" w:rsidRPr="00F5491C">
        <w:rPr>
          <w:lang w:val="en-US"/>
        </w:rPr>
        <w:t>Password</w:t>
      </w:r>
      <w:r w:rsidR="00F5491C" w:rsidRPr="00F5491C">
        <w:t xml:space="preserve"> </w:t>
      </w:r>
      <w:r w:rsidR="00F5491C" w:rsidRPr="00F5491C">
        <w:rPr>
          <w:lang w:val="en-US"/>
        </w:rPr>
        <w:t>Manager</w:t>
      </w:r>
      <w:r w:rsidR="00F5491C" w:rsidRPr="00F5491C">
        <w:t xml:space="preserve"> синхронизирует данные между устройствами через облако, что позволяет пользователю получать доступ к паролям из любого места. Продукт также включает функцию автозаполнения и генерации сложных паролей, что повышает удобство использования. Отличительной особенностью этого менеджера является интеграция с другими продуктами </w:t>
      </w:r>
      <w:r w:rsidR="00F5491C" w:rsidRPr="00F5491C">
        <w:rPr>
          <w:lang w:val="en-US"/>
        </w:rPr>
        <w:t>Kaspersky</w:t>
      </w:r>
      <w:r w:rsidR="00F5491C" w:rsidRPr="00F5491C">
        <w:t>, что обеспечивает комплексный подход к защите данных.</w:t>
      </w:r>
    </w:p>
    <w:p w14:paraId="0A4FBC42" w14:textId="10EE15B3" w:rsidR="00300440" w:rsidRDefault="00300440" w:rsidP="00F5491C">
      <w:r w:rsidRPr="00300440">
        <w:rPr>
          <w:b/>
          <w:bCs/>
        </w:rPr>
        <w:t>3) LastPass</w:t>
      </w:r>
      <w:r w:rsidRPr="00300440">
        <w:t xml:space="preserve"> является одним из наиболее популярных облачных менеджеров паролей. Он предлагает высокую степень безопасности благодаря шифрованию AES-256 и использованию мастер-пароля. LastPass позволяет хранить пароли, заметки и другую конфиденциальную информацию в зашифрованном виде. Одной из ключевых особенностей LastPass является функция автозаполнения форм и синхронизация данных между устройствами. LastPass также поддерживает двухфакторную аутентификацию и </w:t>
      </w:r>
      <w:r w:rsidRPr="00300440">
        <w:lastRenderedPageBreak/>
        <w:t xml:space="preserve">предоставляет пользователям возможность обмена паролями. Приложение </w:t>
      </w:r>
      <w:r w:rsidR="00930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81776" wp14:editId="15336A7B">
                <wp:simplePos x="0" y="0"/>
                <wp:positionH relativeFrom="column">
                  <wp:posOffset>-3810</wp:posOffset>
                </wp:positionH>
                <wp:positionV relativeFrom="paragraph">
                  <wp:posOffset>3578225</wp:posOffset>
                </wp:positionV>
                <wp:extent cx="59436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8DC88" w14:textId="3765CDD2" w:rsidR="000464E2" w:rsidRPr="00930E6C" w:rsidRDefault="000464E2" w:rsidP="00930E6C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930E6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930E6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30E6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930E6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30E6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930E6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терфейс</w:t>
                            </w:r>
                            <w:r w:rsidRPr="00930E6C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0E6C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st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776" id="Надпись 9" o:spid="_x0000_s1028" type="#_x0000_t202" style="position:absolute;left:0;text-align:left;margin-left:-.3pt;margin-top:281.75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" stroked="f">
                <v:textbox style="mso-fit-shape-to-text:t" inset="0,0,0,0">
                  <w:txbxContent>
                    <w:p w14:paraId="04B8DC88" w14:textId="3765CDD2" w:rsidR="000464E2" w:rsidRPr="00930E6C" w:rsidRDefault="000464E2" w:rsidP="00930E6C">
                      <w:pPr>
                        <w:pStyle w:val="a9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40"/>
                          <w:szCs w:val="24"/>
                        </w:rPr>
                      </w:pPr>
                      <w:r w:rsidRPr="00930E6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930E6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30E6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930E6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30E6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930E6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Интерфейс</w:t>
                      </w:r>
                      <w:r w:rsidRPr="00930E6C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30E6C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stPa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E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DC1D74" wp14:editId="02C6D25F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5943600" cy="290766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440">
        <w:t>доступно на различных платформах, включая Windows, macOS, iOS и Android.</w:t>
      </w:r>
    </w:p>
    <w:p w14:paraId="04CB9840" w14:textId="774852F5" w:rsidR="00300440" w:rsidRDefault="00300440" w:rsidP="00F5491C">
      <w:r w:rsidRPr="00300440">
        <w:rPr>
          <w:b/>
          <w:bCs/>
        </w:rPr>
        <w:t>4) BitWarden</w:t>
      </w:r>
      <w:r w:rsidRPr="00300440">
        <w:t xml:space="preserve"> — это менеджер паролей с открытым исходным кодом, который получил признание за свою безопасность и функциональность. Он предлагает шифрование на основе AES-256 и хранение данных как локально, так и в облаке. BitWarden поддерживает автозаполнение форм и генерацию сложных паролей. Приложение также предлагает синхронизацию данных между устройствами и двухфакторную аутентификацию. Благодаря открытости кода, BitWarden привлекает пользователей, которые ценят возможность проверки безопасности и настройки программы под свои нужды.</w:t>
      </w:r>
    </w:p>
    <w:p w14:paraId="52F4117E" w14:textId="50D325A8" w:rsidR="00FC0296" w:rsidRDefault="00FC029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96FCE59" w14:textId="4ACF8258" w:rsidR="00FC0296" w:rsidRDefault="00960F93">
      <w:pPr>
        <w:spacing w:after="160" w:line="259" w:lineRule="auto"/>
        <w:ind w:firstLine="0"/>
        <w:contextualSpacing w:val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FECFA" wp14:editId="15C841DD">
                <wp:simplePos x="0" y="0"/>
                <wp:positionH relativeFrom="margin">
                  <wp:posOffset>-635</wp:posOffset>
                </wp:positionH>
                <wp:positionV relativeFrom="paragraph">
                  <wp:posOffset>8700150</wp:posOffset>
                </wp:positionV>
                <wp:extent cx="5941695" cy="302260"/>
                <wp:effectExtent l="0" t="0" r="1905" b="254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53BAD" w14:textId="0E4B4B73" w:rsidR="000464E2" w:rsidRPr="00960F93" w:rsidRDefault="000464E2" w:rsidP="00960F93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BitWarden на 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ECFA" id="Надпись 17" o:spid="_x0000_s1029" type="#_x0000_t202" style="position:absolute;margin-left:-.05pt;margin-top:685.05pt;width:467.85pt;height:23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" stroked="f">
                <v:textbox style="mso-fit-shape-to-text:t" inset="0,0,0,0">
                  <w:txbxContent>
                    <w:p w14:paraId="57253BAD" w14:textId="0E4B4B73" w:rsidR="000464E2" w:rsidRPr="00960F93" w:rsidRDefault="000464E2" w:rsidP="00960F93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BitWarden на П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58E1390" wp14:editId="3BE8CF4D">
            <wp:simplePos x="0" y="0"/>
            <wp:positionH relativeFrom="margin">
              <wp:posOffset>-635</wp:posOffset>
            </wp:positionH>
            <wp:positionV relativeFrom="paragraph">
              <wp:posOffset>5050333</wp:posOffset>
            </wp:positionV>
            <wp:extent cx="5941695" cy="3582035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CA606" wp14:editId="3B4617F6">
                <wp:simplePos x="0" y="0"/>
                <wp:positionH relativeFrom="column">
                  <wp:posOffset>6985</wp:posOffset>
                </wp:positionH>
                <wp:positionV relativeFrom="paragraph">
                  <wp:posOffset>4549140</wp:posOffset>
                </wp:positionV>
                <wp:extent cx="593280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4727B" w14:textId="677B92E8" w:rsidR="000464E2" w:rsidRPr="00960F93" w:rsidRDefault="000464E2" w:rsidP="00960F93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60F9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BitW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CA606" id="Надпись 16" o:spid="_x0000_s1030" type="#_x0000_t202" style="position:absolute;margin-left:.55pt;margin-top:358.2pt;width:467.1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kQSAIAAGwEAAAOAAAAZHJzL2Uyb0RvYy54bWysVLFu2zAQ3Qv0Hwjuteyk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" stroked="f">
                <v:textbox style="mso-fit-shape-to-text:t" inset="0,0,0,0">
                  <w:txbxContent>
                    <w:p w14:paraId="2684727B" w14:textId="677B92E8" w:rsidR="000464E2" w:rsidRPr="00960F93" w:rsidRDefault="000464E2" w:rsidP="00960F93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60F9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BitWard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29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0E5A15F" wp14:editId="60BD5CE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32805" cy="448945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96">
        <w:br w:type="page"/>
      </w:r>
    </w:p>
    <w:p w14:paraId="34010243" w14:textId="294CE6CC" w:rsidR="00300440" w:rsidRDefault="00D8477B" w:rsidP="00F5491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D9BA6" wp14:editId="1B54BAA7">
                <wp:simplePos x="0" y="0"/>
                <wp:positionH relativeFrom="column">
                  <wp:posOffset>-3810</wp:posOffset>
                </wp:positionH>
                <wp:positionV relativeFrom="paragraph">
                  <wp:posOffset>6510655</wp:posOffset>
                </wp:positionV>
                <wp:extent cx="593979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E07AC" w14:textId="71B8666B" w:rsidR="000464E2" w:rsidRPr="00D8477B" w:rsidRDefault="000464E2" w:rsidP="00D8477B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D8477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D8477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8477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D8477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8477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8477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Менеджер паролей Яндекс.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9BA6" id="Надпись 19" o:spid="_x0000_s1031" type="#_x0000_t202" style="position:absolute;left:0;text-align:left;margin-left:-.3pt;margin-top:512.65pt;width:467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" stroked="f">
                <v:textbox style="mso-fit-shape-to-text:t" inset="0,0,0,0">
                  <w:txbxContent>
                    <w:p w14:paraId="190E07AC" w14:textId="71B8666B" w:rsidR="000464E2" w:rsidRPr="00D8477B" w:rsidRDefault="000464E2" w:rsidP="00D8477B">
                      <w:pPr>
                        <w:pStyle w:val="a9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0"/>
                          <w:szCs w:val="24"/>
                        </w:rPr>
                      </w:pPr>
                      <w:r w:rsidRPr="00D8477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D8477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8477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D8477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8477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8477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Менеджер паролей Яндекс.Брауз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477B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A24250" wp14:editId="50684D55">
            <wp:simplePos x="0" y="0"/>
            <wp:positionH relativeFrom="margin">
              <wp:align>right</wp:align>
            </wp:positionH>
            <wp:positionV relativeFrom="paragraph">
              <wp:posOffset>2461260</wp:posOffset>
            </wp:positionV>
            <wp:extent cx="5939790" cy="3992245"/>
            <wp:effectExtent l="0" t="0" r="3810" b="825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440" w:rsidRPr="00300440">
        <w:rPr>
          <w:b/>
          <w:bCs/>
        </w:rPr>
        <w:t>5) Менеджер паролей Яндекс.Браузера</w:t>
      </w:r>
      <w:r w:rsidR="00300440" w:rsidRPr="00300440">
        <w:t xml:space="preserve"> интегрирован в одноименный браузер и предлагает функции автоматического сохранения и заполнения паролей. Продукт синхронизирует данные между устройствами пользователя через облако и использует шифрование для защиты данных. Яндекс.Браузер обеспечивает удобство использования и безопасность, предлагая пользователям дополнительные функции, такие как проверка надежности паролей и защита от фишинга. Этот менеджер паролей особенно удобен для пользователей, активно использующих другие сервисы Яндекса.</w:t>
      </w:r>
      <w:r w:rsidR="006A54B3">
        <w:t xml:space="preserve"> </w:t>
      </w:r>
    </w:p>
    <w:p w14:paraId="53E58985" w14:textId="4E5182E2" w:rsidR="00300440" w:rsidRDefault="00300440" w:rsidP="00F5491C">
      <w:r>
        <w:rPr>
          <w:b/>
          <w:bCs/>
        </w:rPr>
        <w:t xml:space="preserve">6) </w:t>
      </w:r>
      <w:r w:rsidRPr="00300440">
        <w:rPr>
          <w:b/>
          <w:bCs/>
        </w:rPr>
        <w:t>Google Password Manager</w:t>
      </w:r>
      <w:r w:rsidRPr="00300440">
        <w:t xml:space="preserve"> встроен в экосистему Google и предлагает пользователям удобный способ управления паролями. Он автоматически сохраняет пароли, вводимые на различных сайтах, и синхронизирует их между всеми устройствами пользователя, связанными с аккаунтом Google. Google Password Manager использует шифрование на основе AES-256 и предлагает двухфакторную аутентификацию. Продукт интегрирован с браузером Google </w:t>
      </w:r>
      <w:r w:rsidR="00E62ED7">
        <w:rPr>
          <w:lang w:val="en-US"/>
        </w:rPr>
        <w:t>Chrome</w:t>
      </w:r>
      <w:r w:rsidRPr="00300440">
        <w:t xml:space="preserve"> и другими сервисами Google, что обеспечивает высокую степень </w:t>
      </w:r>
      <w:r w:rsidRPr="00300440">
        <w:lastRenderedPageBreak/>
        <w:t xml:space="preserve">удобства, особенно для пользователей, активно использующих экосистему </w:t>
      </w:r>
      <w:r w:rsidR="00455B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7068C" wp14:editId="03CF2601">
                <wp:simplePos x="0" y="0"/>
                <wp:positionH relativeFrom="column">
                  <wp:posOffset>-3810</wp:posOffset>
                </wp:positionH>
                <wp:positionV relativeFrom="paragraph">
                  <wp:posOffset>5157470</wp:posOffset>
                </wp:positionV>
                <wp:extent cx="593725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5BB8C" w14:textId="7347FA40" w:rsidR="000464E2" w:rsidRPr="00455B2D" w:rsidRDefault="000464E2" w:rsidP="00455B2D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455B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455B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55B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455B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455B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55B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Google Password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068C" id="Надпись 21" o:spid="_x0000_s1032" type="#_x0000_t202" style="position:absolute;left:0;text-align:left;margin-left:-.3pt;margin-top:406.1pt;width:467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" stroked="f">
                <v:textbox style="mso-fit-shape-to-text:t" inset="0,0,0,0">
                  <w:txbxContent>
                    <w:p w14:paraId="2745BB8C" w14:textId="7347FA40" w:rsidR="000464E2" w:rsidRPr="00455B2D" w:rsidRDefault="000464E2" w:rsidP="00455B2D">
                      <w:pPr>
                        <w:pStyle w:val="a9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40"/>
                          <w:szCs w:val="24"/>
                        </w:rPr>
                      </w:pPr>
                      <w:r w:rsidRPr="00455B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455B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55B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455B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455B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55B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Google Password Mana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5B2D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EA6496C" wp14:editId="1AF235C2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937250" cy="4481195"/>
            <wp:effectExtent l="0" t="0" r="635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440">
        <w:t>Google.</w:t>
      </w:r>
    </w:p>
    <w:p w14:paraId="1FB96CB0" w14:textId="6586990F" w:rsidR="00300440" w:rsidRDefault="00300440" w:rsidP="00F5491C">
      <w:r w:rsidRPr="00300440">
        <w:rPr>
          <w:b/>
          <w:bCs/>
        </w:rPr>
        <w:t xml:space="preserve">7) </w:t>
      </w:r>
      <w:r w:rsidR="00E62ED7" w:rsidRPr="00E62ED7">
        <w:rPr>
          <w:b/>
          <w:bCs/>
          <w:lang w:val="en-US"/>
        </w:rPr>
        <w:t>iCloud</w:t>
      </w:r>
      <w:r w:rsidR="00E62ED7" w:rsidRPr="00E62ED7">
        <w:rPr>
          <w:b/>
          <w:bCs/>
        </w:rPr>
        <w:t xml:space="preserve"> </w:t>
      </w:r>
      <w:r w:rsidR="00E62ED7" w:rsidRPr="00E62ED7">
        <w:rPr>
          <w:b/>
          <w:bCs/>
          <w:lang w:val="en-US"/>
        </w:rPr>
        <w:t>Keychain</w:t>
      </w:r>
      <w:r w:rsidR="00E62ED7" w:rsidRPr="00E62ED7">
        <w:t xml:space="preserve"> </w:t>
      </w:r>
      <w:r w:rsidRPr="00300440">
        <w:t xml:space="preserve">— это менеджер паролей, разработанный Apple и интегрированный в экосистему iOS и macOS. Он автоматически сохраняет и заполняет пароли, а также данные кредитных карт и </w:t>
      </w:r>
      <w:r w:rsidR="00E62ED7">
        <w:rPr>
          <w:lang w:val="en-US"/>
        </w:rPr>
        <w:t>Wi</w:t>
      </w:r>
      <w:r w:rsidR="00E62ED7" w:rsidRPr="00E62ED7">
        <w:t>-</w:t>
      </w:r>
      <w:r w:rsidR="00E62ED7">
        <w:rPr>
          <w:lang w:val="en-US"/>
        </w:rPr>
        <w:t>Fi</w:t>
      </w:r>
      <w:r w:rsidRPr="00300440">
        <w:t xml:space="preserve"> сетей. Все данные синхронизируются между устройствами пользователя через облако </w:t>
      </w:r>
      <w:r w:rsidR="00E62ED7">
        <w:rPr>
          <w:lang w:val="en-US"/>
        </w:rPr>
        <w:t>iCloud</w:t>
      </w:r>
      <w:r w:rsidR="00E62ED7" w:rsidRPr="00E62ED7">
        <w:t xml:space="preserve"> </w:t>
      </w:r>
      <w:r w:rsidRPr="00300440">
        <w:t xml:space="preserve">и защищены шифрованием на уровне AES-256. </w:t>
      </w:r>
      <w:r w:rsidR="00E62ED7" w:rsidRPr="00E62ED7">
        <w:t xml:space="preserve">iCloud Keychain </w:t>
      </w:r>
      <w:r w:rsidRPr="00300440">
        <w:t>предлагает высокий уровень безопасности и удобства, особенно для пользователей, полностью интегрированных в экосистему Apple. Продукт также включает генератор сложных паролей и двухфакторную аутентификацию.</w:t>
      </w:r>
    </w:p>
    <w:p w14:paraId="77AAC464" w14:textId="6D3D1867" w:rsidR="002D151A" w:rsidRDefault="002D15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BD021E5" w14:textId="585EF4E1" w:rsidR="00300440" w:rsidRDefault="00084BD1" w:rsidP="0030044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7BE73" wp14:editId="3251A72A">
                <wp:simplePos x="0" y="0"/>
                <wp:positionH relativeFrom="column">
                  <wp:posOffset>-3810</wp:posOffset>
                </wp:positionH>
                <wp:positionV relativeFrom="paragraph">
                  <wp:posOffset>3251200</wp:posOffset>
                </wp:positionV>
                <wp:extent cx="59372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969D2" w14:textId="3D8144F4" w:rsidR="000464E2" w:rsidRPr="00084BD1" w:rsidRDefault="000464E2" w:rsidP="00084BD1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084BD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084BD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84BD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084BD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84BD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84BD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iCloud Key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7BE73" id="Надпись 23" o:spid="_x0000_s1033" type="#_x0000_t202" style="position:absolute;left:0;text-align:left;margin-left:-.3pt;margin-top:256pt;width:467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" stroked="f">
                <v:textbox style="mso-fit-shape-to-text:t" inset="0,0,0,0">
                  <w:txbxContent>
                    <w:p w14:paraId="4D4969D2" w14:textId="3D8144F4" w:rsidR="000464E2" w:rsidRPr="00084BD1" w:rsidRDefault="000464E2" w:rsidP="00084BD1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084BD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084BD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84BD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084BD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84BD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084BD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iCloud Keycha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51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C62C2AE" wp14:editId="7EB74B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250" cy="3194050"/>
            <wp:effectExtent l="0" t="0" r="635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440" w:rsidRPr="00300440">
        <w:rPr>
          <w:b/>
          <w:bCs/>
        </w:rPr>
        <w:t>8) PassWork</w:t>
      </w:r>
      <w:r w:rsidR="00300440">
        <w:t xml:space="preserve"> — это российский менеджер паролей, специально разработанный для корпоративного использования. Продукт занесен в </w:t>
      </w:r>
      <w:r w:rsidR="00300440" w:rsidRPr="00300440">
        <w:rPr>
          <w:b/>
          <w:bCs/>
        </w:rPr>
        <w:t>реестр отечественного ПО</w:t>
      </w:r>
      <w:r w:rsidR="00300440">
        <w:t xml:space="preserve">, что делает его рекомендованным для </w:t>
      </w:r>
      <w:r w:rsidR="00300440" w:rsidRPr="00300440">
        <w:rPr>
          <w:b/>
          <w:bCs/>
        </w:rPr>
        <w:t>государственных</w:t>
      </w:r>
      <w:r w:rsidR="00300440">
        <w:t xml:space="preserve"> и коммерческих организаций. PassWork устанавливается на сервер компании, обеспечивая полный контроль над данными и исключая зависимость от сторонних облачных сервисов. Это особенно важно в условиях необходимости соблюдения российских законов о защите персональных данных.</w:t>
      </w:r>
    </w:p>
    <w:p w14:paraId="16B4AD67" w14:textId="56CA5C7C" w:rsidR="00300440" w:rsidRDefault="00300440" w:rsidP="00300440">
      <w:r>
        <w:t xml:space="preserve">PassWork предлагает шифрование на уровне </w:t>
      </w:r>
      <w:r w:rsidRPr="00300440">
        <w:rPr>
          <w:b/>
          <w:bCs/>
        </w:rPr>
        <w:t>AES-256</w:t>
      </w:r>
      <w:r>
        <w:t xml:space="preserve"> и </w:t>
      </w:r>
      <w:r w:rsidRPr="00300440">
        <w:rPr>
          <w:b/>
          <w:bCs/>
        </w:rPr>
        <w:t>ГОСТ</w:t>
      </w:r>
      <w:r>
        <w:t xml:space="preserve"> на выбор, и предоставляет функции управления доступом, что позволяет администратору разграничивать права пользователей и обеспечивать безопасное хранение конфиденциальной информации. Продукт поддерживает генерацию сложных паролей, автозаполнение форм и синхронизацию данных между устройствами. Важной особенностью PassWork является гибкость настройки и интеграция с другими корпоративными системами, что делает его идеальным выбором для организаций, требующих высокого уровня безопасности и функциональности.</w:t>
      </w:r>
    </w:p>
    <w:p w14:paraId="171A90DD" w14:textId="1EAF401E" w:rsidR="00300440" w:rsidRDefault="00300440" w:rsidP="00300440">
      <w:r>
        <w:t xml:space="preserve">Благодаря своему функционалу и </w:t>
      </w:r>
      <w:r w:rsidRPr="00300440">
        <w:rPr>
          <w:b/>
          <w:bCs/>
        </w:rPr>
        <w:t>соответствию российским стандартам безопасности</w:t>
      </w:r>
      <w:r>
        <w:t xml:space="preserve">, PassWork является надежным выбором для </w:t>
      </w:r>
      <w:r>
        <w:lastRenderedPageBreak/>
        <w:t>государственных учреждений и крупных корпораций, требующих максимальной защиты данных.</w:t>
      </w:r>
    </w:p>
    <w:p w14:paraId="443B9418" w14:textId="764C68FC" w:rsidR="00300440" w:rsidRDefault="009C6AEE" w:rsidP="003004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48D05" wp14:editId="49995D9D">
                <wp:simplePos x="0" y="0"/>
                <wp:positionH relativeFrom="column">
                  <wp:posOffset>-3810</wp:posOffset>
                </wp:positionH>
                <wp:positionV relativeFrom="paragraph">
                  <wp:posOffset>3937000</wp:posOffset>
                </wp:positionV>
                <wp:extent cx="593725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7E7BE" w14:textId="4E490942" w:rsidR="000464E2" w:rsidRPr="009C6AEE" w:rsidRDefault="000464E2" w:rsidP="009C6AEE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C6AE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Интерфейс </w:t>
                            </w:r>
                            <w:r w:rsidRPr="009C6AE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ss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48D05" id="Надпись 25" o:spid="_x0000_s1034" type="#_x0000_t202" style="position:absolute;left:0;text-align:left;margin-left:-.3pt;margin-top:310pt;width:467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" stroked="f">
                <v:textbox style="mso-fit-shape-to-text:t" inset="0,0,0,0">
                  <w:txbxContent>
                    <w:p w14:paraId="6BA7E7BE" w14:textId="4E490942" w:rsidR="000464E2" w:rsidRPr="009C6AEE" w:rsidRDefault="000464E2" w:rsidP="009C6AEE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9C6AE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Интерфейс </w:t>
                      </w:r>
                      <w:r w:rsidRPr="009C6AE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ss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D413BA5" wp14:editId="3AFD50BB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937250" cy="3244850"/>
            <wp:effectExtent l="0" t="0" r="635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440">
        <w:rPr>
          <w:lang w:val="en-US"/>
        </w:rPr>
        <w:t>PassWork</w:t>
      </w:r>
      <w:r w:rsidR="00300440" w:rsidRPr="00300440">
        <w:t xml:space="preserve"> </w:t>
      </w:r>
      <w:r w:rsidR="00300440">
        <w:t>так же является с</w:t>
      </w:r>
      <w:r w:rsidR="00300440" w:rsidRPr="00300440">
        <w:t>ертифицированны</w:t>
      </w:r>
      <w:r w:rsidR="00300440">
        <w:t>м</w:t>
      </w:r>
      <w:r w:rsidR="00300440" w:rsidRPr="00300440">
        <w:t xml:space="preserve"> партнер</w:t>
      </w:r>
      <w:r w:rsidR="00300440">
        <w:t>ом</w:t>
      </w:r>
      <w:r w:rsidR="00300440" w:rsidRPr="00300440">
        <w:t xml:space="preserve"> </w:t>
      </w:r>
      <w:r w:rsidR="00300440">
        <w:t>«</w:t>
      </w:r>
      <w:r w:rsidR="00300440" w:rsidRPr="00300440">
        <w:t>Astra Linux</w:t>
      </w:r>
      <w:r w:rsidR="00300440">
        <w:t>»</w:t>
      </w:r>
      <w:r w:rsidR="00300440" w:rsidRPr="00300440">
        <w:t xml:space="preserve">, </w:t>
      </w:r>
      <w:r w:rsidR="00300440">
        <w:t>«</w:t>
      </w:r>
      <w:r w:rsidR="00300440" w:rsidRPr="00300440">
        <w:t>РЕД Софт</w:t>
      </w:r>
      <w:r w:rsidR="00300440">
        <w:t>»</w:t>
      </w:r>
      <w:r w:rsidR="00300440" w:rsidRPr="00300440">
        <w:t xml:space="preserve"> и ОС «Атлант»</w:t>
      </w:r>
      <w:r w:rsidR="00300440">
        <w:t xml:space="preserve">, и участвует в закупках </w:t>
      </w:r>
      <w:r w:rsidR="00300440" w:rsidRPr="00300440">
        <w:t>по 44 и 223 ФЗ</w:t>
      </w:r>
      <w:r w:rsidR="00300440">
        <w:t>.</w:t>
      </w:r>
    </w:p>
    <w:p w14:paraId="6EC7E18F" w14:textId="3D9C8C11" w:rsidR="00824E75" w:rsidRDefault="00824E75" w:rsidP="00824E75">
      <w:r>
        <w:t xml:space="preserve">В </w:t>
      </w:r>
      <w:r w:rsidR="000421B4" w:rsidRPr="000421B4">
        <w:rPr>
          <w:szCs w:val="28"/>
        </w:rPr>
        <w:fldChar w:fldCharType="begin"/>
      </w:r>
      <w:r w:rsidR="000421B4" w:rsidRPr="000421B4">
        <w:rPr>
          <w:szCs w:val="28"/>
        </w:rPr>
        <w:instrText xml:space="preserve"> REF _Ref167992235 \h  \* MERGEFORMAT </w:instrText>
      </w:r>
      <w:r w:rsidR="000421B4" w:rsidRPr="000421B4">
        <w:rPr>
          <w:szCs w:val="28"/>
        </w:rPr>
      </w:r>
      <w:r w:rsidR="000421B4" w:rsidRPr="000421B4">
        <w:rPr>
          <w:szCs w:val="28"/>
        </w:rPr>
        <w:fldChar w:fldCharType="separate"/>
      </w:r>
      <w:r w:rsidR="000421B4">
        <w:rPr>
          <w:color w:val="000000" w:themeColor="text1"/>
          <w:szCs w:val="28"/>
        </w:rPr>
        <w:t>т</w:t>
      </w:r>
      <w:r w:rsidR="000421B4" w:rsidRPr="000421B4">
        <w:rPr>
          <w:color w:val="000000" w:themeColor="text1"/>
          <w:szCs w:val="28"/>
        </w:rPr>
        <w:t>абл</w:t>
      </w:r>
      <w:r w:rsidR="000421B4">
        <w:rPr>
          <w:color w:val="000000" w:themeColor="text1"/>
          <w:szCs w:val="28"/>
        </w:rPr>
        <w:t>.</w:t>
      </w:r>
      <w:r w:rsidR="000421B4" w:rsidRPr="000421B4">
        <w:rPr>
          <w:color w:val="000000" w:themeColor="text1"/>
          <w:szCs w:val="28"/>
        </w:rPr>
        <w:t xml:space="preserve"> 1.</w:t>
      </w:r>
      <w:r w:rsidR="00553973" w:rsidRPr="000421B4">
        <w:rPr>
          <w:noProof/>
          <w:color w:val="000000" w:themeColor="text1"/>
          <w:szCs w:val="28"/>
        </w:rPr>
        <w:t>1</w:t>
      </w:r>
      <w:r w:rsidR="000421B4">
        <w:rPr>
          <w:color w:val="000000" w:themeColor="text1"/>
          <w:szCs w:val="28"/>
        </w:rPr>
        <w:t>.</w:t>
      </w:r>
      <w:r w:rsidR="000421B4" w:rsidRPr="000421B4">
        <w:rPr>
          <w:szCs w:val="28"/>
        </w:rPr>
        <w:fldChar w:fldCharType="end"/>
      </w:r>
      <w:r w:rsidR="00553973">
        <w:t xml:space="preserve"> </w:t>
      </w:r>
      <w:r w:rsidR="000421B4">
        <w:t xml:space="preserve"> </w:t>
      </w:r>
      <w:r>
        <w:t>представлены основные критерии приложений и их</w:t>
      </w:r>
      <w:r w:rsidRPr="00824E75">
        <w:t xml:space="preserve"> </w:t>
      </w:r>
      <w:r>
        <w:t>сравнительная характеристика.</w:t>
      </w:r>
    </w:p>
    <w:p w14:paraId="0D9C222E" w14:textId="35E1E381" w:rsidR="00903756" w:rsidRPr="00903756" w:rsidRDefault="00903756" w:rsidP="00903756">
      <w:pPr>
        <w:pStyle w:val="a9"/>
        <w:keepNext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5" w:name="_Ref167992235"/>
      <w:r w:rsidRPr="00903756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="0027416B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="0027416B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27416B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Таблица \* ARABIC \s 1 </w:instrText>
      </w:r>
      <w:r w:rsidR="0027416B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27416B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="0027416B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>
        <w:rPr>
          <w:b/>
          <w:bCs/>
          <w:i w:val="0"/>
          <w:iCs w:val="0"/>
          <w:color w:val="000000" w:themeColor="text1"/>
          <w:sz w:val="28"/>
          <w:szCs w:val="28"/>
        </w:rPr>
        <w:t xml:space="preserve"> -</w:t>
      </w:r>
      <w:r w:rsidRPr="00903756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Сравнение аналогов.</w:t>
      </w:r>
    </w:p>
    <w:tbl>
      <w:tblPr>
        <w:tblStyle w:val="a8"/>
        <w:tblW w:w="101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04"/>
        <w:gridCol w:w="1861"/>
        <w:gridCol w:w="2000"/>
        <w:gridCol w:w="2000"/>
        <w:gridCol w:w="2000"/>
      </w:tblGrid>
      <w:tr w:rsidR="00903756" w14:paraId="6D357ED0" w14:textId="77777777" w:rsidTr="00903756">
        <w:tc>
          <w:tcPr>
            <w:tcW w:w="2304" w:type="dxa"/>
          </w:tcPr>
          <w:p w14:paraId="0B95CE89" w14:textId="77777777" w:rsidR="006A746F" w:rsidRDefault="006A746F" w:rsidP="00903756">
            <w:pPr>
              <w:spacing w:line="240" w:lineRule="auto"/>
              <w:ind w:firstLine="0"/>
            </w:pPr>
          </w:p>
        </w:tc>
        <w:tc>
          <w:tcPr>
            <w:tcW w:w="1861" w:type="dxa"/>
            <w:vAlign w:val="center"/>
          </w:tcPr>
          <w:p w14:paraId="0D210A48" w14:textId="3458A03E" w:rsidR="006A746F" w:rsidRPr="00903756" w:rsidRDefault="006A746F" w:rsidP="009037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03756">
              <w:rPr>
                <w:b/>
                <w:bCs/>
              </w:rPr>
              <w:t>KeePass</w:t>
            </w:r>
          </w:p>
        </w:tc>
        <w:tc>
          <w:tcPr>
            <w:tcW w:w="2000" w:type="dxa"/>
            <w:vAlign w:val="center"/>
          </w:tcPr>
          <w:p w14:paraId="47941B96" w14:textId="527287EC" w:rsidR="006A746F" w:rsidRPr="00903756" w:rsidRDefault="006A746F" w:rsidP="009037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03756">
              <w:rPr>
                <w:b/>
                <w:bCs/>
              </w:rPr>
              <w:t>Kaspersky Password Manager</w:t>
            </w:r>
          </w:p>
        </w:tc>
        <w:tc>
          <w:tcPr>
            <w:tcW w:w="2000" w:type="dxa"/>
            <w:vAlign w:val="center"/>
          </w:tcPr>
          <w:p w14:paraId="17F32283" w14:textId="7C942914" w:rsidR="006A746F" w:rsidRPr="00903756" w:rsidRDefault="006A746F" w:rsidP="009037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03756">
              <w:rPr>
                <w:b/>
                <w:bCs/>
              </w:rPr>
              <w:t>LastPass</w:t>
            </w:r>
          </w:p>
        </w:tc>
        <w:tc>
          <w:tcPr>
            <w:tcW w:w="2000" w:type="dxa"/>
            <w:vAlign w:val="center"/>
          </w:tcPr>
          <w:p w14:paraId="657FA6F9" w14:textId="7A682ADE" w:rsidR="006A746F" w:rsidRPr="00903756" w:rsidRDefault="006A746F" w:rsidP="009037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03756">
              <w:rPr>
                <w:b/>
                <w:bCs/>
              </w:rPr>
              <w:t>BitWarden</w:t>
            </w:r>
          </w:p>
        </w:tc>
      </w:tr>
      <w:tr w:rsidR="00903756" w14:paraId="579197D7" w14:textId="77777777" w:rsidTr="00903756">
        <w:tc>
          <w:tcPr>
            <w:tcW w:w="2304" w:type="dxa"/>
            <w:vAlign w:val="center"/>
          </w:tcPr>
          <w:p w14:paraId="05FA9882" w14:textId="395B6814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Категория</w:t>
            </w:r>
          </w:p>
        </w:tc>
        <w:tc>
          <w:tcPr>
            <w:tcW w:w="1861" w:type="dxa"/>
            <w:vAlign w:val="center"/>
          </w:tcPr>
          <w:p w14:paraId="79B96487" w14:textId="1276AE27" w:rsidR="006A746F" w:rsidRDefault="006A746F" w:rsidP="00903756">
            <w:pPr>
              <w:spacing w:line="240" w:lineRule="auto"/>
              <w:ind w:firstLine="0"/>
              <w:jc w:val="center"/>
            </w:pPr>
            <w:r>
              <w:t>Локальный</w:t>
            </w:r>
          </w:p>
        </w:tc>
        <w:tc>
          <w:tcPr>
            <w:tcW w:w="2000" w:type="dxa"/>
            <w:vAlign w:val="center"/>
          </w:tcPr>
          <w:p w14:paraId="58527CD0" w14:textId="421BFB96" w:rsidR="006A746F" w:rsidRPr="00B06358" w:rsidRDefault="00B06358" w:rsidP="00903756">
            <w:pPr>
              <w:spacing w:line="240" w:lineRule="auto"/>
              <w:ind w:firstLine="0"/>
              <w:jc w:val="center"/>
            </w:pPr>
            <w:r>
              <w:t>Облачный</w:t>
            </w:r>
          </w:p>
        </w:tc>
        <w:tc>
          <w:tcPr>
            <w:tcW w:w="2000" w:type="dxa"/>
            <w:vAlign w:val="center"/>
          </w:tcPr>
          <w:p w14:paraId="6F8B1572" w14:textId="38FDA286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Облачный</w:t>
            </w:r>
          </w:p>
        </w:tc>
        <w:tc>
          <w:tcPr>
            <w:tcW w:w="2000" w:type="dxa"/>
            <w:vAlign w:val="center"/>
          </w:tcPr>
          <w:p w14:paraId="45C2A71B" w14:textId="44CD9940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Облачный, Локальный</w:t>
            </w:r>
          </w:p>
        </w:tc>
      </w:tr>
      <w:tr w:rsidR="00903756" w14:paraId="712B96D6" w14:textId="77777777" w:rsidTr="00903756">
        <w:tc>
          <w:tcPr>
            <w:tcW w:w="2304" w:type="dxa"/>
            <w:vAlign w:val="center"/>
          </w:tcPr>
          <w:p w14:paraId="6B2B2E55" w14:textId="59FAA5C9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Тип приложения</w:t>
            </w:r>
          </w:p>
        </w:tc>
        <w:tc>
          <w:tcPr>
            <w:tcW w:w="1861" w:type="dxa"/>
            <w:vAlign w:val="center"/>
          </w:tcPr>
          <w:p w14:paraId="729D51F6" w14:textId="603EE783" w:rsidR="006A746F" w:rsidRDefault="006A746F" w:rsidP="00903756">
            <w:pPr>
              <w:spacing w:line="240" w:lineRule="auto"/>
              <w:ind w:firstLine="0"/>
              <w:jc w:val="center"/>
            </w:pPr>
            <w:r>
              <w:t>Десктопный</w:t>
            </w:r>
          </w:p>
        </w:tc>
        <w:tc>
          <w:tcPr>
            <w:tcW w:w="2000" w:type="dxa"/>
            <w:vAlign w:val="center"/>
          </w:tcPr>
          <w:p w14:paraId="185E378A" w14:textId="26042D25" w:rsidR="006A746F" w:rsidRPr="00B06358" w:rsidRDefault="00B06358" w:rsidP="00903756">
            <w:pPr>
              <w:spacing w:line="240" w:lineRule="auto"/>
              <w:ind w:firstLine="0"/>
              <w:jc w:val="center"/>
            </w:pPr>
            <w:r>
              <w:t>Десктопный, мобильный</w:t>
            </w:r>
          </w:p>
        </w:tc>
        <w:tc>
          <w:tcPr>
            <w:tcW w:w="2000" w:type="dxa"/>
            <w:vAlign w:val="center"/>
          </w:tcPr>
          <w:p w14:paraId="718575A2" w14:textId="7433DEE7" w:rsidR="006A746F" w:rsidRPr="006A746F" w:rsidRDefault="00B06358" w:rsidP="0090375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Десктопный, мобильный</w:t>
            </w:r>
          </w:p>
        </w:tc>
        <w:tc>
          <w:tcPr>
            <w:tcW w:w="2000" w:type="dxa"/>
            <w:vAlign w:val="center"/>
          </w:tcPr>
          <w:p w14:paraId="27FEB327" w14:textId="423FD4A0" w:rsidR="006A746F" w:rsidRDefault="00127299" w:rsidP="00903756">
            <w:pPr>
              <w:spacing w:line="240" w:lineRule="auto"/>
              <w:ind w:firstLine="0"/>
              <w:jc w:val="center"/>
            </w:pPr>
            <w:r>
              <w:t>Все</w:t>
            </w:r>
          </w:p>
        </w:tc>
      </w:tr>
      <w:tr w:rsidR="00903756" w14:paraId="31F3AC7A" w14:textId="77777777" w:rsidTr="00903756">
        <w:tc>
          <w:tcPr>
            <w:tcW w:w="2304" w:type="dxa"/>
            <w:vAlign w:val="center"/>
          </w:tcPr>
          <w:p w14:paraId="384EE208" w14:textId="3AEB4B3D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Шифрование</w:t>
            </w:r>
          </w:p>
        </w:tc>
        <w:tc>
          <w:tcPr>
            <w:tcW w:w="1861" w:type="dxa"/>
            <w:vAlign w:val="center"/>
          </w:tcPr>
          <w:p w14:paraId="4542191C" w14:textId="439A58C2" w:rsidR="006A746F" w:rsidRPr="006A746F" w:rsidRDefault="006A746F" w:rsidP="0090375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S-256</w:t>
            </w:r>
          </w:p>
        </w:tc>
        <w:tc>
          <w:tcPr>
            <w:tcW w:w="2000" w:type="dxa"/>
            <w:vAlign w:val="center"/>
          </w:tcPr>
          <w:p w14:paraId="13CA1699" w14:textId="0DF88AF2" w:rsidR="006A746F" w:rsidRPr="006A746F" w:rsidRDefault="00B06358" w:rsidP="0090375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06358">
              <w:rPr>
                <w:lang w:val="en-US"/>
              </w:rPr>
              <w:t>AES-256</w:t>
            </w:r>
          </w:p>
        </w:tc>
        <w:tc>
          <w:tcPr>
            <w:tcW w:w="2000" w:type="dxa"/>
            <w:vAlign w:val="center"/>
          </w:tcPr>
          <w:p w14:paraId="4AD1B3BD" w14:textId="2930CF97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AES-256</w:t>
            </w:r>
          </w:p>
        </w:tc>
        <w:tc>
          <w:tcPr>
            <w:tcW w:w="2000" w:type="dxa"/>
            <w:vAlign w:val="center"/>
          </w:tcPr>
          <w:p w14:paraId="69E9306D" w14:textId="1378988C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AES-256</w:t>
            </w:r>
          </w:p>
        </w:tc>
      </w:tr>
      <w:tr w:rsidR="00903756" w:rsidRPr="00D2046F" w14:paraId="4231A196" w14:textId="77777777" w:rsidTr="00903756">
        <w:tc>
          <w:tcPr>
            <w:tcW w:w="2304" w:type="dxa"/>
            <w:vAlign w:val="center"/>
          </w:tcPr>
          <w:p w14:paraId="6C2C86DB" w14:textId="61A107BE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ОС</w:t>
            </w:r>
          </w:p>
        </w:tc>
        <w:tc>
          <w:tcPr>
            <w:tcW w:w="1861" w:type="dxa"/>
            <w:vAlign w:val="center"/>
          </w:tcPr>
          <w:p w14:paraId="033E64CA" w14:textId="01687C77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Windows, macOS, Linux</w:t>
            </w:r>
          </w:p>
        </w:tc>
        <w:tc>
          <w:tcPr>
            <w:tcW w:w="2000" w:type="dxa"/>
            <w:vAlign w:val="center"/>
          </w:tcPr>
          <w:p w14:paraId="0BAD5C26" w14:textId="38A55B4D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Windows, macOS, iOS, Android</w:t>
            </w:r>
          </w:p>
        </w:tc>
        <w:tc>
          <w:tcPr>
            <w:tcW w:w="2000" w:type="dxa"/>
            <w:vAlign w:val="center"/>
          </w:tcPr>
          <w:p w14:paraId="14B4CB37" w14:textId="49FEDF5C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Windows, macOS, iOS, Android</w:t>
            </w:r>
          </w:p>
        </w:tc>
        <w:tc>
          <w:tcPr>
            <w:tcW w:w="2000" w:type="dxa"/>
            <w:vAlign w:val="center"/>
          </w:tcPr>
          <w:p w14:paraId="76E4CA4B" w14:textId="7F988723" w:rsidR="006A746F" w:rsidRPr="00B06358" w:rsidRDefault="00B06358" w:rsidP="0090375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06358">
              <w:rPr>
                <w:lang w:val="en-US"/>
              </w:rPr>
              <w:t>Windows, macOS, Linux, iOS, Android</w:t>
            </w:r>
          </w:p>
        </w:tc>
      </w:tr>
      <w:tr w:rsidR="00903756" w14:paraId="5EAE1634" w14:textId="77777777" w:rsidTr="00903756">
        <w:tc>
          <w:tcPr>
            <w:tcW w:w="2304" w:type="dxa"/>
            <w:vAlign w:val="center"/>
          </w:tcPr>
          <w:p w14:paraId="200F599D" w14:textId="48F2CB69" w:rsidR="00B06358" w:rsidRPr="00903756" w:rsidRDefault="00B06358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Расширения для браузеров</w:t>
            </w:r>
          </w:p>
        </w:tc>
        <w:tc>
          <w:tcPr>
            <w:tcW w:w="1861" w:type="dxa"/>
            <w:vAlign w:val="center"/>
          </w:tcPr>
          <w:p w14:paraId="07EDA17F" w14:textId="48916571" w:rsidR="00B06358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42594739" w14:textId="7BCF2B0C" w:rsidR="00B06358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760E377C" w14:textId="18C92BE8" w:rsidR="00B06358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1A7391D3" w14:textId="51957460" w:rsidR="00B06358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</w:tr>
      <w:tr w:rsidR="00903756" w14:paraId="3540FA39" w14:textId="77777777" w:rsidTr="00903756">
        <w:tc>
          <w:tcPr>
            <w:tcW w:w="2304" w:type="dxa"/>
            <w:vAlign w:val="center"/>
          </w:tcPr>
          <w:p w14:paraId="0510BCCE" w14:textId="5C557211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Страна производителя</w:t>
            </w:r>
          </w:p>
        </w:tc>
        <w:tc>
          <w:tcPr>
            <w:tcW w:w="1861" w:type="dxa"/>
            <w:vAlign w:val="center"/>
          </w:tcPr>
          <w:p w14:paraId="6E27DEFC" w14:textId="21368B38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Германия</w:t>
            </w:r>
          </w:p>
        </w:tc>
        <w:tc>
          <w:tcPr>
            <w:tcW w:w="2000" w:type="dxa"/>
            <w:vAlign w:val="center"/>
          </w:tcPr>
          <w:p w14:paraId="0AA25393" w14:textId="2E95102C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Россия</w:t>
            </w:r>
          </w:p>
        </w:tc>
        <w:tc>
          <w:tcPr>
            <w:tcW w:w="2000" w:type="dxa"/>
            <w:vAlign w:val="center"/>
          </w:tcPr>
          <w:p w14:paraId="106CE2C8" w14:textId="662B5EBB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США</w:t>
            </w:r>
          </w:p>
        </w:tc>
        <w:tc>
          <w:tcPr>
            <w:tcW w:w="2000" w:type="dxa"/>
            <w:vAlign w:val="center"/>
          </w:tcPr>
          <w:p w14:paraId="3C44C4DC" w14:textId="0EBF1CF4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США</w:t>
            </w:r>
          </w:p>
        </w:tc>
      </w:tr>
      <w:tr w:rsidR="00903756" w14:paraId="683B4448" w14:textId="77777777" w:rsidTr="00903756">
        <w:tc>
          <w:tcPr>
            <w:tcW w:w="2304" w:type="dxa"/>
            <w:vAlign w:val="center"/>
          </w:tcPr>
          <w:p w14:paraId="18CC2F6E" w14:textId="3F5DF6D1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lastRenderedPageBreak/>
              <w:t>Панель администратора</w:t>
            </w:r>
          </w:p>
        </w:tc>
        <w:tc>
          <w:tcPr>
            <w:tcW w:w="1861" w:type="dxa"/>
            <w:vAlign w:val="center"/>
          </w:tcPr>
          <w:p w14:paraId="6C4456D1" w14:textId="74216E37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Отсутствует</w:t>
            </w:r>
          </w:p>
        </w:tc>
        <w:tc>
          <w:tcPr>
            <w:tcW w:w="2000" w:type="dxa"/>
            <w:vAlign w:val="center"/>
          </w:tcPr>
          <w:p w14:paraId="14C37130" w14:textId="2B4452B9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28D9E939" w14:textId="1F1D834B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4AD4FEAE" w14:textId="4D77023F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</w:tr>
      <w:tr w:rsidR="00903756" w14:paraId="697B380A" w14:textId="77777777" w:rsidTr="00903756">
        <w:tc>
          <w:tcPr>
            <w:tcW w:w="2304" w:type="dxa"/>
            <w:vAlign w:val="center"/>
          </w:tcPr>
          <w:p w14:paraId="44B76DA6" w14:textId="58D51CDF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Бесплатная версия</w:t>
            </w:r>
          </w:p>
        </w:tc>
        <w:tc>
          <w:tcPr>
            <w:tcW w:w="1861" w:type="dxa"/>
            <w:vAlign w:val="center"/>
          </w:tcPr>
          <w:p w14:paraId="4BF65DEF" w14:textId="53D8107E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457E717E" w14:textId="60ADD268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обная версия</w:t>
            </w:r>
          </w:p>
        </w:tc>
        <w:tc>
          <w:tcPr>
            <w:tcW w:w="2000" w:type="dxa"/>
            <w:vAlign w:val="center"/>
          </w:tcPr>
          <w:p w14:paraId="1ED4B62F" w14:textId="5BDD1CC2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  <w:tc>
          <w:tcPr>
            <w:tcW w:w="2000" w:type="dxa"/>
            <w:vAlign w:val="center"/>
          </w:tcPr>
          <w:p w14:paraId="615DE085" w14:textId="09CA31E9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рисутствует</w:t>
            </w:r>
          </w:p>
        </w:tc>
      </w:tr>
      <w:tr w:rsidR="00903756" w14:paraId="337194E6" w14:textId="77777777" w:rsidTr="00903756">
        <w:tc>
          <w:tcPr>
            <w:tcW w:w="2304" w:type="dxa"/>
            <w:vAlign w:val="center"/>
          </w:tcPr>
          <w:p w14:paraId="3721BCC9" w14:textId="105A8A6B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Доступность функционала в бесплатной версии</w:t>
            </w:r>
          </w:p>
        </w:tc>
        <w:tc>
          <w:tcPr>
            <w:tcW w:w="1861" w:type="dxa"/>
            <w:vAlign w:val="center"/>
          </w:tcPr>
          <w:p w14:paraId="24544D1A" w14:textId="77A20E26" w:rsidR="006A746F" w:rsidRDefault="00B06358" w:rsidP="00903756">
            <w:pPr>
              <w:spacing w:line="240" w:lineRule="auto"/>
              <w:ind w:firstLine="0"/>
              <w:jc w:val="center"/>
            </w:pPr>
            <w:r w:rsidRPr="00B06358">
              <w:t>Полный функционал</w:t>
            </w:r>
          </w:p>
        </w:tc>
        <w:tc>
          <w:tcPr>
            <w:tcW w:w="2000" w:type="dxa"/>
            <w:vAlign w:val="center"/>
          </w:tcPr>
          <w:p w14:paraId="511EAF5E" w14:textId="2796E74E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Ограниченный функционал</w:t>
            </w:r>
          </w:p>
        </w:tc>
        <w:tc>
          <w:tcPr>
            <w:tcW w:w="2000" w:type="dxa"/>
            <w:vAlign w:val="center"/>
          </w:tcPr>
          <w:p w14:paraId="213A8995" w14:textId="271EAF8A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Ограниченный функционал</w:t>
            </w:r>
          </w:p>
        </w:tc>
        <w:tc>
          <w:tcPr>
            <w:tcW w:w="2000" w:type="dxa"/>
            <w:vAlign w:val="center"/>
          </w:tcPr>
          <w:p w14:paraId="5DBCEA33" w14:textId="5FF0DA92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Ограниченный функционал</w:t>
            </w:r>
          </w:p>
        </w:tc>
      </w:tr>
      <w:tr w:rsidR="00903756" w14:paraId="3F409BBF" w14:textId="77777777" w:rsidTr="00903756">
        <w:tc>
          <w:tcPr>
            <w:tcW w:w="2304" w:type="dxa"/>
            <w:vAlign w:val="center"/>
          </w:tcPr>
          <w:p w14:paraId="276A0463" w14:textId="29018B7A" w:rsidR="006A746F" w:rsidRPr="00903756" w:rsidRDefault="006A746F" w:rsidP="0090375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Техническая поддержка</w:t>
            </w:r>
          </w:p>
        </w:tc>
        <w:tc>
          <w:tcPr>
            <w:tcW w:w="1861" w:type="dxa"/>
            <w:vAlign w:val="center"/>
          </w:tcPr>
          <w:p w14:paraId="293712B9" w14:textId="50290377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Форум</w:t>
            </w:r>
          </w:p>
        </w:tc>
        <w:tc>
          <w:tcPr>
            <w:tcW w:w="2000" w:type="dxa"/>
            <w:vAlign w:val="center"/>
          </w:tcPr>
          <w:p w14:paraId="40D604FF" w14:textId="51D58848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Электронная почта, Телефон</w:t>
            </w:r>
          </w:p>
        </w:tc>
        <w:tc>
          <w:tcPr>
            <w:tcW w:w="2000" w:type="dxa"/>
            <w:vAlign w:val="center"/>
          </w:tcPr>
          <w:p w14:paraId="6D8A708B" w14:textId="4E4B56A3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Чат, Электронная почта</w:t>
            </w:r>
          </w:p>
        </w:tc>
        <w:tc>
          <w:tcPr>
            <w:tcW w:w="2000" w:type="dxa"/>
            <w:vAlign w:val="center"/>
          </w:tcPr>
          <w:p w14:paraId="730C7064" w14:textId="03E5B726" w:rsidR="006A746F" w:rsidRDefault="00903756" w:rsidP="00903756">
            <w:pPr>
              <w:spacing w:line="240" w:lineRule="auto"/>
              <w:ind w:firstLine="0"/>
              <w:jc w:val="center"/>
            </w:pPr>
            <w:r w:rsidRPr="00903756">
              <w:t>Чат, Электронная почта</w:t>
            </w:r>
          </w:p>
        </w:tc>
      </w:tr>
    </w:tbl>
    <w:p w14:paraId="721E73B3" w14:textId="754CE712" w:rsidR="00824E75" w:rsidRDefault="00824E75" w:rsidP="00A05BDF">
      <w:pPr>
        <w:ind w:firstLine="0"/>
      </w:pPr>
    </w:p>
    <w:tbl>
      <w:tblPr>
        <w:tblStyle w:val="a8"/>
        <w:tblW w:w="101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04"/>
        <w:gridCol w:w="1861"/>
        <w:gridCol w:w="2000"/>
        <w:gridCol w:w="2000"/>
        <w:gridCol w:w="2000"/>
      </w:tblGrid>
      <w:tr w:rsidR="00A05BDF" w14:paraId="53FF0161" w14:textId="77777777" w:rsidTr="000464E2">
        <w:tc>
          <w:tcPr>
            <w:tcW w:w="2304" w:type="dxa"/>
          </w:tcPr>
          <w:p w14:paraId="7D8B8FE3" w14:textId="77777777" w:rsidR="00A05BDF" w:rsidRDefault="00A05BDF" w:rsidP="000464E2">
            <w:pPr>
              <w:spacing w:line="240" w:lineRule="auto"/>
              <w:ind w:firstLine="0"/>
            </w:pPr>
          </w:p>
        </w:tc>
        <w:tc>
          <w:tcPr>
            <w:tcW w:w="1861" w:type="dxa"/>
            <w:vAlign w:val="center"/>
          </w:tcPr>
          <w:p w14:paraId="6E1BF5A4" w14:textId="261C3DDC" w:rsidR="00A05BDF" w:rsidRPr="00903756" w:rsidRDefault="00A05BDF" w:rsidP="000464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05BDF">
              <w:rPr>
                <w:b/>
                <w:bCs/>
              </w:rPr>
              <w:t>Менеджер паролей Яндекс.Браузера</w:t>
            </w:r>
          </w:p>
        </w:tc>
        <w:tc>
          <w:tcPr>
            <w:tcW w:w="2000" w:type="dxa"/>
            <w:vAlign w:val="center"/>
          </w:tcPr>
          <w:p w14:paraId="41AB9049" w14:textId="0AF5D697" w:rsidR="00A05BDF" w:rsidRPr="00903756" w:rsidRDefault="00A05BDF" w:rsidP="000464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05BDF">
              <w:rPr>
                <w:b/>
                <w:bCs/>
              </w:rPr>
              <w:t>Google Password Manager</w:t>
            </w:r>
          </w:p>
        </w:tc>
        <w:tc>
          <w:tcPr>
            <w:tcW w:w="2000" w:type="dxa"/>
            <w:vAlign w:val="center"/>
          </w:tcPr>
          <w:p w14:paraId="6DCB1629" w14:textId="0E9509ED" w:rsidR="00A05BDF" w:rsidRPr="00903756" w:rsidRDefault="00A05BDF" w:rsidP="000464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05BDF">
              <w:rPr>
                <w:b/>
                <w:bCs/>
              </w:rPr>
              <w:t>iCloud Keychain</w:t>
            </w:r>
          </w:p>
        </w:tc>
        <w:tc>
          <w:tcPr>
            <w:tcW w:w="2000" w:type="dxa"/>
            <w:vAlign w:val="center"/>
          </w:tcPr>
          <w:p w14:paraId="231E1457" w14:textId="50D0AA00" w:rsidR="00A05BDF" w:rsidRPr="00903756" w:rsidRDefault="00A05BDF" w:rsidP="000464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05BDF">
              <w:rPr>
                <w:b/>
                <w:bCs/>
              </w:rPr>
              <w:t>PassWork</w:t>
            </w:r>
          </w:p>
        </w:tc>
      </w:tr>
      <w:tr w:rsidR="00A05BDF" w14:paraId="3A69EE02" w14:textId="77777777" w:rsidTr="000464E2">
        <w:tc>
          <w:tcPr>
            <w:tcW w:w="2304" w:type="dxa"/>
            <w:vAlign w:val="center"/>
          </w:tcPr>
          <w:p w14:paraId="78E4D3C8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Категория</w:t>
            </w:r>
          </w:p>
        </w:tc>
        <w:tc>
          <w:tcPr>
            <w:tcW w:w="1861" w:type="dxa"/>
            <w:vAlign w:val="center"/>
          </w:tcPr>
          <w:p w14:paraId="7D9D8EEC" w14:textId="6A6B37A3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Встроенный</w:t>
            </w:r>
          </w:p>
        </w:tc>
        <w:tc>
          <w:tcPr>
            <w:tcW w:w="2000" w:type="dxa"/>
            <w:vAlign w:val="center"/>
          </w:tcPr>
          <w:p w14:paraId="2080E9E6" w14:textId="7B6C9EBD" w:rsidR="00A05BDF" w:rsidRPr="00B06358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Встроенный</w:t>
            </w:r>
          </w:p>
        </w:tc>
        <w:tc>
          <w:tcPr>
            <w:tcW w:w="2000" w:type="dxa"/>
            <w:vAlign w:val="center"/>
          </w:tcPr>
          <w:p w14:paraId="0C99E144" w14:textId="33685F9C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Встроенный</w:t>
            </w:r>
          </w:p>
        </w:tc>
        <w:tc>
          <w:tcPr>
            <w:tcW w:w="2000" w:type="dxa"/>
            <w:vAlign w:val="center"/>
          </w:tcPr>
          <w:p w14:paraId="0663B6D6" w14:textId="1AB1480F" w:rsidR="00A05BDF" w:rsidRDefault="00A05BDF" w:rsidP="000464E2">
            <w:pPr>
              <w:spacing w:line="240" w:lineRule="auto"/>
              <w:ind w:firstLine="0"/>
              <w:jc w:val="center"/>
            </w:pPr>
            <w:r>
              <w:t>Облачный, локальный</w:t>
            </w:r>
          </w:p>
        </w:tc>
      </w:tr>
      <w:tr w:rsidR="00A05BDF" w14:paraId="508EAED3" w14:textId="77777777" w:rsidTr="000464E2">
        <w:tc>
          <w:tcPr>
            <w:tcW w:w="2304" w:type="dxa"/>
            <w:vAlign w:val="center"/>
          </w:tcPr>
          <w:p w14:paraId="0CDC9A65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Тип приложения</w:t>
            </w:r>
          </w:p>
        </w:tc>
        <w:tc>
          <w:tcPr>
            <w:tcW w:w="1861" w:type="dxa"/>
            <w:vAlign w:val="center"/>
          </w:tcPr>
          <w:p w14:paraId="061BDC1A" w14:textId="72B2AD0F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Веб, Мобильный</w:t>
            </w:r>
          </w:p>
        </w:tc>
        <w:tc>
          <w:tcPr>
            <w:tcW w:w="2000" w:type="dxa"/>
            <w:vAlign w:val="center"/>
          </w:tcPr>
          <w:p w14:paraId="75D788E4" w14:textId="3D269AC3" w:rsidR="00A05BDF" w:rsidRPr="00B06358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Веб, Мобильный</w:t>
            </w:r>
          </w:p>
        </w:tc>
        <w:tc>
          <w:tcPr>
            <w:tcW w:w="2000" w:type="dxa"/>
            <w:vAlign w:val="center"/>
          </w:tcPr>
          <w:p w14:paraId="68AB7C8D" w14:textId="3842A2B9" w:rsidR="00A05BDF" w:rsidRPr="006A746F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t>Веб, Мобильный</w:t>
            </w:r>
          </w:p>
        </w:tc>
        <w:tc>
          <w:tcPr>
            <w:tcW w:w="2000" w:type="dxa"/>
            <w:vAlign w:val="center"/>
          </w:tcPr>
          <w:p w14:paraId="15D61274" w14:textId="059B58CB" w:rsidR="00A05BDF" w:rsidRDefault="00127299" w:rsidP="000464E2">
            <w:pPr>
              <w:spacing w:line="240" w:lineRule="auto"/>
              <w:ind w:firstLine="0"/>
              <w:jc w:val="center"/>
            </w:pPr>
            <w:r>
              <w:t>Все</w:t>
            </w:r>
          </w:p>
        </w:tc>
      </w:tr>
      <w:tr w:rsidR="00A05BDF" w14:paraId="5C234533" w14:textId="77777777" w:rsidTr="000464E2">
        <w:tc>
          <w:tcPr>
            <w:tcW w:w="2304" w:type="dxa"/>
            <w:vAlign w:val="center"/>
          </w:tcPr>
          <w:p w14:paraId="0CD5C7D2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Шифрование</w:t>
            </w:r>
          </w:p>
        </w:tc>
        <w:tc>
          <w:tcPr>
            <w:tcW w:w="1861" w:type="dxa"/>
            <w:vAlign w:val="center"/>
          </w:tcPr>
          <w:p w14:paraId="005F7DBD" w14:textId="2ECB4B09" w:rsidR="00A05BDF" w:rsidRPr="006A746F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rPr>
                <w:lang w:val="en-US"/>
              </w:rPr>
              <w:t>AES-256</w:t>
            </w:r>
          </w:p>
        </w:tc>
        <w:tc>
          <w:tcPr>
            <w:tcW w:w="2000" w:type="dxa"/>
            <w:vAlign w:val="center"/>
          </w:tcPr>
          <w:p w14:paraId="6A6762D8" w14:textId="3A407C78" w:rsidR="00A05BDF" w:rsidRPr="006A746F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rPr>
                <w:lang w:val="en-US"/>
              </w:rPr>
              <w:t>AES-256</w:t>
            </w:r>
          </w:p>
        </w:tc>
        <w:tc>
          <w:tcPr>
            <w:tcW w:w="2000" w:type="dxa"/>
            <w:vAlign w:val="center"/>
          </w:tcPr>
          <w:p w14:paraId="1B47F89A" w14:textId="05D36796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AES-256</w:t>
            </w:r>
          </w:p>
        </w:tc>
        <w:tc>
          <w:tcPr>
            <w:tcW w:w="2000" w:type="dxa"/>
            <w:vAlign w:val="center"/>
          </w:tcPr>
          <w:p w14:paraId="3318DEAC" w14:textId="0CF034F8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AES-256</w:t>
            </w:r>
            <w:r>
              <w:t>, ГОСТ</w:t>
            </w:r>
          </w:p>
        </w:tc>
      </w:tr>
      <w:tr w:rsidR="00A05BDF" w:rsidRPr="00D2046F" w14:paraId="4B501409" w14:textId="77777777" w:rsidTr="000464E2">
        <w:tc>
          <w:tcPr>
            <w:tcW w:w="2304" w:type="dxa"/>
            <w:vAlign w:val="center"/>
          </w:tcPr>
          <w:p w14:paraId="502291C3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ОС</w:t>
            </w:r>
          </w:p>
        </w:tc>
        <w:tc>
          <w:tcPr>
            <w:tcW w:w="1861" w:type="dxa"/>
            <w:vAlign w:val="center"/>
          </w:tcPr>
          <w:p w14:paraId="593ED6AE" w14:textId="1E867522" w:rsidR="00A05BDF" w:rsidRPr="00A05BDF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rPr>
                <w:lang w:val="en-US"/>
              </w:rPr>
              <w:t>Windows, macOS, Linux, iOS, Android</w:t>
            </w:r>
          </w:p>
        </w:tc>
        <w:tc>
          <w:tcPr>
            <w:tcW w:w="2000" w:type="dxa"/>
            <w:vAlign w:val="center"/>
          </w:tcPr>
          <w:p w14:paraId="5ABEC02E" w14:textId="7A2EAC2F" w:rsidR="00A05BDF" w:rsidRPr="00A05BDF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rPr>
                <w:lang w:val="en-US"/>
              </w:rPr>
              <w:t>Windows, macOS, Linux, iOS, Android</w:t>
            </w:r>
          </w:p>
        </w:tc>
        <w:tc>
          <w:tcPr>
            <w:tcW w:w="2000" w:type="dxa"/>
            <w:vAlign w:val="center"/>
          </w:tcPr>
          <w:p w14:paraId="62DF7EEC" w14:textId="7ECBBED3" w:rsidR="00A05BDF" w:rsidRPr="00A05BDF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rPr>
                <w:lang w:val="en-US"/>
              </w:rPr>
              <w:t>macOS, iOS</w:t>
            </w:r>
          </w:p>
        </w:tc>
        <w:tc>
          <w:tcPr>
            <w:tcW w:w="2000" w:type="dxa"/>
            <w:vAlign w:val="center"/>
          </w:tcPr>
          <w:p w14:paraId="33151840" w14:textId="4BB5A758" w:rsidR="00A05BDF" w:rsidRPr="00B06358" w:rsidRDefault="00A05BDF" w:rsidP="000464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05BDF">
              <w:rPr>
                <w:lang w:val="en-US"/>
              </w:rPr>
              <w:t>Windows, macOS, Linux, iOS, Android</w:t>
            </w:r>
          </w:p>
        </w:tc>
      </w:tr>
      <w:tr w:rsidR="00A05BDF" w14:paraId="3B35D02A" w14:textId="77777777" w:rsidTr="000464E2">
        <w:tc>
          <w:tcPr>
            <w:tcW w:w="2304" w:type="dxa"/>
            <w:vAlign w:val="center"/>
          </w:tcPr>
          <w:p w14:paraId="5A1D6D5E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Расширения для браузеров</w:t>
            </w:r>
          </w:p>
        </w:tc>
        <w:tc>
          <w:tcPr>
            <w:tcW w:w="1861" w:type="dxa"/>
            <w:vAlign w:val="center"/>
          </w:tcPr>
          <w:p w14:paraId="35F98FA8" w14:textId="59E1B10D" w:rsidR="00A05BDF" w:rsidRDefault="00A05BDF" w:rsidP="000464E2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14:paraId="4208F812" w14:textId="673791CF" w:rsidR="00A05BDF" w:rsidRDefault="00A05BDF" w:rsidP="000464E2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14:paraId="6D21B4C9" w14:textId="522BB17E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Отсутствует</w:t>
            </w:r>
          </w:p>
        </w:tc>
        <w:tc>
          <w:tcPr>
            <w:tcW w:w="2000" w:type="dxa"/>
            <w:vAlign w:val="center"/>
          </w:tcPr>
          <w:p w14:paraId="41217297" w14:textId="3275AB40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Присутствует</w:t>
            </w:r>
          </w:p>
        </w:tc>
      </w:tr>
      <w:tr w:rsidR="00A05BDF" w14:paraId="2A2B534F" w14:textId="77777777" w:rsidTr="000464E2">
        <w:tc>
          <w:tcPr>
            <w:tcW w:w="2304" w:type="dxa"/>
            <w:vAlign w:val="center"/>
          </w:tcPr>
          <w:p w14:paraId="1A7FB5C6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Страна производителя</w:t>
            </w:r>
          </w:p>
        </w:tc>
        <w:tc>
          <w:tcPr>
            <w:tcW w:w="1861" w:type="dxa"/>
            <w:vAlign w:val="center"/>
          </w:tcPr>
          <w:p w14:paraId="306D3097" w14:textId="2A44E562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Россия</w:t>
            </w:r>
          </w:p>
        </w:tc>
        <w:tc>
          <w:tcPr>
            <w:tcW w:w="2000" w:type="dxa"/>
            <w:vAlign w:val="center"/>
          </w:tcPr>
          <w:p w14:paraId="67EDEB84" w14:textId="2D82F307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США</w:t>
            </w:r>
          </w:p>
        </w:tc>
        <w:tc>
          <w:tcPr>
            <w:tcW w:w="2000" w:type="dxa"/>
            <w:vAlign w:val="center"/>
          </w:tcPr>
          <w:p w14:paraId="2D711EEA" w14:textId="2B48FCB9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США</w:t>
            </w:r>
          </w:p>
        </w:tc>
        <w:tc>
          <w:tcPr>
            <w:tcW w:w="2000" w:type="dxa"/>
            <w:vAlign w:val="center"/>
          </w:tcPr>
          <w:p w14:paraId="67BBC96D" w14:textId="32579B07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Россия</w:t>
            </w:r>
          </w:p>
        </w:tc>
      </w:tr>
      <w:tr w:rsidR="00A05BDF" w14:paraId="783B66D1" w14:textId="77777777" w:rsidTr="000464E2">
        <w:tc>
          <w:tcPr>
            <w:tcW w:w="2304" w:type="dxa"/>
            <w:vAlign w:val="center"/>
          </w:tcPr>
          <w:p w14:paraId="5B27C913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Панель администратора</w:t>
            </w:r>
          </w:p>
        </w:tc>
        <w:tc>
          <w:tcPr>
            <w:tcW w:w="1861" w:type="dxa"/>
            <w:vAlign w:val="center"/>
          </w:tcPr>
          <w:p w14:paraId="2059D3C4" w14:textId="5CDD60E5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Отсутствует</w:t>
            </w:r>
          </w:p>
        </w:tc>
        <w:tc>
          <w:tcPr>
            <w:tcW w:w="2000" w:type="dxa"/>
            <w:vAlign w:val="center"/>
          </w:tcPr>
          <w:p w14:paraId="311DD554" w14:textId="792876B3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Отсутствует</w:t>
            </w:r>
          </w:p>
        </w:tc>
        <w:tc>
          <w:tcPr>
            <w:tcW w:w="2000" w:type="dxa"/>
            <w:vAlign w:val="center"/>
          </w:tcPr>
          <w:p w14:paraId="608DCA29" w14:textId="389C7545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Отсутствует</w:t>
            </w:r>
          </w:p>
        </w:tc>
        <w:tc>
          <w:tcPr>
            <w:tcW w:w="2000" w:type="dxa"/>
            <w:vAlign w:val="center"/>
          </w:tcPr>
          <w:p w14:paraId="3A916E25" w14:textId="30E5A08D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Присутствует</w:t>
            </w:r>
          </w:p>
        </w:tc>
      </w:tr>
      <w:tr w:rsidR="00A05BDF" w14:paraId="7AAD0A0F" w14:textId="77777777" w:rsidTr="000464E2">
        <w:tc>
          <w:tcPr>
            <w:tcW w:w="2304" w:type="dxa"/>
            <w:vAlign w:val="center"/>
          </w:tcPr>
          <w:p w14:paraId="19E456EA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Бесплатная версия</w:t>
            </w:r>
          </w:p>
        </w:tc>
        <w:tc>
          <w:tcPr>
            <w:tcW w:w="1861" w:type="dxa"/>
            <w:vAlign w:val="center"/>
          </w:tcPr>
          <w:p w14:paraId="67E71391" w14:textId="590488A8" w:rsidR="00A05BDF" w:rsidRDefault="00A05BDF" w:rsidP="000464E2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14:paraId="26E6833C" w14:textId="7FF79B0F" w:rsidR="00A05BDF" w:rsidRDefault="00A05BDF" w:rsidP="000464E2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14:paraId="74455B4D" w14:textId="07526BA0" w:rsidR="00A05BDF" w:rsidRDefault="00A05BDF" w:rsidP="000464E2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14:paraId="23CC9641" w14:textId="21B06654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Пробная версия</w:t>
            </w:r>
          </w:p>
        </w:tc>
      </w:tr>
      <w:tr w:rsidR="00A05BDF" w14:paraId="565BF7D5" w14:textId="77777777" w:rsidTr="000464E2">
        <w:tc>
          <w:tcPr>
            <w:tcW w:w="2304" w:type="dxa"/>
            <w:vAlign w:val="center"/>
          </w:tcPr>
          <w:p w14:paraId="5B67E878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Доступность функционала в бесплатной версии</w:t>
            </w:r>
          </w:p>
        </w:tc>
        <w:tc>
          <w:tcPr>
            <w:tcW w:w="1861" w:type="dxa"/>
            <w:vAlign w:val="center"/>
          </w:tcPr>
          <w:p w14:paraId="3C4E29B9" w14:textId="195BAC43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Полный функционал</w:t>
            </w:r>
          </w:p>
        </w:tc>
        <w:tc>
          <w:tcPr>
            <w:tcW w:w="2000" w:type="dxa"/>
            <w:vAlign w:val="center"/>
          </w:tcPr>
          <w:p w14:paraId="1DA367CA" w14:textId="7B9BA90F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Полный функционал</w:t>
            </w:r>
          </w:p>
        </w:tc>
        <w:tc>
          <w:tcPr>
            <w:tcW w:w="2000" w:type="dxa"/>
            <w:vAlign w:val="center"/>
          </w:tcPr>
          <w:p w14:paraId="20D17219" w14:textId="0A5BE968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Полный функционал</w:t>
            </w:r>
          </w:p>
        </w:tc>
        <w:tc>
          <w:tcPr>
            <w:tcW w:w="2000" w:type="dxa"/>
            <w:vAlign w:val="center"/>
          </w:tcPr>
          <w:p w14:paraId="1E12E806" w14:textId="415C408C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Ограниченный функционал</w:t>
            </w:r>
          </w:p>
        </w:tc>
      </w:tr>
      <w:tr w:rsidR="00A05BDF" w14:paraId="2E6D9F3E" w14:textId="77777777" w:rsidTr="000464E2">
        <w:tc>
          <w:tcPr>
            <w:tcW w:w="2304" w:type="dxa"/>
            <w:vAlign w:val="center"/>
          </w:tcPr>
          <w:p w14:paraId="213F956D" w14:textId="77777777" w:rsidR="00A05BDF" w:rsidRPr="00903756" w:rsidRDefault="00A05BDF" w:rsidP="000464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03756">
              <w:rPr>
                <w:b/>
                <w:bCs/>
              </w:rPr>
              <w:t>Техническая поддержка</w:t>
            </w:r>
          </w:p>
        </w:tc>
        <w:tc>
          <w:tcPr>
            <w:tcW w:w="1861" w:type="dxa"/>
            <w:vAlign w:val="center"/>
          </w:tcPr>
          <w:p w14:paraId="1F54316B" w14:textId="367692CF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Электронная почта, Форум</w:t>
            </w:r>
          </w:p>
        </w:tc>
        <w:tc>
          <w:tcPr>
            <w:tcW w:w="2000" w:type="dxa"/>
            <w:vAlign w:val="center"/>
          </w:tcPr>
          <w:p w14:paraId="7BF89FE6" w14:textId="597A0D35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Чат, Форум</w:t>
            </w:r>
          </w:p>
        </w:tc>
        <w:tc>
          <w:tcPr>
            <w:tcW w:w="2000" w:type="dxa"/>
            <w:vAlign w:val="center"/>
          </w:tcPr>
          <w:p w14:paraId="0C1B2615" w14:textId="2FA02C88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Электронная почта</w:t>
            </w:r>
          </w:p>
        </w:tc>
        <w:tc>
          <w:tcPr>
            <w:tcW w:w="2000" w:type="dxa"/>
            <w:vAlign w:val="center"/>
          </w:tcPr>
          <w:p w14:paraId="089099EC" w14:textId="077CC029" w:rsidR="00A05BDF" w:rsidRDefault="00A05BDF" w:rsidP="000464E2">
            <w:pPr>
              <w:spacing w:line="240" w:lineRule="auto"/>
              <w:ind w:firstLine="0"/>
              <w:jc w:val="center"/>
            </w:pPr>
            <w:r w:rsidRPr="00A05BDF">
              <w:t>Электронная почта, Телефон, Форум</w:t>
            </w:r>
          </w:p>
        </w:tc>
      </w:tr>
    </w:tbl>
    <w:p w14:paraId="22499FFE" w14:textId="14C0C467" w:rsidR="00A05BDF" w:rsidRDefault="00A05BDF" w:rsidP="00A05BDF">
      <w:pPr>
        <w:ind w:firstLine="0"/>
      </w:pPr>
    </w:p>
    <w:p w14:paraId="423B5AA4" w14:textId="5F473935" w:rsidR="004C1CB1" w:rsidRDefault="004C1CB1" w:rsidP="004C1CB1">
      <w:r w:rsidRPr="004C1CB1">
        <w:lastRenderedPageBreak/>
        <w:t xml:space="preserve">Эти менеджеры паролей предлагают различные уровни безопасности и функциональности, удовлетворяя потребности как индивидуальных пользователей, так и корпоративных клиентов. Особое внимание стоит уделить PassWork, который благодаря своим возможностям по локальному развертыванию и гибкой системе управления доступом, </w:t>
      </w:r>
      <w:r>
        <w:t>а также наличия в едином реестре Российского ПО</w:t>
      </w:r>
      <w:r w:rsidRPr="004C1CB1">
        <w:t xml:space="preserve"> идеально подходит для использования в государственных компаниях и других организациях, где требуется высокий уровень контроля и безопасности данных.</w:t>
      </w:r>
    </w:p>
    <w:p w14:paraId="375D41CC" w14:textId="222EAA3B" w:rsidR="00A71DF3" w:rsidRDefault="00A71DF3" w:rsidP="00515665">
      <w:r>
        <w:t>Одна особенность, которая объединяет все эти инструменты управления паролями, - их стоимость. Бесплатные или пробные версии менеджеров часто имеют ограниченный функционал. Например, Kaspersky Password Manager позволяет пользователям хранить только пять записей, а LastPass не предлагает синхронизацию между устройствами.</w:t>
      </w:r>
    </w:p>
    <w:p w14:paraId="0FB2025C" w14:textId="798298D9" w:rsidR="00515665" w:rsidRPr="00A71DF3" w:rsidRDefault="00A71DF3" w:rsidP="00515665">
      <w:r>
        <w:t>Кроме того, встроенные решения для управления паролями часто требуют от пользователей использования конкретной экосистемы, с которой они интегрированы. Это привело к росту интереса к теме независимых менеджеров паролей.</w:t>
      </w:r>
    </w:p>
    <w:p w14:paraId="1BE4BC7E" w14:textId="51BE72BD" w:rsidR="00A41B7C" w:rsidRDefault="00A41B7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24491EF" w14:textId="0B5BF154" w:rsidR="00FD5977" w:rsidRDefault="00A41B7C" w:rsidP="00A41B7C">
      <w:pPr>
        <w:pStyle w:val="1"/>
      </w:pPr>
      <w:bookmarkStart w:id="6" w:name="_Toc167997769"/>
      <w:bookmarkStart w:id="7" w:name="_Toc170290134"/>
      <w:r w:rsidRPr="00FD5977">
        <w:lastRenderedPageBreak/>
        <w:t>Глава 2. Методы обеспечения безопасного хранения паролей</w:t>
      </w:r>
      <w:bookmarkEnd w:id="6"/>
      <w:bookmarkEnd w:id="7"/>
    </w:p>
    <w:p w14:paraId="6145D198" w14:textId="0C281912" w:rsidR="00A41B7C" w:rsidRDefault="00546D48" w:rsidP="00C61639">
      <w:pPr>
        <w:pStyle w:val="2"/>
        <w:jc w:val="center"/>
      </w:pPr>
      <w:bookmarkStart w:id="8" w:name="_Toc170290135"/>
      <w:r w:rsidRPr="00546D48">
        <w:t>2.1.</w:t>
      </w:r>
      <w:r>
        <w:t xml:space="preserve"> Шифрование</w:t>
      </w:r>
      <w:r w:rsidRPr="00546D48">
        <w:t xml:space="preserve"> данных</w:t>
      </w:r>
      <w:bookmarkEnd w:id="8"/>
    </w:p>
    <w:p w14:paraId="795670AC" w14:textId="7C9290A0" w:rsidR="00546D48" w:rsidRDefault="00546D48" w:rsidP="00546D48">
      <w:r w:rsidRPr="00546D48">
        <w:rPr>
          <w:b/>
          <w:bCs/>
        </w:rPr>
        <w:t>Криптография</w:t>
      </w:r>
      <w:r w:rsidRPr="00546D48">
        <w:t xml:space="preserve"> — это наука о методах защиты информации путем ее преобразования таким образом, чтобы она стала недоступной для несанкционированного доступа. Основные цели криптографии включают конфиденциальность, целостность данных, аутентификацию и непризнание. В современной криптографии используются различные алгоритмы и протоколы для достижения этих целей.</w:t>
      </w:r>
    </w:p>
    <w:p w14:paraId="1DC35126" w14:textId="5CBB6034" w:rsidR="00546D48" w:rsidRDefault="00546D48" w:rsidP="00546D48">
      <w:r w:rsidRPr="00546D48">
        <w:t>История криптографии уходит корнями в древние времена, когда шифрование использовалось для защиты военных и государственных секретов. Одним из самых известных примеров ранней криптографии является шифр Цезаря, использовавшийся римским императором Юлием Цезарем. Современная криптография значительно более сложна и основывается на математических принципах и вычислительных технологиях.</w:t>
      </w:r>
    </w:p>
    <w:p w14:paraId="1B66961E" w14:textId="7230E416" w:rsidR="00546D48" w:rsidRDefault="00546D48" w:rsidP="00546D48">
      <w:r w:rsidRPr="00546D48">
        <w:t>Основным методом обеспечения безопасности хранения паролей является шифрование данных. Этот процесс включает в себя шифрование паролей, баз данных и другой конфиденциальной информации.</w:t>
      </w:r>
    </w:p>
    <w:p w14:paraId="53A0D9BC" w14:textId="5B3938B5" w:rsidR="00546D48" w:rsidRDefault="00546D48" w:rsidP="002B3A8F">
      <w:r w:rsidRPr="00546D48">
        <w:rPr>
          <w:b/>
          <w:bCs/>
        </w:rPr>
        <w:t xml:space="preserve">Шифрование </w:t>
      </w:r>
      <w:r w:rsidRPr="00546D48">
        <w:t xml:space="preserve">— это процесс преобразования обычного текста в шифрованный с помощью алгоритма и секретного ключа. Этот процесс также может быть осуществлен без использования ключа, с помощью </w:t>
      </w:r>
      <w:r w:rsidRPr="002B3A8F">
        <w:rPr>
          <w:b/>
          <w:bCs/>
        </w:rPr>
        <w:t>хэширования</w:t>
      </w:r>
      <w:r w:rsidRPr="00546D48">
        <w:t xml:space="preserve">, что делает дешифрование невозможным. В процессе </w:t>
      </w:r>
      <w:r w:rsidRPr="002B3A8F">
        <w:rPr>
          <w:b/>
          <w:bCs/>
        </w:rPr>
        <w:t>дешифрования</w:t>
      </w:r>
      <w:r w:rsidRPr="00546D48">
        <w:t xml:space="preserve"> происходит обратное преобразование, и шифротекст снова превращается в открытый текст, либо с использованием оригинального ключа, либо другого ключа, в зависимости от конкретного метода шифрования.</w:t>
      </w:r>
    </w:p>
    <w:p w14:paraId="3D416812" w14:textId="61D4A30B" w:rsidR="002B3A8F" w:rsidRDefault="003E2DEE" w:rsidP="002B3A8F">
      <w:r>
        <w:t>Р</w:t>
      </w:r>
      <w:r w:rsidR="003A54C1" w:rsidRPr="003A54C1">
        <w:t xml:space="preserve">ассмотрим наиболее распространенные алгоритмы. К ним относятся хэш-функция </w:t>
      </w:r>
      <w:r w:rsidR="003A54C1" w:rsidRPr="003A54C1">
        <w:rPr>
          <w:lang w:val="en-US"/>
        </w:rPr>
        <w:t>SHA</w:t>
      </w:r>
      <w:r w:rsidR="003A54C1" w:rsidRPr="003A54C1">
        <w:t xml:space="preserve">-256, алгоритм симметричного шифрования </w:t>
      </w:r>
      <w:r w:rsidR="003A54C1" w:rsidRPr="003A54C1">
        <w:rPr>
          <w:lang w:val="en-US"/>
        </w:rPr>
        <w:t>AES</w:t>
      </w:r>
      <w:r w:rsidR="003A54C1" w:rsidRPr="003A54C1">
        <w:t xml:space="preserve">-256 и асимметричный алгоритм </w:t>
      </w:r>
      <w:r w:rsidR="003A54C1" w:rsidRPr="003A54C1">
        <w:rPr>
          <w:lang w:val="en-US"/>
        </w:rPr>
        <w:t>RSA</w:t>
      </w:r>
      <w:r w:rsidR="003A54C1" w:rsidRPr="003A54C1">
        <w:t>.</w:t>
      </w:r>
    </w:p>
    <w:p w14:paraId="1F9CF078" w14:textId="23850B65" w:rsidR="003A54C1" w:rsidRDefault="003A54C1" w:rsidP="002B3A8F">
      <w:r w:rsidRPr="003A54C1">
        <w:rPr>
          <w:b/>
          <w:bCs/>
        </w:rPr>
        <w:t xml:space="preserve">SHA-256 (Secure </w:t>
      </w:r>
      <w:r w:rsidRPr="003A54C1">
        <w:rPr>
          <w:b/>
          <w:bCs/>
          <w:lang w:val="en-US"/>
        </w:rPr>
        <w:t>Hash</w:t>
      </w:r>
      <w:r w:rsidRPr="003A54C1">
        <w:rPr>
          <w:b/>
          <w:bCs/>
        </w:rPr>
        <w:t xml:space="preserve"> </w:t>
      </w:r>
      <w:r w:rsidRPr="003A54C1">
        <w:rPr>
          <w:b/>
          <w:bCs/>
          <w:lang w:val="en-US"/>
        </w:rPr>
        <w:t>Algorithm</w:t>
      </w:r>
      <w:r w:rsidRPr="003A54C1">
        <w:rPr>
          <w:b/>
          <w:bCs/>
        </w:rPr>
        <w:t xml:space="preserve"> 256-bit)</w:t>
      </w:r>
      <w:r w:rsidRPr="003A54C1">
        <w:t xml:space="preserve"> — это криптографическ</w:t>
      </w:r>
      <w:r>
        <w:t>ая</w:t>
      </w:r>
      <w:r w:rsidRPr="003A54C1">
        <w:t xml:space="preserve"> х</w:t>
      </w:r>
      <w:r>
        <w:t>э</w:t>
      </w:r>
      <w:r w:rsidRPr="003A54C1">
        <w:t>ш-функция, которая производит х</w:t>
      </w:r>
      <w:r>
        <w:t>э</w:t>
      </w:r>
      <w:r w:rsidRPr="003A54C1">
        <w:t xml:space="preserve">ш длиной 256 бит (32 байта) из </w:t>
      </w:r>
      <w:r w:rsidRPr="003A54C1">
        <w:lastRenderedPageBreak/>
        <w:t xml:space="preserve">произвольного входного сообщения. Этот алгоритм был разработан Агентством национальной безопасности США (NSA) и опубликован Национальным институтом стандартов и технологий (NIST) как часть семейства SHA-2. SHA-256 используется в различных приложениях и протоколах, включая SSL/TLS для обеспечения безопасности интернет-соединений и криптовалюты, такие как </w:t>
      </w:r>
      <w:r>
        <w:rPr>
          <w:lang w:val="en-US"/>
        </w:rPr>
        <w:t>Bitcoin</w:t>
      </w:r>
      <w:r w:rsidRPr="003A54C1">
        <w:t>, для защиты транзакций.</w:t>
      </w:r>
    </w:p>
    <w:p w14:paraId="4212E773" w14:textId="0310FCA5" w:rsidR="003A54C1" w:rsidRDefault="003A54C1" w:rsidP="002B3A8F">
      <w:pPr>
        <w:rPr>
          <w:b/>
          <w:bCs/>
          <w:lang w:val="en-US"/>
        </w:rPr>
      </w:pPr>
      <w:r w:rsidRPr="003A54C1">
        <w:rPr>
          <w:b/>
          <w:bCs/>
        </w:rPr>
        <w:t>Основные характеристики SHA-256</w:t>
      </w:r>
      <w:r w:rsidRPr="003A54C1">
        <w:rPr>
          <w:b/>
          <w:bCs/>
          <w:lang w:val="en-US"/>
        </w:rPr>
        <w:t>:</w:t>
      </w:r>
    </w:p>
    <w:p w14:paraId="3DB8E6AF" w14:textId="6542343D" w:rsidR="003A54C1" w:rsidRDefault="003A54C1" w:rsidP="003A54C1">
      <w:pPr>
        <w:pStyle w:val="a3"/>
        <w:numPr>
          <w:ilvl w:val="0"/>
          <w:numId w:val="9"/>
        </w:numPr>
      </w:pPr>
      <w:r w:rsidRPr="003A54C1">
        <w:rPr>
          <w:b/>
          <w:bCs/>
        </w:rPr>
        <w:t>Фиксированный размер выхода</w:t>
      </w:r>
      <w:r w:rsidR="00C160EB">
        <w:rPr>
          <w:b/>
          <w:bCs/>
        </w:rPr>
        <w:t>.</w:t>
      </w:r>
      <w:r w:rsidRPr="003A54C1">
        <w:rPr>
          <w:b/>
          <w:bCs/>
        </w:rPr>
        <w:t xml:space="preserve"> </w:t>
      </w:r>
      <w:r w:rsidR="00C160EB">
        <w:t>Н</w:t>
      </w:r>
      <w:r w:rsidRPr="003A54C1">
        <w:t xml:space="preserve">езависимо от длины входного сообщения, </w:t>
      </w:r>
      <w:r w:rsidRPr="003A54C1">
        <w:rPr>
          <w:lang w:val="en-US"/>
        </w:rPr>
        <w:t>SHA</w:t>
      </w:r>
      <w:r w:rsidRPr="003A54C1">
        <w:t>-256 всегда производит 256-битный (32-байтовый) х</w:t>
      </w:r>
      <w:r>
        <w:t>э</w:t>
      </w:r>
      <w:r w:rsidRPr="003A54C1">
        <w:t>ш. Это позволяет легко сравнивать и хранить х</w:t>
      </w:r>
      <w:r>
        <w:t>э</w:t>
      </w:r>
      <w:r w:rsidRPr="003A54C1">
        <w:t>ши.</w:t>
      </w:r>
    </w:p>
    <w:p w14:paraId="194DFD4A" w14:textId="6FCCBDAC" w:rsidR="003A54C1" w:rsidRDefault="003A54C1" w:rsidP="003A54C1">
      <w:pPr>
        <w:pStyle w:val="a3"/>
        <w:numPr>
          <w:ilvl w:val="0"/>
          <w:numId w:val="9"/>
        </w:numPr>
      </w:pPr>
      <w:r w:rsidRPr="003A54C1">
        <w:rPr>
          <w:b/>
          <w:bCs/>
        </w:rPr>
        <w:t>Односторонняя функция</w:t>
      </w:r>
      <w:r w:rsidR="00C160EB" w:rsidRPr="00C160EB">
        <w:rPr>
          <w:b/>
          <w:bCs/>
        </w:rPr>
        <w:t>.</w:t>
      </w:r>
      <w:r w:rsidR="00C160EB" w:rsidRPr="00C160EB">
        <w:t xml:space="preserve"> Х</w:t>
      </w:r>
      <w:r>
        <w:t>э</w:t>
      </w:r>
      <w:r w:rsidRPr="003A54C1">
        <w:t>ш-функция SHA-256 необратима. Это означает, что невозможно восстановить оригинальные данные из х</w:t>
      </w:r>
      <w:r>
        <w:t>э</w:t>
      </w:r>
      <w:r w:rsidRPr="003A54C1">
        <w:t>ша, что делает его идеальным для хранения паролей и других конфиденциальных данных.</w:t>
      </w:r>
    </w:p>
    <w:p w14:paraId="6E10142A" w14:textId="2C57BFC5" w:rsidR="003A54C1" w:rsidRDefault="003A54C1" w:rsidP="003A54C1">
      <w:pPr>
        <w:pStyle w:val="a3"/>
        <w:numPr>
          <w:ilvl w:val="0"/>
          <w:numId w:val="9"/>
        </w:numPr>
      </w:pPr>
      <w:r w:rsidRPr="003A54C1">
        <w:rPr>
          <w:b/>
          <w:bCs/>
        </w:rPr>
        <w:t>Высокая скорость выполнения</w:t>
      </w:r>
      <w:r w:rsidR="00C160EB">
        <w:rPr>
          <w:b/>
          <w:bCs/>
        </w:rPr>
        <w:t>.</w:t>
      </w:r>
      <w:r w:rsidRPr="003A54C1">
        <w:t xml:space="preserve"> SHA-256 оптимизирован для быстрой обработки больших объемов данных, что делает его пригодным для использования в реальном времени.</w:t>
      </w:r>
    </w:p>
    <w:p w14:paraId="00AE8D8D" w14:textId="482906BD" w:rsidR="003A54C1" w:rsidRDefault="003A54C1" w:rsidP="003A54C1">
      <w:pPr>
        <w:pStyle w:val="a3"/>
        <w:numPr>
          <w:ilvl w:val="0"/>
          <w:numId w:val="9"/>
        </w:numPr>
      </w:pPr>
      <w:r w:rsidRPr="003A54C1">
        <w:rPr>
          <w:b/>
          <w:bCs/>
        </w:rPr>
        <w:t>Устойчивость к коллизиям</w:t>
      </w:r>
      <w:r w:rsidR="00C160EB">
        <w:rPr>
          <w:b/>
          <w:bCs/>
        </w:rPr>
        <w:t>.</w:t>
      </w:r>
      <w:r w:rsidRPr="003A54C1">
        <w:t xml:space="preserve"> </w:t>
      </w:r>
      <w:r w:rsidR="00C160EB">
        <w:t>А</w:t>
      </w:r>
      <w:r w:rsidRPr="003A54C1">
        <w:t>лгоритм SHA-256 разработан так, чтобы минимизировать вероятность коллизий, когда два различных входных сообщения производят одинаковый х</w:t>
      </w:r>
      <w:r>
        <w:t>э</w:t>
      </w:r>
      <w:r w:rsidRPr="003A54C1">
        <w:t>ш. Это критически важно для обеспечения уникальности и целостности данных.</w:t>
      </w:r>
    </w:p>
    <w:p w14:paraId="04A7E306" w14:textId="492B7018" w:rsidR="00C160EB" w:rsidRDefault="00A83BBA" w:rsidP="006A1901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828C7" wp14:editId="52F16267">
                <wp:simplePos x="0" y="0"/>
                <wp:positionH relativeFrom="margin">
                  <wp:align>right</wp:align>
                </wp:positionH>
                <wp:positionV relativeFrom="paragraph">
                  <wp:posOffset>3719195</wp:posOffset>
                </wp:positionV>
                <wp:extent cx="5940425" cy="635"/>
                <wp:effectExtent l="0" t="0" r="3175" b="254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19C72" w14:textId="423716A6" w:rsidR="000464E2" w:rsidRPr="00A83BBA" w:rsidRDefault="000464E2" w:rsidP="00287902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A83BB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212C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9212C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A83BB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Процесс хэширования </w:t>
                            </w:r>
                            <w:r w:rsidRPr="00A83BB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HA</w:t>
                            </w:r>
                            <w:r w:rsidRPr="009212C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28C7" id="Надпись 12" o:spid="_x0000_s1035" type="#_x0000_t202" style="position:absolute;left:0;text-align:left;margin-left:416.55pt;margin-top:292.85pt;width:467.75pt;height:.0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quSAIAAGwEAAAOAAAAZHJzL2Uyb0RvYy54bWysVLFu2zAQ3Qv0HwjutWw3Dh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" stroked="f">
                <v:textbox style="mso-fit-shape-to-text:t" inset="0,0,0,0">
                  <w:txbxContent>
                    <w:p w14:paraId="0C919C72" w14:textId="423716A6" w:rsidR="000464E2" w:rsidRPr="00A83BBA" w:rsidRDefault="000464E2" w:rsidP="00287902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A83BB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212C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9212C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Pr="00A83BB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Процесс хэширования </w:t>
                      </w:r>
                      <w:r w:rsidRPr="00A83BB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HA</w:t>
                      </w:r>
                      <w:r w:rsidRPr="009212C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-25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8CC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9D46DCB" wp14:editId="03B8B13B">
            <wp:simplePos x="0" y="0"/>
            <wp:positionH relativeFrom="margin">
              <wp:align>center</wp:align>
            </wp:positionH>
            <wp:positionV relativeFrom="paragraph">
              <wp:posOffset>598</wp:posOffset>
            </wp:positionV>
            <wp:extent cx="3310890" cy="366458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r="17509"/>
                    <a:stretch/>
                  </pic:blipFill>
                  <pic:spPr bwMode="auto">
                    <a:xfrm>
                      <a:off x="0" y="0"/>
                      <a:ext cx="33108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EB" w:rsidRPr="00C160EB">
        <w:t>Процесс х</w:t>
      </w:r>
      <w:r w:rsidR="009A11D3">
        <w:t>э</w:t>
      </w:r>
      <w:r w:rsidR="00C160EB" w:rsidRPr="00C160EB">
        <w:t>ширования с использованием SHA-256 включает несколько этапов:</w:t>
      </w:r>
    </w:p>
    <w:p w14:paraId="13A31133" w14:textId="27FA2B5E" w:rsidR="00C160EB" w:rsidRDefault="00C160EB" w:rsidP="00C160EB">
      <w:pPr>
        <w:pStyle w:val="a3"/>
        <w:numPr>
          <w:ilvl w:val="0"/>
          <w:numId w:val="10"/>
        </w:numPr>
      </w:pPr>
      <w:r w:rsidRPr="00C160EB">
        <w:rPr>
          <w:b/>
          <w:bCs/>
        </w:rPr>
        <w:t>Входные данные:</w:t>
      </w:r>
      <w:r w:rsidRPr="00C160EB">
        <w:t xml:space="preserve"> </w:t>
      </w:r>
      <w:r>
        <w:t>и</w:t>
      </w:r>
      <w:r w:rsidRPr="00C160EB">
        <w:t>сходные данные, которые нужно захэшировать, подаются на вход алгоритма.</w:t>
      </w:r>
    </w:p>
    <w:p w14:paraId="435E74EA" w14:textId="548AEA82" w:rsidR="00C160EB" w:rsidRDefault="00C160EB" w:rsidP="00C160EB">
      <w:pPr>
        <w:pStyle w:val="a3"/>
        <w:numPr>
          <w:ilvl w:val="0"/>
          <w:numId w:val="10"/>
        </w:numPr>
      </w:pPr>
      <w:r w:rsidRPr="00C160EB">
        <w:rPr>
          <w:b/>
          <w:bCs/>
        </w:rPr>
        <w:t>Дополнение:</w:t>
      </w:r>
      <w:r w:rsidRPr="00C160EB">
        <w:t xml:space="preserve"> </w:t>
      </w:r>
      <w:r>
        <w:t>в</w:t>
      </w:r>
      <w:r w:rsidRPr="00C160EB">
        <w:t>ходные данные дополняются таким образом, чтобы их длина стала кратной 512 битам. Дополнение включает добавление одного бита "1" и необходимых нулей, а также длины исходных данных в битах.</w:t>
      </w:r>
    </w:p>
    <w:p w14:paraId="705355DD" w14:textId="107039B0" w:rsidR="00C160EB" w:rsidRDefault="00C160EB" w:rsidP="00C160EB">
      <w:pPr>
        <w:pStyle w:val="a3"/>
        <w:numPr>
          <w:ilvl w:val="0"/>
          <w:numId w:val="10"/>
        </w:numPr>
      </w:pPr>
      <w:r w:rsidRPr="00C160EB">
        <w:rPr>
          <w:b/>
          <w:bCs/>
        </w:rPr>
        <w:t>Блоки 512 бит:</w:t>
      </w:r>
      <w:r w:rsidRPr="00C160EB">
        <w:t xml:space="preserve"> </w:t>
      </w:r>
      <w:r>
        <w:t>д</w:t>
      </w:r>
      <w:r w:rsidRPr="00C160EB">
        <w:t>ополненные данные разбиваются на блоки размером 512 бит каждый.</w:t>
      </w:r>
    </w:p>
    <w:p w14:paraId="3C61C198" w14:textId="7F304450" w:rsidR="00C160EB" w:rsidRDefault="00C160EB" w:rsidP="00C160EB">
      <w:pPr>
        <w:pStyle w:val="a3"/>
        <w:numPr>
          <w:ilvl w:val="0"/>
          <w:numId w:val="10"/>
        </w:numPr>
      </w:pPr>
      <w:r w:rsidRPr="00C160EB">
        <w:rPr>
          <w:b/>
          <w:bCs/>
        </w:rPr>
        <w:t>Инициализация хэша:</w:t>
      </w:r>
      <w:r w:rsidRPr="00C160EB">
        <w:t xml:space="preserve"> </w:t>
      </w:r>
      <w:r>
        <w:t>у</w:t>
      </w:r>
      <w:r w:rsidRPr="00C160EB">
        <w:t>станавливаются начальные значения переменных хэша. В алгоритме SHA-256 используются восемь начальных значений, которые фиксированы и определены стандартом.</w:t>
      </w:r>
    </w:p>
    <w:p w14:paraId="79B99D1B" w14:textId="12199416" w:rsidR="009A11D3" w:rsidRDefault="009A11D3" w:rsidP="00C160EB">
      <w:pPr>
        <w:pStyle w:val="a3"/>
        <w:numPr>
          <w:ilvl w:val="0"/>
          <w:numId w:val="10"/>
        </w:numPr>
      </w:pPr>
      <w:r w:rsidRPr="009A11D3">
        <w:rPr>
          <w:b/>
          <w:bCs/>
        </w:rPr>
        <w:t>Компрессия:</w:t>
      </w:r>
      <w:r w:rsidRPr="009A11D3">
        <w:t xml:space="preserve"> </w:t>
      </w:r>
      <w:r>
        <w:t>о</w:t>
      </w:r>
      <w:r w:rsidRPr="009A11D3">
        <w:t>сновная часть алгоритма, где происходит обработка каждого блока</w:t>
      </w:r>
      <w:r>
        <w:t xml:space="preserve">. </w:t>
      </w:r>
      <w:r w:rsidRPr="009A11D3">
        <w:t xml:space="preserve">Каждый блок обрабатывается с использованием сложной последовательности битовых операций </w:t>
      </w:r>
      <w:r w:rsidRPr="009A11D3">
        <w:lastRenderedPageBreak/>
        <w:t>и математических функций. Промежуточные значения хэша обновляются после обработки каждого блока.</w:t>
      </w:r>
    </w:p>
    <w:p w14:paraId="7A52C2B7" w14:textId="01FED196" w:rsidR="009A11D3" w:rsidRDefault="009A11D3" w:rsidP="00C160EB">
      <w:pPr>
        <w:pStyle w:val="a3"/>
        <w:numPr>
          <w:ilvl w:val="0"/>
          <w:numId w:val="10"/>
        </w:numPr>
      </w:pPr>
      <w:r w:rsidRPr="009A11D3">
        <w:rPr>
          <w:b/>
          <w:bCs/>
        </w:rPr>
        <w:t>Повторение для каждого блока:</w:t>
      </w:r>
      <w:r w:rsidRPr="009A11D3">
        <w:t xml:space="preserve"> </w:t>
      </w:r>
      <w:r>
        <w:t>п</w:t>
      </w:r>
      <w:r w:rsidRPr="009A11D3">
        <w:t>роцесс компрессии повторяется для каждого блока данных. Каждый новый блок использует результаты компрессии предыдущего блока.</w:t>
      </w:r>
    </w:p>
    <w:p w14:paraId="27BB20F7" w14:textId="23BD5FF9" w:rsidR="009A11D3" w:rsidRDefault="009A11D3" w:rsidP="00C160EB">
      <w:pPr>
        <w:pStyle w:val="a3"/>
        <w:numPr>
          <w:ilvl w:val="0"/>
          <w:numId w:val="10"/>
        </w:numPr>
      </w:pPr>
      <w:r w:rsidRPr="009A11D3">
        <w:rPr>
          <w:b/>
          <w:bCs/>
        </w:rPr>
        <w:t>Выходной хэш 256 бит:</w:t>
      </w:r>
      <w:r w:rsidRPr="009A11D3">
        <w:t xml:space="preserve"> </w:t>
      </w:r>
      <w:r>
        <w:t>п</w:t>
      </w:r>
      <w:r w:rsidRPr="009A11D3">
        <w:t>осле обработки всех блоков формируется итоговое значение хэша.</w:t>
      </w:r>
    </w:p>
    <w:p w14:paraId="33179ADD" w14:textId="32DD1F4A" w:rsidR="009A11D3" w:rsidRDefault="009A11D3" w:rsidP="00C160EB">
      <w:pPr>
        <w:pStyle w:val="a3"/>
        <w:numPr>
          <w:ilvl w:val="0"/>
          <w:numId w:val="10"/>
        </w:numPr>
      </w:pPr>
      <w:r w:rsidRPr="009A11D3">
        <w:rPr>
          <w:b/>
          <w:bCs/>
        </w:rPr>
        <w:t>Результат SHA-256:</w:t>
      </w:r>
      <w:r w:rsidRPr="009A11D3">
        <w:t xml:space="preserve"> </w:t>
      </w:r>
      <w:r>
        <w:t>п</w:t>
      </w:r>
      <w:r w:rsidRPr="009A11D3">
        <w:t>олученное 256-битное значение является результатом хэширования исходных данных.</w:t>
      </w:r>
    </w:p>
    <w:p w14:paraId="68061FCA" w14:textId="06B0551A" w:rsidR="009A11D3" w:rsidRDefault="009A11D3" w:rsidP="009A11D3">
      <w:r w:rsidRPr="009A11D3">
        <w:t>SHA-256 широко используется для х</w:t>
      </w:r>
      <w:r>
        <w:t>э</w:t>
      </w:r>
      <w:r w:rsidRPr="009A11D3">
        <w:t>ширования паролей в веб-приложениях. При регистрации пользователя его пароль х</w:t>
      </w:r>
      <w:r>
        <w:t>э</w:t>
      </w:r>
      <w:r w:rsidRPr="009A11D3">
        <w:t>шируется с использованием SHA-256 и сохраняется в базе данных. При последующих попытках входа введённый пользователем пароль х</w:t>
      </w:r>
      <w:r>
        <w:t>э</w:t>
      </w:r>
      <w:r w:rsidRPr="009A11D3">
        <w:t>шируется и сравнивается с х</w:t>
      </w:r>
      <w:r>
        <w:t>э</w:t>
      </w:r>
      <w:r w:rsidRPr="009A11D3">
        <w:t>шем, хранящимся в базе данных. Если х</w:t>
      </w:r>
      <w:r>
        <w:t>э</w:t>
      </w:r>
      <w:r w:rsidRPr="009A11D3">
        <w:t>ши совпадают, пользователь аутентифицируется.</w:t>
      </w:r>
    </w:p>
    <w:p w14:paraId="35BD88D5" w14:textId="18219FF8" w:rsidR="009A11D3" w:rsidRDefault="009A11D3" w:rsidP="009A11D3">
      <w:r w:rsidRPr="009A11D3">
        <w:t>Для повышения безопасности часто используется техника, известная как "соль". Соль — это случайное значение, которое добавляется к паролю перед х</w:t>
      </w:r>
      <w:r>
        <w:t>э</w:t>
      </w:r>
      <w:r w:rsidRPr="009A11D3">
        <w:t>шированием. Это предотвращает использование предвычисленных таблиц (таблицы радуги) для нахождения оригинального пароля по х</w:t>
      </w:r>
      <w:r>
        <w:t>э</w:t>
      </w:r>
      <w:r w:rsidRPr="009A11D3">
        <w:t>шу. В итоге х</w:t>
      </w:r>
      <w:r>
        <w:t>э</w:t>
      </w:r>
      <w:r w:rsidRPr="009A11D3">
        <w:t>ш пароля и соль хранятся вместе, и при аутентификации соль извлекается и используется повторно для х</w:t>
      </w:r>
      <w:r>
        <w:t>э</w:t>
      </w:r>
      <w:r w:rsidRPr="009A11D3">
        <w:t>ширования введённого пароля.</w:t>
      </w:r>
    </w:p>
    <w:p w14:paraId="5D02A0CB" w14:textId="4D91E99F" w:rsidR="00CE0864" w:rsidRDefault="00CE0864" w:rsidP="009A11D3">
      <w:r w:rsidRPr="00CE0864">
        <w:t xml:space="preserve">Одним из самых надежных и широко используемых методов шифрования является алгоритм </w:t>
      </w:r>
      <w:r w:rsidRPr="00CE0864">
        <w:rPr>
          <w:b/>
          <w:bCs/>
        </w:rPr>
        <w:t>AES-256 (Advanced Encryption Standard)</w:t>
      </w:r>
      <w:r w:rsidRPr="00CE0864">
        <w:t xml:space="preserve"> с ключом длиной 256 бит. Этот алгоритм был принят в качестве стандарта шифрования правительством США и используется для защиты как конфиденциальной, так и не конфиденциальной информации.</w:t>
      </w:r>
    </w:p>
    <w:p w14:paraId="71BC4C9B" w14:textId="2340104F" w:rsidR="00CE0864" w:rsidRDefault="00CE0864" w:rsidP="009A11D3">
      <w:r w:rsidRPr="00CE0864">
        <w:t xml:space="preserve">Алгоритм AES был разработан бельгийскими криптографами Винсентом Рейменом и Джоаном Дайменом. В 1998 году они представили алгоритм Rijndael, который впоследствии был выбран Национальным институтом стандартов и технологий США (NIST) в качестве стандарта </w:t>
      </w:r>
      <w:r w:rsidRPr="00CE0864">
        <w:lastRenderedPageBreak/>
        <w:t>шифрования. В 2001 году алгоритм был официально утвержден как стандарт AES (FIPS 197). AES-256 является одним из вариантов этого алгоритма, где используется ключ длиной 256 бит для шифрования и дешифрования данных.</w:t>
      </w:r>
    </w:p>
    <w:p w14:paraId="6BBE7DC3" w14:textId="38298776" w:rsidR="00CE0864" w:rsidRDefault="00911B37" w:rsidP="009A11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98992" wp14:editId="2C3E7D28">
                <wp:simplePos x="0" y="0"/>
                <wp:positionH relativeFrom="margin">
                  <wp:align>right</wp:align>
                </wp:positionH>
                <wp:positionV relativeFrom="paragraph">
                  <wp:posOffset>7383780</wp:posOffset>
                </wp:positionV>
                <wp:extent cx="5935980" cy="635"/>
                <wp:effectExtent l="0" t="0" r="7620" b="254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DCB2" w14:textId="24EC8917" w:rsidR="000464E2" w:rsidRPr="00FB5996" w:rsidRDefault="000464E2" w:rsidP="00A376F7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B59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70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59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Этапы работы </w:t>
                            </w:r>
                            <w:r w:rsidRPr="00FB59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ES</w:t>
                            </w:r>
                            <w:r w:rsidRPr="001D0F0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98992" id="Надпись 11" o:spid="_x0000_s1036" type="#_x0000_t202" style="position:absolute;left:0;text-align:left;margin-left:416.2pt;margin-top:581.4pt;width:467.4pt;height:.0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" stroked="f">
                <v:textbox style="mso-fit-shape-to-text:t" inset="0,0,0,0">
                  <w:txbxContent>
                    <w:p w14:paraId="5CE4DCB2" w14:textId="24EC8917" w:rsidR="000464E2" w:rsidRPr="00FB5996" w:rsidRDefault="000464E2" w:rsidP="00A376F7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FB59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570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59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Этапы работы </w:t>
                      </w:r>
                      <w:r w:rsidRPr="00FB59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AES</w:t>
                      </w:r>
                      <w:r w:rsidRPr="001D0F0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-25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97A8D76" wp14:editId="02797434">
            <wp:simplePos x="0" y="0"/>
            <wp:positionH relativeFrom="page">
              <wp:align>center</wp:align>
            </wp:positionH>
            <wp:positionV relativeFrom="paragraph">
              <wp:posOffset>1266825</wp:posOffset>
            </wp:positionV>
            <wp:extent cx="3397250" cy="61017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5" t="829" r="14742" b="699"/>
                    <a:stretch/>
                  </pic:blipFill>
                  <pic:spPr bwMode="auto">
                    <a:xfrm>
                      <a:off x="0" y="0"/>
                      <a:ext cx="3397250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64" w:rsidRPr="00CE0864">
        <w:t>Алгоритм AES-256 представляет собой блочный шифр, который работает с фиксированными блоками данных размером 128 бит. Процесс шифрования включает в себя несколько этапов, каждый из которых добавляет уровень сложности и безопасности к зашифрованным данным.</w:t>
      </w:r>
    </w:p>
    <w:p w14:paraId="5A43A5E5" w14:textId="77777777" w:rsidR="00911B37" w:rsidRDefault="00911B3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6D80FDF" w14:textId="74541F5A" w:rsidR="00911B37" w:rsidRPr="00911B37" w:rsidRDefault="00911B37" w:rsidP="00911B37">
      <w:r w:rsidRPr="00911B37">
        <w:lastRenderedPageBreak/>
        <w:t>Основные этапы работы AES-256 включают:</w:t>
      </w:r>
    </w:p>
    <w:p w14:paraId="4D17CDE3" w14:textId="1E0CA9BA" w:rsidR="00EC61AF" w:rsidRDefault="00EC61AF" w:rsidP="004E291D">
      <w:pPr>
        <w:pStyle w:val="a3"/>
        <w:numPr>
          <w:ilvl w:val="0"/>
          <w:numId w:val="11"/>
        </w:numPr>
        <w:ind w:left="1418"/>
      </w:pPr>
      <w:r w:rsidRPr="00EC61AF">
        <w:rPr>
          <w:b/>
          <w:bCs/>
        </w:rPr>
        <w:t>Ключевое расширение (Key Expansion):</w:t>
      </w:r>
      <w:r w:rsidRPr="00EC61AF">
        <w:t xml:space="preserve"> </w:t>
      </w:r>
      <w:r>
        <w:t>и</w:t>
      </w:r>
      <w:r w:rsidRPr="00EC61AF">
        <w:t>сходный ключ длиной 256 бит расширяется до набора субключей, которые используются на каждом раунде шифрования. Этот процесс включает в себя использование S-боксов (подстановочных блоков) и циклических сдвигов для генерации уникальных субключей.</w:t>
      </w:r>
    </w:p>
    <w:p w14:paraId="536CC088" w14:textId="076B10DC" w:rsidR="00EC61AF" w:rsidRDefault="00EC61AF" w:rsidP="004E291D">
      <w:pPr>
        <w:pStyle w:val="a3"/>
        <w:numPr>
          <w:ilvl w:val="0"/>
          <w:numId w:val="11"/>
        </w:numPr>
        <w:ind w:left="1418"/>
      </w:pPr>
      <w:r w:rsidRPr="00EC61AF">
        <w:rPr>
          <w:b/>
          <w:bCs/>
        </w:rPr>
        <w:t>Инициализация (Initial Round):</w:t>
      </w:r>
      <w:r w:rsidRPr="00EC61AF">
        <w:t xml:space="preserve"> </w:t>
      </w:r>
      <w:r>
        <w:t>в</w:t>
      </w:r>
      <w:r w:rsidRPr="00EC61AF">
        <w:t xml:space="preserve"> начальном раунде исходный блок данных XOR-ится с начальным субключом. Это этап называется "AddRoundKey".</w:t>
      </w:r>
    </w:p>
    <w:p w14:paraId="31727987" w14:textId="1F8BC127" w:rsidR="00EC61AF" w:rsidRDefault="00EC61AF" w:rsidP="004E291D">
      <w:pPr>
        <w:pStyle w:val="a3"/>
        <w:numPr>
          <w:ilvl w:val="0"/>
          <w:numId w:val="11"/>
        </w:numPr>
        <w:ind w:left="1418"/>
      </w:pPr>
      <w:r w:rsidRPr="00EC61AF">
        <w:rPr>
          <w:b/>
          <w:bCs/>
        </w:rPr>
        <w:t>Основные раунды (Main Rounds):</w:t>
      </w:r>
      <w:r w:rsidRPr="00EC61AF">
        <w:t xml:space="preserve"> AES-256 использует 14 основных раундов для шифрования данных. Каждый раунд включает четыре основных операции:</w:t>
      </w:r>
    </w:p>
    <w:p w14:paraId="4F7DB18F" w14:textId="3F1CA441" w:rsidR="00EC61AF" w:rsidRDefault="00EC61AF" w:rsidP="00EC61AF">
      <w:pPr>
        <w:pStyle w:val="a3"/>
        <w:numPr>
          <w:ilvl w:val="1"/>
          <w:numId w:val="11"/>
        </w:numPr>
      </w:pPr>
      <w:r w:rsidRPr="00EC61AF">
        <w:rPr>
          <w:b/>
          <w:bCs/>
        </w:rPr>
        <w:t>SubBytes:</w:t>
      </w:r>
      <w:r w:rsidRPr="00EC61AF">
        <w:t xml:space="preserve"> </w:t>
      </w:r>
      <w:r>
        <w:t>к</w:t>
      </w:r>
      <w:r w:rsidRPr="00EC61AF">
        <w:t>аждый байт блока данных заменяется на соответствующий байт из S-бокса.</w:t>
      </w:r>
    </w:p>
    <w:p w14:paraId="034DBDE7" w14:textId="5CAF62E7" w:rsidR="00EC61AF" w:rsidRDefault="00EC61AF" w:rsidP="00EC61AF">
      <w:pPr>
        <w:pStyle w:val="a3"/>
        <w:numPr>
          <w:ilvl w:val="1"/>
          <w:numId w:val="11"/>
        </w:numPr>
      </w:pPr>
      <w:r w:rsidRPr="00EC61AF">
        <w:rPr>
          <w:b/>
          <w:bCs/>
        </w:rPr>
        <w:t>ShiftRows:</w:t>
      </w:r>
      <w:r w:rsidRPr="00EC61AF">
        <w:t xml:space="preserve"> </w:t>
      </w:r>
      <w:r>
        <w:t>с</w:t>
      </w:r>
      <w:r w:rsidRPr="00EC61AF">
        <w:t>троки блока данных циклически сдвигаются на определенное количество байтов.</w:t>
      </w:r>
    </w:p>
    <w:p w14:paraId="12DD93ED" w14:textId="6A953DCE" w:rsidR="00EC61AF" w:rsidRDefault="00EC61AF" w:rsidP="00EC61AF">
      <w:pPr>
        <w:pStyle w:val="a3"/>
        <w:numPr>
          <w:ilvl w:val="1"/>
          <w:numId w:val="11"/>
        </w:numPr>
      </w:pPr>
      <w:r w:rsidRPr="00EC61AF">
        <w:rPr>
          <w:b/>
          <w:bCs/>
        </w:rPr>
        <w:t>MixColumns:</w:t>
      </w:r>
      <w:r w:rsidRPr="00EC61AF">
        <w:t xml:space="preserve"> </w:t>
      </w:r>
      <w:r>
        <w:t>с</w:t>
      </w:r>
      <w:r w:rsidRPr="00EC61AF">
        <w:t>толбцы блока данных перемешиваются с использованием линейных преобразований.</w:t>
      </w:r>
    </w:p>
    <w:p w14:paraId="26BB959A" w14:textId="598584E3" w:rsidR="00EC61AF" w:rsidRDefault="00EC61AF" w:rsidP="00EC61AF">
      <w:pPr>
        <w:pStyle w:val="a3"/>
        <w:numPr>
          <w:ilvl w:val="1"/>
          <w:numId w:val="11"/>
        </w:numPr>
      </w:pPr>
      <w:r w:rsidRPr="00EC61AF">
        <w:rPr>
          <w:b/>
          <w:bCs/>
        </w:rPr>
        <w:t>AddRoundKey:</w:t>
      </w:r>
      <w:r w:rsidRPr="00EC61AF">
        <w:t xml:space="preserve"> </w:t>
      </w:r>
      <w:r>
        <w:t>т</w:t>
      </w:r>
      <w:r w:rsidRPr="00EC61AF">
        <w:t>екущий блок данных XOR-ится с соответствующим субключом.</w:t>
      </w:r>
    </w:p>
    <w:p w14:paraId="255DA88C" w14:textId="1F7060A5" w:rsidR="00EC61AF" w:rsidRDefault="00EC61AF" w:rsidP="004E291D">
      <w:pPr>
        <w:pStyle w:val="a3"/>
        <w:numPr>
          <w:ilvl w:val="0"/>
          <w:numId w:val="11"/>
        </w:numPr>
        <w:ind w:left="1418"/>
      </w:pPr>
      <w:r w:rsidRPr="00EC61AF">
        <w:rPr>
          <w:b/>
          <w:bCs/>
        </w:rPr>
        <w:t>Финальный раунд (Final Round):</w:t>
      </w:r>
      <w:r w:rsidRPr="00EC61AF">
        <w:t xml:space="preserve"> </w:t>
      </w:r>
      <w:r>
        <w:t>п</w:t>
      </w:r>
      <w:r w:rsidRPr="00EC61AF">
        <w:t>оследний раунд шифрования аналогичен основным раундам, за исключением того, что операция MixColumns пропускается. После выполнения всех раундов получаем зашифрованный блок данных.</w:t>
      </w:r>
    </w:p>
    <w:p w14:paraId="353857E8" w14:textId="5DE4022E" w:rsidR="00B87D42" w:rsidRDefault="00B87D42" w:rsidP="00B87D42">
      <w:r w:rsidRPr="00B87D42">
        <w:t xml:space="preserve">AES-256 является одним из самых безопасных алгоритмов шифрования благодаря длине ключа в 256 бит, обеспечивающей высокий уровень защиты от атак методом перебора, стойкости к криптоанализу из-за сложной структуры и множества раундов шифрования, а также широкому применению </w:t>
      </w:r>
      <w:r w:rsidRPr="00B87D42">
        <w:lastRenderedPageBreak/>
        <w:t>в государственных и коммерческих системах, банковских и финансовых приложениях, личных устройствах и облачных сервисах.</w:t>
      </w:r>
    </w:p>
    <w:p w14:paraId="0F347615" w14:textId="2598954C" w:rsidR="004E291D" w:rsidRDefault="004E291D" w:rsidP="00B87D42">
      <w:r w:rsidRPr="004E291D">
        <w:t>В менеджерах паролей алгоритм AES-256 используется для шифрования хранимых данных, таких как пароли, ключи доступа и конфиденциальная информация пользователей, обеспечивая их защиту при хранении в базе данных, передаче данных между клиентом и сервером, а также для создания безопасных токенов аутентификации.</w:t>
      </w:r>
    </w:p>
    <w:p w14:paraId="4F77F7EC" w14:textId="2AB90FA0" w:rsidR="008D65F3" w:rsidRDefault="008D65F3" w:rsidP="00B87D42">
      <w:r w:rsidRPr="008D65F3">
        <w:t xml:space="preserve">Алгоритм </w:t>
      </w:r>
      <w:r w:rsidRPr="008D65F3">
        <w:rPr>
          <w:b/>
          <w:bCs/>
        </w:rPr>
        <w:t>RSA (Rivest-Shamir-Adleman)</w:t>
      </w:r>
      <w:r w:rsidRPr="008D65F3">
        <w:t xml:space="preserve"> является одним из наиболее широко используемых методов асимметричного шифрования и аутентификации. Этот алгоритм был разработан в 1977 году и назван в честь его создателей Рональда Ривеста, Ади Шамира и Леонарда Адлемана. Основная идея RSA заключается в использовании двух различных ключей для шифрования и дешифрования информации: публичного и приватного ключей.</w:t>
      </w:r>
    </w:p>
    <w:p w14:paraId="5F9CF380" w14:textId="1B4209A0" w:rsidR="001D0CEA" w:rsidRDefault="001D0CEA" w:rsidP="00B87D42">
      <w:r w:rsidRPr="001D0CEA">
        <w:t>В отличие от симметричных алгоритмов шифрования, которые используют один и тот же ключ для шифрования и расшифровки данных, RSA использует два различных ключа: открытый и закрытый. Эти ключи связаны математически, но зная один ключ, невозможно вычислить другой за разумное время. Это свойство делает RSA чрезвычайно полезным для обеспечения конфиденциальности и аутентичности в цифровых коммуникациях.</w:t>
      </w:r>
    </w:p>
    <w:p w14:paraId="7729E767" w14:textId="7615DDA5" w:rsidR="001D0CEA" w:rsidRDefault="001D0CEA" w:rsidP="001D0CEA">
      <w:r w:rsidRPr="001D0CEA">
        <w:rPr>
          <w:b/>
          <w:bCs/>
        </w:rPr>
        <w:t>Открытый ключ</w:t>
      </w:r>
      <w:r w:rsidRPr="001D0CEA">
        <w:t xml:space="preserve"> используется для шифрования данных и может свободно распространяться. </w:t>
      </w:r>
      <w:r w:rsidRPr="001D0CEA">
        <w:rPr>
          <w:b/>
          <w:bCs/>
        </w:rPr>
        <w:t>Закрытый ключ</w:t>
      </w:r>
      <w:r w:rsidRPr="001D0CEA">
        <w:t>, с другой стороны, используется для расшифровки данных и должен храниться в тайне.</w:t>
      </w:r>
    </w:p>
    <w:p w14:paraId="3FE4F8CE" w14:textId="2791B0C5" w:rsidR="000D6218" w:rsidRDefault="000D6218" w:rsidP="001D0CEA">
      <w:pPr>
        <w:rPr>
          <w:lang w:val="en-US"/>
        </w:rPr>
      </w:pPr>
      <w:r w:rsidRPr="000D6218">
        <w:t>Процесс шифрования и расшифровки</w:t>
      </w:r>
      <w:r>
        <w:rPr>
          <w:lang w:val="en-US"/>
        </w:rPr>
        <w:t>:</w:t>
      </w:r>
    </w:p>
    <w:p w14:paraId="1B372DD7" w14:textId="69F1DE48" w:rsidR="00CD2950" w:rsidRPr="001C0B87" w:rsidRDefault="00CD2950" w:rsidP="00CD2950">
      <w:pPr>
        <w:pStyle w:val="a3"/>
        <w:numPr>
          <w:ilvl w:val="0"/>
          <w:numId w:val="12"/>
        </w:numPr>
        <w:rPr>
          <w:b/>
          <w:bCs/>
          <w:lang w:val="en-US"/>
        </w:rPr>
      </w:pPr>
      <w:r w:rsidRPr="001C0B87">
        <w:rPr>
          <w:b/>
          <w:bCs/>
        </w:rPr>
        <w:t>Генерация ключей</w:t>
      </w:r>
      <w:r w:rsidRPr="001C0B87">
        <w:rPr>
          <w:b/>
          <w:bCs/>
          <w:lang w:val="en-US"/>
        </w:rPr>
        <w:t>:</w:t>
      </w:r>
    </w:p>
    <w:p w14:paraId="7EE95335" w14:textId="528159EB" w:rsidR="00CD2950" w:rsidRDefault="00CD2950" w:rsidP="00CD2950">
      <w:pPr>
        <w:pStyle w:val="a3"/>
        <w:numPr>
          <w:ilvl w:val="1"/>
          <w:numId w:val="12"/>
        </w:numPr>
      </w:pPr>
      <w:r w:rsidRPr="00CD2950">
        <w:t>Создание пары ключей начинается с генерации двух больших случайных простых чисел. Эти числа затем используются для создания открытого и закрытого ключей.</w:t>
      </w:r>
    </w:p>
    <w:p w14:paraId="47635EA4" w14:textId="6B62B204" w:rsidR="00CD2950" w:rsidRDefault="00CD2950" w:rsidP="00CD2950">
      <w:pPr>
        <w:pStyle w:val="a3"/>
        <w:numPr>
          <w:ilvl w:val="1"/>
          <w:numId w:val="12"/>
        </w:numPr>
      </w:pPr>
      <w:r w:rsidRPr="00CD2950">
        <w:t>Открытый ключ состоит из модуля (произведения этих двух чисел) и экспоненты, которая обычно является небольшим фиксированным числом, например, 65537.</w:t>
      </w:r>
    </w:p>
    <w:p w14:paraId="3F81C541" w14:textId="4FF03D0B" w:rsidR="00CD2950" w:rsidRPr="00CD2950" w:rsidRDefault="00CD2950" w:rsidP="00CD2950">
      <w:pPr>
        <w:pStyle w:val="a3"/>
        <w:numPr>
          <w:ilvl w:val="1"/>
          <w:numId w:val="12"/>
        </w:numPr>
      </w:pPr>
      <w:r w:rsidRPr="00CD2950">
        <w:lastRenderedPageBreak/>
        <w:t>Закрытый ключ генерируется на основе тех же простых чисел и открытого ключа, но процесс его создания гораздо более сложен и требует значительных вычислительных ресурсов.</w:t>
      </w:r>
    </w:p>
    <w:p w14:paraId="0F92C8DA" w14:textId="7B887B09" w:rsidR="00CD2950" w:rsidRPr="001C0B87" w:rsidRDefault="00CD2950" w:rsidP="00CD2950">
      <w:pPr>
        <w:pStyle w:val="a3"/>
        <w:numPr>
          <w:ilvl w:val="0"/>
          <w:numId w:val="12"/>
        </w:numPr>
        <w:rPr>
          <w:b/>
          <w:bCs/>
          <w:lang w:val="en-US"/>
        </w:rPr>
      </w:pPr>
      <w:r w:rsidRPr="001C0B87">
        <w:rPr>
          <w:b/>
          <w:bCs/>
        </w:rPr>
        <w:t>Шифрования</w:t>
      </w:r>
      <w:r w:rsidRPr="001C0B87">
        <w:rPr>
          <w:b/>
          <w:bCs/>
          <w:lang w:val="en-US"/>
        </w:rPr>
        <w:t>:</w:t>
      </w:r>
    </w:p>
    <w:p w14:paraId="3DE4F4EB" w14:textId="12B5EEE4" w:rsidR="00A46665" w:rsidRDefault="00A46665" w:rsidP="00A46665">
      <w:pPr>
        <w:pStyle w:val="a3"/>
        <w:numPr>
          <w:ilvl w:val="1"/>
          <w:numId w:val="12"/>
        </w:numPr>
      </w:pPr>
      <w:r w:rsidRPr="00A46665">
        <w:t xml:space="preserve">Отправитель использует открытый ключ получателя для шифрования сообщения. Алгоритм </w:t>
      </w:r>
      <w:r w:rsidRPr="00A46665">
        <w:rPr>
          <w:lang w:val="en-US"/>
        </w:rPr>
        <w:t>RSA</w:t>
      </w:r>
      <w:r w:rsidRPr="00A46665">
        <w:t xml:space="preserve"> преобразует исходное сообщение в зашифрованный текст с помощью открытого ключа.</w:t>
      </w:r>
    </w:p>
    <w:p w14:paraId="7DD479E3" w14:textId="399D1FD6" w:rsidR="00A46665" w:rsidRPr="00A46665" w:rsidRDefault="00A46665" w:rsidP="00A46665">
      <w:pPr>
        <w:pStyle w:val="a3"/>
        <w:numPr>
          <w:ilvl w:val="1"/>
          <w:numId w:val="12"/>
        </w:numPr>
      </w:pPr>
      <w:r w:rsidRPr="00A46665">
        <w:t>Процесс шифрования заключается в возведении исходного сообщения в степень, равную экспоненте открытого ключа, и взятии остатка от деления на модуль.</w:t>
      </w:r>
    </w:p>
    <w:p w14:paraId="75192369" w14:textId="2EBF590C" w:rsidR="00CD2950" w:rsidRPr="001C0B87" w:rsidRDefault="00CD2950" w:rsidP="00CD2950">
      <w:pPr>
        <w:pStyle w:val="a3"/>
        <w:numPr>
          <w:ilvl w:val="0"/>
          <w:numId w:val="12"/>
        </w:numPr>
        <w:rPr>
          <w:b/>
          <w:bCs/>
          <w:lang w:val="en-US"/>
        </w:rPr>
      </w:pPr>
      <w:r w:rsidRPr="001C0B87">
        <w:rPr>
          <w:b/>
          <w:bCs/>
        </w:rPr>
        <w:t>Расшифровка</w:t>
      </w:r>
      <w:r w:rsidRPr="001C0B87">
        <w:rPr>
          <w:b/>
          <w:bCs/>
          <w:lang w:val="en-US"/>
        </w:rPr>
        <w:t>:</w:t>
      </w:r>
    </w:p>
    <w:p w14:paraId="6F1B14CF" w14:textId="6F23F7C2" w:rsidR="001C0B87" w:rsidRPr="00003134" w:rsidRDefault="001C0B87" w:rsidP="001C0B87">
      <w:pPr>
        <w:pStyle w:val="a3"/>
        <w:numPr>
          <w:ilvl w:val="1"/>
          <w:numId w:val="12"/>
        </w:numPr>
      </w:pPr>
      <w:r w:rsidRPr="001C0B87">
        <w:t>Получатель использует свой закрытый ключ для расшифровки сообщения. Закрытый ключ позволяет вычислить исходное сообщение из зашифрованного текста.</w:t>
      </w:r>
    </w:p>
    <w:p w14:paraId="0C3942E1" w14:textId="37B84AB7" w:rsidR="001C0B87" w:rsidRDefault="00E67F33" w:rsidP="001C0B87">
      <w:pPr>
        <w:pStyle w:val="a3"/>
        <w:numPr>
          <w:ilvl w:val="1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F4F193" wp14:editId="587EF6B5">
                <wp:simplePos x="0" y="0"/>
                <wp:positionH relativeFrom="margin">
                  <wp:align>right</wp:align>
                </wp:positionH>
                <wp:positionV relativeFrom="paragraph">
                  <wp:posOffset>3943839</wp:posOffset>
                </wp:positionV>
                <wp:extent cx="5943600" cy="259715"/>
                <wp:effectExtent l="0" t="0" r="0" b="698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02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133A4" w14:textId="0D957256" w:rsidR="000464E2" w:rsidRPr="00EF6C64" w:rsidRDefault="000464E2" w:rsidP="00E446F3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EF6C6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6C6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Процесс шифрования и расшифровки </w:t>
                            </w:r>
                            <w:r w:rsidRPr="00EF6C6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F193" id="Надпись 15" o:spid="_x0000_s1037" type="#_x0000_t202" style="position:absolute;left:0;text-align:left;margin-left:416.8pt;margin-top:310.55pt;width:468pt;height:20.4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" stroked="f">
                <v:textbox inset="0,0,0,0">
                  <w:txbxContent>
                    <w:p w14:paraId="1F5133A4" w14:textId="0D957256" w:rsidR="000464E2" w:rsidRPr="00EF6C64" w:rsidRDefault="000464E2" w:rsidP="00E446F3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EF6C6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F6C6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Процесс шифрования и расшифровки </w:t>
                      </w:r>
                      <w:r w:rsidRPr="00EF6C6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R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811EA01" wp14:editId="623D9412">
            <wp:simplePos x="0" y="0"/>
            <wp:positionH relativeFrom="margin">
              <wp:align>center</wp:align>
            </wp:positionH>
            <wp:positionV relativeFrom="paragraph">
              <wp:posOffset>925293</wp:posOffset>
            </wp:positionV>
            <wp:extent cx="4620895" cy="2992120"/>
            <wp:effectExtent l="0" t="0" r="825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7121" r="6704" b="7766"/>
                    <a:stretch/>
                  </pic:blipFill>
                  <pic:spPr bwMode="auto">
                    <a:xfrm>
                      <a:off x="0" y="0"/>
                      <a:ext cx="462089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87" w:rsidRPr="001C0B87">
        <w:t>Процесс расшифровки заключается в возведении зашифрованного текста в степень, равную закрытому ключу, и взятии остатка от деления на модуль.</w:t>
      </w:r>
    </w:p>
    <w:p w14:paraId="6020C925" w14:textId="0F362377" w:rsidR="0069390B" w:rsidRPr="00AD6EC2" w:rsidRDefault="0069390B" w:rsidP="00003134">
      <w:r w:rsidRPr="0069390B">
        <w:rPr>
          <w:lang w:val="en-US"/>
        </w:rPr>
        <w:lastRenderedPageBreak/>
        <w:t>RSA</w:t>
      </w:r>
      <w:r w:rsidRPr="0069390B">
        <w:t xml:space="preserve"> используется в различных приложениях, включая цифровую подпись (для подтверждения подлинности и целостности сообщений с помощью закрытых и открытых ключей), шифрование данных (для защиты конфиденциальной информации путем обмена симметричными ключами) и аутентификацию (для проверки пользователей и устройств, например, в протоколах </w:t>
      </w:r>
      <w:r w:rsidRPr="0069390B">
        <w:rPr>
          <w:lang w:val="en-US"/>
        </w:rPr>
        <w:t>SSL</w:t>
      </w:r>
      <w:r w:rsidRPr="0069390B">
        <w:t xml:space="preserve"> / </w:t>
      </w:r>
      <w:r w:rsidRPr="0069390B">
        <w:rPr>
          <w:lang w:val="en-US"/>
        </w:rPr>
        <w:t>TLS</w:t>
      </w:r>
      <w:r w:rsidRPr="0069390B">
        <w:t xml:space="preserve"> для установления безопасных соединений между веб-браузерами и серверами).</w:t>
      </w:r>
    </w:p>
    <w:p w14:paraId="2AFB38E4" w14:textId="5786312C" w:rsidR="00110AC3" w:rsidRDefault="00110AC3" w:rsidP="00003134">
      <w:r w:rsidRPr="00110AC3">
        <w:t xml:space="preserve">Менеджеры паролей используют </w:t>
      </w:r>
      <w:r w:rsidRPr="00110AC3">
        <w:rPr>
          <w:lang w:val="en-US"/>
        </w:rPr>
        <w:t>RSA</w:t>
      </w:r>
      <w:r w:rsidRPr="00110AC3">
        <w:t xml:space="preserve"> для шифрования паролей перед передачей. В частности, открытый ключ сервера применяется для шифрования паролей, сгенерированных на стороне клиента, перед их передачей на сервер для безопасного хранения. Кроме того, мастер-ключи, используемые для шифрования паролей пользователей, защищены с помощью </w:t>
      </w:r>
      <w:r w:rsidRPr="00110AC3">
        <w:rPr>
          <w:lang w:val="en-US"/>
        </w:rPr>
        <w:t>RSA</w:t>
      </w:r>
      <w:r w:rsidRPr="00110AC3">
        <w:t xml:space="preserve"> и хранятся на сервере. Доступ к таким ключам возможен только через соответствующий закрытый ключ, что обеспечивает защиту данных даже в случае взлома сервера.</w:t>
      </w:r>
    </w:p>
    <w:p w14:paraId="5219547A" w14:textId="30CAB0F3" w:rsidR="00CD1C6E" w:rsidRDefault="00CD1C6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B7AAE22" w14:textId="2037F5C3" w:rsidR="002B3A8F" w:rsidRDefault="00CD1C6E" w:rsidP="00C61639">
      <w:pPr>
        <w:pStyle w:val="2"/>
        <w:jc w:val="center"/>
      </w:pPr>
      <w:bookmarkStart w:id="9" w:name="_Toc170290136"/>
      <w:r w:rsidRPr="00CD1C6E">
        <w:lastRenderedPageBreak/>
        <w:t>2.2. Аутентификация и управление доступом</w:t>
      </w:r>
      <w:bookmarkEnd w:id="9"/>
    </w:p>
    <w:p w14:paraId="1DDC0BF7" w14:textId="7102A6AB" w:rsidR="00CD1C6E" w:rsidRDefault="008B78AD" w:rsidP="00CD1C6E">
      <w:r w:rsidRPr="008B78AD">
        <w:t>Безопасное хранение паролей невозможно без надежных методов аутентификации и управления доступом. Эти методы обеспечивают защиту от несанкционированного доступа и минимизируют риск компрометации данных</w:t>
      </w:r>
      <w:r w:rsidR="009D30E8">
        <w:t>.</w:t>
      </w:r>
    </w:p>
    <w:p w14:paraId="0DC0F080" w14:textId="54F2DA42" w:rsidR="009D30E8" w:rsidRDefault="009D30E8" w:rsidP="00CD1C6E">
      <w:r w:rsidRPr="009D30E8">
        <w:t xml:space="preserve">Одним из ключевых методов, обеспечивающих высокий уровень защиты, является </w:t>
      </w:r>
      <w:r w:rsidRPr="009D30E8">
        <w:rPr>
          <w:b/>
          <w:bCs/>
        </w:rPr>
        <w:t>двухфакторная аутентификация (2FA).</w:t>
      </w:r>
      <w:r w:rsidRPr="009D30E8">
        <w:t xml:space="preserve"> Этот метод требует от пользователя подтверждения личности с использованием двух различных факторов: что-то, что он знает (например, пароль), и что-то, что он имеет (например, мобильный телефон для получения SMS-кода</w:t>
      </w:r>
      <w:r>
        <w:t xml:space="preserve">, </w:t>
      </w:r>
      <w:r w:rsidRPr="009D30E8">
        <w:t>приложения-аутентификатор</w:t>
      </w:r>
      <w:r>
        <w:t xml:space="preserve"> или электронный адрес</w:t>
      </w:r>
      <w:r w:rsidRPr="009D30E8">
        <w:t>).</w:t>
      </w:r>
      <w:r w:rsidR="006B79D9">
        <w:t xml:space="preserve"> </w:t>
      </w:r>
      <w:r w:rsidR="006B79D9" w:rsidRPr="006B79D9">
        <w:t>2FA значительно повышает уровень безопасности, так как даже при компрометации пароля злоумышленнику потребуется второй фактор для доступа.</w:t>
      </w:r>
    </w:p>
    <w:p w14:paraId="50950CCF" w14:textId="03AC08FF" w:rsidR="009D30E8" w:rsidRDefault="009D30E8" w:rsidP="00CD1C6E">
      <w:r w:rsidRPr="009D30E8">
        <w:t>Основные этапы работы 2FA включают:</w:t>
      </w:r>
    </w:p>
    <w:p w14:paraId="7037C4C7" w14:textId="334B66A4" w:rsidR="009D30E8" w:rsidRDefault="009D30E8" w:rsidP="009D30E8">
      <w:pPr>
        <w:pStyle w:val="a3"/>
        <w:numPr>
          <w:ilvl w:val="0"/>
          <w:numId w:val="13"/>
        </w:numPr>
      </w:pPr>
      <w:r w:rsidRPr="009D30E8">
        <w:rPr>
          <w:b/>
          <w:bCs/>
        </w:rPr>
        <w:t>Ввод пароля:</w:t>
      </w:r>
      <w:r>
        <w:t xml:space="preserve"> п</w:t>
      </w:r>
      <w:r w:rsidRPr="009D30E8">
        <w:t>ользователь вводит свой стандартный пароль для входа в систему. Это первый фактор аутентификации, который подтверждает, что пользователь знает секретный код.</w:t>
      </w:r>
    </w:p>
    <w:p w14:paraId="6EAD6CF4" w14:textId="38CB7709" w:rsidR="009D30E8" w:rsidRDefault="009D30E8" w:rsidP="009D30E8">
      <w:pPr>
        <w:pStyle w:val="a3"/>
        <w:numPr>
          <w:ilvl w:val="0"/>
          <w:numId w:val="13"/>
        </w:numPr>
      </w:pPr>
      <w:r w:rsidRPr="009D30E8">
        <w:rPr>
          <w:b/>
          <w:bCs/>
        </w:rPr>
        <w:t>Проверка второго фактора:</w:t>
      </w:r>
      <w:r>
        <w:t xml:space="preserve"> п</w:t>
      </w:r>
      <w:r w:rsidRPr="009D30E8">
        <w:t>осле ввода пароля система запрашивает второй фактор аутентификации. Это может быть одноразовый код, отправленный на мобильное устройство пользователя, или биометрический идентификатор, такой как отпечаток пальца или скан лица.</w:t>
      </w:r>
    </w:p>
    <w:p w14:paraId="70A25BD3" w14:textId="2B687152" w:rsidR="004D50AD" w:rsidRDefault="009D30E8" w:rsidP="009D30E8">
      <w:pPr>
        <w:pStyle w:val="a3"/>
        <w:numPr>
          <w:ilvl w:val="0"/>
          <w:numId w:val="13"/>
        </w:numPr>
      </w:pPr>
      <w:r w:rsidRPr="009D30E8">
        <w:rPr>
          <w:b/>
          <w:bCs/>
        </w:rPr>
        <w:t xml:space="preserve">Подтверждение личности: </w:t>
      </w:r>
      <w:r>
        <w:t>п</w:t>
      </w:r>
      <w:r w:rsidRPr="009D30E8">
        <w:t>ользователь вводит одноразовый код или предоставляет биометрические данные. Система проверяет этот второй фактор и, если он подтвержден, предоставляет доступ к учетной записи.</w:t>
      </w:r>
    </w:p>
    <w:p w14:paraId="247EB167" w14:textId="32428F62" w:rsidR="009D30E8" w:rsidRDefault="004D50AD" w:rsidP="004D50A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F762603" w14:textId="2E74D2F3" w:rsidR="00610C54" w:rsidRDefault="00610C54" w:rsidP="00610C54">
      <w:r w:rsidRPr="00610C54">
        <w:lastRenderedPageBreak/>
        <w:t>Виды двухфакторной аутентификации:</w:t>
      </w:r>
    </w:p>
    <w:p w14:paraId="52CD728B" w14:textId="67F76B10" w:rsidR="00610C54" w:rsidRPr="004D50AD" w:rsidRDefault="00610C54" w:rsidP="00610C54">
      <w:pPr>
        <w:pStyle w:val="a3"/>
        <w:numPr>
          <w:ilvl w:val="0"/>
          <w:numId w:val="14"/>
        </w:numPr>
      </w:pPr>
      <w:r w:rsidRPr="004D50AD">
        <w:rPr>
          <w:b/>
          <w:bCs/>
          <w:lang w:val="en-US"/>
        </w:rPr>
        <w:t>SMS</w:t>
      </w:r>
      <w:r w:rsidRPr="004D50AD">
        <w:rPr>
          <w:b/>
          <w:bCs/>
        </w:rPr>
        <w:t>-коды</w:t>
      </w:r>
      <w:r w:rsidR="004D50AD" w:rsidRPr="004D50AD">
        <w:rPr>
          <w:b/>
          <w:bCs/>
        </w:rPr>
        <w:t>.</w:t>
      </w:r>
      <w:r w:rsidR="004D50AD" w:rsidRPr="004D50AD">
        <w:t xml:space="preserve"> Наиболее распространенным методом двухфакторной аутентификации (2</w:t>
      </w:r>
      <w:r w:rsidR="004D50AD" w:rsidRPr="004D50AD">
        <w:rPr>
          <w:lang w:val="en-US"/>
        </w:rPr>
        <w:t>FA</w:t>
      </w:r>
      <w:r w:rsidR="004D50AD" w:rsidRPr="004D50AD">
        <w:t xml:space="preserve">) является отправка одноразового пароля на зарегистрированный номер мобильного телефона пользователя по </w:t>
      </w:r>
      <w:r w:rsidR="004D50AD" w:rsidRPr="004D50AD">
        <w:rPr>
          <w:lang w:val="en-US"/>
        </w:rPr>
        <w:t>SMS</w:t>
      </w:r>
      <w:r w:rsidR="004D50AD" w:rsidRPr="004D50AD">
        <w:t xml:space="preserve">, </w:t>
      </w:r>
      <w:r w:rsidR="004D50AD">
        <w:t>з</w:t>
      </w:r>
      <w:r w:rsidR="004D50AD" w:rsidRPr="004D50AD">
        <w:t>атем пользователь вводит код для аутентификации. Однако у этого метода есть недостаток</w:t>
      </w:r>
      <w:r w:rsidR="004D50AD">
        <w:t xml:space="preserve"> -</w:t>
      </w:r>
      <w:r w:rsidR="004D50AD" w:rsidRPr="004D50AD">
        <w:t xml:space="preserve"> </w:t>
      </w:r>
      <w:r w:rsidR="004D50AD" w:rsidRPr="004D50AD">
        <w:rPr>
          <w:lang w:val="en-US"/>
        </w:rPr>
        <w:t>SMS</w:t>
      </w:r>
      <w:r w:rsidR="004D50AD" w:rsidRPr="004D50AD">
        <w:t>-сообщения могут быть перехвачены злоумышленниками.</w:t>
      </w:r>
    </w:p>
    <w:p w14:paraId="0C6EB597" w14:textId="115B4E5C" w:rsidR="00610C54" w:rsidRPr="004D50AD" w:rsidRDefault="00610C54" w:rsidP="00610C54">
      <w:pPr>
        <w:pStyle w:val="a3"/>
        <w:numPr>
          <w:ilvl w:val="0"/>
          <w:numId w:val="14"/>
        </w:numPr>
      </w:pPr>
      <w:r w:rsidRPr="004D50AD">
        <w:rPr>
          <w:b/>
          <w:bCs/>
        </w:rPr>
        <w:t>Приложения-аутентификаторы</w:t>
      </w:r>
      <w:r w:rsidR="004D50AD" w:rsidRPr="004D50AD">
        <w:rPr>
          <w:b/>
          <w:bCs/>
        </w:rPr>
        <w:t>.</w:t>
      </w:r>
      <w:r w:rsidR="004D50AD">
        <w:t xml:space="preserve"> </w:t>
      </w:r>
      <w:r w:rsidR="004D50AD" w:rsidRPr="004D50AD">
        <w:t>Такие приложения, как Google Authenticator и Authy, генерируют одноразовые пароли (Otps), которые обновляются каждые 30/60 секунд. Эти пароли синхронизируются с сервером и обеспечивают более надежный метод аутентификации, чем SMS.</w:t>
      </w:r>
    </w:p>
    <w:p w14:paraId="0BF9CD28" w14:textId="3B571A6E" w:rsidR="00610C54" w:rsidRPr="004D50AD" w:rsidRDefault="00610C54" w:rsidP="00610C54">
      <w:pPr>
        <w:pStyle w:val="a3"/>
        <w:numPr>
          <w:ilvl w:val="0"/>
          <w:numId w:val="14"/>
        </w:numPr>
      </w:pPr>
      <w:r w:rsidRPr="004D50AD">
        <w:rPr>
          <w:b/>
          <w:bCs/>
        </w:rPr>
        <w:t>Аппаратные токены</w:t>
      </w:r>
      <w:r w:rsidR="004D50AD" w:rsidRPr="004D50AD">
        <w:rPr>
          <w:b/>
          <w:bCs/>
        </w:rPr>
        <w:t>.</w:t>
      </w:r>
      <w:r w:rsidR="004D50AD" w:rsidRPr="004D50AD">
        <w:t xml:space="preserve"> Физические устройства, такие как </w:t>
      </w:r>
      <w:r w:rsidR="004D50AD" w:rsidRPr="004D50AD">
        <w:rPr>
          <w:lang w:val="en-US"/>
        </w:rPr>
        <w:t>YubiKeys</w:t>
      </w:r>
      <w:r w:rsidR="004D50AD" w:rsidRPr="004D50AD">
        <w:t xml:space="preserve">, которые генерируют одноразовые коды или обеспечивают аутентификацию по </w:t>
      </w:r>
      <w:r w:rsidR="004D50AD" w:rsidRPr="004D50AD">
        <w:rPr>
          <w:lang w:val="en-US"/>
        </w:rPr>
        <w:t>USB</w:t>
      </w:r>
      <w:r w:rsidR="004D50AD" w:rsidRPr="004D50AD">
        <w:t xml:space="preserve"> не подвержены фишинговым атакам или перехвату, что делает их надежным вариантом.</w:t>
      </w:r>
    </w:p>
    <w:p w14:paraId="189519EA" w14:textId="66A9A2AC" w:rsidR="00610C54" w:rsidRPr="004D50AD" w:rsidRDefault="00610C54" w:rsidP="00610C54">
      <w:pPr>
        <w:pStyle w:val="a3"/>
        <w:numPr>
          <w:ilvl w:val="0"/>
          <w:numId w:val="14"/>
        </w:numPr>
      </w:pPr>
      <w:r w:rsidRPr="004D50AD">
        <w:rPr>
          <w:b/>
          <w:bCs/>
        </w:rPr>
        <w:t>Биометрические методы</w:t>
      </w:r>
      <w:r w:rsidR="004D50AD" w:rsidRPr="004D50AD">
        <w:rPr>
          <w:b/>
          <w:bCs/>
        </w:rPr>
        <w:t>.</w:t>
      </w:r>
      <w:r w:rsidR="004D50AD" w:rsidRPr="004D50AD">
        <w:t xml:space="preserve"> Использование биометрических методов аутентификации, таких как сканирование отпечатков пальцев, распознавание лица или сканирование радужной оболочки глаза, становится все более распространенным. Эти методы обеспечивают высокий уровень безопасности и удобства, поскольку каждый биометрический признак уникален для человека и его трудно воспроизвести.</w:t>
      </w:r>
    </w:p>
    <w:p w14:paraId="07E1029A" w14:textId="7ED7530C" w:rsidR="00610C54" w:rsidRPr="00676422" w:rsidRDefault="00610C54" w:rsidP="00610C54">
      <w:pPr>
        <w:pStyle w:val="a3"/>
        <w:numPr>
          <w:ilvl w:val="0"/>
          <w:numId w:val="14"/>
        </w:numPr>
      </w:pPr>
      <w:r w:rsidRPr="00676422">
        <w:rPr>
          <w:b/>
          <w:bCs/>
          <w:lang w:val="en-US"/>
        </w:rPr>
        <w:t>Push</w:t>
      </w:r>
      <w:r w:rsidRPr="00676422">
        <w:rPr>
          <w:b/>
          <w:bCs/>
        </w:rPr>
        <w:t>-уведомления</w:t>
      </w:r>
      <w:r w:rsidR="00676422" w:rsidRPr="00676422">
        <w:rPr>
          <w:b/>
          <w:bCs/>
        </w:rPr>
        <w:t>.</w:t>
      </w:r>
      <w:r w:rsidR="00676422" w:rsidRPr="00676422">
        <w:t xml:space="preserve"> Этот метод отправляет уведомление на мобильное устройство пользователя с просьбой подтвердить вход в систему. Пользователь может одобрить или отклонить запрос, просто нажав на уведомление.</w:t>
      </w:r>
    </w:p>
    <w:p w14:paraId="6234F6BD" w14:textId="1D8F8283" w:rsidR="00610C54" w:rsidRDefault="00610C54" w:rsidP="00610C54">
      <w:pPr>
        <w:pStyle w:val="a3"/>
        <w:numPr>
          <w:ilvl w:val="0"/>
          <w:numId w:val="14"/>
        </w:numPr>
      </w:pPr>
      <w:r w:rsidRPr="00676422">
        <w:rPr>
          <w:b/>
          <w:bCs/>
        </w:rPr>
        <w:t xml:space="preserve">Одноразовые коды на </w:t>
      </w:r>
      <w:r w:rsidRPr="00676422">
        <w:rPr>
          <w:b/>
          <w:bCs/>
          <w:lang w:val="en-US"/>
        </w:rPr>
        <w:t>E</w:t>
      </w:r>
      <w:r w:rsidRPr="00676422">
        <w:rPr>
          <w:b/>
          <w:bCs/>
        </w:rPr>
        <w:t>-</w:t>
      </w:r>
      <w:r w:rsidRPr="00676422">
        <w:rPr>
          <w:b/>
          <w:bCs/>
          <w:lang w:val="en-US"/>
        </w:rPr>
        <w:t>mail</w:t>
      </w:r>
      <w:r w:rsidR="004D50AD" w:rsidRPr="00676422">
        <w:rPr>
          <w:b/>
          <w:bCs/>
        </w:rPr>
        <w:t>.</w:t>
      </w:r>
      <w:r w:rsidR="00676422" w:rsidRPr="00676422">
        <w:t xml:space="preserve"> </w:t>
      </w:r>
      <w:r w:rsidR="00676422">
        <w:t xml:space="preserve">Тоже самое что и </w:t>
      </w:r>
      <w:r w:rsidR="00676422">
        <w:rPr>
          <w:lang w:val="en-US"/>
        </w:rPr>
        <w:t>SMS</w:t>
      </w:r>
      <w:r w:rsidR="00676422" w:rsidRPr="00676422">
        <w:t>-</w:t>
      </w:r>
      <w:r w:rsidR="00676422">
        <w:t xml:space="preserve">коды, только уже на зарегистрированный </w:t>
      </w:r>
      <w:r w:rsidR="00676422">
        <w:rPr>
          <w:lang w:val="en-US"/>
        </w:rPr>
        <w:t>E</w:t>
      </w:r>
      <w:r w:rsidR="00676422" w:rsidRPr="00676422">
        <w:t>-</w:t>
      </w:r>
      <w:r w:rsidR="00676422">
        <w:rPr>
          <w:lang w:val="en-US"/>
        </w:rPr>
        <w:t>mail</w:t>
      </w:r>
      <w:r w:rsidR="00676422">
        <w:t xml:space="preserve"> пользователя.</w:t>
      </w:r>
    </w:p>
    <w:p w14:paraId="258E8EEB" w14:textId="3D8710EA" w:rsidR="00C21479" w:rsidRDefault="00C21479" w:rsidP="00C21479">
      <w:r w:rsidRPr="00C21479">
        <w:lastRenderedPageBreak/>
        <w:t>Двухфакторная аутентификация является важным компонентом современных систем безопасности, включая менеджеры паролей. Она повышает безопасность, обеспечивая защиту от попыток фишинга и других угроз. Это добавляет дополнительный уровень контроля и обеспечивает удобство пользователей, а также отвечает требованиям нормативно-правового соответствия. Внедрение двухфакторной аутентификации в системы управления паролями позволяет создать надежную и безопасную платформу для работы с конфиденциальными данными.</w:t>
      </w:r>
    </w:p>
    <w:p w14:paraId="01A0C0FF" w14:textId="56E60A0B" w:rsidR="00464D7F" w:rsidRDefault="00464D7F" w:rsidP="00C21479">
      <w:r w:rsidRPr="00464D7F">
        <w:rPr>
          <w:b/>
          <w:bCs/>
        </w:rPr>
        <w:t>Управление правами доступа (Access Control)</w:t>
      </w:r>
      <w:r w:rsidRPr="00464D7F">
        <w:t xml:space="preserve"> играет </w:t>
      </w:r>
      <w:r>
        <w:t>не последнюю</w:t>
      </w:r>
      <w:r w:rsidRPr="00464D7F">
        <w:t xml:space="preserve"> роль в обеспечении безопасности данных, так как позволяет регулировать и ограничивать доступ пользователей к конфиденциальной информации на основе установленных правил и политик. В менеджерах паролей, особенно в корпоративных системах, эффективное управление правами доступа минимизирует риск утечек и обеспечивает контроль над доступом к информации.</w:t>
      </w:r>
    </w:p>
    <w:p w14:paraId="521C24AE" w14:textId="03AF6391" w:rsidR="00464D7F" w:rsidRDefault="009B6AC6" w:rsidP="00C21479">
      <w:r w:rsidRPr="009B6AC6">
        <w:t>Основные концепции управления правами доступа:</w:t>
      </w:r>
    </w:p>
    <w:p w14:paraId="7A8B6346" w14:textId="6E04B062" w:rsidR="009B6AC6" w:rsidRDefault="009B6AC6" w:rsidP="009B6AC6">
      <w:pPr>
        <w:pStyle w:val="a3"/>
        <w:numPr>
          <w:ilvl w:val="0"/>
          <w:numId w:val="15"/>
        </w:numPr>
      </w:pPr>
      <w:r w:rsidRPr="009B6AC6">
        <w:rPr>
          <w:b/>
          <w:bCs/>
        </w:rPr>
        <w:t>Мандатное управление доступом (Mandatory Access Control, MAC):</w:t>
      </w:r>
      <w:r>
        <w:t xml:space="preserve"> в</w:t>
      </w:r>
      <w:r w:rsidRPr="009B6AC6">
        <w:t xml:space="preserve"> системе с мандатным управлением доступом права доступа определяются центральным администратором на основе предопределенных правил безопасности. Пользователи не могут изменять свои права доступа. Этот подход используется в высокозащищенных системах, где требуется строгий контроль за доступом к информации.</w:t>
      </w:r>
    </w:p>
    <w:p w14:paraId="44EF9743" w14:textId="1CBDC4DA" w:rsidR="009B6AC6" w:rsidRDefault="009B6AC6" w:rsidP="009B6AC6">
      <w:pPr>
        <w:pStyle w:val="a3"/>
        <w:numPr>
          <w:ilvl w:val="0"/>
          <w:numId w:val="15"/>
        </w:numPr>
      </w:pPr>
      <w:r w:rsidRPr="009B6AC6">
        <w:rPr>
          <w:b/>
          <w:bCs/>
        </w:rPr>
        <w:t>Дискреционное управление доступом (Discretionary Access Control, DAC):</w:t>
      </w:r>
      <w:r>
        <w:t xml:space="preserve"> в</w:t>
      </w:r>
      <w:r w:rsidRPr="009B6AC6">
        <w:t xml:space="preserve"> системе с дискреционным управлением доступом владелец информации (например, пользователь, создавший запись) может самостоятельно определять, кто будет иметь доступ к его данным. Это более гибкий подход, позволяющий пользователям управлять доступом к своей информации.</w:t>
      </w:r>
    </w:p>
    <w:p w14:paraId="3735A867" w14:textId="7D09C27C" w:rsidR="009B6AC6" w:rsidRDefault="009B6AC6" w:rsidP="009B6AC6">
      <w:pPr>
        <w:pStyle w:val="a3"/>
        <w:numPr>
          <w:ilvl w:val="0"/>
          <w:numId w:val="15"/>
        </w:numPr>
      </w:pPr>
      <w:r w:rsidRPr="009B6AC6">
        <w:rPr>
          <w:b/>
          <w:bCs/>
        </w:rPr>
        <w:lastRenderedPageBreak/>
        <w:t>Ролевое управление доступом (Role-Based Access Control, RBAC):</w:t>
      </w:r>
      <w:r>
        <w:t xml:space="preserve"> р</w:t>
      </w:r>
      <w:r w:rsidRPr="009B6AC6">
        <w:t>олевое управление доступом основано на назначении прав доступа пользователям на основе их ролей в организации. Роли определяют, какие действия могут выполнять пользователи и к какой информации они могут получить доступ. Например, в корпоративном менеджере паролей может быть создана роль "Администратор" с полным доступом ко всем паролям и роль "Сотрудник" с доступом только к личным паролям. RBAC обеспечивает централизованное управление доступом и упрощает администрирование.</w:t>
      </w:r>
    </w:p>
    <w:p w14:paraId="7A770DF9" w14:textId="1465EC0B" w:rsidR="009B6AC6" w:rsidRDefault="009B6AC6" w:rsidP="009B6AC6">
      <w:pPr>
        <w:pStyle w:val="a3"/>
        <w:numPr>
          <w:ilvl w:val="0"/>
          <w:numId w:val="15"/>
        </w:numPr>
      </w:pPr>
      <w:r w:rsidRPr="009B6AC6">
        <w:rPr>
          <w:b/>
          <w:bCs/>
        </w:rPr>
        <w:t>Атрибутивное управление доступом (</w:t>
      </w:r>
      <w:r w:rsidRPr="009B6AC6">
        <w:rPr>
          <w:b/>
          <w:bCs/>
          <w:lang w:val="en-US"/>
        </w:rPr>
        <w:t>Attribute</w:t>
      </w:r>
      <w:r w:rsidRPr="009B6AC6">
        <w:rPr>
          <w:b/>
          <w:bCs/>
        </w:rPr>
        <w:t>-</w:t>
      </w:r>
      <w:r w:rsidRPr="009B6AC6">
        <w:rPr>
          <w:b/>
          <w:bCs/>
          <w:lang w:val="en-US"/>
        </w:rPr>
        <w:t>Based</w:t>
      </w:r>
      <w:r w:rsidRPr="009B6AC6">
        <w:rPr>
          <w:b/>
          <w:bCs/>
        </w:rPr>
        <w:t xml:space="preserve"> </w:t>
      </w:r>
      <w:r w:rsidRPr="009B6AC6">
        <w:rPr>
          <w:b/>
          <w:bCs/>
          <w:lang w:val="en-US"/>
        </w:rPr>
        <w:t>Access</w:t>
      </w:r>
      <w:r w:rsidRPr="009B6AC6">
        <w:rPr>
          <w:b/>
          <w:bCs/>
        </w:rPr>
        <w:t xml:space="preserve"> </w:t>
      </w:r>
      <w:r w:rsidRPr="009B6AC6">
        <w:rPr>
          <w:b/>
          <w:bCs/>
          <w:lang w:val="en-US"/>
        </w:rPr>
        <w:t>Control</w:t>
      </w:r>
      <w:r w:rsidRPr="009B6AC6">
        <w:rPr>
          <w:b/>
          <w:bCs/>
        </w:rPr>
        <w:t xml:space="preserve">, </w:t>
      </w:r>
      <w:r w:rsidRPr="009B6AC6">
        <w:rPr>
          <w:b/>
          <w:bCs/>
          <w:lang w:val="en-US"/>
        </w:rPr>
        <w:t>ABAC</w:t>
      </w:r>
      <w:r w:rsidRPr="009B6AC6">
        <w:rPr>
          <w:b/>
          <w:bCs/>
        </w:rPr>
        <w:t>):</w:t>
      </w:r>
      <w:r w:rsidRPr="009B6AC6">
        <w:t xml:space="preserve"> </w:t>
      </w:r>
      <w:r>
        <w:t>в</w:t>
      </w:r>
      <w:r w:rsidRPr="009B6AC6">
        <w:t xml:space="preserve"> атрибутивном управлении доступом решения о предоставлении доступа принимаются на основе множества атрибутов, таких как роль пользователя, время доступа, местоположение и другие. Этот подход позволяет создавать более гибкие и детализированные правила доступа.</w:t>
      </w:r>
    </w:p>
    <w:p w14:paraId="251D2CB4" w14:textId="173EDE99" w:rsidR="00881C6C" w:rsidRDefault="00881C6C" w:rsidP="00881C6C">
      <w:r w:rsidRPr="00881C6C">
        <w:t>Реализация управления правами доступа в корпоративных менеджерах паролей:</w:t>
      </w:r>
    </w:p>
    <w:p w14:paraId="61EE4854" w14:textId="117AB152" w:rsidR="00881C6C" w:rsidRDefault="00881C6C" w:rsidP="00881C6C">
      <w:pPr>
        <w:pStyle w:val="a3"/>
        <w:numPr>
          <w:ilvl w:val="0"/>
          <w:numId w:val="16"/>
        </w:numPr>
      </w:pPr>
      <w:r w:rsidRPr="00881C6C">
        <w:rPr>
          <w:b/>
          <w:bCs/>
        </w:rPr>
        <w:t>Определение ролей и прав:</w:t>
      </w:r>
      <w:r>
        <w:t xml:space="preserve"> н</w:t>
      </w:r>
      <w:r w:rsidRPr="00881C6C">
        <w:t>а этапе проектирования системы администраторы определяют роли и права доступа, соответствующие организационной структуре и требованиям безопасности. Это может включать создание ролей для администраторов, менеджеров и сотрудников с различными уровнями доступа.</w:t>
      </w:r>
    </w:p>
    <w:p w14:paraId="2AF163D1" w14:textId="0046063D" w:rsidR="00881C6C" w:rsidRDefault="00644CB4" w:rsidP="00881C6C">
      <w:pPr>
        <w:pStyle w:val="a3"/>
        <w:numPr>
          <w:ilvl w:val="0"/>
          <w:numId w:val="16"/>
        </w:numPr>
      </w:pPr>
      <w:r w:rsidRPr="00644CB4">
        <w:rPr>
          <w:b/>
          <w:bCs/>
        </w:rPr>
        <w:t>Назначение прав доступа:</w:t>
      </w:r>
      <w:r>
        <w:t xml:space="preserve"> п</w:t>
      </w:r>
      <w:r w:rsidRPr="00644CB4">
        <w:t>ользователям назначаются роли на основе их должностных обязанностей и уровня доверия. Например, администраторы могут назначать пользователям роли "Сотрудник" с доступом к личным паролям и "Менеджер" с доступом к паролям своей команды.</w:t>
      </w:r>
    </w:p>
    <w:p w14:paraId="1969F4A1" w14:textId="1ABB29BB" w:rsidR="00644CB4" w:rsidRDefault="00644CB4" w:rsidP="00881C6C">
      <w:pPr>
        <w:pStyle w:val="a3"/>
        <w:numPr>
          <w:ilvl w:val="0"/>
          <w:numId w:val="16"/>
        </w:numPr>
      </w:pPr>
      <w:r w:rsidRPr="00644CB4">
        <w:rPr>
          <w:b/>
          <w:bCs/>
        </w:rPr>
        <w:lastRenderedPageBreak/>
        <w:t>Мониторинг и управление:</w:t>
      </w:r>
      <w:r>
        <w:t xml:space="preserve"> а</w:t>
      </w:r>
      <w:r w:rsidRPr="00644CB4">
        <w:t>дминистраторы регулярно мониторят журналы действий и анализируют отчеты об активности для выявления и предотвращения возможных угроз. При необходимости права доступа могут быть изменены или отозваны.</w:t>
      </w:r>
    </w:p>
    <w:p w14:paraId="193CA874" w14:textId="2121C52A" w:rsidR="00644CB4" w:rsidRDefault="00644CB4" w:rsidP="00881C6C">
      <w:pPr>
        <w:pStyle w:val="a3"/>
        <w:numPr>
          <w:ilvl w:val="0"/>
          <w:numId w:val="16"/>
        </w:numPr>
      </w:pPr>
      <w:r w:rsidRPr="00644CB4">
        <w:rPr>
          <w:b/>
          <w:bCs/>
        </w:rPr>
        <w:t xml:space="preserve">Обучение и информирование пользователей: </w:t>
      </w:r>
      <w:r>
        <w:t>в</w:t>
      </w:r>
      <w:r w:rsidRPr="00644CB4">
        <w:t>ажным аспектом управления доступом является обучение пользователей и информирование их о политике безопасности. Пользователи должны быть осведомлены о важности соблюдения правил доступа и последствиях их нарушения.</w:t>
      </w:r>
    </w:p>
    <w:p w14:paraId="245861DF" w14:textId="2A2095B9" w:rsidR="0009279F" w:rsidRDefault="00AA30D5" w:rsidP="005259E8">
      <w:r w:rsidRPr="00AA30D5">
        <w:t>Эффективное управление правами доступа в менеджерах паролей обеспечивает надежную защиту данных, предотвращает несанкционированный доступ и минимизирует риск компрометации. Это важный элемент комплексной стратегии безопасности, который помогает организациям защищать свои конфиденциальные данные и поддерживать высокий уровень безопасности.</w:t>
      </w:r>
      <w:r w:rsidR="005259E8">
        <w:t xml:space="preserve"> </w:t>
      </w:r>
      <w:r w:rsidR="0009279F" w:rsidRPr="0009279F">
        <w:t>Менеджеры паролей, такие как PassWork, предоставляют администратору инструменты для аудита и мониторинга, что способствует поддержанию высокого уровня безопасности.</w:t>
      </w:r>
    </w:p>
    <w:p w14:paraId="5656084E" w14:textId="1D682A46" w:rsidR="00653352" w:rsidRDefault="00725557" w:rsidP="00AA30D5">
      <w:r w:rsidRPr="00725557">
        <w:rPr>
          <w:b/>
          <w:bCs/>
        </w:rPr>
        <w:t>Политика сложности паролей</w:t>
      </w:r>
      <w:r w:rsidRPr="00725557">
        <w:t xml:space="preserve"> </w:t>
      </w:r>
      <w:r>
        <w:t>–</w:t>
      </w:r>
      <w:r w:rsidRPr="00725557">
        <w:t xml:space="preserve"> важный компонент системы безопасной аутентификации, поскольку она</w:t>
      </w:r>
      <w:r>
        <w:t xml:space="preserve"> также</w:t>
      </w:r>
      <w:r w:rsidRPr="00725557">
        <w:t xml:space="preserve"> помогает</w:t>
      </w:r>
      <w:r>
        <w:t xml:space="preserve"> </w:t>
      </w:r>
      <w:r w:rsidRPr="00725557">
        <w:t>обеспечить надежность и целостность учетных записей пользователей. Она призвана предотвратить использование слабых паролей, которые могут быть легко скомпрометированы злоумышленниками. Средства управления паролями часто включают в себя функции, которые обеспечивают соблюдение этих политик, гарантируя, что пользователи придерживаются лучших практик в области безопасности паролей.</w:t>
      </w:r>
    </w:p>
    <w:p w14:paraId="244C47B8" w14:textId="39196DD9" w:rsidR="00725557" w:rsidRDefault="00653352" w:rsidP="0065335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5EC9ACC" w14:textId="11F08FFA" w:rsidR="00725557" w:rsidRDefault="00C76422" w:rsidP="00AA30D5">
      <w:r w:rsidRPr="00C76422">
        <w:lastRenderedPageBreak/>
        <w:t>Основные аспекты политики паролей:</w:t>
      </w:r>
    </w:p>
    <w:p w14:paraId="54D0135E" w14:textId="1D20D3FC" w:rsidR="00C76422" w:rsidRDefault="00C76422" w:rsidP="00C76422">
      <w:pPr>
        <w:pStyle w:val="a3"/>
        <w:numPr>
          <w:ilvl w:val="0"/>
          <w:numId w:val="17"/>
        </w:numPr>
      </w:pPr>
      <w:r w:rsidRPr="00207D79">
        <w:rPr>
          <w:b/>
          <w:bCs/>
        </w:rPr>
        <w:t xml:space="preserve">Минимальная длина пароля. </w:t>
      </w:r>
      <w:r w:rsidRPr="00C76422">
        <w:t>Одним из основных требований комплексной политики безопасности является установление минимальной длины пароля. Как правило,</w:t>
      </w:r>
      <w:r>
        <w:t xml:space="preserve"> до недавних пор,</w:t>
      </w:r>
      <w:r w:rsidRPr="00C76422">
        <w:t xml:space="preserve"> рекоменд</w:t>
      </w:r>
      <w:r>
        <w:t>овалось</w:t>
      </w:r>
      <w:r w:rsidRPr="00C76422">
        <w:t xml:space="preserve"> использовать пароли длиной не менее </w:t>
      </w:r>
      <w:r>
        <w:t>8</w:t>
      </w:r>
      <w:r w:rsidRPr="00C76422">
        <w:t xml:space="preserve"> символов</w:t>
      </w:r>
      <w:r>
        <w:t>, а на сегодняшний день это значение изменилось на 12 символов</w:t>
      </w:r>
      <w:r w:rsidRPr="00C76422">
        <w:t>, поскольку более короткие пароли более восприимчивы к атакам методом перебора</w:t>
      </w:r>
      <w:r>
        <w:t xml:space="preserve"> (</w:t>
      </w:r>
      <w:r>
        <w:rPr>
          <w:lang w:val="en-US"/>
        </w:rPr>
        <w:t>brute</w:t>
      </w:r>
      <w:r w:rsidRPr="00C76422">
        <w:t>-</w:t>
      </w:r>
      <w:r>
        <w:rPr>
          <w:lang w:val="en-US"/>
        </w:rPr>
        <w:t>force</w:t>
      </w:r>
      <w:r>
        <w:t>)</w:t>
      </w:r>
      <w:r w:rsidRPr="00C76422">
        <w:t>. Для обеспечения базового уровня защиты система может обязать использовать пароли длиной не менее 12 символов.</w:t>
      </w:r>
    </w:p>
    <w:p w14:paraId="0F712D03" w14:textId="7E20FCBB" w:rsidR="00653352" w:rsidRDefault="00653352" w:rsidP="00C76422">
      <w:pPr>
        <w:pStyle w:val="a3"/>
        <w:numPr>
          <w:ilvl w:val="0"/>
          <w:numId w:val="17"/>
        </w:numPr>
      </w:pPr>
      <w:r w:rsidRPr="00207D79">
        <w:rPr>
          <w:b/>
          <w:bCs/>
        </w:rPr>
        <w:t>Использование символов разных типов.</w:t>
      </w:r>
      <w:r w:rsidRPr="00653352">
        <w:t xml:space="preserve"> Для повышения надежности паролей рекомендуется использовать различные типы символов, такие как заглавные и строчные буквы, цифры и специальные символы (например, !, @, #, $). Такая практика делает пароли более сложными для угадывания и менее восприимчивыми к различным формам атак. Например, надежный пароль должен включать как минимум одну заглавную букву, одну строчную букву, одну цифру и один специальный символ.</w:t>
      </w:r>
    </w:p>
    <w:p w14:paraId="528C94C2" w14:textId="20ECBA63" w:rsidR="00207D79" w:rsidRDefault="00207D79" w:rsidP="00C76422">
      <w:pPr>
        <w:pStyle w:val="a3"/>
        <w:numPr>
          <w:ilvl w:val="0"/>
          <w:numId w:val="17"/>
        </w:numPr>
      </w:pPr>
      <w:r w:rsidRPr="00207D79">
        <w:rPr>
          <w:b/>
          <w:bCs/>
        </w:rPr>
        <w:t>Запрет на использование общих и часто используемых паролей.</w:t>
      </w:r>
      <w:r>
        <w:t xml:space="preserve"> </w:t>
      </w:r>
      <w:r w:rsidRPr="00207D79">
        <w:t>Многие пользователи предпочитают выбирать простые и легко запоминающиеся пароли, такие как «password», «123456» или «qwerty». Политика сложности паролей должна предотвращать использование таких паролей, а также общих фраз и последовательностей. Система может, например, сверяться со списками слабых паролей и блокировать их использование.</w:t>
      </w:r>
    </w:p>
    <w:p w14:paraId="34B72F99" w14:textId="41417989" w:rsidR="00207D79" w:rsidRDefault="00207D79" w:rsidP="00C76422">
      <w:pPr>
        <w:pStyle w:val="a3"/>
        <w:numPr>
          <w:ilvl w:val="0"/>
          <w:numId w:val="17"/>
        </w:numPr>
      </w:pPr>
      <w:r w:rsidRPr="00207D79">
        <w:rPr>
          <w:b/>
          <w:bCs/>
        </w:rPr>
        <w:t>Регулярная смена паролей.</w:t>
      </w:r>
      <w:r>
        <w:t xml:space="preserve"> </w:t>
      </w:r>
      <w:r w:rsidRPr="00207D79">
        <w:t xml:space="preserve">Важным аспектом политики безопасности является требование регулярной смены паролей. Пользователи должны менять свои пароли через определенные промежутки времени (например, каждые 90 дней), чтобы </w:t>
      </w:r>
      <w:r w:rsidRPr="00207D79">
        <w:lastRenderedPageBreak/>
        <w:t>минимизировать риск компрометации.</w:t>
      </w:r>
      <w:r>
        <w:t xml:space="preserve"> </w:t>
      </w:r>
      <w:r w:rsidRPr="00207D79">
        <w:t xml:space="preserve">Например, система может напоминать пользователям о необходимости обновлять пароль каждые </w:t>
      </w:r>
      <w:r>
        <w:t>90</w:t>
      </w:r>
      <w:r w:rsidRPr="00207D79">
        <w:t xml:space="preserve"> дней и ограничивать доступ, если они этого не делают.</w:t>
      </w:r>
    </w:p>
    <w:p w14:paraId="07E044B4" w14:textId="7C81D85A" w:rsidR="00207D79" w:rsidRDefault="00FE2AC8" w:rsidP="00FE2AC8">
      <w:pPr>
        <w:pStyle w:val="a3"/>
        <w:numPr>
          <w:ilvl w:val="0"/>
          <w:numId w:val="17"/>
        </w:numPr>
      </w:pPr>
      <w:r w:rsidRPr="00FE2AC8">
        <w:rPr>
          <w:b/>
          <w:bCs/>
        </w:rPr>
        <w:t>История паролей.</w:t>
      </w:r>
      <w:r>
        <w:t xml:space="preserve"> </w:t>
      </w:r>
      <w:r w:rsidRPr="00FE2AC8">
        <w:t xml:space="preserve">Для предотвращения повторного использования старых паролей рекомендуется вести историю паролей. Пользователи не должны иметь возможность использовать </w:t>
      </w:r>
      <w:r>
        <w:t>свои старые пароли</w:t>
      </w:r>
      <w:r w:rsidRPr="00FE2AC8">
        <w:t>.</w:t>
      </w:r>
      <w:r>
        <w:t xml:space="preserve"> </w:t>
      </w:r>
      <w:r w:rsidRPr="00FE2AC8">
        <w:t>Пример: система может хранить последние 5 паролей пользователя и запрещать их повторное использование.</w:t>
      </w:r>
    </w:p>
    <w:p w14:paraId="1C55E9A9" w14:textId="5FAAA099" w:rsidR="00897DD1" w:rsidRDefault="000A1657" w:rsidP="00FE2AC8">
      <w:pPr>
        <w:pStyle w:val="a3"/>
        <w:numPr>
          <w:ilvl w:val="0"/>
          <w:numId w:val="17"/>
        </w:numPr>
      </w:pPr>
      <w:r w:rsidRPr="000A1657">
        <w:rPr>
          <w:b/>
          <w:bCs/>
        </w:rPr>
        <w:t xml:space="preserve">Обязательное использование уникальных паролей. </w:t>
      </w:r>
      <w:r w:rsidRPr="000A1657">
        <w:t>Пользователи должны использовать уникальные пароли для каждой учетной записи. Это предотвращает сценарии, когда компрометация одного пароля ведет к компрометации других учетных записей.</w:t>
      </w:r>
      <w:r>
        <w:t xml:space="preserve"> К примеру,</w:t>
      </w:r>
      <w:r w:rsidRPr="000A1657">
        <w:t xml:space="preserve"> система может предупреждать пользователя, если новый пароль совпадает с паролем, использованным для другой учетной записи.</w:t>
      </w:r>
    </w:p>
    <w:p w14:paraId="2FDFF3C9" w14:textId="4C7E39DF" w:rsidR="009818FA" w:rsidRDefault="009818FA" w:rsidP="00FE2AC8">
      <w:pPr>
        <w:pStyle w:val="a3"/>
        <w:numPr>
          <w:ilvl w:val="0"/>
          <w:numId w:val="17"/>
        </w:numPr>
      </w:pPr>
      <w:r w:rsidRPr="009818FA">
        <w:rPr>
          <w:b/>
          <w:bCs/>
        </w:rPr>
        <w:t>Политика использования паролей в корпоративной среде.</w:t>
      </w:r>
      <w:r>
        <w:t xml:space="preserve"> </w:t>
      </w:r>
      <w:r w:rsidRPr="009818FA">
        <w:t>В корпоративных менеджерах паролей политика сложности паролей может включать дополнительные требования, такие как использование корпоративных стандартов и согласование с внутренними политиками безопасности.</w:t>
      </w:r>
      <w:r>
        <w:t xml:space="preserve"> К</w:t>
      </w:r>
      <w:r w:rsidRPr="009818FA">
        <w:t>орпоративная политика может требовать пароли длиной не менее 15 символов и включать дополнительные меры, такие как обязательное использование двухфакторной аутентификации.</w:t>
      </w:r>
    </w:p>
    <w:p w14:paraId="217EF85B" w14:textId="12C9BF3B" w:rsidR="00136A03" w:rsidRDefault="00136A03" w:rsidP="00136A03">
      <w:r w:rsidRPr="00136A03">
        <w:rPr>
          <w:b/>
          <w:bCs/>
        </w:rPr>
        <w:t>Удобство использования:</w:t>
      </w:r>
      <w:r w:rsidRPr="00136A03">
        <w:t xml:space="preserve"> </w:t>
      </w:r>
      <w:r>
        <w:t>с</w:t>
      </w:r>
      <w:r w:rsidRPr="00136A03">
        <w:t xml:space="preserve">трогие требования к сложности паролей могут создавать для пользователей проблемы с запоминанием паролей, что может привести к хранению паролей в незащищенных местах. </w:t>
      </w:r>
      <w:r w:rsidRPr="00136A03">
        <w:rPr>
          <w:b/>
          <w:bCs/>
        </w:rPr>
        <w:t>Потребности в обучении:</w:t>
      </w:r>
      <w:r w:rsidRPr="00136A03">
        <w:t xml:space="preserve"> </w:t>
      </w:r>
      <w:r>
        <w:t>о</w:t>
      </w:r>
      <w:r w:rsidRPr="00136A03">
        <w:t xml:space="preserve">рганизациям следует проводить обучение пользователей, чтобы </w:t>
      </w:r>
      <w:r w:rsidRPr="00136A03">
        <w:lastRenderedPageBreak/>
        <w:t>они лучше понимали важность надежных паролей и соблюдения установленной политики паролей.</w:t>
      </w:r>
    </w:p>
    <w:p w14:paraId="7E97789E" w14:textId="4FA6006B" w:rsidR="00136A03" w:rsidRDefault="00143176" w:rsidP="00136A03">
      <w:r w:rsidRPr="00143176">
        <w:t>Примеры реализации политики паролей в менеджерах паролей:</w:t>
      </w:r>
    </w:p>
    <w:p w14:paraId="2E6AF871" w14:textId="0E4866C0" w:rsidR="00143176" w:rsidRDefault="00143176" w:rsidP="00143176">
      <w:pPr>
        <w:pStyle w:val="a3"/>
        <w:numPr>
          <w:ilvl w:val="0"/>
          <w:numId w:val="18"/>
        </w:numPr>
      </w:pPr>
      <w:r>
        <w:rPr>
          <w:b/>
          <w:bCs/>
          <w:lang w:val="en-US"/>
        </w:rPr>
        <w:t>BitWarden</w:t>
      </w:r>
      <w:r>
        <w:rPr>
          <w:b/>
          <w:bCs/>
        </w:rPr>
        <w:t>.</w:t>
      </w:r>
      <w:r w:rsidRPr="00143176">
        <w:t xml:space="preserve"> Позволяет администраторам настраивать политику сложности паролей, включая минимальную длину, обязательное использование символов разных типов и запрет на использование слабых паролей.</w:t>
      </w:r>
    </w:p>
    <w:p w14:paraId="2D312ABB" w14:textId="00D13EA1" w:rsidR="00143176" w:rsidRDefault="00143176" w:rsidP="00143176">
      <w:pPr>
        <w:pStyle w:val="a3"/>
        <w:numPr>
          <w:ilvl w:val="0"/>
          <w:numId w:val="18"/>
        </w:numPr>
      </w:pPr>
      <w:r w:rsidRPr="00143176">
        <w:rPr>
          <w:b/>
          <w:bCs/>
          <w:lang w:val="en-US"/>
        </w:rPr>
        <w:t>LastPass</w:t>
      </w:r>
      <w:r w:rsidRPr="00143176">
        <w:rPr>
          <w:b/>
          <w:bCs/>
        </w:rPr>
        <w:t>.</w:t>
      </w:r>
      <w:r w:rsidRPr="00143176">
        <w:t xml:space="preserve"> Включает встроенный генератор паролей, который создает сложные пароли, соответствующие установленным требованиям, и напоминает пользователям о необходимости смены паролей.</w:t>
      </w:r>
    </w:p>
    <w:p w14:paraId="765C5BE9" w14:textId="12BAE791" w:rsidR="00625017" w:rsidRDefault="002F3ABC" w:rsidP="002F3ABC">
      <w:r w:rsidRPr="002F3ABC">
        <w:t>Политика сложности паролей является основополагающим элементом стратегии безопасности менеджеров паролей, обеспечивая надежную защиту учетных записей и конфиденциальной информации пользователей.</w:t>
      </w:r>
    </w:p>
    <w:p w14:paraId="2752564E" w14:textId="77777777" w:rsidR="00625017" w:rsidRDefault="0062501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A6A955" w14:textId="3E9E04F2" w:rsidR="002F3ABC" w:rsidRDefault="00286570" w:rsidP="00286570">
      <w:pPr>
        <w:pStyle w:val="1"/>
      </w:pPr>
      <w:bookmarkStart w:id="10" w:name="_Toc170290137"/>
      <w:r w:rsidRPr="00286570">
        <w:lastRenderedPageBreak/>
        <w:t>Глава 3. Проектирование и реализация веб-приложения для безопасного хранения паролей</w:t>
      </w:r>
      <w:bookmarkEnd w:id="10"/>
    </w:p>
    <w:p w14:paraId="4F309F3D" w14:textId="59C89031" w:rsidR="00286570" w:rsidRDefault="003938DE" w:rsidP="00C61639">
      <w:pPr>
        <w:pStyle w:val="2"/>
        <w:jc w:val="center"/>
      </w:pPr>
      <w:bookmarkStart w:id="11" w:name="_Toc170290138"/>
      <w:r w:rsidRPr="003938DE">
        <w:t>3.1. Формирование требований к разрабатываемому приложению</w:t>
      </w:r>
      <w:bookmarkEnd w:id="11"/>
    </w:p>
    <w:p w14:paraId="7E508169" w14:textId="74FC9743" w:rsidR="00BA1888" w:rsidRDefault="00AD6EC2" w:rsidP="00BA1888">
      <w:r w:rsidRPr="00AD6EC2">
        <w:t xml:space="preserve">Основные требования можно разделить на </w:t>
      </w:r>
      <w:r w:rsidRPr="00AD6EC2">
        <w:rPr>
          <w:b/>
          <w:bCs/>
        </w:rPr>
        <w:t>функциональные</w:t>
      </w:r>
      <w:r w:rsidRPr="00AD6EC2">
        <w:t xml:space="preserve"> и </w:t>
      </w:r>
      <w:r w:rsidRPr="00AD6EC2">
        <w:rPr>
          <w:b/>
          <w:bCs/>
        </w:rPr>
        <w:t>нефункциональные</w:t>
      </w:r>
      <w:r w:rsidRPr="00AD6EC2">
        <w:t>.</w:t>
      </w:r>
      <w:r>
        <w:t xml:space="preserve"> </w:t>
      </w:r>
      <w:r w:rsidRPr="00AD6EC2">
        <w:t>Функциональные и нефункциональные требования к приложению включают регистрацию и аутентификацию пользователей, хранение и управление паролями, сброс и изменение паролей, двухфакторную аутентификацию, генератор паролей, безопасность, производительность и масштабируемость, кроссплатформенность, синхронизацию и резервное копирование, удобство использования, документацию и поддержку.</w:t>
      </w:r>
    </w:p>
    <w:p w14:paraId="1943D67C" w14:textId="1720776B" w:rsidR="00AD6EC2" w:rsidRDefault="00AD6EC2" w:rsidP="00BA1888">
      <w:r w:rsidRPr="00AD6EC2">
        <w:t>Пользователь должен иметь возможность зарегистрировать аккаунт, указав уникальны</w:t>
      </w:r>
      <w:r>
        <w:t>е</w:t>
      </w:r>
      <w:r w:rsidRPr="00AD6EC2">
        <w:t xml:space="preserve"> логин</w:t>
      </w:r>
      <w:r>
        <w:t xml:space="preserve"> и электронную почту</w:t>
      </w:r>
      <w:r w:rsidRPr="00AD6EC2">
        <w:t>, пароль</w:t>
      </w:r>
      <w:r>
        <w:t xml:space="preserve"> для авторизации</w:t>
      </w:r>
      <w:r w:rsidRPr="00AD6EC2">
        <w:t xml:space="preserve"> и мастер-пароль.</w:t>
      </w:r>
      <w:r>
        <w:t xml:space="preserve"> </w:t>
      </w:r>
      <w:r w:rsidRPr="00AD6EC2">
        <w:t>Аутентификация должна предоставлять возможность авторизации пользователей с использованием логина и пароля</w:t>
      </w:r>
      <w:r>
        <w:t xml:space="preserve"> для авторизации</w:t>
      </w:r>
      <w:r w:rsidRPr="00AD6EC2">
        <w:t>, проверяя введенные данные с хэшами, хранящимися в базе данных. Пароли для авторизации и мастер-пароль должны храниться в базе данных в виде хэшей. Приложение должно предоставлять возможность пользователям добавлять,</w:t>
      </w:r>
      <w:r>
        <w:t xml:space="preserve"> просматривать,</w:t>
      </w:r>
      <w:r w:rsidRPr="00AD6EC2">
        <w:t xml:space="preserve"> редактировать и удалять данные своих аккаунтов различных сервисов (логины и пароли). Пароли от аккаунтов сервисов должны храниться в базе данных в зашифрованном виде с использованием алгоритма AES-256, а ключ шифрования должен быть производным от мастер-пароля пользователя.</w:t>
      </w:r>
    </w:p>
    <w:p w14:paraId="51312D86" w14:textId="0822AA30" w:rsidR="00AD6EC2" w:rsidRDefault="00AD6EC2" w:rsidP="00BA1888">
      <w:r w:rsidRPr="00AD6EC2">
        <w:t xml:space="preserve">Пользователи должны иметь возможность сброса пароля для авторизации посредством запроса письма на свою почту и ввода нового пароля через сгенерированную ссылку. </w:t>
      </w:r>
      <w:r>
        <w:t>В личном кабинете</w:t>
      </w:r>
      <w:r w:rsidRPr="00AD6EC2">
        <w:t xml:space="preserve"> пользователи могут изменить</w:t>
      </w:r>
      <w:r>
        <w:t xml:space="preserve"> свой</w:t>
      </w:r>
      <w:r w:rsidRPr="00AD6EC2">
        <w:t xml:space="preserve"> пароль</w:t>
      </w:r>
      <w:r>
        <w:t xml:space="preserve"> для авторизации</w:t>
      </w:r>
      <w:r w:rsidRPr="00AD6EC2">
        <w:t>, введя старый и новый пароли. Для повышения безопасности пользователи должны подтвердить свою личность, введя мастер-пароль при каждой новой сессии, чтобы получить доступ к сохраненным паролям</w:t>
      </w:r>
      <w:r>
        <w:t xml:space="preserve"> от аккаунтов</w:t>
      </w:r>
      <w:r w:rsidRPr="00AD6EC2">
        <w:t xml:space="preserve">. Веб-приложение должно включать </w:t>
      </w:r>
      <w:r w:rsidRPr="00AD6EC2">
        <w:lastRenderedPageBreak/>
        <w:t>страницу с генератором паролей, где можно выбирать длину пароля, символы (заглавные, прописные, пунктуация) и</w:t>
      </w:r>
      <w:r>
        <w:t xml:space="preserve"> возможность</w:t>
      </w:r>
      <w:r w:rsidRPr="00AD6EC2">
        <w:t xml:space="preserve"> вводить свои символы.</w:t>
      </w:r>
    </w:p>
    <w:p w14:paraId="6244C897" w14:textId="60F38DF3" w:rsidR="0068170A" w:rsidRDefault="0068170A" w:rsidP="0068170A">
      <w:r w:rsidRPr="0068170A">
        <w:t>Все пароли и мастер-пароли должны быть защищены с использованием</w:t>
      </w:r>
      <w:r>
        <w:t xml:space="preserve"> алгоритма</w:t>
      </w:r>
      <w:r w:rsidRPr="0068170A">
        <w:t xml:space="preserve"> PBKDF2 с</w:t>
      </w:r>
      <w:r>
        <w:t xml:space="preserve"> хэш-функцией</w:t>
      </w:r>
      <w:r w:rsidRPr="0068170A">
        <w:t xml:space="preserve"> SHA-256, а данные аккаунтов различных сервисов должны шифроваться алгоритмом AES-256. Все данные должны передаваться по защищенному протоколу HTTPS. Приложение должно соответствовать современным стандартам безопасности для защиты данных пользователей, включая регулярные обновления безопасности и устранение уязвимостей. Приложение должно обеспечивать быстрое время отклика для операций регистрации, авторизации и управления данными аккаунтов, при этом время шифрования и дешифрования данных должно быть минимальным, чтобы не замедлять работу пользователя. Система должна быть масштабируемой, чтобы справляться с увеличением объема данных без потери производительности.</w:t>
      </w:r>
    </w:p>
    <w:p w14:paraId="7A998C2C" w14:textId="771EA9EB" w:rsidR="0068170A" w:rsidRDefault="0068170A" w:rsidP="0068170A">
      <w:r w:rsidRPr="0068170A">
        <w:t xml:space="preserve">Приложение должно быть адаптировано под различные устройства, включая </w:t>
      </w:r>
      <w:r w:rsidR="003E2DEE">
        <w:t>персональные компьютеры</w:t>
      </w:r>
      <w:r w:rsidRPr="0068170A">
        <w:t xml:space="preserve">, </w:t>
      </w:r>
      <w:r>
        <w:t>ноутбуки,</w:t>
      </w:r>
      <w:r w:rsidRPr="0068170A">
        <w:t xml:space="preserve"> планшеты и смартфоны</w:t>
      </w:r>
      <w:r>
        <w:t xml:space="preserve">. </w:t>
      </w:r>
      <w:r w:rsidRPr="0068170A">
        <w:t>Система должна поддерживать синхронизацию данных между устройствами пользователя и возможность создания резервных копий данных для восстановления информации. Интерфейс приложения должен быть интуитивно понятным и удобным для пользователя, а процессы регистрации, авторизации и управления аккаунтами должны быть максимально упрощены для удобства пользователей.</w:t>
      </w:r>
    </w:p>
    <w:p w14:paraId="0B251B4B" w14:textId="275DA71E" w:rsidR="0027416B" w:rsidRDefault="0027416B" w:rsidP="0068170A">
      <w:r w:rsidRPr="0027416B">
        <w:t>Вся функциональность приложения должна быть подробно задокументирована, включая инструкции по установке и использованию приложения. Пользователям должна быть доступна квалифицированная техническая поддержка для решения возникающих проблем. Приложение должно обеспечивать высокую степень надежности и доступности, минимизируя время простоя, а все критические операции, такие как регистрация и авторизация, должны быть защищены от возможных сбоев.</w:t>
      </w:r>
    </w:p>
    <w:p w14:paraId="0BF8DCE4" w14:textId="77777777" w:rsidR="003E2DEE" w:rsidRDefault="0027416B" w:rsidP="003E2DEE">
      <w:pPr>
        <w:pStyle w:val="a9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27416B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>
        <w:rPr>
          <w:b/>
          <w:bCs/>
          <w:i w:val="0"/>
          <w:iCs w:val="0"/>
          <w:color w:val="auto"/>
          <w:sz w:val="28"/>
          <w:szCs w:val="28"/>
        </w:rPr>
        <w:t>3</w:t>
      </w:r>
      <w:r w:rsidRPr="0027416B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27416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7416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Pr="0027416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7416B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27416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7416B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</w:p>
    <w:p w14:paraId="1321ECFF" w14:textId="637EA124" w:rsidR="0027416B" w:rsidRPr="0027416B" w:rsidRDefault="0027416B" w:rsidP="003E2DEE">
      <w:pPr>
        <w:pStyle w:val="a9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27416B">
        <w:rPr>
          <w:b/>
          <w:bCs/>
          <w:i w:val="0"/>
          <w:iCs w:val="0"/>
          <w:color w:val="auto"/>
          <w:sz w:val="28"/>
          <w:szCs w:val="28"/>
        </w:rPr>
        <w:t>Основные требования к приложению.</w:t>
      </w:r>
    </w:p>
    <w:tbl>
      <w:tblPr>
        <w:tblStyle w:val="12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27416B" w14:paraId="25009450" w14:textId="77777777" w:rsidTr="0027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46EBEE4" w14:textId="411619F3" w:rsidR="0027416B" w:rsidRPr="0027416B" w:rsidRDefault="0027416B" w:rsidP="0027416B">
            <w:pPr>
              <w:spacing w:line="240" w:lineRule="auto"/>
              <w:ind w:firstLine="0"/>
              <w:jc w:val="center"/>
            </w:pPr>
            <w:r w:rsidRPr="0027416B">
              <w:t>Функциональные требования</w:t>
            </w:r>
          </w:p>
        </w:tc>
        <w:tc>
          <w:tcPr>
            <w:tcW w:w="4672" w:type="dxa"/>
            <w:vAlign w:val="center"/>
          </w:tcPr>
          <w:p w14:paraId="179E0A5F" w14:textId="5B17C521" w:rsidR="0027416B" w:rsidRPr="0027416B" w:rsidRDefault="0027416B" w:rsidP="0027416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16B">
              <w:t>Нефункциональные требования</w:t>
            </w:r>
          </w:p>
        </w:tc>
      </w:tr>
      <w:tr w:rsidR="0027416B" w14:paraId="170273D5" w14:textId="77777777" w:rsidTr="0027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2468493" w14:textId="07512808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Регистрация пользователей</w:t>
            </w:r>
          </w:p>
        </w:tc>
        <w:tc>
          <w:tcPr>
            <w:tcW w:w="4672" w:type="dxa"/>
            <w:vAlign w:val="center"/>
          </w:tcPr>
          <w:p w14:paraId="0658C822" w14:textId="0A516AAF" w:rsidR="0027416B" w:rsidRPr="0027416B" w:rsidRDefault="0027416B" w:rsidP="0027416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16B">
              <w:t>Безопасность</w:t>
            </w:r>
          </w:p>
        </w:tc>
      </w:tr>
      <w:tr w:rsidR="0027416B" w14:paraId="1B731EBE" w14:textId="77777777" w:rsidTr="0027416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4225DB0" w14:textId="0791AE4E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Аутентификация пользователей</w:t>
            </w:r>
          </w:p>
        </w:tc>
        <w:tc>
          <w:tcPr>
            <w:tcW w:w="4672" w:type="dxa"/>
            <w:vAlign w:val="center"/>
          </w:tcPr>
          <w:p w14:paraId="45710254" w14:textId="7A19460C" w:rsidR="0027416B" w:rsidRPr="0027416B" w:rsidRDefault="0027416B" w:rsidP="0027416B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16B">
              <w:t>Производительность</w:t>
            </w:r>
          </w:p>
        </w:tc>
      </w:tr>
      <w:tr w:rsidR="0027416B" w14:paraId="065097F4" w14:textId="77777777" w:rsidTr="0027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A6F2AC7" w14:textId="6EB1ADDD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Управление аккаунтами сервисов</w:t>
            </w:r>
          </w:p>
        </w:tc>
        <w:tc>
          <w:tcPr>
            <w:tcW w:w="4672" w:type="dxa"/>
            <w:vAlign w:val="center"/>
          </w:tcPr>
          <w:p w14:paraId="05C8E046" w14:textId="0CC3AD60" w:rsidR="0027416B" w:rsidRPr="0027416B" w:rsidRDefault="0027416B" w:rsidP="0027416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16B">
              <w:t>Масштабируемость</w:t>
            </w:r>
          </w:p>
        </w:tc>
      </w:tr>
      <w:tr w:rsidR="0027416B" w14:paraId="6C32C330" w14:textId="77777777" w:rsidTr="0027416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CE219CC" w14:textId="2DE69A16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Безопасное хранение данных</w:t>
            </w:r>
          </w:p>
        </w:tc>
        <w:tc>
          <w:tcPr>
            <w:tcW w:w="4672" w:type="dxa"/>
            <w:vAlign w:val="center"/>
          </w:tcPr>
          <w:p w14:paraId="69047CC0" w14:textId="42B2F217" w:rsidR="0027416B" w:rsidRPr="0027416B" w:rsidRDefault="0027416B" w:rsidP="0027416B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16B">
              <w:t>Кроссплатформенность</w:t>
            </w:r>
          </w:p>
        </w:tc>
      </w:tr>
      <w:tr w:rsidR="0027416B" w14:paraId="40FC76A5" w14:textId="77777777" w:rsidTr="0027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2367F6A" w14:textId="3DA624A0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Восстановление доступа</w:t>
            </w:r>
          </w:p>
        </w:tc>
        <w:tc>
          <w:tcPr>
            <w:tcW w:w="4672" w:type="dxa"/>
            <w:vAlign w:val="center"/>
          </w:tcPr>
          <w:p w14:paraId="0FC2D89B" w14:textId="2C2133AB" w:rsidR="0027416B" w:rsidRPr="0027416B" w:rsidRDefault="0027416B" w:rsidP="0027416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16B">
              <w:t>Синхронизация и резервное копирование</w:t>
            </w:r>
          </w:p>
        </w:tc>
      </w:tr>
      <w:tr w:rsidR="0027416B" w14:paraId="19971D5E" w14:textId="77777777" w:rsidTr="0027416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7708C9" w14:textId="4F67C297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Управление сессиями</w:t>
            </w:r>
          </w:p>
        </w:tc>
        <w:tc>
          <w:tcPr>
            <w:tcW w:w="4672" w:type="dxa"/>
            <w:vAlign w:val="center"/>
          </w:tcPr>
          <w:p w14:paraId="5B990D11" w14:textId="01D3F711" w:rsidR="0027416B" w:rsidRPr="0027416B" w:rsidRDefault="0027416B" w:rsidP="0027416B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16B">
              <w:t>Удобство использования</w:t>
            </w:r>
          </w:p>
        </w:tc>
      </w:tr>
      <w:tr w:rsidR="0027416B" w14:paraId="5E191237" w14:textId="77777777" w:rsidTr="0027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54E70F8" w14:textId="7C047BEC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Сброс и изменение паролей</w:t>
            </w:r>
          </w:p>
        </w:tc>
        <w:tc>
          <w:tcPr>
            <w:tcW w:w="4672" w:type="dxa"/>
            <w:vAlign w:val="center"/>
          </w:tcPr>
          <w:p w14:paraId="3D50C16C" w14:textId="7B426C6F" w:rsidR="0027416B" w:rsidRPr="0027416B" w:rsidRDefault="0027416B" w:rsidP="0027416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16B">
              <w:t>Надежность</w:t>
            </w:r>
          </w:p>
        </w:tc>
      </w:tr>
      <w:tr w:rsidR="0027416B" w14:paraId="2E13CC3E" w14:textId="77777777" w:rsidTr="0027416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2DCBAD9" w14:textId="1CF6607C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Двухфакторная аутентификация</w:t>
            </w:r>
          </w:p>
        </w:tc>
        <w:tc>
          <w:tcPr>
            <w:tcW w:w="4672" w:type="dxa"/>
            <w:vAlign w:val="center"/>
          </w:tcPr>
          <w:p w14:paraId="68F8DBC4" w14:textId="641A86DB" w:rsidR="0027416B" w:rsidRPr="0027416B" w:rsidRDefault="0027416B" w:rsidP="0027416B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16B">
              <w:t>Документация</w:t>
            </w:r>
          </w:p>
        </w:tc>
      </w:tr>
      <w:tr w:rsidR="0027416B" w14:paraId="184F243C" w14:textId="77777777" w:rsidTr="0027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D0C439B" w14:textId="2A28D153" w:rsidR="0027416B" w:rsidRPr="0027416B" w:rsidRDefault="0027416B" w:rsidP="0027416B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 w:rsidRPr="0027416B">
              <w:rPr>
                <w:b w:val="0"/>
                <w:bCs w:val="0"/>
              </w:rPr>
              <w:t>Генератор паролей</w:t>
            </w:r>
          </w:p>
        </w:tc>
        <w:tc>
          <w:tcPr>
            <w:tcW w:w="4672" w:type="dxa"/>
            <w:vAlign w:val="center"/>
          </w:tcPr>
          <w:p w14:paraId="2A8A5798" w14:textId="71A3BD5C" w:rsidR="0027416B" w:rsidRPr="0027416B" w:rsidRDefault="0027416B" w:rsidP="0027416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16B">
              <w:t>Техническая поддержка</w:t>
            </w:r>
          </w:p>
        </w:tc>
      </w:tr>
    </w:tbl>
    <w:p w14:paraId="0A92FBF6" w14:textId="6579101A" w:rsidR="009B4028" w:rsidRDefault="009B4028" w:rsidP="0068170A"/>
    <w:p w14:paraId="706B9A4C" w14:textId="77777777" w:rsidR="009B4028" w:rsidRDefault="009B402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83BB41A" w14:textId="4822C091" w:rsidR="0027416B" w:rsidRDefault="009B4028" w:rsidP="00C61639">
      <w:pPr>
        <w:pStyle w:val="2"/>
        <w:jc w:val="center"/>
      </w:pPr>
      <w:bookmarkStart w:id="12" w:name="_Toc170290139"/>
      <w:r>
        <w:lastRenderedPageBreak/>
        <w:t xml:space="preserve">3.2. </w:t>
      </w:r>
      <w:r w:rsidRPr="009B4028">
        <w:t>Выбор реализуемых технологий и средств разработки</w:t>
      </w:r>
      <w:bookmarkEnd w:id="12"/>
    </w:p>
    <w:p w14:paraId="78425350" w14:textId="6E88D350" w:rsidR="009B4028" w:rsidRDefault="001B4171" w:rsidP="009B4028">
      <w:r w:rsidRPr="001B4171">
        <w:t>Для выбора технологий и средств разработки веб-приложения для безопасного хранения паролей необходимо учитывать множество факторов, таких как безопасность, производительность, удобство использования и совместимость с различными платформами. Современные технологии предлагают широкий спектр возможностей для создания надежных и функциональных веб-приложений.</w:t>
      </w:r>
    </w:p>
    <w:p w14:paraId="23621A8E" w14:textId="7A432563" w:rsidR="004F2221" w:rsidRDefault="001B4171" w:rsidP="00C964F2">
      <w:r w:rsidRPr="001B4171">
        <w:t xml:space="preserve">Первоначально следует рассмотреть язык программирования для серверной части приложения. Одним из наиболее популярных и надежных решений является использование языка </w:t>
      </w:r>
      <w:r w:rsidRPr="001B4171">
        <w:rPr>
          <w:b/>
          <w:bCs/>
          <w:i/>
          <w:iCs/>
        </w:rPr>
        <w:t>Python</w:t>
      </w:r>
      <w:r w:rsidRPr="001B4171">
        <w:t xml:space="preserve"> в сочетании с фреймворком </w:t>
      </w:r>
      <w:r w:rsidRPr="001B4171">
        <w:rPr>
          <w:b/>
          <w:bCs/>
          <w:i/>
          <w:iCs/>
          <w:lang w:val="en-US"/>
        </w:rPr>
        <w:t>Django</w:t>
      </w:r>
      <w:r w:rsidRPr="001B4171">
        <w:t xml:space="preserve">. </w:t>
      </w:r>
      <w:r w:rsidRPr="001B4171">
        <w:rPr>
          <w:b/>
          <w:bCs/>
          <w:i/>
          <w:iCs/>
        </w:rPr>
        <w:t>Python</w:t>
      </w:r>
      <w:r w:rsidRPr="001B4171">
        <w:t xml:space="preserve"> известен своей простотой и читаемостью, что ускоряет процесс разработки и упрощает сопровождение кода. </w:t>
      </w:r>
      <w:r w:rsidRPr="001B4171">
        <w:rPr>
          <w:b/>
          <w:bCs/>
          <w:i/>
          <w:iCs/>
          <w:lang w:val="en-US"/>
        </w:rPr>
        <w:t>Django</w:t>
      </w:r>
      <w:r w:rsidRPr="001B4171">
        <w:t xml:space="preserve">, в свою очередь, предоставляет широкий набор инструментов для построения безопасных и масштабируемых веб-приложений. Этот фреймворк поддерживает архитектуру </w:t>
      </w:r>
      <w:r w:rsidRPr="001B4171">
        <w:rPr>
          <w:b/>
          <w:bCs/>
          <w:i/>
          <w:iCs/>
          <w:lang w:val="en-US"/>
        </w:rPr>
        <w:t>MV</w:t>
      </w:r>
      <w:r w:rsidR="00405491">
        <w:rPr>
          <w:b/>
          <w:bCs/>
          <w:i/>
          <w:iCs/>
          <w:lang w:val="en-US"/>
        </w:rPr>
        <w:t>T</w:t>
      </w:r>
      <w:r w:rsidRPr="001B4171">
        <w:rPr>
          <w:b/>
          <w:bCs/>
          <w:i/>
          <w:iCs/>
        </w:rPr>
        <w:t xml:space="preserve"> (</w:t>
      </w:r>
      <w:r w:rsidRPr="001B4171">
        <w:rPr>
          <w:b/>
          <w:bCs/>
          <w:i/>
          <w:iCs/>
          <w:lang w:val="en-US"/>
        </w:rPr>
        <w:t>Model</w:t>
      </w:r>
      <w:r w:rsidRPr="001B4171">
        <w:rPr>
          <w:b/>
          <w:bCs/>
          <w:i/>
          <w:iCs/>
        </w:rPr>
        <w:t>-</w:t>
      </w:r>
      <w:r w:rsidRPr="001B4171">
        <w:rPr>
          <w:b/>
          <w:bCs/>
          <w:i/>
          <w:iCs/>
          <w:lang w:val="en-US"/>
        </w:rPr>
        <w:t>View</w:t>
      </w:r>
      <w:r w:rsidRPr="001B4171">
        <w:rPr>
          <w:b/>
          <w:bCs/>
          <w:i/>
          <w:iCs/>
        </w:rPr>
        <w:t>-</w:t>
      </w:r>
      <w:r w:rsidR="00405491">
        <w:rPr>
          <w:b/>
          <w:bCs/>
          <w:i/>
          <w:iCs/>
          <w:lang w:val="en-US"/>
        </w:rPr>
        <w:t>Template</w:t>
      </w:r>
      <w:r w:rsidRPr="001B4171">
        <w:rPr>
          <w:b/>
          <w:bCs/>
          <w:i/>
          <w:iCs/>
        </w:rPr>
        <w:t>)</w:t>
      </w:r>
      <w:r w:rsidRPr="001B4171">
        <w:t xml:space="preserve">, что способствует упорядочению кода и упрощает его поддержку. Важным аспектом является встроенная система управления пользователями и аутентификации, которая предоставляет готовые решения для хэширования паролей. Для хранения паролей пользователей и мастер-паролей будет использоваться стандартный алгоритм и хэш-функция </w:t>
      </w:r>
      <w:r w:rsidRPr="001B4171">
        <w:rPr>
          <w:b/>
          <w:bCs/>
          <w:i/>
          <w:iCs/>
          <w:lang w:val="en-US"/>
        </w:rPr>
        <w:t>Django</w:t>
      </w:r>
      <w:r w:rsidRPr="001B4171">
        <w:t>, что обеспечивает высокий уровень безопасности.</w:t>
      </w:r>
      <w:r w:rsidR="00C964F2" w:rsidRPr="00C964F2">
        <w:t xml:space="preserve"> </w:t>
      </w:r>
      <w:r w:rsidR="00C964F2" w:rsidRPr="00C964F2">
        <w:rPr>
          <w:b/>
          <w:bCs/>
          <w:i/>
          <w:iCs/>
        </w:rPr>
        <w:t>Django</w:t>
      </w:r>
      <w:r w:rsidR="00C964F2" w:rsidRPr="00C964F2">
        <w:t xml:space="preserve">, как один из ведущих веб-фреймворков для </w:t>
      </w:r>
      <w:r w:rsidR="00C964F2" w:rsidRPr="00C964F2">
        <w:rPr>
          <w:b/>
          <w:bCs/>
          <w:i/>
          <w:iCs/>
        </w:rPr>
        <w:t>Python</w:t>
      </w:r>
      <w:r w:rsidR="00C964F2" w:rsidRPr="00C964F2">
        <w:t xml:space="preserve">, зарекомендовал себя благодаря высокому уровню встроенных механизмов защиты. </w:t>
      </w:r>
      <w:r w:rsidR="00C964F2">
        <w:t>Ниже</w:t>
      </w:r>
      <w:r w:rsidR="00C964F2" w:rsidRPr="00C964F2">
        <w:t xml:space="preserve"> мы рассмотрим основные аспекты безопасности </w:t>
      </w:r>
      <w:r w:rsidR="00C964F2" w:rsidRPr="00C964F2">
        <w:rPr>
          <w:b/>
          <w:bCs/>
          <w:i/>
          <w:iCs/>
        </w:rPr>
        <w:t>Django</w:t>
      </w:r>
      <w:r w:rsidR="00C964F2" w:rsidRPr="00C964F2">
        <w:t>, обеспечивающие защиту приложений от различных угроз:</w:t>
      </w:r>
    </w:p>
    <w:p w14:paraId="78CA8F7D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 xml:space="preserve">Защита от XSS (Межсайтовый </w:t>
      </w:r>
      <w:proofErr w:type="spellStart"/>
      <w:r w:rsidRPr="00C964F2">
        <w:rPr>
          <w:b/>
          <w:bCs/>
        </w:rPr>
        <w:t>скриптинг</w:t>
      </w:r>
      <w:proofErr w:type="spellEnd"/>
      <w:r w:rsidRPr="00C964F2">
        <w:rPr>
          <w:b/>
          <w:bCs/>
        </w:rPr>
        <w:t>)</w:t>
      </w:r>
    </w:p>
    <w:p w14:paraId="7CFE340F" w14:textId="598809E5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 xml:space="preserve">Django эффективно предотвращает XSS-атаки за счёт автоматического экранирования опасных символов в шаблонах. Однако, при использовании тегов и методов, таких как </w:t>
      </w:r>
      <w:r>
        <w:t>«</w:t>
      </w:r>
      <w:r>
        <w:rPr>
          <w:lang w:val="en-US"/>
        </w:rPr>
        <w:t>safe</w:t>
      </w:r>
      <w:r>
        <w:t>»</w:t>
      </w:r>
      <w:r w:rsidRPr="00C964F2">
        <w:t xml:space="preserve">, </w:t>
      </w:r>
      <w:r>
        <w:t>«</w:t>
      </w:r>
      <w:r>
        <w:rPr>
          <w:lang w:val="en-US"/>
        </w:rPr>
        <w:t>mark</w:t>
      </w:r>
      <w:r w:rsidRPr="00C964F2">
        <w:t>_</w:t>
      </w:r>
      <w:r>
        <w:rPr>
          <w:lang w:val="en-US"/>
        </w:rPr>
        <w:t>safe</w:t>
      </w:r>
      <w:r>
        <w:t>»</w:t>
      </w:r>
      <w:r w:rsidRPr="00C964F2">
        <w:t xml:space="preserve"> и </w:t>
      </w:r>
      <w:r>
        <w:t>«</w:t>
      </w:r>
      <w:r>
        <w:rPr>
          <w:lang w:val="en-US"/>
        </w:rPr>
        <w:t>is</w:t>
      </w:r>
      <w:r w:rsidRPr="00C964F2">
        <w:t>_</w:t>
      </w:r>
      <w:r>
        <w:rPr>
          <w:lang w:val="en-US"/>
        </w:rPr>
        <w:t>safe</w:t>
      </w:r>
      <w:r>
        <w:t>»</w:t>
      </w:r>
      <w:r w:rsidRPr="00C964F2">
        <w:t xml:space="preserve">, необходимо проявлять осторожность, так </w:t>
      </w:r>
      <w:r w:rsidRPr="00C964F2">
        <w:lastRenderedPageBreak/>
        <w:t>как они могут снизить уровень защиты. Особого внимания требует хранение HTML-кода в базе данных, что может представлять дополнительные риски.</w:t>
      </w:r>
    </w:p>
    <w:p w14:paraId="4AC6CFB1" w14:textId="5A8D7C28" w:rsidR="00C964F2" w:rsidRPr="00C964F2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Защита от CSRF (Межсайтовая подделка запросов)</w:t>
      </w:r>
      <w:r>
        <w:rPr>
          <w:b/>
          <w:bCs/>
        </w:rPr>
        <w:br/>
      </w:r>
      <w:r w:rsidRPr="00C964F2">
        <w:t>Django включает встроенную защиту от CSRF-атак, проверяя наличие секретного токена в каждом POST-запросе. Отключение данной защиты допустимо лишь в исключительных случаях. Дополнительно, использование HTTPS рекомендуется для повышения уровня безопасности данных.</w:t>
      </w:r>
    </w:p>
    <w:p w14:paraId="20BAD2CE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Защита от SQL-инъекций</w:t>
      </w:r>
    </w:p>
    <w:p w14:paraId="00E0F8D4" w14:textId="6BC8CBAE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 xml:space="preserve">Django ORM автоматически </w:t>
      </w:r>
      <w:proofErr w:type="spellStart"/>
      <w:r w:rsidRPr="00C964F2">
        <w:t>параметризует</w:t>
      </w:r>
      <w:proofErr w:type="spellEnd"/>
      <w:r w:rsidRPr="00C964F2">
        <w:t xml:space="preserve"> запросы, что существенно снижает риск SQL-инъекций. Однако, при использовании сырых SQL-запросов через методы </w:t>
      </w:r>
      <w:r>
        <w:t>«</w:t>
      </w:r>
      <w:r>
        <w:rPr>
          <w:lang w:val="en-US"/>
        </w:rPr>
        <w:t>raw</w:t>
      </w:r>
      <w:r>
        <w:t>»</w:t>
      </w:r>
      <w:r w:rsidRPr="00C964F2">
        <w:t xml:space="preserve">, </w:t>
      </w:r>
      <w:r>
        <w:t>«</w:t>
      </w:r>
      <w:r>
        <w:rPr>
          <w:lang w:val="en-US"/>
        </w:rPr>
        <w:t>extra</w:t>
      </w:r>
      <w:r>
        <w:t>»</w:t>
      </w:r>
      <w:r w:rsidRPr="00C964F2">
        <w:t xml:space="preserve">, </w:t>
      </w:r>
      <w:r>
        <w:t>«</w:t>
      </w:r>
      <w:r>
        <w:rPr>
          <w:lang w:val="en-US"/>
        </w:rPr>
        <w:t>RawSQL</w:t>
      </w:r>
      <w:r>
        <w:t>»</w:t>
      </w:r>
      <w:r w:rsidRPr="00C964F2">
        <w:t>, необходимо вручную экранировать параметры для предотвращения уязвимостей.</w:t>
      </w:r>
    </w:p>
    <w:p w14:paraId="3DF18487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Защита от Clickjacking</w:t>
      </w:r>
    </w:p>
    <w:p w14:paraId="49E09502" w14:textId="2FCEABAE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>Для предотвращения Clickjacking-атак Django предоставляет Middleware, использующий заголовок X-Frame-Options. Это позволяет избежать отображения вашего сайта в рамках других сайтов, что может использоваться злоумышленниками.</w:t>
      </w:r>
    </w:p>
    <w:p w14:paraId="6E38D2DB" w14:textId="322AB8F5" w:rsidR="00C964F2" w:rsidRPr="00C964F2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SSL/HTTPS</w:t>
      </w:r>
      <w:r>
        <w:rPr>
          <w:b/>
          <w:bCs/>
        </w:rPr>
        <w:br/>
      </w:r>
      <w:r w:rsidRPr="00C964F2">
        <w:t xml:space="preserve">Использование HTTPS является критически важным для защиты данных при их передаче. Django поддерживает настройки для перенаправления HTTP-запросов на HTTPS, использования защищённых </w:t>
      </w:r>
      <w:proofErr w:type="spellStart"/>
      <w:r w:rsidRPr="00C964F2">
        <w:t>cookies</w:t>
      </w:r>
      <w:proofErr w:type="spellEnd"/>
      <w:r w:rsidRPr="00C964F2">
        <w:t xml:space="preserve"> и заголовка HSTS (HTTP </w:t>
      </w:r>
      <w:proofErr w:type="spellStart"/>
      <w:r w:rsidRPr="00C964F2">
        <w:t>Strict</w:t>
      </w:r>
      <w:proofErr w:type="spellEnd"/>
      <w:r w:rsidRPr="00C964F2">
        <w:t xml:space="preserve"> Transport Security), который гарантирует, что все будущие подключения будут осуществляться только по HTTPS.</w:t>
      </w:r>
    </w:p>
    <w:p w14:paraId="70B1E17A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Проверка заголовка Host</w:t>
      </w:r>
    </w:p>
    <w:p w14:paraId="2C066D91" w14:textId="09B16127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 xml:space="preserve">Django проверяет заголовок Host против списка допустимых значений, заданного в настройке ALLOWED_HOSTS. Это </w:t>
      </w:r>
      <w:r w:rsidRPr="00C964F2">
        <w:lastRenderedPageBreak/>
        <w:t>предотвращает атаки типа Cross-</w:t>
      </w:r>
      <w:proofErr w:type="spellStart"/>
      <w:r w:rsidRPr="00C964F2">
        <w:t>Site</w:t>
      </w:r>
      <w:proofErr w:type="spellEnd"/>
      <w:r w:rsidRPr="00C964F2">
        <w:t xml:space="preserve"> </w:t>
      </w:r>
      <w:proofErr w:type="spellStart"/>
      <w:r w:rsidRPr="00C964F2">
        <w:t>Request</w:t>
      </w:r>
      <w:proofErr w:type="spellEnd"/>
      <w:r w:rsidRPr="00C964F2">
        <w:t xml:space="preserve"> </w:t>
      </w:r>
      <w:proofErr w:type="spellStart"/>
      <w:r w:rsidRPr="00C964F2">
        <w:t>Forgery</w:t>
      </w:r>
      <w:proofErr w:type="spellEnd"/>
      <w:r w:rsidRPr="00C964F2">
        <w:t xml:space="preserve"> и другие возможные угрозы.</w:t>
      </w:r>
    </w:p>
    <w:p w14:paraId="1041AD9B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Политика Referrer</w:t>
      </w:r>
    </w:p>
    <w:p w14:paraId="0E9A2DF1" w14:textId="228E4936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>Настройка политики Referrer помогает защитить конфиденциальность пользователей, ограничивая условия, при которых заголовок Referer передаётся браузером.</w:t>
      </w:r>
    </w:p>
    <w:p w14:paraId="1A02FDBE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Политика Cross-</w:t>
      </w:r>
      <w:proofErr w:type="spellStart"/>
      <w:r w:rsidRPr="00C964F2">
        <w:rPr>
          <w:b/>
          <w:bCs/>
        </w:rPr>
        <w:t>Origin</w:t>
      </w:r>
      <w:proofErr w:type="spellEnd"/>
      <w:r w:rsidRPr="00C964F2">
        <w:rPr>
          <w:b/>
          <w:bCs/>
        </w:rPr>
        <w:t xml:space="preserve"> </w:t>
      </w:r>
      <w:proofErr w:type="spellStart"/>
      <w:r w:rsidRPr="00C964F2">
        <w:rPr>
          <w:b/>
          <w:bCs/>
        </w:rPr>
        <w:t>Opener</w:t>
      </w:r>
      <w:proofErr w:type="spellEnd"/>
    </w:p>
    <w:p w14:paraId="7F326B6A" w14:textId="0A076614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>Заголовок COOP (Cross-</w:t>
      </w:r>
      <w:proofErr w:type="spellStart"/>
      <w:r w:rsidRPr="00C964F2">
        <w:t>Origin</w:t>
      </w:r>
      <w:proofErr w:type="spellEnd"/>
      <w:r w:rsidRPr="00C964F2">
        <w:t xml:space="preserve"> </w:t>
      </w:r>
      <w:proofErr w:type="spellStart"/>
      <w:r w:rsidRPr="00C964F2">
        <w:t>Opener</w:t>
      </w:r>
      <w:proofErr w:type="spellEnd"/>
      <w:r w:rsidRPr="00C964F2">
        <w:t xml:space="preserve"> Policy) позволяет изолировать контекст верхнего уровня от других документов, обеспечивая защиту от межсайтовых атак.</w:t>
      </w:r>
    </w:p>
    <w:p w14:paraId="4320BAEB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Безопасность сессий</w:t>
      </w:r>
    </w:p>
    <w:p w14:paraId="2E124293" w14:textId="66E2305E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>Django предлагает встроенные механизмы защиты сессий, однако важно учитывать ограничения и следовать рекомендациям по защите от атак на сессии.</w:t>
      </w:r>
    </w:p>
    <w:p w14:paraId="795CEB8D" w14:textId="77777777" w:rsidR="003E2DEE" w:rsidRDefault="00C964F2" w:rsidP="003E2DEE">
      <w:pPr>
        <w:pStyle w:val="a3"/>
        <w:numPr>
          <w:ilvl w:val="0"/>
          <w:numId w:val="20"/>
        </w:numPr>
        <w:rPr>
          <w:b/>
          <w:bCs/>
        </w:rPr>
      </w:pPr>
      <w:r w:rsidRPr="00C964F2">
        <w:rPr>
          <w:b/>
          <w:bCs/>
        </w:rPr>
        <w:t>Загружаемый пользователями контент</w:t>
      </w:r>
    </w:p>
    <w:p w14:paraId="4AC5B771" w14:textId="7575F74C" w:rsidR="00C964F2" w:rsidRPr="00C964F2" w:rsidRDefault="00C964F2" w:rsidP="003E2DEE">
      <w:pPr>
        <w:pStyle w:val="a3"/>
        <w:ind w:left="1429" w:firstLine="0"/>
        <w:rPr>
          <w:b/>
          <w:bCs/>
        </w:rPr>
      </w:pPr>
      <w:r w:rsidRPr="00C964F2">
        <w:t>При работе с загружаемыми файлами следует ограничивать их размер и тип, чтобы предотвратить атаки. Рекомендуется использовать отдельный домен для обслуживания загружаемого контента.</w:t>
      </w:r>
    </w:p>
    <w:p w14:paraId="7C2FB0F8" w14:textId="445C02C9" w:rsidR="00CC78E3" w:rsidRDefault="00CC78E3" w:rsidP="009B4028">
      <w:r w:rsidRPr="00CC78E3">
        <w:t xml:space="preserve">Для хранения данных на этапе разработки будет использоваться база данных </w:t>
      </w:r>
      <w:r w:rsidRPr="00CC78E3">
        <w:rPr>
          <w:b/>
          <w:bCs/>
          <w:i/>
          <w:iCs/>
          <w:lang w:val="en-US"/>
        </w:rPr>
        <w:t>SQLite</w:t>
      </w:r>
      <w:r w:rsidRPr="00CC78E3">
        <w:t>.</w:t>
      </w:r>
      <w:r w:rsidRPr="00CC78E3">
        <w:rPr>
          <w:b/>
          <w:bCs/>
          <w:i/>
          <w:iCs/>
          <w:lang w:val="en-US"/>
        </w:rPr>
        <w:t>SQLite</w:t>
      </w:r>
      <w:r w:rsidRPr="00CC78E3">
        <w:t xml:space="preserve"> является легковесной и встроенной базой данных, которая не требует сложной настройки и отлично подходит для разработки и тестирования приложений. При деплое приложения на сервер будет использоваться </w:t>
      </w:r>
      <w:r>
        <w:rPr>
          <w:b/>
          <w:bCs/>
          <w:i/>
          <w:iCs/>
          <w:lang w:val="en-US"/>
        </w:rPr>
        <w:t>PostgreSQL</w:t>
      </w:r>
      <w:r w:rsidRPr="00CC78E3">
        <w:t xml:space="preserve">, которая является мощной и масштабируемой реляционной базой данных, обеспечивающей высокую производительность и надежность. </w:t>
      </w:r>
      <w:r w:rsidRPr="00CC78E3">
        <w:rPr>
          <w:b/>
          <w:bCs/>
          <w:i/>
          <w:iCs/>
          <w:lang w:val="en-US"/>
        </w:rPr>
        <w:t>PostgreSQL</w:t>
      </w:r>
      <w:r w:rsidRPr="00CC78E3">
        <w:t xml:space="preserve"> поддерживает сложные запросы, транзакции и репликацию, что делает её идеальным выбором для работы с большими объемами данных.</w:t>
      </w:r>
    </w:p>
    <w:p w14:paraId="1713F606" w14:textId="3DBC0583" w:rsidR="00800E60" w:rsidRDefault="00800E60" w:rsidP="009B4028">
      <w:r>
        <w:t>Фронтенд</w:t>
      </w:r>
      <w:r w:rsidRPr="00800E60">
        <w:t xml:space="preserve"> приложения будет разрабатываться с использованием </w:t>
      </w:r>
      <w:r w:rsidRPr="00800E60">
        <w:rPr>
          <w:b/>
          <w:bCs/>
          <w:i/>
          <w:iCs/>
          <w:lang w:val="en-US"/>
        </w:rPr>
        <w:t>Tailwind</w:t>
      </w:r>
      <w:r w:rsidRPr="00800E60">
        <w:rPr>
          <w:b/>
          <w:bCs/>
          <w:i/>
          <w:iCs/>
        </w:rPr>
        <w:t xml:space="preserve"> CSS</w:t>
      </w:r>
      <w:r w:rsidRPr="00800E60">
        <w:t xml:space="preserve"> версии 3.4.3. </w:t>
      </w:r>
      <w:r w:rsidRPr="00800E60">
        <w:rPr>
          <w:b/>
          <w:bCs/>
          <w:i/>
          <w:iCs/>
          <w:lang w:val="en-US"/>
        </w:rPr>
        <w:t>Tailwind</w:t>
      </w:r>
      <w:r w:rsidRPr="00800E60">
        <w:rPr>
          <w:b/>
          <w:bCs/>
          <w:i/>
          <w:iCs/>
        </w:rPr>
        <w:t xml:space="preserve"> CSS</w:t>
      </w:r>
      <w:r w:rsidRPr="00800E60">
        <w:t xml:space="preserve"> — это утилитарный CSS-фреймворк, </w:t>
      </w:r>
      <w:r w:rsidRPr="00800E60">
        <w:lastRenderedPageBreak/>
        <w:t xml:space="preserve">который позволяет создавать адаптивные и настраиваемые интерфейсы без необходимости писать много </w:t>
      </w:r>
      <w:r>
        <w:t>кастомных</w:t>
      </w:r>
      <w:r w:rsidRPr="00800E60">
        <w:t xml:space="preserve"> стилей. Использование </w:t>
      </w:r>
      <w:r w:rsidRPr="00800E60">
        <w:rPr>
          <w:b/>
          <w:bCs/>
          <w:i/>
          <w:iCs/>
          <w:lang w:val="en-US"/>
        </w:rPr>
        <w:t>Tailwind</w:t>
      </w:r>
      <w:r w:rsidRPr="00800E60">
        <w:rPr>
          <w:b/>
          <w:bCs/>
          <w:i/>
          <w:iCs/>
        </w:rPr>
        <w:t xml:space="preserve"> CSS</w:t>
      </w:r>
      <w:r w:rsidRPr="00800E60">
        <w:t xml:space="preserve"> обеспечивает быструю разработку и легкую поддержку стилей, что особенно важно для создания современного и отзывчивого пользовательского интерфейса.</w:t>
      </w:r>
    </w:p>
    <w:p w14:paraId="717B9AB8" w14:textId="12C85110" w:rsidR="00484A7C" w:rsidRPr="00484A7C" w:rsidRDefault="00484A7C" w:rsidP="009B4028">
      <w:r w:rsidRPr="00484A7C">
        <w:t xml:space="preserve">Для шифрования паролей от аккаунтов различных сервисов пользователей будет использоваться алгоритм </w:t>
      </w:r>
      <w:r w:rsidRPr="00484A7C">
        <w:rPr>
          <w:b/>
          <w:bCs/>
          <w:i/>
          <w:iCs/>
        </w:rPr>
        <w:t>AES-256</w:t>
      </w:r>
      <w:r w:rsidRPr="00484A7C">
        <w:t xml:space="preserve">, который реализован через библиотеку </w:t>
      </w:r>
      <w:r w:rsidRPr="00484A7C">
        <w:rPr>
          <w:b/>
          <w:bCs/>
          <w:i/>
          <w:iCs/>
        </w:rPr>
        <w:t>PyCryptodome</w:t>
      </w:r>
      <w:r w:rsidRPr="00484A7C">
        <w:t xml:space="preserve">. </w:t>
      </w:r>
      <w:r w:rsidRPr="00484A7C">
        <w:rPr>
          <w:b/>
          <w:bCs/>
          <w:i/>
          <w:iCs/>
        </w:rPr>
        <w:t>AES-256</w:t>
      </w:r>
      <w:r w:rsidRPr="00484A7C">
        <w:t xml:space="preserve"> признан одним из самых надежных алгоритмов симметричного шифрования, что обеспечивает высокий уровень безопасности данных. Ключ для шифрования паролей будет производной от мастер-пароля пользователя, что добавляет дополнительный уровень защиты, минимизируя риск несанкционированного доступа к зашифрованным данным.</w:t>
      </w:r>
      <w:r w:rsidR="00D2046F">
        <w:t xml:space="preserve"> Вовсе н</w:t>
      </w:r>
      <w:r w:rsidR="00D2046F" w:rsidRPr="00D2046F">
        <w:t>еобязательно использовать алгоритм шифрования AES-256; можно заменить его любым другим криптографическим процессором без каких-либо изменений в функционировании приложения.</w:t>
      </w:r>
    </w:p>
    <w:p w14:paraId="22963981" w14:textId="07EB85E0" w:rsidR="00800E60" w:rsidRDefault="00800E60" w:rsidP="009B4028">
      <w:r w:rsidRPr="00800E60">
        <w:t>Важным аспектом безопасности является двухфакторная аутентификация. В данном приложении двухфакторная аутентификация будет реализована с использованием мастер-пароля пользователя. Пользователь сможет авторизоваться без ввода мастер-пароля, однако для получения доступа к данным своих аккаунтов он должен будет подтвердить свою личность, введя мастер-пароль. Это обеспечит дополнительный уровень защиты конфиденциальной информации.</w:t>
      </w:r>
    </w:p>
    <w:p w14:paraId="201132BB" w14:textId="6815EC99" w:rsidR="00800E60" w:rsidRDefault="00800E60" w:rsidP="009B4028">
      <w:r w:rsidRPr="00800E60">
        <w:t xml:space="preserve">Для управления версиями кода и организации процесса разработки будет использоваться система контроля версий </w:t>
      </w:r>
      <w:r w:rsidRPr="00800E60">
        <w:rPr>
          <w:b/>
          <w:bCs/>
          <w:i/>
          <w:iCs/>
          <w:lang w:val="en-US"/>
        </w:rPr>
        <w:t>Git</w:t>
      </w:r>
      <w:r w:rsidRPr="00800E60">
        <w:t xml:space="preserve"> и платформа для хостинга репозиториев </w:t>
      </w:r>
      <w:r w:rsidRPr="00800E60">
        <w:rPr>
          <w:b/>
          <w:bCs/>
          <w:i/>
          <w:iCs/>
          <w:lang w:val="en-US"/>
        </w:rPr>
        <w:t>GitHub</w:t>
      </w:r>
      <w:r w:rsidRPr="00800E60">
        <w:t xml:space="preserve">. </w:t>
      </w:r>
      <w:r w:rsidRPr="00800E60">
        <w:rPr>
          <w:b/>
          <w:bCs/>
          <w:i/>
          <w:iCs/>
          <w:lang w:val="en-US"/>
        </w:rPr>
        <w:t>Git</w:t>
      </w:r>
      <w:r w:rsidRPr="00800E60">
        <w:t xml:space="preserve"> является стандартом де-факто для контроля версий, обеспечивая возможность отслеживания изменений в коде, отката к предыдущим версиям и организации командной работы, даже если разработка ведётся в одиночку. </w:t>
      </w:r>
      <w:r w:rsidRPr="00800E60">
        <w:rPr>
          <w:b/>
          <w:bCs/>
          <w:i/>
          <w:iCs/>
          <w:lang w:val="en-US"/>
        </w:rPr>
        <w:t>GitHub</w:t>
      </w:r>
      <w:r w:rsidRPr="00800E60">
        <w:t xml:space="preserve"> предоставляет удобный интерфейс для управления репозиториями, а также инструменты для совместной работы и автоматизации процессов развертывания и тестирования.</w:t>
      </w:r>
    </w:p>
    <w:p w14:paraId="2C228E70" w14:textId="223109A3" w:rsidR="00C61639" w:rsidRDefault="000A1B53" w:rsidP="009B4028">
      <w:r w:rsidRPr="000A1B53">
        <w:lastRenderedPageBreak/>
        <w:t xml:space="preserve">Таким образом, выбор технологий и средств разработки для веб-приложения по безопасному хранению паролей был сделан с учетом необходимости обеспечения безопасности, производительности и удобства использования. Использование </w:t>
      </w:r>
      <w:r w:rsidRPr="000A1B53">
        <w:rPr>
          <w:b/>
          <w:bCs/>
          <w:i/>
          <w:iCs/>
        </w:rPr>
        <w:t>Python</w:t>
      </w:r>
      <w:r w:rsidRPr="000A1B53">
        <w:t xml:space="preserve"> и </w:t>
      </w:r>
      <w:r w:rsidRPr="000A1B53">
        <w:rPr>
          <w:b/>
          <w:bCs/>
          <w:i/>
          <w:iCs/>
          <w:lang w:val="en-US"/>
        </w:rPr>
        <w:t>Django</w:t>
      </w:r>
      <w:r w:rsidRPr="000A1B53">
        <w:t xml:space="preserve"> для серверной части, </w:t>
      </w:r>
      <w:r w:rsidRPr="000A1B53">
        <w:rPr>
          <w:b/>
          <w:bCs/>
          <w:i/>
          <w:iCs/>
          <w:lang w:val="en-US"/>
        </w:rPr>
        <w:t>SQLite</w:t>
      </w:r>
      <w:r w:rsidRPr="000A1B53">
        <w:t xml:space="preserve"> и </w:t>
      </w:r>
      <w:r w:rsidRPr="000A1B53">
        <w:rPr>
          <w:b/>
          <w:bCs/>
          <w:i/>
          <w:iCs/>
          <w:lang w:val="en-US"/>
        </w:rPr>
        <w:t>PostgreSQL</w:t>
      </w:r>
      <w:r w:rsidRPr="000A1B53">
        <w:t xml:space="preserve"> для хранения данных, </w:t>
      </w:r>
      <w:r w:rsidRPr="000A1B53">
        <w:rPr>
          <w:b/>
          <w:bCs/>
          <w:i/>
          <w:iCs/>
          <w:lang w:val="en-US"/>
        </w:rPr>
        <w:t>Tailwind</w:t>
      </w:r>
      <w:r w:rsidRPr="000A1B53">
        <w:t xml:space="preserve"> </w:t>
      </w:r>
      <w:r w:rsidRPr="000A1B53">
        <w:rPr>
          <w:b/>
          <w:bCs/>
          <w:i/>
          <w:iCs/>
        </w:rPr>
        <w:t>CSS</w:t>
      </w:r>
      <w:r w:rsidRPr="000A1B53">
        <w:t xml:space="preserve"> для создания адаптивного интерфейса, а также </w:t>
      </w:r>
      <w:r w:rsidRPr="000A1B53">
        <w:rPr>
          <w:b/>
          <w:bCs/>
          <w:i/>
          <w:iCs/>
        </w:rPr>
        <w:t>AES-256</w:t>
      </w:r>
      <w:r w:rsidRPr="000A1B53">
        <w:t xml:space="preserve"> для шифрования данных и </w:t>
      </w:r>
      <w:r w:rsidRPr="000A1B53">
        <w:rPr>
          <w:b/>
          <w:bCs/>
          <w:i/>
          <w:iCs/>
          <w:lang w:val="en-US"/>
        </w:rPr>
        <w:t>Git</w:t>
      </w:r>
      <w:r w:rsidRPr="000A1B53">
        <w:t xml:space="preserve"> с </w:t>
      </w:r>
      <w:r w:rsidRPr="000A1B53">
        <w:rPr>
          <w:b/>
          <w:bCs/>
          <w:i/>
          <w:iCs/>
          <w:lang w:val="en-US"/>
        </w:rPr>
        <w:t>GitHub</w:t>
      </w:r>
      <w:r w:rsidRPr="000A1B53">
        <w:t xml:space="preserve"> для управления версиями кода обеспечит создание надежного и функционального веб-приложения.</w:t>
      </w:r>
    </w:p>
    <w:p w14:paraId="4E4B6DB5" w14:textId="77777777" w:rsidR="00C61639" w:rsidRDefault="00C6163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195A5B" w14:textId="7EAC1305" w:rsidR="00C61639" w:rsidRPr="00C61639" w:rsidRDefault="00C61639" w:rsidP="00197B41">
      <w:pPr>
        <w:pStyle w:val="2"/>
        <w:jc w:val="center"/>
        <w:rPr>
          <w:shd w:val="clear" w:color="auto" w:fill="FFFFFF"/>
        </w:rPr>
      </w:pPr>
      <w:bookmarkStart w:id="13" w:name="_Toc170290140"/>
      <w:r w:rsidRPr="000F2D04">
        <w:lastRenderedPageBreak/>
        <w:t xml:space="preserve">3.3 </w:t>
      </w:r>
      <w:r>
        <w:rPr>
          <w:shd w:val="clear" w:color="auto" w:fill="FFFFFF"/>
        </w:rPr>
        <w:t>Реализация приложения</w:t>
      </w:r>
      <w:bookmarkEnd w:id="13"/>
    </w:p>
    <w:p w14:paraId="34E796F4" w14:textId="32BBB9B4" w:rsidR="0068170A" w:rsidRPr="00165CE9" w:rsidRDefault="00B62188" w:rsidP="00BA1888">
      <w:r w:rsidRPr="00B62188">
        <w:t>Реализация веб-приложения для безопасного хранения паролей представляет собой сложный и многогранный процесс, включающий в себя разработку серверной части, клиентской части, а также обеспечение безопасности данных на всех этапах их обработки. В данном разделе рассматриваются основные этапы реализации, выбранные технологии и инструменты, а также ключевые аспекты безопасности, которые были учтены при разработке приложения.</w:t>
      </w:r>
    </w:p>
    <w:p w14:paraId="48A2A8F7" w14:textId="2416CB69" w:rsidR="00B62188" w:rsidRPr="000F2D04" w:rsidRDefault="004F50B1" w:rsidP="00271859">
      <w:pPr>
        <w:jc w:val="center"/>
        <w:rPr>
          <w:b/>
          <w:bCs/>
        </w:rPr>
      </w:pPr>
      <w:r w:rsidRPr="00271859">
        <w:rPr>
          <w:b/>
          <w:bCs/>
        </w:rPr>
        <w:t xml:space="preserve">Этап </w:t>
      </w:r>
      <w:r w:rsidR="00D6085A">
        <w:rPr>
          <w:b/>
          <w:bCs/>
        </w:rPr>
        <w:t>№</w:t>
      </w:r>
      <w:r w:rsidRPr="00271859">
        <w:rPr>
          <w:b/>
          <w:bCs/>
        </w:rPr>
        <w:t>1: Инициализация проекта</w:t>
      </w:r>
    </w:p>
    <w:p w14:paraId="07A3E333" w14:textId="3D9AC701" w:rsidR="00271859" w:rsidRDefault="00271859" w:rsidP="00271859">
      <w:pPr>
        <w:rPr>
          <w:b/>
          <w:bCs/>
        </w:rPr>
      </w:pPr>
      <w:r>
        <w:rPr>
          <w:b/>
          <w:bCs/>
        </w:rPr>
        <w:t>Создание виртуального окружения.</w:t>
      </w:r>
    </w:p>
    <w:p w14:paraId="22928299" w14:textId="43289C1F" w:rsidR="00255FED" w:rsidRDefault="00271859" w:rsidP="0027185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D75B41" wp14:editId="2279DFF3">
                <wp:simplePos x="0" y="0"/>
                <wp:positionH relativeFrom="margin">
                  <wp:align>left</wp:align>
                </wp:positionH>
                <wp:positionV relativeFrom="paragraph">
                  <wp:posOffset>888365</wp:posOffset>
                </wp:positionV>
                <wp:extent cx="5930265" cy="285115"/>
                <wp:effectExtent l="0" t="0" r="13335" b="1968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85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45D11" w14:textId="4F586927" w:rsidR="000464E2" w:rsidRPr="00DA1736" w:rsidRDefault="000464E2" w:rsidP="0008760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27185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python</w:t>
                            </w:r>
                            <w:r w:rsidRPr="0027185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</w:rPr>
                              <w:t xml:space="preserve"> -m</w:t>
                            </w:r>
                            <w:r w:rsidRPr="0027185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venv</w:t>
                            </w:r>
                            <w:r w:rsidRPr="0027185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djv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5B41" id="Надпись 2" o:spid="_x0000_s1038" type="#_x0000_t202" style="position:absolute;left:0;text-align:left;margin-left:0;margin-top:69.95pt;width:466.95pt;height:22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" fillcolor="white [3201]" strokecolor="black [3200]" strokeweight="1pt">
                <v:textbox>
                  <w:txbxContent>
                    <w:p w14:paraId="2E645D11" w14:textId="4F586927" w:rsidR="000464E2" w:rsidRPr="00DA1736" w:rsidRDefault="000464E2" w:rsidP="00087603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&gt; </w:t>
                      </w:r>
                      <w:r w:rsidRPr="0027185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python</w:t>
                      </w:r>
                      <w:r w:rsidRPr="00271859">
                        <w:rPr>
                          <w:rFonts w:ascii="Courier New" w:hAnsi="Courier New" w:cs="Courier New"/>
                          <w:sz w:val="24"/>
                          <w:szCs w:val="20"/>
                        </w:rPr>
                        <w:t xml:space="preserve"> -m</w:t>
                      </w:r>
                      <w:r w:rsidRPr="0027185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venv</w:t>
                      </w:r>
                      <w:r w:rsidRPr="00271859">
                        <w:rPr>
                          <w:rFonts w:ascii="Courier New" w:hAnsi="Courier New" w:cs="Courier New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djven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1859">
        <w:t>Прежде чем начать разработку, необходимо создать виртуальное окружение для изоляции зависимостей проекта. Для этого используем команду</w:t>
      </w:r>
      <w:r>
        <w:t xml:space="preserve"> в терминале</w:t>
      </w:r>
      <w:r w:rsidRPr="00271859">
        <w:t>:</w:t>
      </w:r>
    </w:p>
    <w:p w14:paraId="509F9D29" w14:textId="489F520C" w:rsidR="00255FED" w:rsidRPr="000F2D04" w:rsidRDefault="00255FED" w:rsidP="00271859">
      <w:pPr>
        <w:rPr>
          <w:b/>
          <w:bCs/>
        </w:rPr>
      </w:pPr>
      <w:r w:rsidRPr="00255FED">
        <w:rPr>
          <w:b/>
          <w:bCs/>
        </w:rPr>
        <w:t>Установка необходимых зависимостей</w:t>
      </w:r>
      <w:r w:rsidRPr="000F2D04">
        <w:rPr>
          <w:b/>
          <w:bCs/>
        </w:rPr>
        <w:t>.</w:t>
      </w:r>
    </w:p>
    <w:p w14:paraId="747210A9" w14:textId="30A67F6C" w:rsidR="00255FED" w:rsidRDefault="00255FED" w:rsidP="00255F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FF9EC2" wp14:editId="20440B0C">
                <wp:simplePos x="0" y="0"/>
                <wp:positionH relativeFrom="margin">
                  <wp:align>left</wp:align>
                </wp:positionH>
                <wp:positionV relativeFrom="paragraph">
                  <wp:posOffset>584835</wp:posOffset>
                </wp:positionV>
                <wp:extent cx="5930265" cy="623570"/>
                <wp:effectExtent l="0" t="0" r="13335" b="24130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23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7ECD" w14:textId="6776830D" w:rsidR="000464E2" w:rsidRPr="00087603" w:rsidRDefault="000464E2" w:rsidP="0008760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08760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djvenv\Scripts\activate</w:t>
                            </w:r>
                          </w:p>
                          <w:p w14:paraId="3487D9DD" w14:textId="0B731A2A" w:rsidR="000464E2" w:rsidRPr="00255FED" w:rsidRDefault="000464E2" w:rsidP="0008760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255FE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pip install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django</w:t>
                            </w:r>
                            <w:r w:rsidRPr="00255FE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django-extensions pycryptodome pillow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55FE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python-slugify</w:t>
                            </w:r>
                          </w:p>
                          <w:p w14:paraId="59223B28" w14:textId="1174A4A0" w:rsidR="000464E2" w:rsidRPr="00255FED" w:rsidRDefault="000464E2" w:rsidP="00255FED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EC2" id="_x0000_s1039" type="#_x0000_t202" style="position:absolute;left:0;text-align:left;margin-left:0;margin-top:46.05pt;width:466.95pt;height:49.1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" fillcolor="white [3201]" strokecolor="black [3200]" strokeweight="1pt">
                <v:textbox>
                  <w:txbxContent>
                    <w:p w14:paraId="39BA7ECD" w14:textId="6776830D" w:rsidR="000464E2" w:rsidRPr="00087603" w:rsidRDefault="000464E2" w:rsidP="00087603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&gt; </w:t>
                      </w:r>
                      <w:r w:rsidRPr="0008760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djvenv\Scripts\activate</w:t>
                      </w:r>
                    </w:p>
                    <w:p w14:paraId="3487D9DD" w14:textId="0B731A2A" w:rsidR="000464E2" w:rsidRPr="00255FED" w:rsidRDefault="000464E2" w:rsidP="00087603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&gt; </w:t>
                      </w:r>
                      <w:r w:rsidRPr="00255FE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pip install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django</w:t>
                      </w:r>
                      <w:r w:rsidRPr="00255FE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django-extensions pycryptodome pillow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255FE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python-slugify</w:t>
                      </w:r>
                    </w:p>
                    <w:p w14:paraId="59223B28" w14:textId="1174A4A0" w:rsidR="000464E2" w:rsidRPr="00255FED" w:rsidRDefault="000464E2" w:rsidP="00255FED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1859">
        <w:t xml:space="preserve"> </w:t>
      </w:r>
      <w:r w:rsidRPr="00255FED">
        <w:t xml:space="preserve">Активируем виртуальное окружение и устанавливаем </w:t>
      </w:r>
      <w:r>
        <w:rPr>
          <w:lang w:val="en-US"/>
        </w:rPr>
        <w:t>Django</w:t>
      </w:r>
      <w:r w:rsidRPr="00255FED">
        <w:t>, PyCryptodome и другие необходимые библиотеки</w:t>
      </w:r>
      <w:r w:rsidR="00DA1736" w:rsidRPr="00DA1736">
        <w:t xml:space="preserve"> </w:t>
      </w:r>
      <w:r w:rsidR="00DA1736">
        <w:t>в терминале</w:t>
      </w:r>
      <w:r w:rsidRPr="00255FED">
        <w:t>:</w:t>
      </w:r>
    </w:p>
    <w:p w14:paraId="54B23013" w14:textId="316EE080" w:rsidR="00DA1736" w:rsidRDefault="00DA1736" w:rsidP="00255FED">
      <w:pPr>
        <w:rPr>
          <w:b/>
          <w:bCs/>
        </w:rPr>
      </w:pPr>
      <w:r w:rsidRPr="00DA1736">
        <w:rPr>
          <w:b/>
          <w:bCs/>
        </w:rPr>
        <w:t xml:space="preserve">Создание </w:t>
      </w:r>
      <w:r w:rsidRPr="00DA1736">
        <w:rPr>
          <w:b/>
          <w:bCs/>
          <w:lang w:val="en-US"/>
        </w:rPr>
        <w:t>Django</w:t>
      </w:r>
      <w:r w:rsidRPr="00DA1736">
        <w:rPr>
          <w:b/>
          <w:bCs/>
        </w:rPr>
        <w:t xml:space="preserve"> проекта и приложения.</w:t>
      </w:r>
    </w:p>
    <w:p w14:paraId="4D4884FD" w14:textId="5A04B34B" w:rsidR="005E5B89" w:rsidRDefault="00CB41F9" w:rsidP="005E5B89">
      <w:r w:rsidRPr="000F2D0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33F065C" wp14:editId="0D40B687">
            <wp:simplePos x="0" y="0"/>
            <wp:positionH relativeFrom="margin">
              <wp:align>right</wp:align>
            </wp:positionH>
            <wp:positionV relativeFrom="paragraph">
              <wp:posOffset>564613</wp:posOffset>
            </wp:positionV>
            <wp:extent cx="1727200" cy="1635125"/>
            <wp:effectExtent l="0" t="0" r="6350" b="317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3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8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B0F309" wp14:editId="139EE370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4107180" cy="623570"/>
                <wp:effectExtent l="0" t="0" r="26670" b="24130"/>
                <wp:wrapTopAndBottom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623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C59B" w14:textId="67F7D2FE" w:rsidR="000464E2" w:rsidRPr="00087603" w:rsidRDefault="000464E2" w:rsidP="005E5B8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5E5B8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django-admin startproject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core .</w:t>
                            </w:r>
                          </w:p>
                          <w:p w14:paraId="7853A49F" w14:textId="1C79D8C5" w:rsidR="000464E2" w:rsidRDefault="000464E2" w:rsidP="005E5B8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&gt; python manage.py startapp</w:t>
                            </w:r>
                            <w:r w:rsidRPr="005E5B8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authentication</w:t>
                            </w:r>
                          </w:p>
                          <w:p w14:paraId="097DC5BA" w14:textId="666C479C" w:rsidR="000464E2" w:rsidRPr="00255FED" w:rsidRDefault="000464E2" w:rsidP="005E5B8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&gt; python manage.py startapp</w:t>
                            </w:r>
                            <w:r w:rsidRPr="005E5B8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PassFort</w:t>
                            </w:r>
                          </w:p>
                          <w:p w14:paraId="3BDF5562" w14:textId="77777777" w:rsidR="000464E2" w:rsidRPr="00255FED" w:rsidRDefault="000464E2" w:rsidP="005E5B89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F309" id="_x0000_s1040" type="#_x0000_t202" style="position:absolute;left:0;text-align:left;margin-left:0;margin-top:45.75pt;width:323.4pt;height:49.1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" fillcolor="white [3201]" strokecolor="black [3200]" strokeweight="1pt">
                <v:textbox>
                  <w:txbxContent>
                    <w:p w14:paraId="2FB2C59B" w14:textId="67F7D2FE" w:rsidR="000464E2" w:rsidRPr="00087603" w:rsidRDefault="000464E2" w:rsidP="005E5B89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&gt; </w:t>
                      </w:r>
                      <w:r w:rsidRPr="005E5B8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django-admin startproject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core .</w:t>
                      </w:r>
                    </w:p>
                    <w:p w14:paraId="7853A49F" w14:textId="1C79D8C5" w:rsidR="000464E2" w:rsidRDefault="000464E2" w:rsidP="005E5B89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&gt; python manage.py startapp</w:t>
                      </w:r>
                      <w:r w:rsidRPr="005E5B8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authentication</w:t>
                      </w:r>
                    </w:p>
                    <w:p w14:paraId="097DC5BA" w14:textId="666C479C" w:rsidR="000464E2" w:rsidRPr="00255FED" w:rsidRDefault="000464E2" w:rsidP="005E5B89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&gt; python manage.py startapp</w:t>
                      </w:r>
                      <w:r w:rsidRPr="005E5B8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PassFort</w:t>
                      </w:r>
                    </w:p>
                    <w:p w14:paraId="3BDF5562" w14:textId="77777777" w:rsidR="000464E2" w:rsidRPr="00255FED" w:rsidRDefault="000464E2" w:rsidP="005E5B89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1736" w:rsidRPr="00DA1736">
        <w:t xml:space="preserve">Создаем новый </w:t>
      </w:r>
      <w:r w:rsidR="00DA1736" w:rsidRPr="00DA1736">
        <w:rPr>
          <w:lang w:val="en-US"/>
        </w:rPr>
        <w:t>Django</w:t>
      </w:r>
      <w:r w:rsidR="00DA1736" w:rsidRPr="00DA1736">
        <w:rPr>
          <w:b/>
          <w:bCs/>
        </w:rPr>
        <w:t xml:space="preserve"> </w:t>
      </w:r>
      <w:r w:rsidR="00DA1736" w:rsidRPr="00DA1736">
        <w:t>проект</w:t>
      </w:r>
      <w:r w:rsidR="00DA1736">
        <w:t xml:space="preserve"> под названием </w:t>
      </w:r>
      <w:r w:rsidR="00DA1736" w:rsidRPr="00DA1736">
        <w:rPr>
          <w:b/>
          <w:bCs/>
          <w:i/>
          <w:iCs/>
        </w:rPr>
        <w:t>«</w:t>
      </w:r>
      <w:r w:rsidR="00DA1736" w:rsidRPr="00DA1736">
        <w:rPr>
          <w:b/>
          <w:bCs/>
          <w:i/>
          <w:iCs/>
          <w:lang w:val="en-US"/>
        </w:rPr>
        <w:t>core</w:t>
      </w:r>
      <w:r w:rsidR="00DA1736" w:rsidRPr="00DA1736">
        <w:rPr>
          <w:b/>
          <w:bCs/>
          <w:i/>
          <w:iCs/>
        </w:rPr>
        <w:t>»</w:t>
      </w:r>
      <w:r w:rsidR="00DA1736" w:rsidRPr="00DA1736">
        <w:t xml:space="preserve"> и</w:t>
      </w:r>
      <w:r w:rsidR="00DA1736">
        <w:t xml:space="preserve"> 2</w:t>
      </w:r>
      <w:r w:rsidR="00DA1736" w:rsidRPr="00DA1736">
        <w:t xml:space="preserve"> приложени</w:t>
      </w:r>
      <w:r w:rsidR="00DA1736">
        <w:t xml:space="preserve">я с названиями </w:t>
      </w:r>
      <w:r w:rsidR="00DA1736" w:rsidRPr="00DA1736">
        <w:rPr>
          <w:b/>
          <w:bCs/>
          <w:i/>
          <w:iCs/>
        </w:rPr>
        <w:t>«authentication»</w:t>
      </w:r>
      <w:r w:rsidR="00DA1736">
        <w:t xml:space="preserve"> и «</w:t>
      </w:r>
      <w:r w:rsidR="00DA1736" w:rsidRPr="00DA1736">
        <w:rPr>
          <w:b/>
          <w:bCs/>
          <w:i/>
          <w:iCs/>
        </w:rPr>
        <w:t>PassFort»</w:t>
      </w:r>
      <w:r w:rsidR="00DA1736">
        <w:t xml:space="preserve"> в терминале</w:t>
      </w:r>
      <w:r w:rsidR="00DA1736" w:rsidRPr="00DA1736">
        <w:t>:</w:t>
      </w:r>
    </w:p>
    <w:p w14:paraId="6091BADC" w14:textId="78177478" w:rsidR="006248C5" w:rsidRDefault="00CB41F9" w:rsidP="005E5B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4AF3F" wp14:editId="30F5C0DD">
                <wp:simplePos x="0" y="0"/>
                <wp:positionH relativeFrom="margin">
                  <wp:align>right</wp:align>
                </wp:positionH>
                <wp:positionV relativeFrom="paragraph">
                  <wp:posOffset>1647190</wp:posOffset>
                </wp:positionV>
                <wp:extent cx="1675765" cy="231140"/>
                <wp:effectExtent l="0" t="0" r="635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BA5B2" w14:textId="0B2B8B29" w:rsidR="000464E2" w:rsidRPr="00D85DDE" w:rsidRDefault="000464E2" w:rsidP="003E238A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14" w:name="_Ref169984494"/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4"/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Катало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AF3F" id="Надпись 29" o:spid="_x0000_s1041" type="#_x0000_t202" style="position:absolute;left:0;text-align:left;margin-left:80.75pt;margin-top:129.7pt;width:131.95pt;height:18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" stroked="f">
                <v:textbox inset="0,0,0,0">
                  <w:txbxContent>
                    <w:p w14:paraId="3C8BA5B2" w14:textId="0B2B8B29" w:rsidR="000464E2" w:rsidRPr="00D85DDE" w:rsidRDefault="000464E2" w:rsidP="003E238A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bookmarkStart w:id="15" w:name="_Ref169984494"/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15"/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Катало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D04">
        <w:t>У нас получится вот такой каталог</w:t>
      </w:r>
      <w:r w:rsidR="00847620">
        <w:t xml:space="preserve"> </w:t>
      </w:r>
      <w:r w:rsidR="00555155">
        <w:t>(</w:t>
      </w:r>
      <w:r w:rsidR="00555155" w:rsidRPr="00555155">
        <w:rPr>
          <w:szCs w:val="28"/>
        </w:rPr>
        <w:fldChar w:fldCharType="begin"/>
      </w:r>
      <w:r w:rsidR="00555155" w:rsidRPr="00555155">
        <w:rPr>
          <w:szCs w:val="28"/>
        </w:rPr>
        <w:instrText xml:space="preserve"> REF _Ref169984494 \h  \* MERGEFORMAT </w:instrText>
      </w:r>
      <w:r w:rsidR="00555155" w:rsidRPr="00555155">
        <w:rPr>
          <w:szCs w:val="28"/>
        </w:rPr>
      </w:r>
      <w:r w:rsidR="00555155" w:rsidRPr="00555155">
        <w:rPr>
          <w:szCs w:val="28"/>
        </w:rPr>
        <w:fldChar w:fldCharType="separate"/>
      </w:r>
      <w:r w:rsidR="00555155" w:rsidRPr="00555155">
        <w:rPr>
          <w:szCs w:val="28"/>
        </w:rPr>
        <w:t>Рис. 3.</w:t>
      </w:r>
      <w:r w:rsidR="00555155" w:rsidRPr="00555155">
        <w:rPr>
          <w:noProof/>
          <w:szCs w:val="28"/>
        </w:rPr>
        <w:t>1</w:t>
      </w:r>
      <w:r w:rsidR="00555155" w:rsidRPr="00555155">
        <w:rPr>
          <w:szCs w:val="28"/>
        </w:rPr>
        <w:fldChar w:fldCharType="end"/>
      </w:r>
      <w:r w:rsidR="00555155">
        <w:t>)</w:t>
      </w:r>
      <w:r w:rsidR="000F2D04">
        <w:t xml:space="preserve"> с папками и файлами. </w:t>
      </w:r>
      <w:r w:rsidR="007E364F">
        <w:t xml:space="preserve">Первое приложение для реализации авторизации с регистрацией, а второе – основное приложение с паролями. </w:t>
      </w:r>
      <w:r w:rsidR="000F2D04">
        <w:t xml:space="preserve">Для завершения </w:t>
      </w:r>
      <w:r w:rsidR="0078116B">
        <w:t>инициализации проекта, необходимо внести правки в некоторые файлы.</w:t>
      </w:r>
    </w:p>
    <w:p w14:paraId="66172976" w14:textId="06B6F2EE" w:rsidR="004C601C" w:rsidRPr="00B745ED" w:rsidRDefault="00A55E2D" w:rsidP="004C601C">
      <w:pPr>
        <w:rPr>
          <w:b/>
          <w:bCs/>
        </w:rPr>
      </w:pPr>
      <w:r>
        <w:rPr>
          <w:b/>
          <w:bCs/>
        </w:rPr>
        <w:lastRenderedPageBreak/>
        <w:t>Внесение</w:t>
      </w:r>
      <w:r w:rsidR="006248C5" w:rsidRPr="00B745ED">
        <w:rPr>
          <w:b/>
          <w:bCs/>
        </w:rPr>
        <w:t xml:space="preserve"> прав</w:t>
      </w:r>
      <w:r>
        <w:rPr>
          <w:b/>
          <w:bCs/>
        </w:rPr>
        <w:t>ок</w:t>
      </w:r>
      <w:r w:rsidR="006248C5" w:rsidRPr="00B745ED">
        <w:rPr>
          <w:b/>
          <w:bCs/>
        </w:rPr>
        <w:t xml:space="preserve"> в файл </w:t>
      </w:r>
      <w:r w:rsidR="006248C5" w:rsidRPr="00B745ED">
        <w:rPr>
          <w:b/>
          <w:bCs/>
          <w:i/>
          <w:iCs/>
          <w:u w:val="single"/>
          <w:lang w:val="en-US"/>
        </w:rPr>
        <w:t>settings</w:t>
      </w:r>
      <w:r w:rsidR="006248C5" w:rsidRPr="00B745ED">
        <w:rPr>
          <w:b/>
          <w:bCs/>
          <w:i/>
          <w:iCs/>
          <w:u w:val="single"/>
        </w:rPr>
        <w:t>.</w:t>
      </w:r>
      <w:r w:rsidR="006248C5" w:rsidRPr="00B745ED">
        <w:rPr>
          <w:b/>
          <w:bCs/>
          <w:i/>
          <w:iCs/>
          <w:u w:val="single"/>
          <w:lang w:val="en-US"/>
        </w:rPr>
        <w:t>py</w:t>
      </w:r>
      <w:r w:rsidR="006248C5" w:rsidRPr="00B745ED">
        <w:rPr>
          <w:b/>
          <w:bCs/>
        </w:rPr>
        <w:t xml:space="preserve"> в папке </w:t>
      </w:r>
      <w:r w:rsidR="006248C5" w:rsidRPr="00B745ED">
        <w:rPr>
          <w:b/>
          <w:bCs/>
          <w:i/>
          <w:iCs/>
          <w:u w:val="single"/>
          <w:lang w:val="en-US"/>
        </w:rPr>
        <w:t>core</w:t>
      </w:r>
      <w:r w:rsidR="00B745ED" w:rsidRPr="00B745ED">
        <w:rPr>
          <w:b/>
          <w:bCs/>
        </w:rPr>
        <w:t>.</w:t>
      </w:r>
    </w:p>
    <w:p w14:paraId="169BE698" w14:textId="6DC5B486" w:rsidR="00AC1773" w:rsidRDefault="00AC1773" w:rsidP="00AC177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D990B5" wp14:editId="4DF38E55">
                <wp:simplePos x="0" y="0"/>
                <wp:positionH relativeFrom="margin">
                  <wp:align>right</wp:align>
                </wp:positionH>
                <wp:positionV relativeFrom="paragraph">
                  <wp:posOffset>1208405</wp:posOffset>
                </wp:positionV>
                <wp:extent cx="5930265" cy="3917950"/>
                <wp:effectExtent l="0" t="0" r="13335" b="25400"/>
                <wp:wrapTopAndBottom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3917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A919" w14:textId="5D4EC224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ALLOWED_HOSTS = ["127.0.0.1", 'localhost']</w:t>
                            </w:r>
                          </w:p>
                          <w:p w14:paraId="6A1056D8" w14:textId="77777777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INSTALLED_APPS = [</w:t>
                            </w:r>
                          </w:p>
                          <w:p w14:paraId="329D358F" w14:textId="54CFA758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……</w:t>
                            </w:r>
                          </w:p>
                          <w:p w14:paraId="672B9554" w14:textId="0FE0800D" w:rsidR="000464E2" w:rsidRPr="00AC1773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"django_extensions",</w:t>
                            </w:r>
                          </w:p>
                          <w:p w14:paraId="0E0C99AD" w14:textId="77777777" w:rsidR="000464E2" w:rsidRPr="00AC1773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"authentication.apps.AuthenticationConfig",</w:t>
                            </w:r>
                          </w:p>
                          <w:p w14:paraId="14703361" w14:textId="77777777" w:rsidR="000464E2" w:rsidRPr="00AC1773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"PassFort.apps.PassfortConfig",</w:t>
                            </w:r>
                          </w:p>
                          <w:p w14:paraId="317ABBB1" w14:textId="79600B63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1773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344C99F7" w14:textId="77777777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TEMPLATES = [</w:t>
                            </w:r>
                          </w:p>
                          <w:p w14:paraId="79BB60E2" w14:textId="77777777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2480BB3C" w14:textId="07F4EE98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……</w:t>
                            </w:r>
                          </w:p>
                          <w:p w14:paraId="799BAD75" w14:textId="77777777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    "DIRS": [BASE_DIR / "templates"],</w:t>
                            </w:r>
                          </w:p>
                          <w:p w14:paraId="7870718D" w14:textId="6BDB13F6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……</w:t>
                            </w:r>
                          </w:p>
                          <w:p w14:paraId="0CC13971" w14:textId="77777777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   },</w:t>
                            </w:r>
                          </w:p>
                          <w:p w14:paraId="74A1DF34" w14:textId="4E99A5C6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77797BDC" w14:textId="0A91AC73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14:paraId="3D44C9CC" w14:textId="43B6492D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LANGUAGE_CODE = "ru-RU"</w:t>
                            </w:r>
                          </w:p>
                          <w:p w14:paraId="11915F45" w14:textId="43222761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TIME_ZONE = "Europe/Moscow"</w:t>
                            </w:r>
                          </w:p>
                          <w:p w14:paraId="104D7A86" w14:textId="076228B2" w:rsidR="000464E2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14:paraId="4B616E18" w14:textId="7426B71A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STATIC_URL = "static/"</w:t>
                            </w:r>
                          </w:p>
                          <w:p w14:paraId="0FABF3E9" w14:textId="0C4B4B12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STATICFILES_DIRS = [BASE_DIR / "static"]</w:t>
                            </w:r>
                          </w:p>
                          <w:p w14:paraId="52B8EC9D" w14:textId="77777777" w:rsidR="000464E2" w:rsidRPr="00A72E4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MEDIA_URL = "media/"</w:t>
                            </w:r>
                          </w:p>
                          <w:p w14:paraId="5BBFE91D" w14:textId="1B5A1B01" w:rsidR="000464E2" w:rsidRPr="00255FE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72E4D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MEDIA_ROOT = BASE_DIR / "media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90B5" id="_x0000_s1042" type="#_x0000_t202" style="position:absolute;left:0;text-align:left;margin-left:415.75pt;margin-top:95.15pt;width:466.95pt;height:308.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" fillcolor="white [3201]" strokecolor="#ed7d31 [3205]" strokeweight="1pt">
                <v:textbox>
                  <w:txbxContent>
                    <w:p w14:paraId="5BA6A919" w14:textId="5D4EC224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ALLOWED_HOSTS = ["127.0.0.1", 'localhost']</w:t>
                      </w:r>
                    </w:p>
                    <w:p w14:paraId="6A1056D8" w14:textId="77777777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INSTALLED_APPS = [</w:t>
                      </w:r>
                    </w:p>
                    <w:p w14:paraId="329D358F" w14:textId="54CFA758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……</w:t>
                      </w:r>
                    </w:p>
                    <w:p w14:paraId="672B9554" w14:textId="0FE0800D" w:rsidR="000464E2" w:rsidRPr="00AC1773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"django_extensions",</w:t>
                      </w:r>
                    </w:p>
                    <w:p w14:paraId="0E0C99AD" w14:textId="77777777" w:rsidR="000464E2" w:rsidRPr="00AC1773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"authentication.apps.AuthenticationConfig",</w:t>
                      </w:r>
                    </w:p>
                    <w:p w14:paraId="14703361" w14:textId="77777777" w:rsidR="000464E2" w:rsidRPr="00AC1773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"PassFort.apps.PassfortConfig",</w:t>
                      </w:r>
                    </w:p>
                    <w:p w14:paraId="317ABBB1" w14:textId="79600B63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C1773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]</w:t>
                      </w:r>
                    </w:p>
                    <w:p w14:paraId="344C99F7" w14:textId="77777777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TEMPLATES = [</w:t>
                      </w:r>
                    </w:p>
                    <w:p w14:paraId="79BB60E2" w14:textId="77777777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2480BB3C" w14:textId="07F4EE98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……</w:t>
                      </w:r>
                    </w:p>
                    <w:p w14:paraId="799BAD75" w14:textId="77777777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    "DIRS": [BASE_DIR / "templates"],</w:t>
                      </w:r>
                    </w:p>
                    <w:p w14:paraId="7870718D" w14:textId="6BDB13F6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……</w:t>
                      </w:r>
                    </w:p>
                    <w:p w14:paraId="0CC13971" w14:textId="77777777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   },</w:t>
                      </w:r>
                    </w:p>
                    <w:p w14:paraId="74A1DF34" w14:textId="4E99A5C6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]</w:t>
                      </w:r>
                    </w:p>
                    <w:p w14:paraId="77797BDC" w14:textId="0A91AC73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</w:p>
                    <w:p w14:paraId="3D44C9CC" w14:textId="43B6492D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LANGUAGE_CODE = "ru-RU"</w:t>
                      </w:r>
                    </w:p>
                    <w:p w14:paraId="11915F45" w14:textId="43222761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TIME_ZONE = "Europe/Moscow"</w:t>
                      </w:r>
                    </w:p>
                    <w:p w14:paraId="104D7A86" w14:textId="076228B2" w:rsidR="000464E2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</w:p>
                    <w:p w14:paraId="4B616E18" w14:textId="7426B71A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STATIC_URL = "static/"</w:t>
                      </w:r>
                    </w:p>
                    <w:p w14:paraId="0FABF3E9" w14:textId="0C4B4B12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STATICFILES_DIRS = [BASE_DIR / "static"]</w:t>
                      </w:r>
                    </w:p>
                    <w:p w14:paraId="52B8EC9D" w14:textId="77777777" w:rsidR="000464E2" w:rsidRPr="00A72E4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MEDIA_URL = "media/"</w:t>
                      </w:r>
                    </w:p>
                    <w:p w14:paraId="5BBFE91D" w14:textId="1B5A1B01" w:rsidR="000464E2" w:rsidRPr="00255FE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A72E4D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MEDIA_ROOT = BASE_DIR / "media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4AD8" w:rsidRPr="00A14AD8">
        <w:t xml:space="preserve">Включим допустимые адреса для приложения, укажем в списке установленных приложений </w:t>
      </w:r>
      <w:r w:rsidR="00A14AD8" w:rsidRPr="00A14AD8">
        <w:rPr>
          <w:b/>
          <w:bCs/>
          <w:i/>
          <w:iCs/>
        </w:rPr>
        <w:t>«authentication»</w:t>
      </w:r>
      <w:r w:rsidR="00A14AD8" w:rsidRPr="00A14AD8">
        <w:t xml:space="preserve"> и </w:t>
      </w:r>
      <w:r w:rsidR="00A14AD8" w:rsidRPr="00A14AD8">
        <w:rPr>
          <w:b/>
          <w:bCs/>
          <w:i/>
          <w:iCs/>
        </w:rPr>
        <w:t>«PassFort»</w:t>
      </w:r>
      <w:r w:rsidR="00A14AD8" w:rsidRPr="00A14AD8">
        <w:t xml:space="preserve">, а также дополнения </w:t>
      </w:r>
      <w:r w:rsidR="00A14AD8" w:rsidRPr="00A14AD8">
        <w:rPr>
          <w:b/>
          <w:bCs/>
          <w:i/>
          <w:iCs/>
        </w:rPr>
        <w:t>«django_extensions»</w:t>
      </w:r>
      <w:r w:rsidR="00A14AD8" w:rsidRPr="00A14AD8">
        <w:t>. Кроме того, добавим пути для шаблонов HTML, а также для статических и медиа файлов:</w:t>
      </w:r>
    </w:p>
    <w:p w14:paraId="123C8EAB" w14:textId="241C7CA1" w:rsidR="0025770A" w:rsidRDefault="00F06A18" w:rsidP="00AC177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5A60974" wp14:editId="2314865A">
                <wp:simplePos x="0" y="0"/>
                <wp:positionH relativeFrom="margin">
                  <wp:align>left</wp:align>
                </wp:positionH>
                <wp:positionV relativeFrom="paragraph">
                  <wp:posOffset>4871085</wp:posOffset>
                </wp:positionV>
                <wp:extent cx="5930265" cy="2011680"/>
                <wp:effectExtent l="0" t="0" r="13335" b="26670"/>
                <wp:wrapTopAndBottom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011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27F3" w14:textId="1A3B4E2B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BACKEND = "django.core.mail.backends.smtp.EmailBackend"</w:t>
                            </w:r>
                          </w:p>
                          <w:p w14:paraId="064653B2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HOST = "smtp.mail.ru"</w:t>
                            </w:r>
                          </w:p>
                          <w:p w14:paraId="530592E7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PORT = 465</w:t>
                            </w:r>
                          </w:p>
                          <w:p w14:paraId="17E18D73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HOST_USER = "passfort@internet.ru"</w:t>
                            </w:r>
                          </w:p>
                          <w:p w14:paraId="42FC2CF9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HOST_PASSWORD = "fwRrmwgvwkuM0ahjyxER"</w:t>
                            </w:r>
                          </w:p>
                          <w:p w14:paraId="5F562F23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USE_TLS = False</w:t>
                            </w:r>
                          </w:p>
                          <w:p w14:paraId="085B3406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USE_SSL = True</w:t>
                            </w:r>
                          </w:p>
                          <w:p w14:paraId="2DE789A5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14:paraId="26985303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EMAIL_ADMIN = EMAIL_HOST_USER</w:t>
                            </w:r>
                          </w:p>
                          <w:p w14:paraId="3CB56C49" w14:textId="77777777" w:rsidR="000464E2" w:rsidRPr="00925B7A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DEFAULT_FROM_EMAIL = EMAIL_HOST_USER</w:t>
                            </w:r>
                          </w:p>
                          <w:p w14:paraId="4CB90083" w14:textId="17081054" w:rsidR="000464E2" w:rsidRPr="00255FE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25B7A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SERVER_EMAIL = EMAIL_HOST_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0974" id="_x0000_s1043" type="#_x0000_t202" style="position:absolute;left:0;text-align:left;margin-left:0;margin-top:383.55pt;width:466.95pt;height:158.4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" fillcolor="white [3201]" strokecolor="#ed7d31 [3205]" strokeweight="1pt">
                <v:textbox>
                  <w:txbxContent>
                    <w:p w14:paraId="0C6127F3" w14:textId="1A3B4E2B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BACKEND = "django.core.mail.backends.smtp.EmailBackend"</w:t>
                      </w:r>
                    </w:p>
                    <w:p w14:paraId="064653B2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HOST = "smtp.mail.ru"</w:t>
                      </w:r>
                    </w:p>
                    <w:p w14:paraId="530592E7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PORT = 465</w:t>
                      </w:r>
                    </w:p>
                    <w:p w14:paraId="17E18D73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HOST_USER = "passfort@internet.ru"</w:t>
                      </w:r>
                    </w:p>
                    <w:p w14:paraId="42FC2CF9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HOST_PASSWORD = "fwRrmwgvwkuM0ahjyxER"</w:t>
                      </w:r>
                    </w:p>
                    <w:p w14:paraId="5F562F23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USE_TLS = False</w:t>
                      </w:r>
                    </w:p>
                    <w:p w14:paraId="085B3406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USE_SSL = True</w:t>
                      </w:r>
                    </w:p>
                    <w:p w14:paraId="2DE789A5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</w:p>
                    <w:p w14:paraId="26985303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EMAIL_ADMIN = EMAIL_HOST_USER</w:t>
                      </w:r>
                    </w:p>
                    <w:p w14:paraId="3CB56C49" w14:textId="77777777" w:rsidR="000464E2" w:rsidRPr="00925B7A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DEFAULT_FROM_EMAIL = EMAIL_HOST_USER</w:t>
                      </w:r>
                    </w:p>
                    <w:p w14:paraId="4CB90083" w14:textId="17081054" w:rsidR="000464E2" w:rsidRPr="00255FE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925B7A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SERVER_EMAIL = EMAIL_HOST_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65E8" w:rsidRPr="006365E8">
        <w:t xml:space="preserve">Также следует добавить поля для ввода данных электронной почты, чтобы обеспечить возможность отправки писем по </w:t>
      </w:r>
      <w:r w:rsidR="006365E8">
        <w:rPr>
          <w:lang w:val="en-US"/>
        </w:rPr>
        <w:t>email</w:t>
      </w:r>
      <w:r w:rsidR="006365E8" w:rsidRPr="006365E8">
        <w:t xml:space="preserve"> с использованием протокола SMTP:</w:t>
      </w:r>
    </w:p>
    <w:p w14:paraId="2608AAAE" w14:textId="6F0BED15" w:rsidR="006365E8" w:rsidRDefault="00F06A18" w:rsidP="00AC1773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408899" wp14:editId="26BBC4AE">
                <wp:simplePos x="0" y="0"/>
                <wp:positionH relativeFrom="margin">
                  <wp:align>left</wp:align>
                </wp:positionH>
                <wp:positionV relativeFrom="paragraph">
                  <wp:posOffset>897255</wp:posOffset>
                </wp:positionV>
                <wp:extent cx="5930265" cy="829945"/>
                <wp:effectExtent l="0" t="0" r="13335" b="27305"/>
                <wp:wrapTopAndBottom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29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0E83" w14:textId="77777777" w:rsidR="000464E2" w:rsidRPr="00F06A18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F06A18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AUTH_USER_MODEL = "authentication.User"</w:t>
                            </w:r>
                          </w:p>
                          <w:p w14:paraId="32816CCA" w14:textId="77777777" w:rsidR="000464E2" w:rsidRPr="00F06A18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F06A18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LOGIN_REDIRECT_URL = "passfort:home"</w:t>
                            </w:r>
                          </w:p>
                          <w:p w14:paraId="2A3759E0" w14:textId="77777777" w:rsidR="000464E2" w:rsidRPr="00F06A18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F06A18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LOGOUT_REDIRECT_URL = "authentication:login"</w:t>
                            </w:r>
                          </w:p>
                          <w:p w14:paraId="2410A69E" w14:textId="287FADB5" w:rsidR="000464E2" w:rsidRPr="00255FED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F06A18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LOGIN_URL = "authentication:login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8899" id="_x0000_s1044" type="#_x0000_t202" style="position:absolute;left:0;text-align:left;margin-left:0;margin-top:70.65pt;width:466.95pt;height:65.3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" fillcolor="white [3201]" strokecolor="#ed7d31 [3205]" strokeweight="1pt">
                <v:textbox>
                  <w:txbxContent>
                    <w:p w14:paraId="05E80E83" w14:textId="77777777" w:rsidR="000464E2" w:rsidRPr="00F06A18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F06A18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AUTH_USER_MODEL = "authentication.User"</w:t>
                      </w:r>
                    </w:p>
                    <w:p w14:paraId="32816CCA" w14:textId="77777777" w:rsidR="000464E2" w:rsidRPr="00F06A18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F06A18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LOGIN_REDIRECT_URL = "passfort:home"</w:t>
                      </w:r>
                    </w:p>
                    <w:p w14:paraId="2A3759E0" w14:textId="77777777" w:rsidR="000464E2" w:rsidRPr="00F06A18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F06A18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LOGOUT_REDIRECT_URL = "authentication:login"</w:t>
                      </w:r>
                    </w:p>
                    <w:p w14:paraId="2410A69E" w14:textId="287FADB5" w:rsidR="000464E2" w:rsidRPr="00255FED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 w:rsidRPr="00F06A18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LOGIN_URL = "authentication:login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Ещё необходимо добавить поля, которые </w:t>
      </w:r>
      <w:r w:rsidRPr="00F06A18">
        <w:t>указывают пользовательскую модель для аутентификации, а также URL-адреса для перенаправления после входа, выхода и при необходимости авторизации:</w:t>
      </w:r>
    </w:p>
    <w:p w14:paraId="7B9493C5" w14:textId="7CFC9DB6" w:rsidR="00B103E1" w:rsidRDefault="00B103E1" w:rsidP="00B103E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68967F" wp14:editId="7C5928FB">
                <wp:simplePos x="0" y="0"/>
                <wp:positionH relativeFrom="margin">
                  <wp:align>right</wp:align>
                </wp:positionH>
                <wp:positionV relativeFrom="paragraph">
                  <wp:posOffset>2087245</wp:posOffset>
                </wp:positionV>
                <wp:extent cx="5922645" cy="1068705"/>
                <wp:effectExtent l="0" t="0" r="20955" b="17145"/>
                <wp:wrapTopAndBottom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069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193D" w14:textId="77777777" w:rsidR="000464E2" w:rsidRPr="00B103E1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103E1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  <w:t>urlpatterns = [</w:t>
                            </w:r>
                          </w:p>
                          <w:p w14:paraId="39273E3C" w14:textId="54D441B2" w:rsidR="000464E2" w:rsidRPr="00B103E1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103E1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  <w:t xml:space="preserve">    ……</w:t>
                            </w:r>
                          </w:p>
                          <w:p w14:paraId="318B4E0D" w14:textId="77777777" w:rsidR="000464E2" w:rsidRPr="00B103E1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103E1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  <w:t xml:space="preserve">    path("", include("PassFort.urls", namespace="passfort")),</w:t>
                            </w:r>
                          </w:p>
                          <w:p w14:paraId="483E22C9" w14:textId="77777777" w:rsidR="000464E2" w:rsidRPr="00B103E1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103E1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  <w:t xml:space="preserve">    path("user/", include("authentication.urls", namespace="authentication")),</w:t>
                            </w:r>
                          </w:p>
                          <w:p w14:paraId="04F5669F" w14:textId="4E85E8F0" w:rsidR="000464E2" w:rsidRPr="00B103E1" w:rsidRDefault="000464E2" w:rsidP="00B103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103E1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  <w:lang w:val="en-US"/>
                              </w:rPr>
                              <w:t>] + static(settings.MEDIA_URL, document_root=settings.MEDIA_RO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967F" id="_x0000_s1045" type="#_x0000_t202" style="position:absolute;left:0;text-align:left;margin-left:415.15pt;margin-top:164.35pt;width:466.35pt;height:84.1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" fillcolor="white [3201]" strokecolor="#ed7d31 [3205]" strokeweight="1pt">
                <v:textbox>
                  <w:txbxContent>
                    <w:p w14:paraId="7A7A193D" w14:textId="77777777" w:rsidR="000464E2" w:rsidRPr="00B103E1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</w:pPr>
                      <w:r w:rsidRPr="00B103E1"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  <w:t>urlpatterns = [</w:t>
                      </w:r>
                    </w:p>
                    <w:p w14:paraId="39273E3C" w14:textId="54D441B2" w:rsidR="000464E2" w:rsidRPr="00B103E1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</w:pPr>
                      <w:r w:rsidRPr="00B103E1"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  <w:t xml:space="preserve">    ……</w:t>
                      </w:r>
                    </w:p>
                    <w:p w14:paraId="318B4E0D" w14:textId="77777777" w:rsidR="000464E2" w:rsidRPr="00B103E1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</w:pPr>
                      <w:r w:rsidRPr="00B103E1"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  <w:t xml:space="preserve">    path("", include("PassFort.urls", namespace="passfort")),</w:t>
                      </w:r>
                    </w:p>
                    <w:p w14:paraId="483E22C9" w14:textId="77777777" w:rsidR="000464E2" w:rsidRPr="00B103E1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</w:pPr>
                      <w:r w:rsidRPr="00B103E1"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  <w:t xml:space="preserve">    path("user/", include("authentication.urls", namespace="authentication")),</w:t>
                      </w:r>
                    </w:p>
                    <w:p w14:paraId="04F5669F" w14:textId="4E85E8F0" w:rsidR="000464E2" w:rsidRPr="00B103E1" w:rsidRDefault="000464E2" w:rsidP="00B103E1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</w:pPr>
                      <w:r w:rsidRPr="00B103E1">
                        <w:rPr>
                          <w:rFonts w:ascii="Courier New" w:hAnsi="Courier New" w:cs="Courier New"/>
                          <w:sz w:val="22"/>
                          <w:szCs w:val="18"/>
                          <w:lang w:val="en-US"/>
                        </w:rPr>
                        <w:t>] + static(settings.MEDIA_URL, document_root=settings.MEDIA_ROO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03E1">
        <w:t xml:space="preserve">Эти поля не выполняют никаких операций; они являются лишь константами, которые Django использует в процессе инициализации веб-приложения. Последний шаг на этом этапе заключается в добавлении путей в файле </w:t>
      </w:r>
      <w:r w:rsidRPr="00B103E1">
        <w:rPr>
          <w:b/>
          <w:bCs/>
          <w:i/>
          <w:iCs/>
          <w:u w:val="single"/>
        </w:rPr>
        <w:t>urls.py</w:t>
      </w:r>
      <w:r w:rsidRPr="00B103E1">
        <w:t xml:space="preserve">, который находится в той же папке </w:t>
      </w:r>
      <w:r w:rsidRPr="00B103E1">
        <w:rPr>
          <w:b/>
          <w:bCs/>
          <w:i/>
          <w:iCs/>
          <w:u w:val="single"/>
          <w:lang w:val="en-US"/>
        </w:rPr>
        <w:t>core</w:t>
      </w:r>
      <w:r w:rsidRPr="00B103E1">
        <w:t>:</w:t>
      </w:r>
    </w:p>
    <w:p w14:paraId="023B473B" w14:textId="0AE0D4C4" w:rsidR="000910A1" w:rsidRDefault="000910A1" w:rsidP="00B103E1">
      <w:r w:rsidRPr="000910A1">
        <w:t xml:space="preserve">Этот код конфигурирует URL маршрутизацию для Django приложения, связывая основные пути с другими URL-конфигурациями из приложений </w:t>
      </w:r>
      <w:r w:rsidRPr="000910A1">
        <w:rPr>
          <w:b/>
          <w:bCs/>
          <w:i/>
          <w:iCs/>
        </w:rPr>
        <w:t>«PassFort»</w:t>
      </w:r>
      <w:r w:rsidRPr="000910A1">
        <w:t xml:space="preserve"> и </w:t>
      </w:r>
      <w:r w:rsidRPr="000910A1">
        <w:rPr>
          <w:b/>
          <w:bCs/>
          <w:i/>
          <w:iCs/>
        </w:rPr>
        <w:t>«authentication»</w:t>
      </w:r>
      <w:r w:rsidRPr="000910A1">
        <w:t>, а также добавляет поддержку для статических медиа файлов.</w:t>
      </w:r>
    </w:p>
    <w:p w14:paraId="6E4F0837" w14:textId="13CA1647" w:rsidR="00D6085A" w:rsidRDefault="00D6085A" w:rsidP="00D6085A">
      <w:pPr>
        <w:ind w:firstLine="0"/>
        <w:jc w:val="center"/>
        <w:rPr>
          <w:b/>
          <w:bCs/>
        </w:rPr>
      </w:pPr>
      <w:r w:rsidRPr="00D6085A">
        <w:rPr>
          <w:b/>
          <w:bCs/>
        </w:rPr>
        <w:t xml:space="preserve">Этап </w:t>
      </w:r>
      <w:r>
        <w:rPr>
          <w:b/>
          <w:bCs/>
        </w:rPr>
        <w:t>№2</w:t>
      </w:r>
      <w:r w:rsidRPr="00D6085A">
        <w:rPr>
          <w:b/>
          <w:bCs/>
        </w:rPr>
        <w:t>: Модели данных</w:t>
      </w:r>
      <w:r w:rsidR="00354A9D">
        <w:rPr>
          <w:b/>
          <w:bCs/>
        </w:rPr>
        <w:t xml:space="preserve"> (</w:t>
      </w:r>
      <w:r w:rsidR="00354A9D">
        <w:rPr>
          <w:b/>
          <w:bCs/>
          <w:lang w:val="en-US"/>
        </w:rPr>
        <w:t>Model</w:t>
      </w:r>
      <w:r w:rsidR="00354A9D">
        <w:rPr>
          <w:b/>
          <w:bCs/>
        </w:rPr>
        <w:t>)</w:t>
      </w:r>
    </w:p>
    <w:p w14:paraId="2F80D562" w14:textId="0B3B7E1D" w:rsidR="0018684F" w:rsidRDefault="00D20CDB" w:rsidP="00D20CDB">
      <w:r w:rsidRPr="00D20CDB">
        <w:t xml:space="preserve">В Django используется концепция «Модель данных», которая определяет структуру таблицы, включая её столбцы и формат данных в них. Эти модели описываются в файле </w:t>
      </w:r>
      <w:r w:rsidRPr="00D20CDB">
        <w:rPr>
          <w:b/>
          <w:bCs/>
          <w:i/>
          <w:iCs/>
          <w:u w:val="single"/>
        </w:rPr>
        <w:t>models.py</w:t>
      </w:r>
      <w:r w:rsidRPr="00D20CDB">
        <w:t xml:space="preserve"> в директориях соответствующих приложений. В рамках проекта будут созданы две основные таблицы: </w:t>
      </w:r>
      <w:r w:rsidRPr="00D20CDB">
        <w:rPr>
          <w:b/>
          <w:bCs/>
          <w:i/>
          <w:iCs/>
        </w:rPr>
        <w:t>«User»</w:t>
      </w:r>
      <w:r w:rsidRPr="00D20CDB">
        <w:t xml:space="preserve"> и </w:t>
      </w:r>
      <w:r w:rsidRPr="00D20CDB">
        <w:rPr>
          <w:b/>
          <w:bCs/>
          <w:i/>
          <w:iCs/>
        </w:rPr>
        <w:t>«</w:t>
      </w:r>
      <w:r w:rsidRPr="00D20CDB">
        <w:rPr>
          <w:b/>
          <w:bCs/>
          <w:i/>
          <w:iCs/>
          <w:lang w:val="en-US"/>
        </w:rPr>
        <w:t>Account</w:t>
      </w:r>
      <w:r w:rsidRPr="00D20CDB">
        <w:rPr>
          <w:b/>
          <w:bCs/>
          <w:i/>
          <w:iCs/>
        </w:rPr>
        <w:t>»</w:t>
      </w:r>
      <w:r w:rsidRPr="00D20CDB">
        <w:t xml:space="preserve">. </w:t>
      </w:r>
      <w:r w:rsidR="0047121A">
        <w:t xml:space="preserve">Первая предназначена для таблицы, хранящая данные пользователей, а вторая для хранения аккаунтов, добавляемых пользователями. </w:t>
      </w:r>
      <w:r w:rsidRPr="00D20CDB">
        <w:t xml:space="preserve">Модель </w:t>
      </w:r>
      <w:r w:rsidRPr="00D20CDB">
        <w:rPr>
          <w:b/>
          <w:bCs/>
          <w:i/>
          <w:iCs/>
        </w:rPr>
        <w:t>«User»</w:t>
      </w:r>
      <w:r w:rsidRPr="00D20CDB">
        <w:t xml:space="preserve"> будет размещена в папке </w:t>
      </w:r>
      <w:r w:rsidRPr="00D20CDB">
        <w:rPr>
          <w:b/>
          <w:bCs/>
          <w:i/>
          <w:iCs/>
          <w:u w:val="single"/>
        </w:rPr>
        <w:t>authentication</w:t>
      </w:r>
      <w:r w:rsidRPr="00D20CDB">
        <w:t xml:space="preserve">, а модель </w:t>
      </w:r>
      <w:r w:rsidRPr="00D20CDB">
        <w:rPr>
          <w:b/>
          <w:bCs/>
          <w:i/>
          <w:iCs/>
        </w:rPr>
        <w:t>«</w:t>
      </w:r>
      <w:r w:rsidRPr="00D20CDB">
        <w:rPr>
          <w:b/>
          <w:bCs/>
          <w:i/>
          <w:iCs/>
          <w:lang w:val="en-US"/>
        </w:rPr>
        <w:t>Account</w:t>
      </w:r>
      <w:r w:rsidRPr="00D20CDB">
        <w:rPr>
          <w:b/>
          <w:bCs/>
          <w:i/>
          <w:iCs/>
        </w:rPr>
        <w:t>»</w:t>
      </w:r>
      <w:r w:rsidRPr="00D20CDB">
        <w:t xml:space="preserve"> – в папке </w:t>
      </w:r>
      <w:r w:rsidRPr="00D20CDB">
        <w:rPr>
          <w:b/>
          <w:bCs/>
          <w:i/>
          <w:iCs/>
          <w:u w:val="single"/>
        </w:rPr>
        <w:t>PassFort</w:t>
      </w:r>
      <w:r w:rsidRPr="00D20CDB">
        <w:t>.</w:t>
      </w:r>
    </w:p>
    <w:p w14:paraId="083CF94D" w14:textId="4788CABC" w:rsidR="008E140D" w:rsidRDefault="0047121A" w:rsidP="008E140D">
      <w:r w:rsidRPr="0047121A">
        <w:t xml:space="preserve">Начнем с модели </w:t>
      </w:r>
      <w:r w:rsidRPr="0061336C">
        <w:rPr>
          <w:b/>
          <w:bCs/>
          <w:i/>
          <w:iCs/>
        </w:rPr>
        <w:t>«User»</w:t>
      </w:r>
      <w:r w:rsidRPr="0047121A">
        <w:t xml:space="preserve">. В Django по умолчанию предоставляется эта модель, которая включает поля: </w:t>
      </w:r>
      <w:r>
        <w:rPr>
          <w:lang w:val="en-US"/>
        </w:rPr>
        <w:t>id</w:t>
      </w:r>
      <w:r w:rsidRPr="0047121A">
        <w:t xml:space="preserve">, </w:t>
      </w:r>
      <w:r>
        <w:rPr>
          <w:lang w:val="en-US"/>
        </w:rPr>
        <w:t>username</w:t>
      </w:r>
      <w:r>
        <w:t xml:space="preserve">, password, </w:t>
      </w:r>
      <w:r>
        <w:rPr>
          <w:lang w:val="en-US"/>
        </w:rPr>
        <w:t>first</w:t>
      </w:r>
      <w:r w:rsidRPr="0047121A"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last</w:t>
      </w:r>
      <w:r w:rsidRPr="0047121A"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email</w:t>
      </w:r>
      <w:r w:rsidRPr="0047121A">
        <w:t xml:space="preserve"> и другие. Однако, для наших нужд я планирую</w:t>
      </w:r>
      <w:r w:rsidR="00D338F5" w:rsidRPr="00D338F5">
        <w:t xml:space="preserve"> </w:t>
      </w:r>
      <w:r w:rsidR="00D338F5" w:rsidRPr="0047121A">
        <w:t xml:space="preserve">установить уникальность </w:t>
      </w:r>
      <w:r w:rsidR="00D338F5" w:rsidRPr="0047121A">
        <w:lastRenderedPageBreak/>
        <w:t xml:space="preserve">для поля </w:t>
      </w:r>
      <w:r w:rsidR="00D338F5">
        <w:rPr>
          <w:lang w:val="en-US"/>
        </w:rPr>
        <w:t>email</w:t>
      </w:r>
      <w:r w:rsidR="00D338F5" w:rsidRPr="00D338F5">
        <w:t xml:space="preserve">, </w:t>
      </w:r>
      <w:r w:rsidR="00D338F5" w:rsidRPr="0047121A">
        <w:t>а также</w:t>
      </w:r>
      <w:r w:rsidRPr="0047121A">
        <w:t xml:space="preserve"> добавить к ней еще два поля</w:t>
      </w:r>
      <w:r w:rsidR="00D338F5" w:rsidRPr="00D338F5">
        <w:t xml:space="preserve">. </w:t>
      </w:r>
      <w:r w:rsidR="00D338F5">
        <w:t xml:space="preserve">Это поле </w:t>
      </w:r>
      <w:r w:rsidR="00D338F5">
        <w:rPr>
          <w:lang w:val="en-US"/>
        </w:rPr>
        <w:t>master</w:t>
      </w:r>
      <w:r w:rsidR="00D338F5" w:rsidRPr="00D338F5">
        <w:t>_</w:t>
      </w:r>
      <w:r w:rsidR="00D338F5">
        <w:rPr>
          <w:lang w:val="en-US"/>
        </w:rPr>
        <w:t>password</w:t>
      </w:r>
      <w:r w:rsidR="00D338F5" w:rsidRPr="00D338F5">
        <w:t xml:space="preserve"> </w:t>
      </w:r>
      <w:r w:rsidR="00D338F5">
        <w:t xml:space="preserve">для хранения мастер-пароля пользователей и поле </w:t>
      </w:r>
      <w:r w:rsidR="00D338F5">
        <w:rPr>
          <w:lang w:val="en-US"/>
        </w:rPr>
        <w:t>img</w:t>
      </w:r>
      <w:r w:rsidR="00D338F5">
        <w:t xml:space="preserve"> для фотографий </w:t>
      </w:r>
      <w:r w:rsidR="008E140D" w:rsidRPr="008E14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84A20A" wp14:editId="2DCF4338">
                <wp:simplePos x="0" y="0"/>
                <wp:positionH relativeFrom="margin">
                  <wp:align>left</wp:align>
                </wp:positionH>
                <wp:positionV relativeFrom="paragraph">
                  <wp:posOffset>5570220</wp:posOffset>
                </wp:positionV>
                <wp:extent cx="5939790" cy="259080"/>
                <wp:effectExtent l="0" t="0" r="3810" b="762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3BEB9" w14:textId="5E98D4C0" w:rsidR="000464E2" w:rsidRPr="00C934A5" w:rsidRDefault="000464E2" w:rsidP="008E140D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C934A5">
                              <w:rPr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34A5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C934A5">
                              <w:rPr>
                                <w:sz w:val="24"/>
                                <w:szCs w:val="24"/>
                              </w:rPr>
                              <w:t xml:space="preserve"> Модель "</w:t>
                            </w:r>
                            <w:r w:rsidRPr="00C934A5"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C934A5">
                              <w:rPr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A20A" id="Надпись 39" o:spid="_x0000_s1046" type="#_x0000_t202" style="position:absolute;left:0;text-align:left;margin-left:0;margin-top:438.6pt;width:467.7pt;height:20.4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" stroked="f">
                <v:textbox inset="0,0,0,0">
                  <w:txbxContent>
                    <w:p w14:paraId="7B53BEB9" w14:textId="5E98D4C0" w:rsidR="000464E2" w:rsidRPr="00C934A5" w:rsidRDefault="000464E2" w:rsidP="008E140D">
                      <w:pPr>
                        <w:ind w:firstLine="0"/>
                        <w:jc w:val="center"/>
                        <w:rPr>
                          <w:sz w:val="40"/>
                          <w:szCs w:val="24"/>
                        </w:rPr>
                      </w:pPr>
                      <w:r w:rsidRPr="00C934A5">
                        <w:rPr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934A5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C934A5">
                        <w:rPr>
                          <w:sz w:val="24"/>
                          <w:szCs w:val="24"/>
                        </w:rPr>
                        <w:t xml:space="preserve"> Модель "</w:t>
                      </w:r>
                      <w:r w:rsidRPr="00C934A5"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C934A5">
                        <w:rPr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140D" w:rsidRPr="008E140D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6F5845D2" wp14:editId="39D24107">
            <wp:simplePos x="0" y="0"/>
            <wp:positionH relativeFrom="margin">
              <wp:posOffset>3810</wp:posOffset>
            </wp:positionH>
            <wp:positionV relativeFrom="paragraph">
              <wp:posOffset>879003</wp:posOffset>
            </wp:positionV>
            <wp:extent cx="5939790" cy="46367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" t="6550" r="12884" b="7226"/>
                    <a:stretch/>
                  </pic:blipFill>
                  <pic:spPr bwMode="auto">
                    <a:xfrm>
                      <a:off x="0" y="0"/>
                      <a:ext cx="5939790" cy="4636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F5">
        <w:t>пользователей</w:t>
      </w:r>
      <w:r w:rsidR="00A8736E" w:rsidRPr="00A8736E">
        <w:t>:</w:t>
      </w:r>
    </w:p>
    <w:p w14:paraId="4F93D967" w14:textId="51E86F6E" w:rsidR="00430319" w:rsidRDefault="004C79C2" w:rsidP="004C79C2">
      <w:r w:rsidRPr="004C79C2">
        <w:t xml:space="preserve">Этот код определяет модель пользователя в Django, расширяя </w:t>
      </w:r>
      <w:r w:rsidRPr="00C331E1">
        <w:rPr>
          <w:b/>
          <w:bCs/>
          <w:i/>
          <w:iCs/>
        </w:rPr>
        <w:t>«AbstractUser»</w:t>
      </w:r>
      <w:r w:rsidRPr="004C79C2">
        <w:t xml:space="preserve">, с уникальным </w:t>
      </w:r>
      <w:r>
        <w:rPr>
          <w:lang w:val="en-US"/>
        </w:rPr>
        <w:t>email</w:t>
      </w:r>
      <w:r w:rsidRPr="004C79C2">
        <w:t>, мастер-паролем, аватаром и дополнительными методами для хэширования мастер-пароля при создании пользователя и получения мастер-пароля из сессии запроса.</w:t>
      </w:r>
    </w:p>
    <w:p w14:paraId="0598CC76" w14:textId="0D9267BB" w:rsidR="008E140D" w:rsidRDefault="00430319" w:rsidP="0043031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0FDF848" w14:textId="348407D8" w:rsidR="0061336C" w:rsidRDefault="00816F9D" w:rsidP="004C79C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D35D2C" wp14:editId="0F1F664C">
                <wp:simplePos x="0" y="0"/>
                <wp:positionH relativeFrom="margin">
                  <wp:align>left</wp:align>
                </wp:positionH>
                <wp:positionV relativeFrom="paragraph">
                  <wp:posOffset>3162300</wp:posOffset>
                </wp:positionV>
                <wp:extent cx="5928360" cy="281940"/>
                <wp:effectExtent l="0" t="0" r="0" b="381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2307C" w14:textId="6D75A87E" w:rsidR="000464E2" w:rsidRPr="00D85DDE" w:rsidRDefault="000464E2" w:rsidP="00D85DDE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Модель "</w:t>
                            </w:r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ccount</w:t>
                            </w:r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"</w:t>
                            </w:r>
                            <w:r w:rsidRPr="00D85DD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5D2C" id="Надпись 43" o:spid="_x0000_s1047" type="#_x0000_t202" style="position:absolute;left:0;text-align:left;margin-left:0;margin-top:249pt;width:466.8pt;height:22.2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" stroked="f">
                <v:textbox inset="0,0,0,0">
                  <w:txbxContent>
                    <w:p w14:paraId="5192307C" w14:textId="6D75A87E" w:rsidR="000464E2" w:rsidRPr="00D85DDE" w:rsidRDefault="000464E2" w:rsidP="00D85DDE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Модель "</w:t>
                      </w:r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Account</w:t>
                      </w:r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"</w:t>
                      </w:r>
                      <w:r w:rsidRPr="00D85DD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3EEF">
        <w:t xml:space="preserve">Модель </w:t>
      </w:r>
      <w:r w:rsidR="00743EEF" w:rsidRPr="00743EEF">
        <w:rPr>
          <w:b/>
          <w:bCs/>
          <w:i/>
          <w:iCs/>
        </w:rPr>
        <w:t>«</w:t>
      </w:r>
      <w:r w:rsidR="00743EEF" w:rsidRPr="00743EEF">
        <w:rPr>
          <w:b/>
          <w:bCs/>
          <w:i/>
          <w:iCs/>
          <w:lang w:val="en-US"/>
        </w:rPr>
        <w:t>Account</w:t>
      </w:r>
      <w:r w:rsidR="00743EEF" w:rsidRPr="00743EEF">
        <w:rPr>
          <w:b/>
          <w:bCs/>
          <w:i/>
          <w:iCs/>
        </w:rPr>
        <w:t>»</w:t>
      </w:r>
      <w:r w:rsidR="00743EEF" w:rsidRPr="00DD4D4A">
        <w:t>:</w:t>
      </w:r>
    </w:p>
    <w:p w14:paraId="7DD0CD4B" w14:textId="4C9969FE" w:rsidR="00822D05" w:rsidRDefault="00BB02B7" w:rsidP="00822D05">
      <w:pPr>
        <w:rPr>
          <w:noProof/>
        </w:rPr>
      </w:pPr>
      <w:r w:rsidRPr="00DD4D4A">
        <w:t>Этот код определяет модель, представляющую учетную запись с полями для URL, имени пользователя, пароля и других данных</w:t>
      </w:r>
      <w:r w:rsidR="00DD4D4A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15C35C85" wp14:editId="04C02C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8360" cy="280352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" t="6254" r="3293" b="6898"/>
                    <a:stretch/>
                  </pic:blipFill>
                  <pic:spPr bwMode="auto">
                    <a:xfrm>
                      <a:off x="0" y="0"/>
                      <a:ext cx="5928360" cy="2803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2B7">
        <w:rPr>
          <w:noProof/>
        </w:rPr>
        <w:t xml:space="preserve">. Импортируются необходимые библиотеки и модули, включая </w:t>
      </w:r>
      <w:r w:rsidRPr="00BB02B7">
        <w:rPr>
          <w:b/>
          <w:bCs/>
          <w:i/>
          <w:iCs/>
          <w:noProof/>
        </w:rPr>
        <w:t>«urlparse»</w:t>
      </w:r>
      <w:r w:rsidRPr="00BB02B7">
        <w:rPr>
          <w:noProof/>
        </w:rPr>
        <w:t xml:space="preserve"> для обработки URL-адресов, модули Django для работы с моделями и пользователями, а также </w:t>
      </w:r>
      <w:r w:rsidRPr="00BB02B7">
        <w:rPr>
          <w:b/>
          <w:bCs/>
          <w:i/>
          <w:iCs/>
          <w:noProof/>
        </w:rPr>
        <w:t>«AutoSlugField»</w:t>
      </w:r>
      <w:r w:rsidRPr="00BB02B7">
        <w:rPr>
          <w:noProof/>
        </w:rPr>
        <w:t xml:space="preserve"> и </w:t>
      </w:r>
      <w:r w:rsidRPr="00BB02B7">
        <w:rPr>
          <w:b/>
          <w:bCs/>
          <w:i/>
          <w:iCs/>
          <w:noProof/>
        </w:rPr>
        <w:t>«slugify»</w:t>
      </w:r>
      <w:r w:rsidRPr="00BB02B7">
        <w:rPr>
          <w:noProof/>
        </w:rPr>
        <w:t xml:space="preserve"> для создания уникальных строковых идентификаторов (слагов).</w:t>
      </w:r>
    </w:p>
    <w:p w14:paraId="7329BA31" w14:textId="0DC00028" w:rsidR="00822D05" w:rsidRDefault="00822D05" w:rsidP="00822D05">
      <w:pPr>
        <w:rPr>
          <w:noProof/>
        </w:rPr>
      </w:pPr>
      <w:r w:rsidRPr="00822D05">
        <w:rPr>
          <w:noProof/>
        </w:rPr>
        <w:t xml:space="preserve">Свойство </w:t>
      </w:r>
      <w:r w:rsidRPr="00822D05">
        <w:rPr>
          <w:b/>
          <w:bCs/>
          <w:i/>
          <w:iCs/>
          <w:noProof/>
        </w:rPr>
        <w:t>username_hostname</w:t>
      </w:r>
      <w:r w:rsidRPr="00822D05">
        <w:rPr>
          <w:noProof/>
        </w:rPr>
        <w:t xml:space="preserve"> используется для создания слага, объединяя имя пользователя и hostname URL-адреса, используя функцию </w:t>
      </w:r>
      <w:r w:rsidRPr="00822D05">
        <w:rPr>
          <w:b/>
          <w:bCs/>
          <w:i/>
          <w:iCs/>
          <w:noProof/>
        </w:rPr>
        <w:t>slugify</w:t>
      </w:r>
      <w:r w:rsidRPr="00822D05">
        <w:rPr>
          <w:noProof/>
        </w:rPr>
        <w:t>.</w:t>
      </w:r>
    </w:p>
    <w:p w14:paraId="19D2BC93" w14:textId="0DB81F93" w:rsidR="00822D05" w:rsidRDefault="00822D05" w:rsidP="00822D05">
      <w:pPr>
        <w:rPr>
          <w:noProof/>
        </w:rPr>
      </w:pPr>
      <w:r w:rsidRPr="00822D05">
        <w:rPr>
          <w:noProof/>
        </w:rPr>
        <w:t xml:space="preserve">Метод </w:t>
      </w:r>
      <w:r w:rsidRPr="00822D05">
        <w:rPr>
          <w:b/>
          <w:bCs/>
          <w:i/>
          <w:iCs/>
          <w:noProof/>
        </w:rPr>
        <w:t>«save»</w:t>
      </w:r>
      <w:r w:rsidRPr="00822D05">
        <w:rPr>
          <w:noProof/>
        </w:rPr>
        <w:t xml:space="preserve"> переопределяется, чтобы обработать URL-адрес и создать слаг перед сохранением объекта. URL преобразуется для получения только hostname без префикса "www". Если слаг отсутствует, он создается на основе имени пользователя и hostname URL-адреса.</w:t>
      </w:r>
    </w:p>
    <w:p w14:paraId="6BA0024C" w14:textId="1C152FED" w:rsidR="00AA61E6" w:rsidRDefault="001716FD" w:rsidP="001716FD">
      <w:pPr>
        <w:rPr>
          <w:noProof/>
        </w:rPr>
      </w:pPr>
      <w:r w:rsidRPr="001716FD">
        <w:rPr>
          <w:noProof/>
        </w:rPr>
        <w:t xml:space="preserve">Теперь необходимо создать и применить миграции. В Django </w:t>
      </w:r>
      <w:r w:rsidRPr="00AA61E6">
        <w:rPr>
          <w:b/>
          <w:bCs/>
          <w:noProof/>
        </w:rPr>
        <w:t>миграции</w:t>
      </w:r>
      <w:r w:rsidRPr="001716FD">
        <w:rPr>
          <w:noProof/>
        </w:rPr>
        <w:t xml:space="preserve"> представляют собой инструмент для управления изменениями в структуре базы данных. Этот механизм позволяет разработчикам без труда создавать, изменять и удалять таблицы и поля в базе данных, поддерживая их синхронизацию с моделями, описанными в коде.</w:t>
      </w:r>
    </w:p>
    <w:p w14:paraId="6813C58C" w14:textId="4240ACCE" w:rsidR="00AA61E6" w:rsidRDefault="00AA61E6" w:rsidP="001716FD">
      <w:pPr>
        <w:rPr>
          <w:b/>
          <w:bCs/>
          <w:noProof/>
        </w:rPr>
      </w:pPr>
      <w:r w:rsidRPr="00AA61E6">
        <w:rPr>
          <w:b/>
          <w:bCs/>
          <w:noProof/>
        </w:rPr>
        <w:t>Создание и применение миграций.</w:t>
      </w:r>
    </w:p>
    <w:p w14:paraId="3539DB17" w14:textId="4632399F" w:rsidR="00AA61E6" w:rsidRDefault="00AA61E6" w:rsidP="001716FD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98C9809" wp14:editId="6D2635B0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930265" cy="461645"/>
                <wp:effectExtent l="0" t="0" r="13335" b="14605"/>
                <wp:wrapTopAndBottom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619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BFA0" w14:textId="79901B63" w:rsidR="000464E2" w:rsidRDefault="000464E2" w:rsidP="00AA61E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27185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manage.py makemigrations</w:t>
                            </w:r>
                          </w:p>
                          <w:p w14:paraId="2877A791" w14:textId="55041F9E" w:rsidR="000464E2" w:rsidRPr="00AA61E6" w:rsidRDefault="000464E2" w:rsidP="00AA61E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271859"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0"/>
                                <w:lang w:val="en-US"/>
                              </w:rPr>
                              <w:t xml:space="preserve"> manage.py mig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9809" id="_x0000_s1048" type="#_x0000_t202" style="position:absolute;left:0;text-align:left;margin-left:0;margin-top:23.4pt;width:466.95pt;height:36.3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" fillcolor="white [3201]" strokecolor="black [3200]" strokeweight="1pt">
                <v:textbox>
                  <w:txbxContent>
                    <w:p w14:paraId="1DC7BFA0" w14:textId="79901B63" w:rsidR="000464E2" w:rsidRDefault="000464E2" w:rsidP="00AA61E6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&gt; </w:t>
                      </w:r>
                      <w:r w:rsidRPr="0027185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python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manage.py makemigrations</w:t>
                      </w:r>
                    </w:p>
                    <w:p w14:paraId="2877A791" w14:textId="55041F9E" w:rsidR="000464E2" w:rsidRPr="00AA61E6" w:rsidRDefault="000464E2" w:rsidP="00AA61E6">
                      <w:pPr>
                        <w:spacing w:line="240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&gt; </w:t>
                      </w:r>
                      <w:r w:rsidRPr="00271859"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>python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0"/>
                          <w:lang w:val="en-US"/>
                        </w:rPr>
                        <w:t xml:space="preserve"> manage.py migr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>Миграции создаются и применяются двумя командами</w:t>
      </w:r>
      <w:r w:rsidRPr="00AA61E6">
        <w:rPr>
          <w:noProof/>
        </w:rPr>
        <w:t>:</w:t>
      </w:r>
    </w:p>
    <w:p w14:paraId="5C927D9E" w14:textId="1C1B423D" w:rsidR="00A372B8" w:rsidRDefault="007C4133" w:rsidP="00816F9D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FC4C9E" wp14:editId="08FB55C9">
                <wp:simplePos x="0" y="0"/>
                <wp:positionH relativeFrom="margin">
                  <wp:align>right</wp:align>
                </wp:positionH>
                <wp:positionV relativeFrom="paragraph">
                  <wp:posOffset>4821555</wp:posOffset>
                </wp:positionV>
                <wp:extent cx="5940425" cy="344170"/>
                <wp:effectExtent l="0" t="0" r="3175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446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1F9BC" w14:textId="5293E73F" w:rsidR="000464E2" w:rsidRPr="002E5DA7" w:rsidRDefault="000464E2" w:rsidP="007C4133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2E5DA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5DA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2E5DA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рамма Б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4C9E" id="Надпись 46" o:spid="_x0000_s1049" type="#_x0000_t202" style="position:absolute;left:0;text-align:left;margin-left:416.55pt;margin-top:379.65pt;width:467.75pt;height:27.1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" stroked="f">
                <v:textbox inset="0,0,0,0">
                  <w:txbxContent>
                    <w:p w14:paraId="2801F9BC" w14:textId="5293E73F" w:rsidR="000464E2" w:rsidRPr="002E5DA7" w:rsidRDefault="000464E2" w:rsidP="007C4133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2E5DA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5DA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2E5DA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рамма БД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5E10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B18CDBB" wp14:editId="47D64398">
            <wp:simplePos x="0" y="0"/>
            <wp:positionH relativeFrom="margin">
              <wp:align>center</wp:align>
            </wp:positionH>
            <wp:positionV relativeFrom="paragraph">
              <wp:posOffset>785495</wp:posOffset>
            </wp:positionV>
            <wp:extent cx="2484120" cy="3978275"/>
            <wp:effectExtent l="0" t="0" r="0" b="317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2B8">
        <w:rPr>
          <w:noProof/>
        </w:rPr>
        <w:t>У нас создастся база данных примерно с такой структурой</w:t>
      </w:r>
      <w:r w:rsidR="00A372B8" w:rsidRPr="00A372B8">
        <w:rPr>
          <w:noProof/>
        </w:rPr>
        <w:t>:</w:t>
      </w:r>
    </w:p>
    <w:p w14:paraId="1A1711E6" w14:textId="603EDAF0" w:rsidR="00165CE9" w:rsidRDefault="00165CE9" w:rsidP="00165CE9">
      <w:pPr>
        <w:ind w:firstLine="0"/>
        <w:jc w:val="center"/>
        <w:rPr>
          <w:b/>
          <w:bCs/>
        </w:rPr>
      </w:pPr>
      <w:r w:rsidRPr="00D6085A">
        <w:rPr>
          <w:b/>
          <w:bCs/>
        </w:rPr>
        <w:t xml:space="preserve">Этап </w:t>
      </w:r>
      <w:r>
        <w:rPr>
          <w:b/>
          <w:bCs/>
        </w:rPr>
        <w:t>№3</w:t>
      </w:r>
      <w:r w:rsidRPr="00D6085A">
        <w:rPr>
          <w:b/>
          <w:bCs/>
        </w:rPr>
        <w:t xml:space="preserve">: </w:t>
      </w:r>
      <w:r w:rsidR="007B73A6">
        <w:rPr>
          <w:b/>
          <w:bCs/>
        </w:rPr>
        <w:t>Представления (</w:t>
      </w:r>
      <w:r w:rsidR="00C23C5E">
        <w:rPr>
          <w:b/>
          <w:bCs/>
          <w:lang w:val="en-US"/>
        </w:rPr>
        <w:t>View</w:t>
      </w:r>
      <w:r w:rsidR="007B73A6">
        <w:rPr>
          <w:b/>
          <w:bCs/>
        </w:rPr>
        <w:t>)</w:t>
      </w:r>
    </w:p>
    <w:p w14:paraId="174032AF" w14:textId="5E60BA04" w:rsidR="007B73A6" w:rsidRPr="00210990" w:rsidRDefault="00FC5D97" w:rsidP="00FC5D97">
      <w:pPr>
        <w:rPr>
          <w:noProof/>
        </w:rPr>
      </w:pPr>
      <w:r w:rsidRPr="00FC5D97">
        <w:rPr>
          <w:noProof/>
        </w:rPr>
        <w:t xml:space="preserve">После выполнения вышеупомянутых этапов следует приступить к разработке и реализации основной логики приложения, а именно его серверной части. За это отвечают контроллеры, которые в паттерне </w:t>
      </w:r>
      <w:r w:rsidRPr="00F71435">
        <w:rPr>
          <w:b/>
          <w:bCs/>
          <w:i/>
          <w:iCs/>
          <w:noProof/>
        </w:rPr>
        <w:t>MVT (Model-View-Template)</w:t>
      </w:r>
      <w:r w:rsidRPr="00FC5D97">
        <w:rPr>
          <w:noProof/>
        </w:rPr>
        <w:t xml:space="preserve"> соответствуют представлениям </w:t>
      </w:r>
      <w:r w:rsidRPr="00F71435">
        <w:rPr>
          <w:b/>
          <w:bCs/>
          <w:i/>
          <w:iCs/>
          <w:noProof/>
        </w:rPr>
        <w:t>(views)</w:t>
      </w:r>
      <w:r w:rsidR="00A60BC8">
        <w:rPr>
          <w:noProof/>
        </w:rPr>
        <w:t>.</w:t>
      </w:r>
      <w:r w:rsidR="002B5990">
        <w:rPr>
          <w:noProof/>
        </w:rPr>
        <w:t xml:space="preserve"> </w:t>
      </w:r>
      <w:r w:rsidR="002B5990" w:rsidRPr="002B5990">
        <w:rPr>
          <w:noProof/>
        </w:rPr>
        <w:t xml:space="preserve">В файлах </w:t>
      </w:r>
      <w:r w:rsidR="002B5990" w:rsidRPr="002B5990">
        <w:rPr>
          <w:b/>
          <w:bCs/>
          <w:i/>
          <w:iCs/>
          <w:noProof/>
          <w:u w:val="single"/>
        </w:rPr>
        <w:t>views.py</w:t>
      </w:r>
      <w:r w:rsidR="002B5990" w:rsidRPr="002B5990">
        <w:rPr>
          <w:noProof/>
        </w:rPr>
        <w:t xml:space="preserve"> каждого модуля веб-приложения определяются функции или классы представлений, которые инкапсулируют необходимую логику и активируются при обращении к определённым URL-адресам.</w:t>
      </w:r>
      <w:r w:rsidR="00570DC5" w:rsidRPr="00570DC5">
        <w:rPr>
          <w:noProof/>
        </w:rPr>
        <w:t xml:space="preserve"> </w:t>
      </w:r>
      <w:r w:rsidR="00570DC5">
        <w:rPr>
          <w:noProof/>
        </w:rPr>
        <w:t>Для примера полноценно разберём класс представления для авторизации пользователей</w:t>
      </w:r>
      <w:r w:rsidR="00570DC5" w:rsidRPr="00210990">
        <w:rPr>
          <w:noProof/>
        </w:rPr>
        <w:t>:</w:t>
      </w:r>
    </w:p>
    <w:p w14:paraId="4D24E632" w14:textId="3FCD0238" w:rsidR="00570DC5" w:rsidRDefault="00063600" w:rsidP="00FC5D97">
      <w:pPr>
        <w:rPr>
          <w:noProof/>
        </w:rPr>
      </w:pPr>
      <w:r w:rsidRPr="00063600">
        <w:rPr>
          <w:noProof/>
        </w:rPr>
        <w:t xml:space="preserve">В данном фрагменте кода представлен класс </w:t>
      </w:r>
      <w:r w:rsidRPr="0004074B">
        <w:rPr>
          <w:b/>
          <w:bCs/>
          <w:i/>
          <w:iCs/>
          <w:noProof/>
          <w:u w:val="single"/>
        </w:rPr>
        <w:t>LoginUserView</w:t>
      </w:r>
      <w:r w:rsidRPr="00063600">
        <w:rPr>
          <w:noProof/>
        </w:rPr>
        <w:t xml:space="preserve">, который наследует стандартный класс представления аутентификации пользователей </w:t>
      </w:r>
      <w:r w:rsidR="006C179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44F8D" wp14:editId="3A0CCFE0">
                <wp:simplePos x="0" y="0"/>
                <wp:positionH relativeFrom="margin">
                  <wp:align>right</wp:align>
                </wp:positionH>
                <wp:positionV relativeFrom="paragraph">
                  <wp:posOffset>2160270</wp:posOffset>
                </wp:positionV>
                <wp:extent cx="5927090" cy="323215"/>
                <wp:effectExtent l="0" t="0" r="0" b="635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090" cy="323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FBA24" w14:textId="225ECCF1" w:rsidR="000464E2" w:rsidRPr="006C1796" w:rsidRDefault="000464E2" w:rsidP="00570DC5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6C17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17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Класс представления для автор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4F8D" id="Надпись 33" o:spid="_x0000_s1050" type="#_x0000_t202" style="position:absolute;left:0;text-align:left;margin-left:415.5pt;margin-top:170.1pt;width:466.7pt;height:25.4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" stroked="f">
                <v:textbox inset="0,0,0,0">
                  <w:txbxContent>
                    <w:p w14:paraId="6C5FBA24" w14:textId="225ECCF1" w:rsidR="000464E2" w:rsidRPr="006C1796" w:rsidRDefault="000464E2" w:rsidP="00570DC5">
                      <w:pPr>
                        <w:pStyle w:val="a9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6C17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C17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Класс представления для авторизац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63600">
        <w:rPr>
          <w:b/>
          <w:bCs/>
          <w:i/>
          <w:iCs/>
          <w:noProof/>
        </w:rPr>
        <w:t>LoginView</w:t>
      </w:r>
      <w:r w:rsidRPr="00063600">
        <w:rPr>
          <w:noProof/>
        </w:rPr>
        <w:t xml:space="preserve"> из библиотеки </w:t>
      </w:r>
      <w:r w:rsidRPr="00063600">
        <w:rPr>
          <w:b/>
          <w:bCs/>
          <w:i/>
          <w:iCs/>
          <w:noProof/>
        </w:rPr>
        <w:t>django.contrib.auth.views</w:t>
      </w:r>
      <w:r w:rsidRPr="00063600">
        <w:rPr>
          <w:noProof/>
        </w:rPr>
        <w:t>. Этот код используется для реализации функционала входа пользователей на веб-сайт с использованием пользовательской формы и шаблона.</w:t>
      </w:r>
      <w:r w:rsidR="00570DC5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92C95EA" wp14:editId="64837A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710" cy="2094230"/>
            <wp:effectExtent l="0" t="0" r="8890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4231" r="36909" b="16676"/>
                    <a:stretch/>
                  </pic:blipFill>
                  <pic:spPr bwMode="auto">
                    <a:xfrm>
                      <a:off x="0" y="0"/>
                      <a:ext cx="5934710" cy="2094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600">
        <w:rPr>
          <w:noProof/>
        </w:rPr>
        <w:t xml:space="preserve"> Также импортируется </w:t>
      </w:r>
      <w:r w:rsidRPr="00F950E0">
        <w:rPr>
          <w:b/>
          <w:bCs/>
          <w:i/>
          <w:iCs/>
          <w:noProof/>
          <w:u w:val="single"/>
        </w:rPr>
        <w:t>LoginUserForm</w:t>
      </w:r>
      <w:r w:rsidRPr="00063600">
        <w:rPr>
          <w:noProof/>
        </w:rPr>
        <w:t xml:space="preserve">, который представляет собой пользовательскую форму для входа, определённую в файле </w:t>
      </w:r>
      <w:r w:rsidRPr="00063600">
        <w:rPr>
          <w:b/>
          <w:bCs/>
          <w:i/>
          <w:iCs/>
          <w:noProof/>
        </w:rPr>
        <w:t>forms.py</w:t>
      </w:r>
      <w:r w:rsidRPr="00063600">
        <w:rPr>
          <w:noProof/>
        </w:rPr>
        <w:t xml:space="preserve"> в текущем приложении. Основные атрибуты этого класса:</w:t>
      </w:r>
    </w:p>
    <w:p w14:paraId="711E8250" w14:textId="53839A76" w:rsidR="00063600" w:rsidRDefault="00063600" w:rsidP="00063600">
      <w:pPr>
        <w:pStyle w:val="a3"/>
        <w:numPr>
          <w:ilvl w:val="0"/>
          <w:numId w:val="21"/>
        </w:numPr>
        <w:rPr>
          <w:noProof/>
        </w:rPr>
      </w:pPr>
      <w:r w:rsidRPr="00063600">
        <w:rPr>
          <w:b/>
          <w:bCs/>
          <w:i/>
          <w:iCs/>
          <w:noProof/>
        </w:rPr>
        <w:t>form_class:</w:t>
      </w:r>
      <w:r w:rsidRPr="00063600">
        <w:rPr>
          <w:i/>
          <w:iCs/>
          <w:noProof/>
        </w:rPr>
        <w:t xml:space="preserve"> </w:t>
      </w:r>
      <w:r w:rsidRPr="00063600">
        <w:rPr>
          <w:noProof/>
        </w:rPr>
        <w:t xml:space="preserve">Указывает, что для входа пользователя будет использоваться форма </w:t>
      </w:r>
      <w:r w:rsidRPr="00063600">
        <w:rPr>
          <w:b/>
          <w:bCs/>
          <w:i/>
          <w:iCs/>
          <w:noProof/>
        </w:rPr>
        <w:t>LoginUserForm</w:t>
      </w:r>
      <w:r w:rsidRPr="00063600">
        <w:rPr>
          <w:noProof/>
        </w:rPr>
        <w:t>.</w:t>
      </w:r>
    </w:p>
    <w:p w14:paraId="7AC98E2F" w14:textId="38189F45" w:rsidR="00063600" w:rsidRDefault="00063600" w:rsidP="00063600">
      <w:pPr>
        <w:pStyle w:val="a3"/>
        <w:numPr>
          <w:ilvl w:val="0"/>
          <w:numId w:val="21"/>
        </w:numPr>
        <w:rPr>
          <w:noProof/>
        </w:rPr>
      </w:pPr>
      <w:r w:rsidRPr="00063600">
        <w:rPr>
          <w:b/>
          <w:bCs/>
          <w:i/>
          <w:iCs/>
          <w:noProof/>
        </w:rPr>
        <w:t>template_name:</w:t>
      </w:r>
      <w:r w:rsidRPr="00063600">
        <w:rPr>
          <w:noProof/>
        </w:rPr>
        <w:t xml:space="preserve"> Определяет путь к HTML-шаблону, который будет использоваться для отображения страницы входа. Это позволяет разделить логику аутентификации и представление.</w:t>
      </w:r>
    </w:p>
    <w:p w14:paraId="23A2DDF4" w14:textId="4154E42B" w:rsidR="00063600" w:rsidRDefault="00063600" w:rsidP="00063600">
      <w:pPr>
        <w:pStyle w:val="a3"/>
        <w:numPr>
          <w:ilvl w:val="0"/>
          <w:numId w:val="21"/>
        </w:numPr>
        <w:rPr>
          <w:noProof/>
        </w:rPr>
      </w:pPr>
      <w:r w:rsidRPr="00063600">
        <w:rPr>
          <w:b/>
          <w:bCs/>
          <w:i/>
          <w:iCs/>
          <w:noProof/>
        </w:rPr>
        <w:t>success_url:</w:t>
      </w:r>
      <w:r w:rsidRPr="00063600">
        <w:rPr>
          <w:noProof/>
        </w:rPr>
        <w:t xml:space="preserve"> Задает URL, на который будет перенаправлен пользователь после успешного входа. Функция reverse_lazy используется для ленивого разрешения URL-адресов, что полезно для предотвращения проблем с импортами в Django.</w:t>
      </w:r>
    </w:p>
    <w:p w14:paraId="2E4771AD" w14:textId="497E32AE" w:rsidR="00D6534B" w:rsidRDefault="00D6534B" w:rsidP="00D6534B">
      <w:pPr>
        <w:rPr>
          <w:noProof/>
        </w:rPr>
      </w:pPr>
      <w:r w:rsidRPr="00D6534B">
        <w:rPr>
          <w:noProof/>
        </w:rPr>
        <w:t>Остальные этапы обработки выполняются непосредственно фреймворком Django. Это преимущество Django, поскольку он предоставляет шаблонные и типовые функции, которые можно использовать после минимальных корректировок.</w:t>
      </w:r>
    </w:p>
    <w:p w14:paraId="096B17E1" w14:textId="405E49B9" w:rsidR="008211CB" w:rsidRDefault="00D453AF" w:rsidP="00D6534B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CF2695" wp14:editId="49ECD6E0">
                <wp:simplePos x="0" y="0"/>
                <wp:positionH relativeFrom="margin">
                  <wp:posOffset>902970</wp:posOffset>
                </wp:positionH>
                <wp:positionV relativeFrom="paragraph">
                  <wp:posOffset>4815205</wp:posOffset>
                </wp:positionV>
                <wp:extent cx="4258945" cy="323215"/>
                <wp:effectExtent l="0" t="0" r="8255" b="635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945" cy="323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91D19" w14:textId="6B35708B" w:rsidR="000464E2" w:rsidRPr="006C1796" w:rsidRDefault="000464E2" w:rsidP="00D453AF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6C17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17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6C179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ласс пользовательской фор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2695" id="Надпись 47" o:spid="_x0000_s1051" type="#_x0000_t202" style="position:absolute;left:0;text-align:left;margin-left:71.1pt;margin-top:379.15pt;width:335.35pt;height:25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" stroked="f">
                <v:textbox inset="0,0,0,0">
                  <w:txbxContent>
                    <w:p w14:paraId="24A91D19" w14:textId="6B35708B" w:rsidR="000464E2" w:rsidRPr="006C1796" w:rsidRDefault="000464E2" w:rsidP="00D453AF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  <w:lang w:val="en-US"/>
                        </w:rPr>
                      </w:pPr>
                      <w:r w:rsidRPr="006C17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C17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6C179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ласс пользовательской формы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0FD4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6296CB37" wp14:editId="2C365A11">
            <wp:simplePos x="0" y="0"/>
            <wp:positionH relativeFrom="margin">
              <wp:align>center</wp:align>
            </wp:positionH>
            <wp:positionV relativeFrom="paragraph">
              <wp:posOffset>586177</wp:posOffset>
            </wp:positionV>
            <wp:extent cx="4043445" cy="4175021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5489" r="28657" b="6006"/>
                    <a:stretch/>
                  </pic:blipFill>
                  <pic:spPr bwMode="auto">
                    <a:xfrm>
                      <a:off x="0" y="0"/>
                      <a:ext cx="4043445" cy="41750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11CB">
        <w:rPr>
          <w:noProof/>
        </w:rPr>
        <w:t xml:space="preserve">На этом же этапе рассмотрим реализацию пользовательских форм на примере вышеупомянутого </w:t>
      </w:r>
      <w:r w:rsidR="008211CB" w:rsidRPr="00F950E0">
        <w:rPr>
          <w:b/>
          <w:bCs/>
          <w:i/>
          <w:iCs/>
          <w:noProof/>
          <w:u w:val="single"/>
        </w:rPr>
        <w:t>LoginUserForm</w:t>
      </w:r>
      <w:r w:rsidR="008211CB" w:rsidRPr="008211CB">
        <w:rPr>
          <w:noProof/>
        </w:rPr>
        <w:t>.</w:t>
      </w:r>
    </w:p>
    <w:p w14:paraId="7A9B52C0" w14:textId="480F3F50" w:rsidR="00761955" w:rsidRDefault="00774766" w:rsidP="00D6534B">
      <w:pPr>
        <w:rPr>
          <w:noProof/>
        </w:rPr>
      </w:pPr>
      <w:r>
        <w:rPr>
          <w:noProof/>
        </w:rPr>
        <w:t xml:space="preserve">В начале импортируются необходимое для создание пользовательской формы авторизации. Здесь можно выделить </w:t>
      </w:r>
      <w:r w:rsidRPr="00774766">
        <w:rPr>
          <w:noProof/>
        </w:rPr>
        <w:t>импорт</w:t>
      </w:r>
      <w:r>
        <w:rPr>
          <w:noProof/>
        </w:rPr>
        <w:t xml:space="preserve"> </w:t>
      </w:r>
      <w:r w:rsidRPr="00774766">
        <w:rPr>
          <w:b/>
          <w:bCs/>
          <w:i/>
          <w:iCs/>
          <w:noProof/>
        </w:rPr>
        <w:t>AuthenticationForm</w:t>
      </w:r>
      <w:r>
        <w:rPr>
          <w:noProof/>
        </w:rPr>
        <w:t xml:space="preserve">, который </w:t>
      </w:r>
      <w:r w:rsidRPr="00774766">
        <w:rPr>
          <w:noProof/>
        </w:rPr>
        <w:t xml:space="preserve">позволяет использовать базовую форму аутентификации, предоставляемую Django. </w:t>
      </w:r>
      <w:r>
        <w:rPr>
          <w:noProof/>
        </w:rPr>
        <w:t>Э</w:t>
      </w:r>
      <w:r w:rsidRPr="00774766">
        <w:rPr>
          <w:noProof/>
        </w:rPr>
        <w:t>то встроенный класс, который включает в себя все необходимые поля и логику для проверки учетных данных пользователя.</w:t>
      </w:r>
    </w:p>
    <w:p w14:paraId="0BFCB8DB" w14:textId="4D6684DB" w:rsidR="00774766" w:rsidRDefault="001C5E8C" w:rsidP="001C5E8C">
      <w:pPr>
        <w:rPr>
          <w:noProof/>
        </w:rPr>
      </w:pPr>
      <w:r w:rsidRPr="001C5E8C">
        <w:rPr>
          <w:noProof/>
        </w:rPr>
        <w:t xml:space="preserve">После этого задаются поля формы для ввода данных, а именно </w:t>
      </w:r>
      <w:r w:rsidRPr="003210F9">
        <w:rPr>
          <w:b/>
          <w:bCs/>
          <w:i/>
          <w:iCs/>
          <w:noProof/>
        </w:rPr>
        <w:t>username</w:t>
      </w:r>
      <w:r w:rsidRPr="001C5E8C">
        <w:rPr>
          <w:noProof/>
        </w:rPr>
        <w:t xml:space="preserve"> и </w:t>
      </w:r>
      <w:r w:rsidRPr="003210F9">
        <w:rPr>
          <w:b/>
          <w:bCs/>
          <w:i/>
          <w:iCs/>
          <w:noProof/>
        </w:rPr>
        <w:t>password</w:t>
      </w:r>
      <w:r w:rsidRPr="001C5E8C">
        <w:rPr>
          <w:noProof/>
        </w:rPr>
        <w:t>, которые будут автоматически заполняться на основе ранее введенных значений</w:t>
      </w:r>
      <w:r>
        <w:rPr>
          <w:noProof/>
        </w:rPr>
        <w:t xml:space="preserve"> (</w:t>
      </w:r>
      <w:r>
        <w:rPr>
          <w:noProof/>
          <w:lang w:val="en-US"/>
        </w:rPr>
        <w:t>autocomplete</w:t>
      </w:r>
      <w:r>
        <w:rPr>
          <w:noProof/>
        </w:rPr>
        <w:t>)</w:t>
      </w:r>
      <w:r w:rsidRPr="001C5E8C">
        <w:rPr>
          <w:noProof/>
        </w:rPr>
        <w:t>. Для повышения удобства пользователей, внутри этих полей до ввода данных отображаются тексты-заполнители (placeholder), которые служат указаниями по правильному заполнению полей.</w:t>
      </w:r>
    </w:p>
    <w:p w14:paraId="7103A89C" w14:textId="6082BF57" w:rsidR="003210F9" w:rsidRPr="00210990" w:rsidRDefault="003210F9" w:rsidP="003210F9">
      <w:pPr>
        <w:rPr>
          <w:noProof/>
        </w:rPr>
      </w:pPr>
      <w:r w:rsidRPr="003210F9">
        <w:rPr>
          <w:noProof/>
        </w:rPr>
        <w:t xml:space="preserve">Метакласс </w:t>
      </w:r>
      <w:r w:rsidRPr="003210F9">
        <w:rPr>
          <w:b/>
          <w:bCs/>
          <w:i/>
          <w:iCs/>
          <w:noProof/>
        </w:rPr>
        <w:t>«Meta»</w:t>
      </w:r>
      <w:r w:rsidRPr="003210F9">
        <w:rPr>
          <w:noProof/>
        </w:rPr>
        <w:t xml:space="preserve"> служит для определения дополнительных параметров формы. В данном контексте мы указываем, что моделью для формы является пользовательская модель, получаемая с помощью функции </w:t>
      </w:r>
      <w:r w:rsidRPr="003210F9">
        <w:rPr>
          <w:b/>
          <w:bCs/>
          <w:i/>
          <w:iCs/>
          <w:noProof/>
        </w:rPr>
        <w:t>«get_user_model»</w:t>
      </w:r>
      <w:r w:rsidRPr="003210F9">
        <w:rPr>
          <w:noProof/>
        </w:rPr>
        <w:t xml:space="preserve">. </w:t>
      </w:r>
      <w:r w:rsidRPr="003210F9">
        <w:rPr>
          <w:noProof/>
        </w:rPr>
        <w:lastRenderedPageBreak/>
        <w:t xml:space="preserve">Эта функция предоставляет возможность работы с пользовательскими моделями, если они заданы в проекте. Также в метаклассе определяются поля формы, такие как </w:t>
      </w:r>
      <w:r w:rsidRPr="003210F9">
        <w:rPr>
          <w:b/>
          <w:bCs/>
          <w:i/>
          <w:iCs/>
          <w:noProof/>
        </w:rPr>
        <w:t>username</w:t>
      </w:r>
      <w:r w:rsidRPr="003210F9">
        <w:rPr>
          <w:noProof/>
        </w:rPr>
        <w:t xml:space="preserve"> и </w:t>
      </w:r>
      <w:r w:rsidRPr="003210F9">
        <w:rPr>
          <w:b/>
          <w:bCs/>
          <w:i/>
          <w:iCs/>
          <w:noProof/>
        </w:rPr>
        <w:t>password</w:t>
      </w:r>
      <w:r w:rsidRPr="003210F9">
        <w:rPr>
          <w:noProof/>
        </w:rPr>
        <w:t>.</w:t>
      </w:r>
    </w:p>
    <w:p w14:paraId="12F3537C" w14:textId="77C3B58D" w:rsidR="00E255D0" w:rsidRDefault="00E2555F" w:rsidP="00E255D0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18E593" wp14:editId="578EAA63">
                <wp:simplePos x="0" y="0"/>
                <wp:positionH relativeFrom="column">
                  <wp:posOffset>0</wp:posOffset>
                </wp:positionH>
                <wp:positionV relativeFrom="paragraph">
                  <wp:posOffset>2877820</wp:posOffset>
                </wp:positionV>
                <wp:extent cx="5935980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27E3B" w14:textId="2BCE015E" w:rsidR="000464E2" w:rsidRPr="0002515F" w:rsidRDefault="000464E2" w:rsidP="00E2555F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025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5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025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аршрут для автор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8E593" id="Надпись 49" o:spid="_x0000_s1052" type="#_x0000_t202" style="position:absolute;left:0;text-align:left;margin-left:0;margin-top:226.6pt;width:467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" stroked="f">
                <v:textbox style="mso-fit-shape-to-text:t" inset="0,0,0,0">
                  <w:txbxContent>
                    <w:p w14:paraId="2BD27E3B" w14:textId="2BCE015E" w:rsidR="000464E2" w:rsidRPr="0002515F" w:rsidRDefault="000464E2" w:rsidP="00E2555F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025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25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025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аршрут для авториз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5C31580" wp14:editId="11606865">
            <wp:simplePos x="0" y="0"/>
            <wp:positionH relativeFrom="margin">
              <wp:align>left</wp:align>
            </wp:positionH>
            <wp:positionV relativeFrom="paragraph">
              <wp:posOffset>1229360</wp:posOffset>
            </wp:positionV>
            <wp:extent cx="5935980" cy="1591310"/>
            <wp:effectExtent l="0" t="0" r="7620" b="889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3871" r="22691" b="15956"/>
                    <a:stretch/>
                  </pic:blipFill>
                  <pic:spPr bwMode="auto">
                    <a:xfrm>
                      <a:off x="0" y="0"/>
                      <a:ext cx="5935980" cy="1591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D0">
        <w:rPr>
          <w:noProof/>
        </w:rPr>
        <w:t>Осталось</w:t>
      </w:r>
      <w:r w:rsidR="00E255D0" w:rsidRPr="00E255D0">
        <w:rPr>
          <w:noProof/>
        </w:rPr>
        <w:t xml:space="preserve"> определить маршрут и метод, который будет вызван при обращении к этому маршруту. Для этого в файле </w:t>
      </w:r>
      <w:r w:rsidR="00E255D0" w:rsidRPr="00E255D0">
        <w:rPr>
          <w:b/>
          <w:bCs/>
          <w:i/>
          <w:iCs/>
          <w:noProof/>
          <w:u w:val="single"/>
        </w:rPr>
        <w:t>urls.py</w:t>
      </w:r>
      <w:r w:rsidR="00E255D0" w:rsidRPr="00E255D0">
        <w:rPr>
          <w:noProof/>
        </w:rPr>
        <w:t xml:space="preserve"> соответствующего приложения, в нашем случае расположенного в директории </w:t>
      </w:r>
      <w:r w:rsidR="00E255D0" w:rsidRPr="00E255D0">
        <w:rPr>
          <w:b/>
          <w:bCs/>
          <w:i/>
          <w:iCs/>
          <w:noProof/>
        </w:rPr>
        <w:t>«authentication»</w:t>
      </w:r>
      <w:r w:rsidR="00E255D0" w:rsidRPr="00E255D0">
        <w:rPr>
          <w:noProof/>
        </w:rPr>
        <w:t xml:space="preserve">, необходимо указать необходимые </w:t>
      </w:r>
      <w:r w:rsidR="00E255D0">
        <w:rPr>
          <w:noProof/>
        </w:rPr>
        <w:t>пути</w:t>
      </w:r>
      <w:r w:rsidRPr="00E2555F">
        <w:rPr>
          <w:noProof/>
        </w:rPr>
        <w:t>:</w:t>
      </w:r>
    </w:p>
    <w:p w14:paraId="018FD85F" w14:textId="77777777" w:rsidR="00264166" w:rsidRDefault="00264166" w:rsidP="00E255D0">
      <w:pPr>
        <w:rPr>
          <w:noProof/>
        </w:rPr>
      </w:pPr>
      <w:r w:rsidRPr="00264166">
        <w:rPr>
          <w:noProof/>
        </w:rPr>
        <w:t>Фрагмент кода, представленный выше, является частью конфигурационного файла urls.py, который определяет соответствие между URL-запросами и их обработчиками в виде представлений (views). Рассмотрим данный фрагмент детально</w:t>
      </w:r>
      <w:r>
        <w:rPr>
          <w:noProof/>
        </w:rPr>
        <w:t>.</w:t>
      </w:r>
    </w:p>
    <w:p w14:paraId="4522D60C" w14:textId="08F030E1" w:rsidR="00E2555F" w:rsidRDefault="00264166" w:rsidP="00E255D0">
      <w:pPr>
        <w:rPr>
          <w:noProof/>
        </w:rPr>
      </w:pPr>
      <w:r w:rsidRPr="00264166">
        <w:rPr>
          <w:noProof/>
        </w:rPr>
        <w:t>Первая строка</w:t>
      </w:r>
      <w:r>
        <w:rPr>
          <w:noProof/>
        </w:rPr>
        <w:t xml:space="preserve"> </w:t>
      </w:r>
      <w:r w:rsidRPr="00264166">
        <w:rPr>
          <w:noProof/>
        </w:rPr>
        <w:t>выполняет импорт модуля views, который содержит определение классов и функций, обрабатывающих различные запросы. Это необходимо для того, чтобы маршруты могли использовать эти обработчики.</w:t>
      </w:r>
    </w:p>
    <w:p w14:paraId="1D290122" w14:textId="06409F78" w:rsidR="00264166" w:rsidRDefault="00264166" w:rsidP="00E255D0">
      <w:pPr>
        <w:rPr>
          <w:noProof/>
        </w:rPr>
      </w:pPr>
      <w:r w:rsidRPr="00264166">
        <w:rPr>
          <w:b/>
          <w:bCs/>
          <w:i/>
          <w:iCs/>
          <w:noProof/>
        </w:rPr>
        <w:t>urlpatterns</w:t>
      </w:r>
      <w:r w:rsidRPr="00264166">
        <w:rPr>
          <w:noProof/>
        </w:rPr>
        <w:t xml:space="preserve"> — это список, в котором каждый элемент представляет собой путь (route), определяющий обработчик для конкретного URL.</w:t>
      </w:r>
    </w:p>
    <w:p w14:paraId="78327DBD" w14:textId="26A20F04" w:rsidR="00264166" w:rsidRDefault="00264166" w:rsidP="00E255D0">
      <w:pPr>
        <w:rPr>
          <w:noProof/>
        </w:rPr>
      </w:pPr>
      <w:r>
        <w:rPr>
          <w:noProof/>
        </w:rPr>
        <w:t xml:space="preserve">Данный маршрут </w:t>
      </w:r>
      <w:r w:rsidRPr="00264166">
        <w:rPr>
          <w:noProof/>
        </w:rPr>
        <w:t>определяет URL для страницы входа пользователя:</w:t>
      </w:r>
    </w:p>
    <w:p w14:paraId="3226D01D" w14:textId="4CBF9238" w:rsidR="00264166" w:rsidRPr="00C71762" w:rsidRDefault="00264166" w:rsidP="00264166">
      <w:pPr>
        <w:pStyle w:val="a3"/>
        <w:numPr>
          <w:ilvl w:val="0"/>
          <w:numId w:val="22"/>
        </w:numPr>
        <w:rPr>
          <w:noProof/>
        </w:rPr>
      </w:pPr>
      <w:r w:rsidRPr="00264166">
        <w:rPr>
          <w:rFonts w:ascii="Courier New" w:hAnsi="Courier New" w:cs="Courier New"/>
          <w:noProof/>
        </w:rPr>
        <w:t>path("login/", ...)</w:t>
      </w:r>
      <w:r w:rsidRPr="00264166">
        <w:rPr>
          <w:noProof/>
        </w:rPr>
        <w:t xml:space="preserve"> указывает, что когда пользователь переходит по адресу </w:t>
      </w:r>
      <w:r w:rsidR="00AE04D2" w:rsidRPr="00AE04D2">
        <w:rPr>
          <w:i/>
          <w:iCs/>
          <w:noProof/>
        </w:rPr>
        <w:t>«</w:t>
      </w:r>
      <w:r w:rsidRPr="00AE04D2">
        <w:rPr>
          <w:i/>
          <w:iCs/>
          <w:noProof/>
        </w:rPr>
        <w:t>http://&lt;домен&gt;/login/</w:t>
      </w:r>
      <w:r w:rsidR="00AE04D2" w:rsidRPr="00AE04D2">
        <w:rPr>
          <w:i/>
          <w:iCs/>
          <w:noProof/>
        </w:rPr>
        <w:t>»</w:t>
      </w:r>
      <w:r w:rsidRPr="00AE04D2">
        <w:rPr>
          <w:i/>
          <w:iCs/>
          <w:noProof/>
        </w:rPr>
        <w:t>,</w:t>
      </w:r>
      <w:r w:rsidRPr="00264166">
        <w:rPr>
          <w:noProof/>
        </w:rPr>
        <w:t xml:space="preserve"> запрос должен быть обработан указанным представлением</w:t>
      </w:r>
      <w:r w:rsidR="00AE04D2">
        <w:rPr>
          <w:noProof/>
        </w:rPr>
        <w:t xml:space="preserve">, но так, как были прописаны пути в корневом </w:t>
      </w:r>
      <w:r w:rsidR="00AE04D2">
        <w:rPr>
          <w:noProof/>
          <w:lang w:val="en-US"/>
        </w:rPr>
        <w:t>urls</w:t>
      </w:r>
      <w:r w:rsidR="00AE04D2" w:rsidRPr="00AE04D2">
        <w:rPr>
          <w:noProof/>
        </w:rPr>
        <w:t>.</w:t>
      </w:r>
      <w:r w:rsidR="00AE04D2">
        <w:rPr>
          <w:noProof/>
          <w:lang w:val="en-US"/>
        </w:rPr>
        <w:t>py</w:t>
      </w:r>
      <w:r w:rsidR="00AE04D2" w:rsidRPr="00AE04D2">
        <w:rPr>
          <w:noProof/>
        </w:rPr>
        <w:t xml:space="preserve">, </w:t>
      </w:r>
      <w:r w:rsidR="00AE04D2">
        <w:rPr>
          <w:noProof/>
        </w:rPr>
        <w:t xml:space="preserve">то адресом будет </w:t>
      </w:r>
      <w:r w:rsidR="00AE04D2" w:rsidRPr="00AE04D2">
        <w:rPr>
          <w:i/>
          <w:iCs/>
          <w:noProof/>
        </w:rPr>
        <w:t>«http://&lt;домен&gt;/user/login/».</w:t>
      </w:r>
    </w:p>
    <w:p w14:paraId="6C593DB1" w14:textId="4C75CE27" w:rsidR="00C71762" w:rsidRDefault="00C71762" w:rsidP="00264166">
      <w:pPr>
        <w:pStyle w:val="a3"/>
        <w:numPr>
          <w:ilvl w:val="0"/>
          <w:numId w:val="22"/>
        </w:numPr>
        <w:rPr>
          <w:noProof/>
        </w:rPr>
      </w:pPr>
      <w:r w:rsidRPr="00C71762">
        <w:rPr>
          <w:rFonts w:ascii="Courier New" w:hAnsi="Courier New" w:cs="Courier New"/>
          <w:noProof/>
        </w:rPr>
        <w:lastRenderedPageBreak/>
        <w:t>views.LoginUserView.as_view()</w:t>
      </w:r>
      <w:r w:rsidRPr="00C71762">
        <w:rPr>
          <w:noProof/>
        </w:rPr>
        <w:t xml:space="preserve"> представляет собой обращение к классу LoginUserView, который отвечает за обработку входа пользователя. Метод as_view() превращает класс представления в функцию, совместимую с маршрутизацией Django.</w:t>
      </w:r>
    </w:p>
    <w:p w14:paraId="689D5A8D" w14:textId="3F334B93" w:rsidR="006A0D48" w:rsidRDefault="00E12BDC" w:rsidP="000464E2">
      <w:pPr>
        <w:pStyle w:val="a3"/>
        <w:numPr>
          <w:ilvl w:val="0"/>
          <w:numId w:val="22"/>
        </w:numPr>
        <w:rPr>
          <w:noProof/>
        </w:rPr>
      </w:pPr>
      <w:r w:rsidRPr="006A0D48">
        <w:rPr>
          <w:rFonts w:ascii="Courier New" w:hAnsi="Courier New" w:cs="Courier New"/>
          <w:noProof/>
        </w:rPr>
        <w:t>name="login"</w:t>
      </w:r>
      <w:r w:rsidRPr="00E12BDC">
        <w:rPr>
          <w:noProof/>
        </w:rPr>
        <w:t xml:space="preserve"> задает имя маршрута. Это имя может быть использовано для ссылки на этот URL в шаблонах и других частях кода приложения. Использование именованных маршрутов повышает читаемость и облегчает поддержку кода.</w:t>
      </w:r>
    </w:p>
    <w:p w14:paraId="2DE709FD" w14:textId="75BAAEB3" w:rsidR="006A0D48" w:rsidRDefault="00275B51" w:rsidP="00275B51">
      <w:pPr>
        <w:ind w:firstLine="0"/>
        <w:jc w:val="center"/>
        <w:rPr>
          <w:b/>
          <w:bCs/>
          <w:lang w:val="en-US"/>
        </w:rPr>
      </w:pPr>
      <w:r w:rsidRPr="00D6085A">
        <w:rPr>
          <w:b/>
          <w:bCs/>
        </w:rPr>
        <w:t xml:space="preserve">Этап </w:t>
      </w:r>
      <w:r>
        <w:rPr>
          <w:b/>
          <w:bCs/>
        </w:rPr>
        <w:t>№</w:t>
      </w:r>
      <w:r w:rsidR="00354A9D">
        <w:rPr>
          <w:b/>
          <w:bCs/>
        </w:rPr>
        <w:t>4</w:t>
      </w:r>
      <w:r w:rsidRPr="00D6085A">
        <w:rPr>
          <w:b/>
          <w:bCs/>
        </w:rPr>
        <w:t>:</w:t>
      </w:r>
      <w:r w:rsidR="00354A9D">
        <w:rPr>
          <w:b/>
          <w:bCs/>
        </w:rPr>
        <w:t xml:space="preserve"> Шаблоны</w:t>
      </w:r>
      <w:r w:rsidR="00C23C5E">
        <w:rPr>
          <w:b/>
          <w:bCs/>
          <w:lang w:val="en-US"/>
        </w:rPr>
        <w:t xml:space="preserve"> (Template)</w:t>
      </w:r>
    </w:p>
    <w:p w14:paraId="15CCF96C" w14:textId="1D606C60" w:rsidR="009920B6" w:rsidRDefault="001366F8" w:rsidP="009920B6">
      <w:pPr>
        <w:rPr>
          <w:noProof/>
        </w:rPr>
      </w:pPr>
      <w:r>
        <w:rPr>
          <w:noProof/>
        </w:rPr>
        <w:t xml:space="preserve">Последним и заключающем этапом является разработака шаблонов. </w:t>
      </w:r>
      <w:r w:rsidR="009920B6" w:rsidRPr="009920B6">
        <w:rPr>
          <w:noProof/>
        </w:rPr>
        <w:t xml:space="preserve">Шаблоны являются важным компонентом веб-приложения, обеспечивая отображение данных пользователю в удобной и понятной форме. В </w:t>
      </w:r>
      <w:r w:rsidR="009920B6" w:rsidRPr="009920B6">
        <w:rPr>
          <w:noProof/>
          <w:lang w:val="en-US"/>
        </w:rPr>
        <w:t>Django</w:t>
      </w:r>
      <w:r w:rsidR="009920B6" w:rsidRPr="009920B6">
        <w:rPr>
          <w:noProof/>
        </w:rPr>
        <w:t xml:space="preserve"> шаблоны создаются с использованием языка шаблонов </w:t>
      </w:r>
      <w:r w:rsidR="009920B6" w:rsidRPr="009920B6">
        <w:rPr>
          <w:noProof/>
          <w:lang w:val="en-US"/>
        </w:rPr>
        <w:t>Django</w:t>
      </w:r>
      <w:r w:rsidR="009920B6" w:rsidRPr="009920B6">
        <w:rPr>
          <w:noProof/>
        </w:rPr>
        <w:t xml:space="preserve"> </w:t>
      </w:r>
      <w:r w:rsidR="009920B6" w:rsidRPr="009920B6">
        <w:rPr>
          <w:b/>
          <w:bCs/>
          <w:i/>
          <w:iCs/>
          <w:noProof/>
        </w:rPr>
        <w:t>(</w:t>
      </w:r>
      <w:r w:rsidR="009920B6" w:rsidRPr="009920B6">
        <w:rPr>
          <w:b/>
          <w:bCs/>
          <w:i/>
          <w:iCs/>
          <w:noProof/>
          <w:lang w:val="en-US"/>
        </w:rPr>
        <w:t>Django</w:t>
      </w:r>
      <w:r w:rsidR="009920B6" w:rsidRPr="009920B6">
        <w:rPr>
          <w:b/>
          <w:bCs/>
          <w:i/>
          <w:iCs/>
          <w:noProof/>
        </w:rPr>
        <w:t xml:space="preserve"> </w:t>
      </w:r>
      <w:r w:rsidR="009920B6" w:rsidRPr="009920B6">
        <w:rPr>
          <w:b/>
          <w:bCs/>
          <w:i/>
          <w:iCs/>
          <w:noProof/>
          <w:lang w:val="en-US"/>
        </w:rPr>
        <w:t>Template</w:t>
      </w:r>
      <w:r w:rsidR="009920B6" w:rsidRPr="009920B6">
        <w:rPr>
          <w:b/>
          <w:bCs/>
          <w:i/>
          <w:iCs/>
          <w:noProof/>
        </w:rPr>
        <w:t xml:space="preserve"> </w:t>
      </w:r>
      <w:r w:rsidR="009920B6" w:rsidRPr="009920B6">
        <w:rPr>
          <w:b/>
          <w:bCs/>
          <w:i/>
          <w:iCs/>
          <w:noProof/>
          <w:lang w:val="en-US"/>
        </w:rPr>
        <w:t>Language</w:t>
      </w:r>
      <w:r w:rsidR="009920B6" w:rsidRPr="009920B6">
        <w:rPr>
          <w:b/>
          <w:bCs/>
          <w:i/>
          <w:iCs/>
          <w:noProof/>
        </w:rPr>
        <w:t xml:space="preserve">, </w:t>
      </w:r>
      <w:r w:rsidR="009920B6" w:rsidRPr="009920B6">
        <w:rPr>
          <w:b/>
          <w:bCs/>
          <w:i/>
          <w:iCs/>
          <w:noProof/>
          <w:lang w:val="en-US"/>
        </w:rPr>
        <w:t>DTL</w:t>
      </w:r>
      <w:r w:rsidR="009920B6" w:rsidRPr="009920B6">
        <w:rPr>
          <w:b/>
          <w:bCs/>
          <w:i/>
          <w:iCs/>
          <w:noProof/>
        </w:rPr>
        <w:t>)</w:t>
      </w:r>
      <w:r w:rsidR="009920B6" w:rsidRPr="009920B6">
        <w:rPr>
          <w:noProof/>
        </w:rPr>
        <w:t xml:space="preserve">, который предоставляет мощные инструменты для работы с </w:t>
      </w:r>
      <w:r w:rsidR="009920B6" w:rsidRPr="009920B6">
        <w:rPr>
          <w:noProof/>
          <w:lang w:val="en-US"/>
        </w:rPr>
        <w:t>HTML</w:t>
      </w:r>
      <w:r w:rsidR="009920B6" w:rsidRPr="009920B6">
        <w:rPr>
          <w:noProof/>
        </w:rPr>
        <w:t xml:space="preserve">, </w:t>
      </w:r>
      <w:r w:rsidR="009920B6" w:rsidRPr="009920B6">
        <w:rPr>
          <w:noProof/>
          <w:lang w:val="en-US"/>
        </w:rPr>
        <w:t>CSS</w:t>
      </w:r>
      <w:r w:rsidR="009920B6" w:rsidRPr="009920B6">
        <w:rPr>
          <w:noProof/>
        </w:rPr>
        <w:t xml:space="preserve"> и динамическими данными.</w:t>
      </w:r>
      <w:r w:rsidR="00F237AF">
        <w:rPr>
          <w:noProof/>
        </w:rPr>
        <w:t xml:space="preserve"> </w:t>
      </w:r>
      <w:r w:rsidR="00F237AF" w:rsidRPr="00F237AF">
        <w:rPr>
          <w:noProof/>
        </w:rPr>
        <w:t>Создание адаптивного и интуитивно понятного пользовательского интерфейса представляет собой весьма трудоёмкий и сложный процесс. Для достижения удовлетворительного результата требуется проведение множества тестирований и глубокое понимание психологии пользователя. В случае, если итоговый интерфейс не соответствует стандартам удобства и эргономики, его необходимо дорабатывать и совершенствовать до тех пор, пока не будут достигнуты необходимые критерии качества.</w:t>
      </w:r>
      <w:r w:rsidR="005664C8">
        <w:rPr>
          <w:noProof/>
        </w:rPr>
        <w:t xml:space="preserve"> </w:t>
      </w:r>
      <w:r w:rsidR="00A835F9" w:rsidRPr="00A835F9">
        <w:rPr>
          <w:noProof/>
        </w:rPr>
        <w:t xml:space="preserve">Мы должны получить файл </w:t>
      </w:r>
      <w:r w:rsidR="00A835F9" w:rsidRPr="008F6A82">
        <w:rPr>
          <w:b/>
          <w:bCs/>
          <w:i/>
          <w:iCs/>
          <w:noProof/>
        </w:rPr>
        <w:t>login.html</w:t>
      </w:r>
      <w:r w:rsidR="00A835F9" w:rsidRPr="00A835F9">
        <w:rPr>
          <w:noProof/>
        </w:rPr>
        <w:t xml:space="preserve">, расположенный по пути </w:t>
      </w:r>
      <w:r w:rsidR="008F6A82" w:rsidRPr="008F6A82">
        <w:rPr>
          <w:b/>
          <w:bCs/>
          <w:i/>
          <w:iCs/>
          <w:noProof/>
        </w:rPr>
        <w:t>«</w:t>
      </w:r>
      <w:r w:rsidR="00A835F9" w:rsidRPr="008F6A82">
        <w:rPr>
          <w:b/>
          <w:bCs/>
          <w:i/>
          <w:iCs/>
          <w:noProof/>
        </w:rPr>
        <w:t>authentication/templates/authentication/login.html</w:t>
      </w:r>
      <w:r w:rsidR="008F6A82" w:rsidRPr="008F6A82">
        <w:rPr>
          <w:b/>
          <w:bCs/>
          <w:i/>
          <w:iCs/>
          <w:noProof/>
        </w:rPr>
        <w:t>»</w:t>
      </w:r>
      <w:r w:rsidR="00A835F9" w:rsidRPr="008F6A82">
        <w:rPr>
          <w:b/>
          <w:bCs/>
          <w:i/>
          <w:iCs/>
          <w:noProof/>
        </w:rPr>
        <w:t>,</w:t>
      </w:r>
      <w:r w:rsidR="00A835F9" w:rsidRPr="00A835F9">
        <w:rPr>
          <w:noProof/>
        </w:rPr>
        <w:t xml:space="preserve"> как это указано в соответствующем классе представления.</w:t>
      </w:r>
      <w:r w:rsidR="00300EF1">
        <w:rPr>
          <w:noProof/>
        </w:rPr>
        <w:t xml:space="preserve"> После чего у нас должно получиться вот такая страница авторизации (</w:t>
      </w:r>
      <w:r w:rsidR="004C3BCA" w:rsidRPr="004C3BCA">
        <w:rPr>
          <w:noProof/>
        </w:rPr>
        <w:fldChar w:fldCharType="begin"/>
      </w:r>
      <w:r w:rsidR="004C3BCA" w:rsidRPr="004C3BCA">
        <w:rPr>
          <w:noProof/>
        </w:rPr>
        <w:instrText xml:space="preserve"> REF _Ref170140237 \h  \* MERGEFORMAT </w:instrText>
      </w:r>
      <w:r w:rsidR="004C3BCA" w:rsidRPr="004C3BCA">
        <w:rPr>
          <w:noProof/>
        </w:rPr>
      </w:r>
      <w:r w:rsidR="004C3BCA" w:rsidRPr="004C3BCA">
        <w:rPr>
          <w:noProof/>
        </w:rPr>
        <w:fldChar w:fldCharType="separate"/>
      </w:r>
      <w:r w:rsidR="004C3BCA" w:rsidRPr="004C3BCA">
        <w:rPr>
          <w:szCs w:val="28"/>
        </w:rPr>
        <w:t>Рисунок 3.</w:t>
      </w:r>
      <w:r w:rsidR="004C3BCA" w:rsidRPr="004C3BCA">
        <w:rPr>
          <w:noProof/>
          <w:szCs w:val="28"/>
        </w:rPr>
        <w:t>8</w:t>
      </w:r>
      <w:r w:rsidR="004C3BCA" w:rsidRPr="004C3BCA">
        <w:rPr>
          <w:noProof/>
        </w:rPr>
        <w:fldChar w:fldCharType="end"/>
      </w:r>
      <w:r w:rsidR="00300EF1">
        <w:rPr>
          <w:noProof/>
        </w:rPr>
        <w:t>).</w:t>
      </w:r>
    </w:p>
    <w:p w14:paraId="4BC64DEA" w14:textId="01AD5DAD" w:rsidR="006A1D6F" w:rsidRDefault="004C3BCA" w:rsidP="009920B6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2C240E" wp14:editId="0AB0DA7F">
                <wp:simplePos x="0" y="0"/>
                <wp:positionH relativeFrom="column">
                  <wp:posOffset>-1270</wp:posOffset>
                </wp:positionH>
                <wp:positionV relativeFrom="paragraph">
                  <wp:posOffset>3136900</wp:posOffset>
                </wp:positionV>
                <wp:extent cx="5939790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52F9C" w14:textId="29458D62" w:rsidR="000464E2" w:rsidRPr="009B5FEA" w:rsidRDefault="000464E2" w:rsidP="004C3BCA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16" w:name="_Ref170140237"/>
                            <w:r w:rsidRPr="009B5FE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6"/>
                            <w:r w:rsidRPr="009B5FE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траница автор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240E" id="Надпись 51" o:spid="_x0000_s1053" type="#_x0000_t202" style="position:absolute;left:0;text-align:left;margin-left:-.1pt;margin-top:247pt;width:467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" stroked="f">
                <v:textbox style="mso-fit-shape-to-text:t" inset="0,0,0,0">
                  <w:txbxContent>
                    <w:p w14:paraId="2AE52F9C" w14:textId="29458D62" w:rsidR="000464E2" w:rsidRPr="009B5FEA" w:rsidRDefault="000464E2" w:rsidP="004C3BCA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bookmarkStart w:id="17" w:name="_Ref170140237"/>
                      <w:r w:rsidRPr="009B5FE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17"/>
                      <w:r w:rsidRPr="009B5FE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траница авториз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3BCA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3A72C3AF" wp14:editId="2F818297">
            <wp:simplePos x="0" y="0"/>
            <wp:positionH relativeFrom="margin">
              <wp:posOffset>-1847</wp:posOffset>
            </wp:positionH>
            <wp:positionV relativeFrom="paragraph">
              <wp:posOffset>0</wp:posOffset>
            </wp:positionV>
            <wp:extent cx="5939790" cy="3079750"/>
            <wp:effectExtent l="0" t="0" r="3810" b="635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B4B84" w:rsidRPr="00CB4B84">
        <w:t xml:space="preserve"> </w:t>
      </w:r>
      <w:r w:rsidR="00CB4B84" w:rsidRPr="00CB4B84">
        <w:rPr>
          <w:noProof/>
        </w:rPr>
        <w:t>Следуя данному поэтапному алгоритму разработки, можно создать веб-приложение с нуля до полной реализации. При этом, весь проект будет масштабируемым, что позволит в будущем при необходимости вносить дополнения и изменения.</w:t>
      </w:r>
    </w:p>
    <w:p w14:paraId="0546A179" w14:textId="65D944A0" w:rsidR="004C3BCA" w:rsidRDefault="006A1D6F" w:rsidP="006A1D6F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3F917813" w14:textId="0C56E434" w:rsidR="00AD68D9" w:rsidRPr="006637AC" w:rsidRDefault="006A1D6F" w:rsidP="00CF5551">
      <w:pPr>
        <w:pStyle w:val="2"/>
        <w:jc w:val="center"/>
        <w:rPr>
          <w:noProof/>
        </w:rPr>
      </w:pPr>
      <w:bookmarkStart w:id="18" w:name="_Toc170290141"/>
      <w:r w:rsidRPr="006637AC">
        <w:rPr>
          <w:noProof/>
        </w:rPr>
        <w:lastRenderedPageBreak/>
        <w:t xml:space="preserve">3.4 </w:t>
      </w:r>
      <w:r w:rsidR="00AD68D9" w:rsidRPr="006637AC">
        <w:rPr>
          <w:noProof/>
        </w:rPr>
        <w:t>Демонстрация приложения</w:t>
      </w:r>
      <w:bookmarkEnd w:id="18"/>
    </w:p>
    <w:p w14:paraId="6300E80B" w14:textId="12518BCE" w:rsidR="00AD68D9" w:rsidRDefault="00C27FDC" w:rsidP="00AD68D9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53157F" wp14:editId="110ACD08">
                <wp:simplePos x="0" y="0"/>
                <wp:positionH relativeFrom="column">
                  <wp:posOffset>1102995</wp:posOffset>
                </wp:positionH>
                <wp:positionV relativeFrom="paragraph">
                  <wp:posOffset>5271135</wp:posOffset>
                </wp:positionV>
                <wp:extent cx="368427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76B3D" w14:textId="7C4C1030" w:rsidR="000464E2" w:rsidRPr="00855D40" w:rsidRDefault="000464E2" w:rsidP="00C27FDC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855D4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5D4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траница регист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3157F" id="Надпись 54" o:spid="_x0000_s1054" type="#_x0000_t202" style="position:absolute;left:0;text-align:left;margin-left:86.85pt;margin-top:415.05pt;width:290.1pt;height: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jGSQIAAG0EAAAOAAAAZHJzL2Uyb0RvYy54bWysVLFu2zAQ3Qv0HwjutWwncQP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" stroked="f">
                <v:textbox style="mso-fit-shape-to-text:t" inset="0,0,0,0">
                  <w:txbxContent>
                    <w:p w14:paraId="4ED76B3D" w14:textId="7C4C1030" w:rsidR="000464E2" w:rsidRPr="00855D40" w:rsidRDefault="000464E2" w:rsidP="00C27FDC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855D4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55D4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траница регистр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D6F" w:rsidRPr="006A1D6F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4BA5FE89" wp14:editId="224C9D0A">
            <wp:simplePos x="0" y="0"/>
            <wp:positionH relativeFrom="margin">
              <wp:posOffset>1750695</wp:posOffset>
            </wp:positionH>
            <wp:positionV relativeFrom="paragraph">
              <wp:posOffset>1168874</wp:posOffset>
            </wp:positionV>
            <wp:extent cx="2412365" cy="4049395"/>
            <wp:effectExtent l="0" t="0" r="26035" b="825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t="1540" r="2691" b="654"/>
                    <a:stretch/>
                  </pic:blipFill>
                  <pic:spPr bwMode="auto">
                    <a:xfrm>
                      <a:off x="0" y="0"/>
                      <a:ext cx="2412365" cy="4049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93B" w:rsidRPr="00FD793B">
        <w:rPr>
          <w:noProof/>
        </w:rPr>
        <w:t xml:space="preserve">Для использования приложения требуется пройти процедуру авторизации, которая, в свою очередь, требует предварительной регистрации. Процесс регистрации осуществляется на веб-странице по адресу </w:t>
      </w:r>
      <w:r w:rsidR="00FD793B" w:rsidRPr="00FD793B">
        <w:rPr>
          <w:b/>
          <w:bCs/>
          <w:i/>
          <w:iCs/>
          <w:noProof/>
        </w:rPr>
        <w:t>«https://&lt;домен&gt;/authentication/registration</w:t>
      </w:r>
      <w:r w:rsidR="00F40E71" w:rsidRPr="00FD793B">
        <w:rPr>
          <w:b/>
          <w:bCs/>
          <w:i/>
          <w:iCs/>
          <w:noProof/>
        </w:rPr>
        <w:t>»:</w:t>
      </w:r>
    </w:p>
    <w:p w14:paraId="351E16C1" w14:textId="3CA3B18E" w:rsidR="00F40E71" w:rsidRDefault="00603B36" w:rsidP="004D3534">
      <w:pPr>
        <w:rPr>
          <w:noProof/>
        </w:rPr>
      </w:pPr>
      <w:r w:rsidRPr="00A75858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01F6394E" wp14:editId="1D9CCDAB">
            <wp:simplePos x="0" y="0"/>
            <wp:positionH relativeFrom="margin">
              <wp:align>center</wp:align>
            </wp:positionH>
            <wp:positionV relativeFrom="paragraph">
              <wp:posOffset>5525287</wp:posOffset>
            </wp:positionV>
            <wp:extent cx="1981835" cy="177419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6456" r="3033" b="5617"/>
                    <a:stretch/>
                  </pic:blipFill>
                  <pic:spPr bwMode="auto">
                    <a:xfrm>
                      <a:off x="0" y="0"/>
                      <a:ext cx="1981835" cy="1774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8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977F3" wp14:editId="35573DEC">
                <wp:simplePos x="0" y="0"/>
                <wp:positionH relativeFrom="margin">
                  <wp:align>center</wp:align>
                </wp:positionH>
                <wp:positionV relativeFrom="paragraph">
                  <wp:posOffset>7324024</wp:posOffset>
                </wp:positionV>
                <wp:extent cx="3343275" cy="334010"/>
                <wp:effectExtent l="0" t="0" r="9525" b="8890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6C01D" w14:textId="1F414E3A" w:rsidR="000464E2" w:rsidRPr="00855D40" w:rsidRDefault="000464E2" w:rsidP="008538D8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855D4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5D4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траница сброса па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77F3" id="Надпись 56" o:spid="_x0000_s1055" type="#_x0000_t202" style="position:absolute;left:0;text-align:left;margin-left:0;margin-top:576.7pt;width:263.25pt;height:26.3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+ySgIAAHAEAAAOAAAAZHJzL2Uyb0RvYy54bWysVM2O0zAQviPxDpbvNP1hF4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" stroked="f">
                <v:textbox inset="0,0,0,0">
                  <w:txbxContent>
                    <w:p w14:paraId="4766C01D" w14:textId="1F414E3A" w:rsidR="000464E2" w:rsidRPr="00855D40" w:rsidRDefault="000464E2" w:rsidP="008538D8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855D4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55D4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траница сброса пароля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3534" w:rsidRPr="004D3534">
        <w:rPr>
          <w:noProof/>
        </w:rPr>
        <w:t>На странице авторизации пользователю предоставляется возможность восстановления пароля. Для этого необходимо подтвердить свою личность, введя адрес электронной почты, на который будет отправлена ссылка для сброса пароля.</w:t>
      </w:r>
    </w:p>
    <w:p w14:paraId="266F9A25" w14:textId="465460E8" w:rsidR="00FA683E" w:rsidRDefault="00176A80" w:rsidP="00FA683E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2DB88" wp14:editId="6FD4C9E8">
                <wp:simplePos x="0" y="0"/>
                <wp:positionH relativeFrom="column">
                  <wp:posOffset>-3810</wp:posOffset>
                </wp:positionH>
                <wp:positionV relativeFrom="paragraph">
                  <wp:posOffset>4941570</wp:posOffset>
                </wp:positionV>
                <wp:extent cx="593979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7627E" w14:textId="11E8FB0B" w:rsidR="000464E2" w:rsidRPr="00531F65" w:rsidRDefault="000464E2" w:rsidP="00176A80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19" w:name="_Ref170144245"/>
                            <w:r w:rsidRPr="00531F6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9"/>
                            <w:r w:rsidRPr="00531F6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Главная стран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2DB88" id="Надпись 59" o:spid="_x0000_s1056" type="#_x0000_t202" style="position:absolute;left:0;text-align:left;margin-left:-.3pt;margin-top:389.1pt;width:467.7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" stroked="f">
                <v:textbox style="mso-fit-shape-to-text:t" inset="0,0,0,0">
                  <w:txbxContent>
                    <w:p w14:paraId="21D7627E" w14:textId="11E8FB0B" w:rsidR="000464E2" w:rsidRPr="00531F65" w:rsidRDefault="000464E2" w:rsidP="00176A80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bookmarkStart w:id="20" w:name="_Ref170144245"/>
                      <w:r w:rsidRPr="00531F6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0"/>
                      <w:r w:rsidRPr="00531F6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Главная страниц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6A80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5F7C6522" wp14:editId="4EB6563D">
            <wp:simplePos x="0" y="0"/>
            <wp:positionH relativeFrom="margin">
              <wp:align>right</wp:align>
            </wp:positionH>
            <wp:positionV relativeFrom="paragraph">
              <wp:posOffset>1825313</wp:posOffset>
            </wp:positionV>
            <wp:extent cx="5939790" cy="3059430"/>
            <wp:effectExtent l="0" t="0" r="3810" b="762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9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57B8E" w:rsidRPr="00B57B8E">
        <w:rPr>
          <w:noProof/>
        </w:rPr>
        <w:t>После успешного прохождения процедуры аутентификации пользователь перенаправляется на главную рабочую страницу</w:t>
      </w:r>
      <w:r w:rsidR="00AD5995">
        <w:rPr>
          <w:noProof/>
        </w:rPr>
        <w:t xml:space="preserve"> (</w:t>
      </w:r>
      <w:r w:rsidR="00AD5995" w:rsidRPr="00AD5995">
        <w:rPr>
          <w:noProof/>
        </w:rPr>
        <w:fldChar w:fldCharType="begin"/>
      </w:r>
      <w:r w:rsidR="00AD5995" w:rsidRPr="00AD5995">
        <w:rPr>
          <w:noProof/>
        </w:rPr>
        <w:instrText xml:space="preserve"> REF _Ref170144245 \h  \* MERGEFORMAT </w:instrText>
      </w:r>
      <w:r w:rsidR="00AD5995" w:rsidRPr="00AD5995">
        <w:rPr>
          <w:noProof/>
        </w:rPr>
      </w:r>
      <w:r w:rsidR="00AD5995" w:rsidRPr="00AD5995">
        <w:rPr>
          <w:noProof/>
        </w:rPr>
        <w:fldChar w:fldCharType="separate"/>
      </w:r>
      <w:r w:rsidR="00AD5995" w:rsidRPr="00AD5995">
        <w:rPr>
          <w:szCs w:val="28"/>
        </w:rPr>
        <w:t>Рисунок 3.</w:t>
      </w:r>
      <w:r w:rsidR="00AD5995" w:rsidRPr="00AD5995">
        <w:rPr>
          <w:noProof/>
          <w:szCs w:val="28"/>
        </w:rPr>
        <w:t>11</w:t>
      </w:r>
      <w:r w:rsidR="00AD5995" w:rsidRPr="00AD5995">
        <w:rPr>
          <w:noProof/>
        </w:rPr>
        <w:fldChar w:fldCharType="end"/>
      </w:r>
      <w:r w:rsidR="00AD5995">
        <w:rPr>
          <w:noProof/>
        </w:rPr>
        <w:t>)</w:t>
      </w:r>
      <w:r w:rsidR="00B57B8E" w:rsidRPr="00B57B8E">
        <w:rPr>
          <w:noProof/>
        </w:rPr>
        <w:t>. На данной странице предоставляется функциональность для просмотра, добавления, редактирования и удаления данных различных учетных записей. Дополнительно реализована возможность копирования логинов и паролей одним кликом, что существенно упрощает управление учетными данными.</w:t>
      </w:r>
    </w:p>
    <w:p w14:paraId="5D4B2C83" w14:textId="48D862B0" w:rsidR="00176A80" w:rsidRDefault="00B44B77" w:rsidP="00FA683E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4ECB63" wp14:editId="65E60BD5">
                <wp:simplePos x="0" y="0"/>
                <wp:positionH relativeFrom="column">
                  <wp:posOffset>417195</wp:posOffset>
                </wp:positionH>
                <wp:positionV relativeFrom="paragraph">
                  <wp:posOffset>6963410</wp:posOffset>
                </wp:positionV>
                <wp:extent cx="5104130" cy="635"/>
                <wp:effectExtent l="0" t="0" r="0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D7740" w14:textId="6748B5CF" w:rsidR="000464E2" w:rsidRPr="00531F65" w:rsidRDefault="000464E2" w:rsidP="00B44B77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531F6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F6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Форма добавления учётной запис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B63" id="Надпись 61" o:spid="_x0000_s1057" type="#_x0000_t202" style="position:absolute;left:0;text-align:left;margin-left:32.85pt;margin-top:548.3pt;width:401.9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aaRwIAAG0EAAAOAAAAZHJzL2Uyb0RvYy54bWysVMFuEzEQvSPxD5bvZJOGRi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" stroked="f">
                <v:textbox style="mso-fit-shape-to-text:t" inset="0,0,0,0">
                  <w:txbxContent>
                    <w:p w14:paraId="34FD7740" w14:textId="6748B5CF" w:rsidR="000464E2" w:rsidRPr="00531F65" w:rsidRDefault="000464E2" w:rsidP="00B44B77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531F6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31F6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Форма добавления учётной запис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4B77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40568860" wp14:editId="6A754815">
            <wp:simplePos x="0" y="0"/>
            <wp:positionH relativeFrom="margin">
              <wp:align>center</wp:align>
            </wp:positionH>
            <wp:positionV relativeFrom="paragraph">
              <wp:posOffset>3723962</wp:posOffset>
            </wp:positionV>
            <wp:extent cx="5104130" cy="3182620"/>
            <wp:effectExtent l="0" t="0" r="127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t="3478" r="5105" b="5536"/>
                    <a:stretch/>
                  </pic:blipFill>
                  <pic:spPr bwMode="auto">
                    <a:xfrm>
                      <a:off x="0" y="0"/>
                      <a:ext cx="5104130" cy="3182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Форма для добавления учётной записи выглядит следующим образом</w:t>
      </w:r>
      <w:r w:rsidRPr="00B44B77">
        <w:rPr>
          <w:noProof/>
        </w:rPr>
        <w:t>:</w:t>
      </w:r>
    </w:p>
    <w:p w14:paraId="34A8EEF3" w14:textId="2C8FE3A4" w:rsidR="00D15718" w:rsidRDefault="000F0E49" w:rsidP="00D15718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C769E5" wp14:editId="47C66463">
                <wp:simplePos x="0" y="0"/>
                <wp:positionH relativeFrom="margin">
                  <wp:align>right</wp:align>
                </wp:positionH>
                <wp:positionV relativeFrom="paragraph">
                  <wp:posOffset>3851910</wp:posOffset>
                </wp:positionV>
                <wp:extent cx="5942965" cy="635"/>
                <wp:effectExtent l="0" t="0" r="635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87CC2" w14:textId="4EB28716" w:rsidR="000464E2" w:rsidRPr="00F97492" w:rsidRDefault="000464E2" w:rsidP="000F0E49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21" w:name="_Ref170145201"/>
                            <w:r w:rsidRPr="00F9749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1"/>
                            <w:r w:rsidRPr="00F9749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Подтверждения мастер-па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769E5" id="Надпись 62" o:spid="_x0000_s1058" type="#_x0000_t202" style="position:absolute;left:0;text-align:left;margin-left:416.75pt;margin-top:303.3pt;width:467.95pt;height:.05pt;z-index:25175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1ZSQIAAG0EAAAOAAAAZHJzL2Uyb0RvYy54bWysVLFu2zAQ3Qv0HwjutWynNh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" stroked="f">
                <v:textbox style="mso-fit-shape-to-text:t" inset="0,0,0,0">
                  <w:txbxContent>
                    <w:p w14:paraId="2FD87CC2" w14:textId="4EB28716" w:rsidR="000464E2" w:rsidRPr="00F97492" w:rsidRDefault="000464E2" w:rsidP="000F0E49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bookmarkStart w:id="22" w:name="_Ref170145201"/>
                      <w:r w:rsidRPr="00F9749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2"/>
                      <w:r w:rsidRPr="00F9749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Подтверждения мастер-пароля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09D" w:rsidRPr="008E6E32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1A341B4D" wp14:editId="1837B59C">
            <wp:simplePos x="0" y="0"/>
            <wp:positionH relativeFrom="margin">
              <wp:align>center</wp:align>
            </wp:positionH>
            <wp:positionV relativeFrom="paragraph">
              <wp:posOffset>1210471</wp:posOffset>
            </wp:positionV>
            <wp:extent cx="2906395" cy="2587625"/>
            <wp:effectExtent l="0" t="0" r="8255" b="317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3370" r="4645" b="8416"/>
                    <a:stretch/>
                  </pic:blipFill>
                  <pic:spPr bwMode="auto">
                    <a:xfrm>
                      <a:off x="0" y="0"/>
                      <a:ext cx="2906395" cy="2587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18" w:rsidRPr="00D15718">
        <w:rPr>
          <w:noProof/>
        </w:rPr>
        <w:t>В случае, если в текущей сессии мастер-пароль не был подтверждён, выполнение любых операций с учетными записями становится невозможным. При попытке осуществить какое-либо действие, приложение запросит у пользователя ввод мастер-пароля</w:t>
      </w:r>
      <w:r w:rsidR="007174D3" w:rsidRPr="007174D3">
        <w:rPr>
          <w:noProof/>
        </w:rPr>
        <w:t xml:space="preserve"> (</w:t>
      </w:r>
      <w:r w:rsidR="007174D3" w:rsidRPr="007174D3">
        <w:rPr>
          <w:noProof/>
        </w:rPr>
        <w:fldChar w:fldCharType="begin"/>
      </w:r>
      <w:r w:rsidR="007174D3" w:rsidRPr="007174D3">
        <w:rPr>
          <w:noProof/>
        </w:rPr>
        <w:instrText xml:space="preserve"> REF _Ref170145201 \h  \* MERGEFORMAT </w:instrText>
      </w:r>
      <w:r w:rsidR="007174D3" w:rsidRPr="007174D3">
        <w:rPr>
          <w:noProof/>
        </w:rPr>
      </w:r>
      <w:r w:rsidR="007174D3" w:rsidRPr="007174D3">
        <w:rPr>
          <w:noProof/>
        </w:rPr>
        <w:fldChar w:fldCharType="separate"/>
      </w:r>
      <w:r w:rsidR="007174D3" w:rsidRPr="007174D3">
        <w:rPr>
          <w:szCs w:val="28"/>
        </w:rPr>
        <w:t>Рисунок 3.</w:t>
      </w:r>
      <w:r w:rsidR="007174D3" w:rsidRPr="007174D3">
        <w:rPr>
          <w:noProof/>
          <w:szCs w:val="28"/>
        </w:rPr>
        <w:t>13</w:t>
      </w:r>
      <w:r w:rsidR="007174D3" w:rsidRPr="007174D3">
        <w:rPr>
          <w:noProof/>
        </w:rPr>
        <w:fldChar w:fldCharType="end"/>
      </w:r>
      <w:r w:rsidR="007174D3" w:rsidRPr="007174D3">
        <w:rPr>
          <w:noProof/>
        </w:rPr>
        <w:t>)</w:t>
      </w:r>
      <w:r w:rsidR="00D15718" w:rsidRPr="00D15718">
        <w:rPr>
          <w:noProof/>
        </w:rPr>
        <w:t>.</w:t>
      </w:r>
    </w:p>
    <w:p w14:paraId="46617DE3" w14:textId="5C3621D6" w:rsidR="007174D3" w:rsidRDefault="00B54155" w:rsidP="00C26946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BCEDC1" wp14:editId="6D9C2FCD">
                <wp:simplePos x="0" y="0"/>
                <wp:positionH relativeFrom="column">
                  <wp:posOffset>482600</wp:posOffset>
                </wp:positionH>
                <wp:positionV relativeFrom="paragraph">
                  <wp:posOffset>6366510</wp:posOffset>
                </wp:positionV>
                <wp:extent cx="4973955" cy="635"/>
                <wp:effectExtent l="0" t="0" r="0" b="0"/>
                <wp:wrapTopAndBottom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9F7BB" w14:textId="2944CBB0" w:rsidR="000464E2" w:rsidRPr="00F97492" w:rsidRDefault="000464E2" w:rsidP="00B54155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9749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9749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Окно редакт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EDC1" id="Надпись 192" o:spid="_x0000_s1059" type="#_x0000_t202" style="position:absolute;left:0;text-align:left;margin-left:38pt;margin-top:501.3pt;width:391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" stroked="f">
                <v:textbox style="mso-fit-shape-to-text:t" inset="0,0,0,0">
                  <w:txbxContent>
                    <w:p w14:paraId="2B89F7BB" w14:textId="2944CBB0" w:rsidR="000464E2" w:rsidRPr="00F97492" w:rsidRDefault="000464E2" w:rsidP="00B54155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F9749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9749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Окно редактирова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C381681" wp14:editId="2E8F9EE9">
            <wp:simplePos x="0" y="0"/>
            <wp:positionH relativeFrom="margin">
              <wp:align>center</wp:align>
            </wp:positionH>
            <wp:positionV relativeFrom="paragraph">
              <wp:posOffset>3252811</wp:posOffset>
            </wp:positionV>
            <wp:extent cx="4973955" cy="305689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" t="12621" r="7978" b="11994"/>
                    <a:stretch/>
                  </pic:blipFill>
                  <pic:spPr bwMode="auto">
                    <a:xfrm>
                      <a:off x="0" y="0"/>
                      <a:ext cx="4973955" cy="3056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D3">
        <w:rPr>
          <w:noProof/>
        </w:rPr>
        <w:t>Также можно редактировать уже существующие аккаунты</w:t>
      </w:r>
      <w:r w:rsidR="007174D3" w:rsidRPr="007174D3">
        <w:rPr>
          <w:noProof/>
        </w:rPr>
        <w:t>:</w:t>
      </w:r>
    </w:p>
    <w:p w14:paraId="3A0A2C58" w14:textId="7A586A40" w:rsidR="00F22FF9" w:rsidRDefault="0070211D" w:rsidP="00F22FF9">
      <w:pPr>
        <w:rPr>
          <w:noProof/>
        </w:rPr>
      </w:pPr>
      <w:r>
        <w:rPr>
          <w:noProof/>
        </w:rPr>
        <w:t>Ещё имеется страница с профилем</w:t>
      </w:r>
      <w:r w:rsidR="00FF6D97">
        <w:rPr>
          <w:noProof/>
        </w:rPr>
        <w:t xml:space="preserve"> (</w:t>
      </w:r>
      <w:r w:rsidR="00FF6D97" w:rsidRPr="00FF6D97">
        <w:rPr>
          <w:noProof/>
        </w:rPr>
        <w:fldChar w:fldCharType="begin"/>
      </w:r>
      <w:r w:rsidR="00FF6D97" w:rsidRPr="00FF6D97">
        <w:rPr>
          <w:noProof/>
        </w:rPr>
        <w:instrText xml:space="preserve"> REF _Ref170145770 \h  \* MERGEFORMAT </w:instrText>
      </w:r>
      <w:r w:rsidR="00FF6D97" w:rsidRPr="00FF6D97">
        <w:rPr>
          <w:noProof/>
        </w:rPr>
      </w:r>
      <w:r w:rsidR="00FF6D97" w:rsidRPr="00FF6D97">
        <w:rPr>
          <w:noProof/>
        </w:rPr>
        <w:fldChar w:fldCharType="separate"/>
      </w:r>
      <w:r w:rsidR="00FF6D97" w:rsidRPr="00FF6D97">
        <w:rPr>
          <w:szCs w:val="28"/>
        </w:rPr>
        <w:t>Рисунок 3.</w:t>
      </w:r>
      <w:r w:rsidR="00FF6D97" w:rsidRPr="00FF6D97">
        <w:rPr>
          <w:noProof/>
          <w:szCs w:val="28"/>
        </w:rPr>
        <w:t>15</w:t>
      </w:r>
      <w:r w:rsidR="00FF6D97" w:rsidRPr="00FF6D97">
        <w:rPr>
          <w:noProof/>
        </w:rPr>
        <w:fldChar w:fldCharType="end"/>
      </w:r>
      <w:r w:rsidR="00FF6D97">
        <w:rPr>
          <w:noProof/>
        </w:rPr>
        <w:t>)</w:t>
      </w:r>
      <w:r>
        <w:rPr>
          <w:noProof/>
        </w:rPr>
        <w:t>, где можно отредактировать данные, добавить</w:t>
      </w:r>
      <w:r w:rsidRPr="0070211D">
        <w:rPr>
          <w:noProof/>
        </w:rPr>
        <w:t>/</w:t>
      </w:r>
      <w:r>
        <w:rPr>
          <w:noProof/>
        </w:rPr>
        <w:t>изменить фото и сменить пароль авторизации</w:t>
      </w:r>
      <w:r w:rsidRPr="0070211D">
        <w:rPr>
          <w:noProof/>
        </w:rPr>
        <w:t>.</w:t>
      </w:r>
    </w:p>
    <w:p w14:paraId="4AAAFAEC" w14:textId="37E405F7" w:rsidR="008E6E32" w:rsidRDefault="00AA4E04" w:rsidP="00C26946">
      <w:pPr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66FA206D" wp14:editId="6772C84D">
            <wp:simplePos x="0" y="0"/>
            <wp:positionH relativeFrom="margin">
              <wp:align>center</wp:align>
            </wp:positionH>
            <wp:positionV relativeFrom="paragraph">
              <wp:posOffset>5341620</wp:posOffset>
            </wp:positionV>
            <wp:extent cx="4060190" cy="3447415"/>
            <wp:effectExtent l="0" t="0" r="0" b="635"/>
            <wp:wrapTopAndBottom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7856" r="36512" b="9173"/>
                    <a:stretch/>
                  </pic:blipFill>
                  <pic:spPr bwMode="auto">
                    <a:xfrm>
                      <a:off x="0" y="0"/>
                      <a:ext cx="4060190" cy="3447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8BAE48" wp14:editId="71F14EEE">
                <wp:simplePos x="0" y="0"/>
                <wp:positionH relativeFrom="column">
                  <wp:posOffset>6350</wp:posOffset>
                </wp:positionH>
                <wp:positionV relativeFrom="paragraph">
                  <wp:posOffset>3891280</wp:posOffset>
                </wp:positionV>
                <wp:extent cx="5933440" cy="635"/>
                <wp:effectExtent l="0" t="0" r="0" b="0"/>
                <wp:wrapTopAndBottom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3D46" w14:textId="6C956C12" w:rsidR="000464E2" w:rsidRPr="00E92923" w:rsidRDefault="000464E2" w:rsidP="0070211D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23" w:name="_Ref170145770"/>
                            <w:r w:rsidRPr="00E9292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3"/>
                            <w:r w:rsidRPr="00E9292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траница профи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BAE48" id="Надпись 194" o:spid="_x0000_s1060" type="#_x0000_t202" style="position:absolute;left:0;text-align:left;margin-left:.5pt;margin-top:306.4pt;width:467.2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+FSQIAAG8EAAAOAAAAZHJzL2Uyb0RvYy54bWysVLFu2zAQ3Qv0HwjutezYCR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" stroked="f">
                <v:textbox style="mso-fit-shape-to-text:t" inset="0,0,0,0">
                  <w:txbxContent>
                    <w:p w14:paraId="4D243D46" w14:textId="6C956C12" w:rsidR="000464E2" w:rsidRPr="00E92923" w:rsidRDefault="000464E2" w:rsidP="0070211D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bookmarkStart w:id="24" w:name="_Ref170145770"/>
                      <w:r w:rsidRPr="00E9292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4"/>
                      <w:r w:rsidRPr="00E9292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траница профил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7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97B262" wp14:editId="7AECEEFC">
                <wp:simplePos x="0" y="0"/>
                <wp:positionH relativeFrom="margin">
                  <wp:align>center</wp:align>
                </wp:positionH>
                <wp:positionV relativeFrom="paragraph">
                  <wp:posOffset>8897620</wp:posOffset>
                </wp:positionV>
                <wp:extent cx="4060190" cy="635"/>
                <wp:effectExtent l="0" t="0" r="0" b="2540"/>
                <wp:wrapTopAndBottom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565B9" w14:textId="6A0C0421" w:rsidR="000464E2" w:rsidRPr="001E151F" w:rsidRDefault="000464E2" w:rsidP="000C67E5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25" w:name="_Ref170145932"/>
                            <w:r w:rsidRPr="001E151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5"/>
                            <w:r w:rsidRPr="001E151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Крипто-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B262" id="Надпись 196" o:spid="_x0000_s1061" type="#_x0000_t202" style="position:absolute;left:0;text-align:left;margin-left:0;margin-top:700.6pt;width:319.7pt;height:.0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" stroked="f">
                <v:textbox style="mso-fit-shape-to-text:t" inset="0,0,0,0">
                  <w:txbxContent>
                    <w:p w14:paraId="10F565B9" w14:textId="6A0C0421" w:rsidR="000464E2" w:rsidRPr="001E151F" w:rsidRDefault="000464E2" w:rsidP="000C67E5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bookmarkStart w:id="26" w:name="_Ref170145932"/>
                      <w:r w:rsidRPr="001E151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6"/>
                      <w:r w:rsidRPr="001E151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Крипто-функц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11D" w:rsidRPr="0070211D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18B32C0" wp14:editId="1FDBDBC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33440" cy="3800475"/>
            <wp:effectExtent l="0" t="0" r="0" b="9525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5361" r="5910" b="8330"/>
                    <a:stretch/>
                  </pic:blipFill>
                  <pic:spPr bwMode="auto">
                    <a:xfrm>
                      <a:off x="0" y="0"/>
                      <a:ext cx="5933440" cy="3800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D0" w:rsidRPr="00624ED0">
        <w:rPr>
          <w:noProof/>
        </w:rPr>
        <w:t xml:space="preserve">При добавлении или копировании пароля учетной записи, данные подвергаются процессам шифрования и </w:t>
      </w:r>
      <w:r w:rsidR="007174D3">
        <w:rPr>
          <w:noProof/>
        </w:rPr>
        <w:t>рас</w:t>
      </w:r>
      <w:r w:rsidR="00624ED0" w:rsidRPr="00624ED0">
        <w:rPr>
          <w:noProof/>
        </w:rPr>
        <w:t>шифрования, используя мастер-пароль пользователя. Эти функции</w:t>
      </w:r>
      <w:r w:rsidR="000C67E5">
        <w:rPr>
          <w:noProof/>
        </w:rPr>
        <w:t xml:space="preserve"> (</w:t>
      </w:r>
      <w:r w:rsidR="000C67E5" w:rsidRPr="000C67E5">
        <w:rPr>
          <w:noProof/>
        </w:rPr>
        <w:fldChar w:fldCharType="begin"/>
      </w:r>
      <w:r w:rsidR="000C67E5" w:rsidRPr="000C67E5">
        <w:rPr>
          <w:noProof/>
        </w:rPr>
        <w:instrText xml:space="preserve"> REF _Ref170145932 \h  \* MERGEFORMAT </w:instrText>
      </w:r>
      <w:r w:rsidR="000C67E5" w:rsidRPr="000C67E5">
        <w:rPr>
          <w:noProof/>
        </w:rPr>
      </w:r>
      <w:r w:rsidR="000C67E5" w:rsidRPr="000C67E5">
        <w:rPr>
          <w:noProof/>
        </w:rPr>
        <w:fldChar w:fldCharType="separate"/>
      </w:r>
      <w:r w:rsidR="000C67E5" w:rsidRPr="000C67E5">
        <w:rPr>
          <w:szCs w:val="28"/>
        </w:rPr>
        <w:t>Рисунок 3.</w:t>
      </w:r>
      <w:r w:rsidR="000C67E5" w:rsidRPr="000C67E5">
        <w:rPr>
          <w:noProof/>
          <w:szCs w:val="28"/>
        </w:rPr>
        <w:t>1</w:t>
      </w:r>
      <w:r w:rsidR="0026632A">
        <w:rPr>
          <w:noProof/>
          <w:szCs w:val="28"/>
        </w:rPr>
        <w:t>6</w:t>
      </w:r>
      <w:r w:rsidR="000C67E5" w:rsidRPr="000C67E5">
        <w:rPr>
          <w:noProof/>
        </w:rPr>
        <w:fldChar w:fldCharType="end"/>
      </w:r>
      <w:r w:rsidR="000C67E5">
        <w:rPr>
          <w:noProof/>
        </w:rPr>
        <w:t>)</w:t>
      </w:r>
      <w:r w:rsidR="00624ED0" w:rsidRPr="00624ED0">
        <w:rPr>
          <w:noProof/>
        </w:rPr>
        <w:t xml:space="preserve"> реализованы в модели </w:t>
      </w:r>
      <w:r w:rsidR="00624ED0" w:rsidRPr="00401C20">
        <w:rPr>
          <w:b/>
          <w:bCs/>
          <w:i/>
          <w:iCs/>
          <w:noProof/>
        </w:rPr>
        <w:t>«Account»</w:t>
      </w:r>
      <w:r w:rsidR="00624ED0" w:rsidRPr="00624ED0">
        <w:rPr>
          <w:noProof/>
        </w:rPr>
        <w:t xml:space="preserve"> и поддерживаются библиотекой </w:t>
      </w:r>
      <w:r w:rsidR="00624ED0" w:rsidRPr="00401C20">
        <w:rPr>
          <w:b/>
          <w:bCs/>
          <w:i/>
          <w:iCs/>
          <w:noProof/>
        </w:rPr>
        <w:t>«PyCryptodome»</w:t>
      </w:r>
      <w:r w:rsidR="00624ED0" w:rsidRPr="00624ED0">
        <w:rPr>
          <w:noProof/>
        </w:rPr>
        <w:t>.</w:t>
      </w:r>
    </w:p>
    <w:p w14:paraId="23A8DD95" w14:textId="1D0F87B4" w:rsidR="00A75858" w:rsidRDefault="00AA28A3" w:rsidP="004D3534">
      <w:pPr>
        <w:rPr>
          <w:noProof/>
        </w:rPr>
      </w:pPr>
      <w:r w:rsidRPr="00AA28A3">
        <w:rPr>
          <w:noProof/>
        </w:rPr>
        <w:lastRenderedPageBreak/>
        <w:t>Этот код</w:t>
      </w:r>
      <w:r>
        <w:rPr>
          <w:noProof/>
        </w:rPr>
        <w:t xml:space="preserve"> (</w:t>
      </w:r>
      <w:r w:rsidRPr="00AA28A3">
        <w:rPr>
          <w:noProof/>
        </w:rPr>
        <w:fldChar w:fldCharType="begin"/>
      </w:r>
      <w:r w:rsidRPr="00AA28A3">
        <w:rPr>
          <w:noProof/>
        </w:rPr>
        <w:instrText xml:space="preserve"> REF _Ref170145932 \h  \* MERGEFORMAT </w:instrText>
      </w:r>
      <w:r w:rsidRPr="00AA28A3">
        <w:rPr>
          <w:noProof/>
        </w:rPr>
      </w:r>
      <w:r w:rsidRPr="00AA28A3">
        <w:rPr>
          <w:noProof/>
        </w:rPr>
        <w:fldChar w:fldCharType="separate"/>
      </w:r>
      <w:r w:rsidRPr="00AA28A3">
        <w:rPr>
          <w:szCs w:val="28"/>
        </w:rPr>
        <w:t>Рисунок 3.</w:t>
      </w:r>
      <w:r w:rsidRPr="00AA28A3">
        <w:rPr>
          <w:noProof/>
          <w:szCs w:val="28"/>
        </w:rPr>
        <w:t>1</w:t>
      </w:r>
      <w:r w:rsidR="00FA5288">
        <w:rPr>
          <w:noProof/>
          <w:szCs w:val="28"/>
        </w:rPr>
        <w:t>6</w:t>
      </w:r>
      <w:r w:rsidRPr="00AA28A3">
        <w:rPr>
          <w:noProof/>
        </w:rPr>
        <w:fldChar w:fldCharType="end"/>
      </w:r>
      <w:r>
        <w:rPr>
          <w:noProof/>
        </w:rPr>
        <w:t>)</w:t>
      </w:r>
      <w:r w:rsidRPr="00AA28A3">
        <w:rPr>
          <w:noProof/>
        </w:rPr>
        <w:t xml:space="preserve"> демонстрирует процесс шифрования и расшифрования паролей с использованием алгоритма </w:t>
      </w:r>
      <w:r w:rsidRPr="00680767">
        <w:rPr>
          <w:b/>
          <w:bCs/>
          <w:i/>
          <w:iCs/>
          <w:noProof/>
        </w:rPr>
        <w:t>AES-256 (Advanced Encryption Standard)</w:t>
      </w:r>
      <w:r w:rsidRPr="00AA28A3">
        <w:rPr>
          <w:noProof/>
        </w:rPr>
        <w:t xml:space="preserve"> в режиме </w:t>
      </w:r>
      <w:r w:rsidRPr="00680767">
        <w:rPr>
          <w:b/>
          <w:bCs/>
          <w:i/>
          <w:iCs/>
          <w:noProof/>
        </w:rPr>
        <w:t>GCM (Galois/Counter Mode)</w:t>
      </w:r>
      <w:r w:rsidRPr="00AA28A3">
        <w:rPr>
          <w:noProof/>
        </w:rPr>
        <w:t>, что обеспечивает как конфиденциальность, так и целостность данных.</w:t>
      </w:r>
    </w:p>
    <w:p w14:paraId="60868955" w14:textId="01CA0510" w:rsidR="00680767" w:rsidRDefault="00680767" w:rsidP="004D3534">
      <w:pPr>
        <w:rPr>
          <w:noProof/>
        </w:rPr>
      </w:pPr>
      <w:r w:rsidRPr="00E71212">
        <w:rPr>
          <w:noProof/>
          <w:u w:val="single"/>
        </w:rPr>
        <w:t xml:space="preserve">Функция </w:t>
      </w:r>
      <w:r w:rsidRPr="00E71212">
        <w:rPr>
          <w:b/>
          <w:bCs/>
          <w:i/>
          <w:iCs/>
          <w:noProof/>
          <w:u w:val="single"/>
        </w:rPr>
        <w:t>«generate_key»</w:t>
      </w:r>
      <w:r>
        <w:rPr>
          <w:b/>
          <w:bCs/>
          <w:i/>
          <w:iCs/>
          <w:noProof/>
        </w:rPr>
        <w:t xml:space="preserve"> </w:t>
      </w:r>
      <w:r w:rsidRPr="00680767">
        <w:rPr>
          <w:noProof/>
        </w:rPr>
        <w:t xml:space="preserve">используется для генерации криптографического ключа на основе </w:t>
      </w:r>
      <w:r>
        <w:rPr>
          <w:noProof/>
        </w:rPr>
        <w:t>мастер-</w:t>
      </w:r>
      <w:r w:rsidRPr="00680767">
        <w:rPr>
          <w:noProof/>
        </w:rPr>
        <w:t xml:space="preserve">пароля пользователя и соли (случайно сгенерированного значения). Для этого используется алгоритм </w:t>
      </w:r>
      <w:r w:rsidRPr="00680767">
        <w:rPr>
          <w:b/>
          <w:bCs/>
          <w:i/>
          <w:iCs/>
          <w:noProof/>
        </w:rPr>
        <w:t>PBKDF2 (Password-Based Key Derivation Function 2)</w:t>
      </w:r>
      <w:r w:rsidRPr="00680767">
        <w:rPr>
          <w:noProof/>
        </w:rPr>
        <w:t>, который применяет хэш-функцию многократно (в данном случае миллион раз) для усложнения атаки перебором (brute-force attack).</w:t>
      </w:r>
    </w:p>
    <w:p w14:paraId="528EB822" w14:textId="60E259EF" w:rsidR="00E71212" w:rsidRDefault="00E71212" w:rsidP="004D3534">
      <w:pPr>
        <w:rPr>
          <w:noProof/>
        </w:rPr>
      </w:pPr>
      <w:r w:rsidRPr="00E71212">
        <w:rPr>
          <w:noProof/>
          <w:u w:val="single"/>
        </w:rPr>
        <w:t xml:space="preserve">Функция </w:t>
      </w:r>
      <w:r w:rsidRPr="00E71212">
        <w:rPr>
          <w:b/>
          <w:bCs/>
          <w:i/>
          <w:iCs/>
          <w:noProof/>
          <w:u w:val="single"/>
        </w:rPr>
        <w:t>«encrypt_password»</w:t>
      </w:r>
      <w:r>
        <w:rPr>
          <w:noProof/>
        </w:rPr>
        <w:t xml:space="preserve"> </w:t>
      </w:r>
      <w:r w:rsidRPr="00E71212">
        <w:rPr>
          <w:noProof/>
        </w:rPr>
        <w:t xml:space="preserve">осуществляет шифрование пароля. </w:t>
      </w:r>
      <w:r>
        <w:rPr>
          <w:noProof/>
        </w:rPr>
        <w:t xml:space="preserve">Основные </w:t>
      </w:r>
      <w:r w:rsidRPr="00E71212">
        <w:rPr>
          <w:noProof/>
        </w:rPr>
        <w:t>шаги:</w:t>
      </w:r>
    </w:p>
    <w:p w14:paraId="5D122ABD" w14:textId="7330FA70" w:rsidR="00036BED" w:rsidRDefault="00036BED" w:rsidP="00036BED">
      <w:pPr>
        <w:pStyle w:val="a3"/>
        <w:numPr>
          <w:ilvl w:val="0"/>
          <w:numId w:val="23"/>
        </w:numPr>
        <w:rPr>
          <w:noProof/>
        </w:rPr>
      </w:pPr>
      <w:r w:rsidRPr="00036BED">
        <w:rPr>
          <w:b/>
          <w:bCs/>
          <w:noProof/>
        </w:rPr>
        <w:t>Генерация соли:</w:t>
      </w:r>
      <w:r w:rsidRPr="00036BED">
        <w:rPr>
          <w:noProof/>
        </w:rPr>
        <w:t xml:space="preserve"> Создается случайное значение соли длиной 16 байт.</w:t>
      </w:r>
    </w:p>
    <w:p w14:paraId="608E1294" w14:textId="6B646CA6" w:rsidR="00036BED" w:rsidRDefault="00036BED" w:rsidP="00036BED">
      <w:pPr>
        <w:pStyle w:val="a3"/>
        <w:numPr>
          <w:ilvl w:val="0"/>
          <w:numId w:val="23"/>
        </w:numPr>
        <w:rPr>
          <w:noProof/>
        </w:rPr>
      </w:pPr>
      <w:r w:rsidRPr="00036BED">
        <w:rPr>
          <w:b/>
          <w:bCs/>
          <w:noProof/>
        </w:rPr>
        <w:t>Генерация ключа:</w:t>
      </w:r>
      <w:r w:rsidRPr="00036BED">
        <w:rPr>
          <w:noProof/>
        </w:rPr>
        <w:t xml:space="preserve"> Используется функция </w:t>
      </w:r>
      <w:r w:rsidRPr="00036BED">
        <w:rPr>
          <w:i/>
          <w:iCs/>
          <w:noProof/>
        </w:rPr>
        <w:t>«generate_key»</w:t>
      </w:r>
      <w:r w:rsidRPr="00036BED">
        <w:rPr>
          <w:noProof/>
        </w:rPr>
        <w:t xml:space="preserve"> для получения ключа шифрования на основе мастер-пароля и соли.</w:t>
      </w:r>
    </w:p>
    <w:p w14:paraId="412CD445" w14:textId="299315A3" w:rsidR="00036BED" w:rsidRDefault="00036BED" w:rsidP="00036BED">
      <w:pPr>
        <w:pStyle w:val="a3"/>
        <w:numPr>
          <w:ilvl w:val="0"/>
          <w:numId w:val="23"/>
        </w:numPr>
        <w:rPr>
          <w:noProof/>
        </w:rPr>
      </w:pPr>
      <w:r w:rsidRPr="00036BED">
        <w:rPr>
          <w:b/>
          <w:bCs/>
          <w:noProof/>
        </w:rPr>
        <w:t>Инициализация шифра:</w:t>
      </w:r>
      <w:r>
        <w:rPr>
          <w:noProof/>
        </w:rPr>
        <w:t xml:space="preserve"> Создается объект шифра AES в режиме GCM.</w:t>
      </w:r>
    </w:p>
    <w:p w14:paraId="6FD8320E" w14:textId="0B7BB9B0" w:rsidR="00036BED" w:rsidRDefault="00036BED" w:rsidP="00036BED">
      <w:pPr>
        <w:pStyle w:val="a3"/>
        <w:numPr>
          <w:ilvl w:val="0"/>
          <w:numId w:val="23"/>
        </w:numPr>
        <w:rPr>
          <w:noProof/>
        </w:rPr>
      </w:pPr>
      <w:r w:rsidRPr="00036BED">
        <w:rPr>
          <w:b/>
          <w:bCs/>
          <w:noProof/>
        </w:rPr>
        <w:t>Шифрование и вычисление тега аутентичности:</w:t>
      </w:r>
      <w:r>
        <w:rPr>
          <w:noProof/>
        </w:rPr>
        <w:t xml:space="preserve"> С помощью метода </w:t>
      </w:r>
      <w:r w:rsidRPr="00036BED">
        <w:rPr>
          <w:i/>
          <w:iCs/>
          <w:noProof/>
        </w:rPr>
        <w:t>«encrypt_and_digest»</w:t>
      </w:r>
      <w:r>
        <w:rPr>
          <w:noProof/>
        </w:rPr>
        <w:t xml:space="preserve"> шифруется пароль и одновременно вычисляется тег аутентичности.</w:t>
      </w:r>
    </w:p>
    <w:p w14:paraId="5B702C9D" w14:textId="6454AD11" w:rsidR="00036BED" w:rsidRDefault="00036BED" w:rsidP="00036BED">
      <w:pPr>
        <w:pStyle w:val="a3"/>
        <w:numPr>
          <w:ilvl w:val="0"/>
          <w:numId w:val="23"/>
        </w:numPr>
        <w:rPr>
          <w:noProof/>
        </w:rPr>
      </w:pPr>
      <w:r w:rsidRPr="00263744">
        <w:rPr>
          <w:b/>
          <w:bCs/>
          <w:noProof/>
        </w:rPr>
        <w:t>Формирование итогового зашифрованного сообщения:</w:t>
      </w:r>
      <w:r>
        <w:rPr>
          <w:noProof/>
        </w:rPr>
        <w:t xml:space="preserve"> Зашифрованные данные (соль, </w:t>
      </w:r>
      <w:r w:rsidRPr="00462EF0">
        <w:rPr>
          <w:i/>
          <w:iCs/>
          <w:noProof/>
        </w:rPr>
        <w:t>nonce</w:t>
      </w:r>
      <w:r>
        <w:rPr>
          <w:noProof/>
        </w:rPr>
        <w:t xml:space="preserve">, тег и зашифрованный текст) кодируются в формат </w:t>
      </w:r>
      <w:r w:rsidRPr="00036BED">
        <w:rPr>
          <w:i/>
          <w:iCs/>
          <w:noProof/>
        </w:rPr>
        <w:t>«base64»</w:t>
      </w:r>
      <w:r>
        <w:rPr>
          <w:noProof/>
        </w:rPr>
        <w:t xml:space="preserve"> для удобства хранения и передачи.</w:t>
      </w:r>
    </w:p>
    <w:p w14:paraId="26491C02" w14:textId="4614A774" w:rsidR="00210990" w:rsidRDefault="002027CB" w:rsidP="00263744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3590C" wp14:editId="1D964F6C">
                <wp:simplePos x="0" y="0"/>
                <wp:positionH relativeFrom="margin">
                  <wp:align>right</wp:align>
                </wp:positionH>
                <wp:positionV relativeFrom="paragraph">
                  <wp:posOffset>1332230</wp:posOffset>
                </wp:positionV>
                <wp:extent cx="5935980" cy="274320"/>
                <wp:effectExtent l="0" t="0" r="762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29E42" w14:textId="38B199EE" w:rsidR="000464E2" w:rsidRPr="00EE5C2C" w:rsidRDefault="000464E2" w:rsidP="00EE5C2C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EE5C2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E5C2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Зашифрованные паро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590C" id="Надпись 40" o:spid="_x0000_s1062" type="#_x0000_t202" style="position:absolute;left:0;text-align:left;margin-left:416.2pt;margin-top:104.9pt;width:467.4pt;height:21.6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" stroked="f">
                <v:textbox inset="0,0,0,0">
                  <w:txbxContent>
                    <w:p w14:paraId="3C829E42" w14:textId="38B199EE" w:rsidR="000464E2" w:rsidRPr="00EE5C2C" w:rsidRDefault="000464E2" w:rsidP="00EE5C2C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EE5C2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E5C2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Зашифрованные парол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1B3EF82A" wp14:editId="5684181A">
            <wp:simplePos x="0" y="0"/>
            <wp:positionH relativeFrom="margin">
              <wp:posOffset>0</wp:posOffset>
            </wp:positionH>
            <wp:positionV relativeFrom="paragraph">
              <wp:posOffset>659765</wp:posOffset>
            </wp:positionV>
            <wp:extent cx="5935980" cy="560705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90" w:rsidRPr="00210990">
        <w:rPr>
          <w:noProof/>
        </w:rPr>
        <w:t xml:space="preserve">После проведения процедуры шифрования, пароли будут </w:t>
      </w:r>
      <w:r w:rsidR="000F3C74">
        <w:rPr>
          <w:noProof/>
        </w:rPr>
        <w:t>сохранены</w:t>
      </w:r>
      <w:r w:rsidR="00210990" w:rsidRPr="00210990">
        <w:rPr>
          <w:noProof/>
        </w:rPr>
        <w:t xml:space="preserve"> в следующем виде:</w:t>
      </w:r>
    </w:p>
    <w:p w14:paraId="079EC1A8" w14:textId="3F627E50" w:rsidR="00263744" w:rsidRDefault="00462EF0" w:rsidP="00263744">
      <w:pPr>
        <w:rPr>
          <w:noProof/>
        </w:rPr>
      </w:pPr>
      <w:r w:rsidRPr="00462EF0">
        <w:rPr>
          <w:noProof/>
          <w:u w:val="single"/>
        </w:rPr>
        <w:lastRenderedPageBreak/>
        <w:t xml:space="preserve">Функция </w:t>
      </w:r>
      <w:r w:rsidRPr="00462EF0">
        <w:rPr>
          <w:b/>
          <w:bCs/>
          <w:i/>
          <w:iCs/>
          <w:noProof/>
          <w:u w:val="single"/>
        </w:rPr>
        <w:t>«decrypt_password»</w:t>
      </w:r>
      <w:r>
        <w:rPr>
          <w:noProof/>
        </w:rPr>
        <w:t xml:space="preserve"> </w:t>
      </w:r>
      <w:r w:rsidRPr="00462EF0">
        <w:rPr>
          <w:noProof/>
        </w:rPr>
        <w:t>занимается расшифрованием зашифрованного пароля. Рассмотрим шаги подробнее:</w:t>
      </w:r>
    </w:p>
    <w:p w14:paraId="045B727E" w14:textId="43612084" w:rsidR="00462EF0" w:rsidRDefault="00462EF0" w:rsidP="00462EF0">
      <w:pPr>
        <w:pStyle w:val="a3"/>
        <w:numPr>
          <w:ilvl w:val="0"/>
          <w:numId w:val="24"/>
        </w:numPr>
        <w:rPr>
          <w:noProof/>
        </w:rPr>
      </w:pPr>
      <w:r w:rsidRPr="00462EF0">
        <w:rPr>
          <w:b/>
          <w:bCs/>
          <w:noProof/>
        </w:rPr>
        <w:t>Декодирование данных:</w:t>
      </w:r>
      <w:r>
        <w:rPr>
          <w:noProof/>
        </w:rPr>
        <w:t xml:space="preserve"> Входные данные декодируются из формата </w:t>
      </w:r>
      <w:r w:rsidRPr="00462EF0">
        <w:rPr>
          <w:i/>
          <w:iCs/>
          <w:noProof/>
        </w:rPr>
        <w:t>«base64».</w:t>
      </w:r>
    </w:p>
    <w:p w14:paraId="43440B3D" w14:textId="77777777" w:rsidR="00462EF0" w:rsidRDefault="00462EF0" w:rsidP="00462EF0">
      <w:pPr>
        <w:pStyle w:val="a3"/>
        <w:numPr>
          <w:ilvl w:val="0"/>
          <w:numId w:val="24"/>
        </w:numPr>
        <w:rPr>
          <w:noProof/>
        </w:rPr>
      </w:pPr>
      <w:r w:rsidRPr="00462EF0">
        <w:rPr>
          <w:b/>
          <w:bCs/>
          <w:noProof/>
        </w:rPr>
        <w:t>Извлечение компонентов:</w:t>
      </w:r>
      <w:r>
        <w:rPr>
          <w:noProof/>
        </w:rPr>
        <w:t xml:space="preserve"> Из зашифрованных данных извлекаются соль, </w:t>
      </w:r>
      <w:r w:rsidRPr="00462EF0">
        <w:rPr>
          <w:i/>
          <w:iCs/>
          <w:noProof/>
        </w:rPr>
        <w:t>nonce</w:t>
      </w:r>
      <w:r>
        <w:rPr>
          <w:noProof/>
        </w:rPr>
        <w:t>, тег и зашифрованный текст.</w:t>
      </w:r>
    </w:p>
    <w:p w14:paraId="246FF73B" w14:textId="6C89AECA" w:rsidR="00462EF0" w:rsidRDefault="00462EF0" w:rsidP="00462EF0">
      <w:pPr>
        <w:pStyle w:val="a3"/>
        <w:numPr>
          <w:ilvl w:val="0"/>
          <w:numId w:val="24"/>
        </w:numPr>
        <w:rPr>
          <w:noProof/>
        </w:rPr>
      </w:pPr>
      <w:r w:rsidRPr="00462EF0">
        <w:rPr>
          <w:b/>
          <w:bCs/>
          <w:noProof/>
        </w:rPr>
        <w:t>Генерация ключа:</w:t>
      </w:r>
      <w:r>
        <w:rPr>
          <w:noProof/>
        </w:rPr>
        <w:t xml:space="preserve"> Используется функция </w:t>
      </w:r>
      <w:r w:rsidRPr="00462EF0">
        <w:rPr>
          <w:i/>
          <w:iCs/>
          <w:noProof/>
        </w:rPr>
        <w:t>«generate_key»</w:t>
      </w:r>
      <w:r>
        <w:rPr>
          <w:noProof/>
        </w:rPr>
        <w:t xml:space="preserve"> для восстановления ключа на основе мастер-пароля и соли.</w:t>
      </w:r>
    </w:p>
    <w:p w14:paraId="766C64A0" w14:textId="41DE4B7E" w:rsidR="00462EF0" w:rsidRDefault="00462EF0" w:rsidP="00462EF0">
      <w:pPr>
        <w:pStyle w:val="a3"/>
        <w:numPr>
          <w:ilvl w:val="0"/>
          <w:numId w:val="24"/>
        </w:numPr>
        <w:rPr>
          <w:noProof/>
        </w:rPr>
      </w:pPr>
      <w:r w:rsidRPr="00462EF0">
        <w:rPr>
          <w:b/>
          <w:bCs/>
          <w:noProof/>
        </w:rPr>
        <w:t>Инициализация шифра:</w:t>
      </w:r>
      <w:r>
        <w:rPr>
          <w:noProof/>
        </w:rPr>
        <w:t xml:space="preserve"> Создается объект шифра AES в режиме GCM с </w:t>
      </w:r>
      <w:r w:rsidRPr="00462EF0">
        <w:rPr>
          <w:i/>
          <w:iCs/>
          <w:noProof/>
        </w:rPr>
        <w:t>nonce</w:t>
      </w:r>
      <w:r>
        <w:rPr>
          <w:noProof/>
        </w:rPr>
        <w:t>.</w:t>
      </w:r>
    </w:p>
    <w:p w14:paraId="375D584B" w14:textId="48CA096D" w:rsidR="00462EF0" w:rsidRDefault="00462EF0" w:rsidP="00462EF0">
      <w:pPr>
        <w:pStyle w:val="a3"/>
        <w:numPr>
          <w:ilvl w:val="0"/>
          <w:numId w:val="24"/>
        </w:numPr>
        <w:rPr>
          <w:noProof/>
        </w:rPr>
      </w:pPr>
      <w:r w:rsidRPr="00462EF0">
        <w:rPr>
          <w:b/>
          <w:bCs/>
          <w:noProof/>
        </w:rPr>
        <w:t>Расшифрование и проверка целостности:</w:t>
      </w:r>
      <w:r>
        <w:rPr>
          <w:noProof/>
        </w:rPr>
        <w:t xml:space="preserve"> С помощью метода </w:t>
      </w:r>
      <w:r w:rsidRPr="00462EF0">
        <w:rPr>
          <w:i/>
          <w:iCs/>
          <w:noProof/>
        </w:rPr>
        <w:t>«decrypt_and_verify»</w:t>
      </w:r>
      <w:r>
        <w:rPr>
          <w:noProof/>
        </w:rPr>
        <w:t xml:space="preserve"> происходит расшифрование текста и проверка целостности данных с использованием тега.</w:t>
      </w:r>
    </w:p>
    <w:p w14:paraId="7185D3BC" w14:textId="518B2EDC" w:rsidR="00462EF0" w:rsidRDefault="00462EF0" w:rsidP="00462EF0">
      <w:pPr>
        <w:pStyle w:val="a3"/>
        <w:numPr>
          <w:ilvl w:val="0"/>
          <w:numId w:val="24"/>
        </w:numPr>
        <w:rPr>
          <w:noProof/>
        </w:rPr>
      </w:pPr>
      <w:r w:rsidRPr="00462EF0">
        <w:rPr>
          <w:b/>
          <w:bCs/>
          <w:noProof/>
        </w:rPr>
        <w:t>Возврат расшифрованного текста:</w:t>
      </w:r>
      <w:r>
        <w:rPr>
          <w:noProof/>
        </w:rPr>
        <w:t xml:space="preserve"> Расшифрованный текст декодируется и возвращается.</w:t>
      </w:r>
    </w:p>
    <w:p w14:paraId="477464FF" w14:textId="180880A3" w:rsidR="00F93DB5" w:rsidRDefault="00447F10" w:rsidP="00F93DB5">
      <w:pPr>
        <w:rPr>
          <w:noProof/>
        </w:rPr>
      </w:pPr>
      <w:r w:rsidRPr="00BB72F5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56C5E0C" wp14:editId="6E97B3C3">
            <wp:simplePos x="0" y="0"/>
            <wp:positionH relativeFrom="margin">
              <wp:posOffset>3122295</wp:posOffset>
            </wp:positionH>
            <wp:positionV relativeFrom="paragraph">
              <wp:posOffset>6350</wp:posOffset>
            </wp:positionV>
            <wp:extent cx="2811145" cy="2947670"/>
            <wp:effectExtent l="0" t="0" r="8255" b="508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4176" r="4756" b="5250"/>
                    <a:stretch/>
                  </pic:blipFill>
                  <pic:spPr bwMode="auto">
                    <a:xfrm>
                      <a:off x="0" y="0"/>
                      <a:ext cx="2811145" cy="2947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EDE702" wp14:editId="7D08CD84">
                <wp:simplePos x="0" y="0"/>
                <wp:positionH relativeFrom="column">
                  <wp:posOffset>3122295</wp:posOffset>
                </wp:positionH>
                <wp:positionV relativeFrom="paragraph">
                  <wp:posOffset>2974975</wp:posOffset>
                </wp:positionV>
                <wp:extent cx="2811145" cy="635"/>
                <wp:effectExtent l="0" t="0" r="0" b="0"/>
                <wp:wrapTopAndBottom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51C78" w14:textId="77E18EB4" w:rsidR="000464E2" w:rsidRPr="00BB72F5" w:rsidRDefault="000464E2" w:rsidP="00BB72F5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bookmarkStart w:id="27" w:name="_Ref170151854"/>
                            <w:r w:rsidRPr="00BB72F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7"/>
                            <w:r w:rsidRPr="00BB72F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Генератор паро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E702" id="Надпись 197" o:spid="_x0000_s1063" type="#_x0000_t202" style="position:absolute;left:0;text-align:left;margin-left:245.85pt;margin-top:234.25pt;width:221.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" stroked="f">
                <v:textbox style="mso-fit-shape-to-text:t" inset="0,0,0,0">
                  <w:txbxContent>
                    <w:p w14:paraId="64051C78" w14:textId="77E18EB4" w:rsidR="000464E2" w:rsidRPr="00BB72F5" w:rsidRDefault="000464E2" w:rsidP="00BB72F5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bookmarkStart w:id="28" w:name="_Ref170151854"/>
                      <w:r w:rsidRPr="00BB72F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8"/>
                      <w:r w:rsidRPr="00BB72F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Генератор парол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7838" w:rsidRPr="00F97838">
        <w:t xml:space="preserve"> </w:t>
      </w:r>
      <w:r w:rsidR="00F97838" w:rsidRPr="00F97838">
        <w:rPr>
          <w:noProof/>
        </w:rPr>
        <w:t>Для упрощения создания пользователями сложных и надежных паролей, в приложении реализована страница генерации паролей (</w:t>
      </w:r>
      <w:r w:rsidRPr="00447F10">
        <w:rPr>
          <w:noProof/>
          <w:szCs w:val="28"/>
        </w:rPr>
        <w:fldChar w:fldCharType="begin"/>
      </w:r>
      <w:r w:rsidRPr="00447F10">
        <w:rPr>
          <w:noProof/>
          <w:szCs w:val="28"/>
        </w:rPr>
        <w:instrText xml:space="preserve"> REF _Ref170151854 \h  \* MERGEFORMAT </w:instrText>
      </w:r>
      <w:r w:rsidRPr="00447F10">
        <w:rPr>
          <w:noProof/>
          <w:szCs w:val="28"/>
        </w:rPr>
      </w:r>
      <w:r w:rsidRPr="00447F10">
        <w:rPr>
          <w:noProof/>
          <w:szCs w:val="28"/>
        </w:rPr>
        <w:fldChar w:fldCharType="separate"/>
      </w:r>
      <w:r w:rsidRPr="00447F10">
        <w:rPr>
          <w:szCs w:val="28"/>
        </w:rPr>
        <w:t>Рисунок 3.</w:t>
      </w:r>
      <w:r w:rsidRPr="00447F10">
        <w:rPr>
          <w:noProof/>
          <w:szCs w:val="28"/>
        </w:rPr>
        <w:t>18</w:t>
      </w:r>
      <w:r w:rsidRPr="00447F10">
        <w:rPr>
          <w:noProof/>
          <w:szCs w:val="28"/>
        </w:rPr>
        <w:fldChar w:fldCharType="end"/>
      </w:r>
      <w:r w:rsidR="00F97838" w:rsidRPr="00F97838">
        <w:rPr>
          <w:noProof/>
        </w:rPr>
        <w:t>). На данной странице пользователи могут задать необходимые параметры пароля и сгенерировать криптографически стойкий пароль, соответствующий заданным требованиям.</w:t>
      </w:r>
    </w:p>
    <w:p w14:paraId="29E241FE" w14:textId="06E023B6" w:rsidR="00BB72F5" w:rsidRDefault="009B40D5" w:rsidP="002268DB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C6A20E" wp14:editId="5BB46D34">
                <wp:simplePos x="0" y="0"/>
                <wp:positionH relativeFrom="column">
                  <wp:posOffset>1322070</wp:posOffset>
                </wp:positionH>
                <wp:positionV relativeFrom="paragraph">
                  <wp:posOffset>6530975</wp:posOffset>
                </wp:positionV>
                <wp:extent cx="3291840" cy="635"/>
                <wp:effectExtent l="0" t="0" r="0" b="0"/>
                <wp:wrapTopAndBottom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E19AA" w14:textId="53FD7D93" w:rsidR="000464E2" w:rsidRPr="009B40D5" w:rsidRDefault="000464E2" w:rsidP="009B40D5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.</w:t>
                            </w: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\s 2 </w:instrText>
                            </w: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B40D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9B40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иложение на смартфо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6A20E" id="Надпись 199" o:spid="_x0000_s1064" type="#_x0000_t202" style="position:absolute;left:0;text-align:left;margin-left:104.1pt;margin-top:514.25pt;width:259.2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" stroked="f">
                <v:textbox style="mso-fit-shape-to-text:t" inset="0,0,0,0">
                  <w:txbxContent>
                    <w:p w14:paraId="0AFE19AA" w14:textId="53FD7D93" w:rsidR="000464E2" w:rsidRPr="009B40D5" w:rsidRDefault="000464E2" w:rsidP="009B40D5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.</w:t>
                      </w: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\s 2 </w:instrText>
                      </w: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9B40D5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9B40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иложение на смартфон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68DB" w:rsidRPr="002268DB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5140BA54" wp14:editId="1CCC672C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3291840" cy="5861050"/>
            <wp:effectExtent l="0" t="0" r="3810" b="6350"/>
            <wp:wrapTopAndBottom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2102" r="5978" b="3767"/>
                    <a:stretch/>
                  </pic:blipFill>
                  <pic:spPr bwMode="auto">
                    <a:xfrm>
                      <a:off x="0" y="0"/>
                      <a:ext cx="3291840" cy="586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BA" w:rsidRPr="00AD6ABA">
        <w:t xml:space="preserve"> </w:t>
      </w:r>
      <w:r w:rsidR="00AD6ABA" w:rsidRPr="00AD6ABA">
        <w:rPr>
          <w:noProof/>
        </w:rPr>
        <w:t>Пример того, как должно отображаться адаптивное веб-приложение на мобильном устройстве</w:t>
      </w:r>
      <w:r w:rsidR="002268DB" w:rsidRPr="002268DB">
        <w:rPr>
          <w:noProof/>
        </w:rPr>
        <w:t>:</w:t>
      </w:r>
    </w:p>
    <w:p w14:paraId="7DF1C0EE" w14:textId="5C9502C6" w:rsidR="00D84644" w:rsidRDefault="00D84644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5B983EB8" w14:textId="5F10BACC" w:rsidR="002268DB" w:rsidRDefault="00F1334A" w:rsidP="00F1334A">
      <w:pPr>
        <w:pStyle w:val="1"/>
        <w:rPr>
          <w:noProof/>
        </w:rPr>
      </w:pPr>
      <w:bookmarkStart w:id="29" w:name="_Toc170290142"/>
      <w:r>
        <w:rPr>
          <w:noProof/>
        </w:rPr>
        <w:lastRenderedPageBreak/>
        <w:t>Заключение</w:t>
      </w:r>
      <w:bookmarkEnd w:id="29"/>
    </w:p>
    <w:p w14:paraId="1FDB1B8C" w14:textId="465030C7" w:rsidR="00A051D0" w:rsidRDefault="00C539E4" w:rsidP="00A051D0">
      <w:r w:rsidRPr="00C539E4">
        <w:t>Разработка веб-приложения для безопасного хранения паролей является актуальной и значимой задачей в условиях стремительного роста количества онлайн-сервисов и повышенных требований к безопасности пользовательских данных. В ходе работы были достигнуты следующие результаты:</w:t>
      </w:r>
    </w:p>
    <w:p w14:paraId="0D6C0CC6" w14:textId="03E9BA7B" w:rsidR="00C539E4" w:rsidRDefault="00C539E4" w:rsidP="00C539E4">
      <w:pPr>
        <w:pStyle w:val="a3"/>
        <w:numPr>
          <w:ilvl w:val="0"/>
          <w:numId w:val="25"/>
        </w:numPr>
      </w:pPr>
      <w:r w:rsidRPr="00C539E4">
        <w:t>Проведен анализ предметной области, включающий обзор существующих решений для хранения паролей и определение их преимуществ и недостатков. Были рассмотрены как локальные, так и облачные менеджеры паролей, а также встроенные менеджеры паролей, интегрированные в операционные системы или браузеры.</w:t>
      </w:r>
    </w:p>
    <w:p w14:paraId="38A3AA0B" w14:textId="7A6692A5" w:rsidR="00C539E4" w:rsidRDefault="00C539E4" w:rsidP="00C539E4">
      <w:pPr>
        <w:pStyle w:val="a3"/>
        <w:numPr>
          <w:ilvl w:val="0"/>
          <w:numId w:val="25"/>
        </w:numPr>
      </w:pPr>
      <w:r w:rsidRPr="00C539E4">
        <w:t>Определены основные требования к программным средствам хранения паролей, включающие шифрование данных, двухфакторную аутентификацию, управление правами доступа и другие критически важные аспекты безопасности.</w:t>
      </w:r>
    </w:p>
    <w:p w14:paraId="40E7C9D1" w14:textId="77777777" w:rsidR="00C539E4" w:rsidRPr="00C539E4" w:rsidRDefault="00C539E4" w:rsidP="00C539E4">
      <w:pPr>
        <w:pStyle w:val="a3"/>
        <w:numPr>
          <w:ilvl w:val="0"/>
          <w:numId w:val="25"/>
        </w:numPr>
      </w:pPr>
      <w:r w:rsidRPr="00C539E4">
        <w:t>Разработано веб-приложение, обеспечивающее безопасное хранение паролей и доступ к ним из любой точки мира. Приложение реализовано с использованием современных технологий и соответствует требованиям безопасности и удобства использования. Для шифрования данных применяется алгоритм AES-256, а для защиты доступа — мастер-пароль и двухфакторная аутентификация.</w:t>
      </w:r>
    </w:p>
    <w:p w14:paraId="4C14CE8F" w14:textId="6567346C" w:rsidR="00C539E4" w:rsidRDefault="00C539E4" w:rsidP="00C539E4">
      <w:pPr>
        <w:pStyle w:val="a3"/>
        <w:numPr>
          <w:ilvl w:val="0"/>
          <w:numId w:val="25"/>
        </w:numPr>
      </w:pPr>
      <w:r w:rsidRPr="00C539E4">
        <w:t>Проведены тестирования и отладка приложения, что позволило устранить выявленные недостатки и улучшить функциональность.</w:t>
      </w:r>
    </w:p>
    <w:p w14:paraId="43530F3E" w14:textId="7CAFA2E0" w:rsidR="00C539E4" w:rsidRDefault="00C539E4" w:rsidP="00C539E4">
      <w:r w:rsidRPr="00C539E4">
        <w:t xml:space="preserve">Практическая значимость данной работы заключается в создании удобного и безопасного инструмента для управления паролями, который позволит пользователям избежать проблем, связанных с утечкой данных и неудобством хранения большого количества паролей. Научная новизна работы состоит в том, что разработанное приложение имеет открытый </w:t>
      </w:r>
      <w:r w:rsidRPr="00C539E4">
        <w:lastRenderedPageBreak/>
        <w:t>исходный код, что позволяет любому желающему развернуть его на собственном сервере, использовать и при необходимости модифицировать в соответствии с индивидуальными потребностями. Это делает решение не только удобным, но и гибким, что особенно важно в условиях быстро меняющихся требований к безопасности и функциональности программного обеспечения.</w:t>
      </w:r>
    </w:p>
    <w:p w14:paraId="7908547F" w14:textId="48714C3C" w:rsidR="00C539E4" w:rsidRDefault="00C539E4" w:rsidP="00C539E4">
      <w:r w:rsidRPr="00C539E4">
        <w:t>Перспективы развития приложения включают:</w:t>
      </w:r>
    </w:p>
    <w:p w14:paraId="3D8682EC" w14:textId="4FF751F8" w:rsidR="00C539E4" w:rsidRDefault="00C539E4" w:rsidP="00C539E4">
      <w:pPr>
        <w:pStyle w:val="a3"/>
        <w:numPr>
          <w:ilvl w:val="0"/>
          <w:numId w:val="26"/>
        </w:numPr>
      </w:pPr>
      <w:r w:rsidRPr="00C539E4">
        <w:t>Реализацию функций загрузки и выгрузки базы паролей пользователями, что позволит им переносить свои пароли в другие менеджеры паролей.</w:t>
      </w:r>
    </w:p>
    <w:p w14:paraId="5E106B89" w14:textId="7087EC39" w:rsidR="00C539E4" w:rsidRDefault="00C539E4" w:rsidP="00C539E4">
      <w:pPr>
        <w:pStyle w:val="a3"/>
        <w:numPr>
          <w:ilvl w:val="0"/>
          <w:numId w:val="26"/>
        </w:numPr>
      </w:pPr>
      <w:r w:rsidRPr="00C539E4">
        <w:t xml:space="preserve">Добавление возможности изменения мастер-пароля и </w:t>
      </w:r>
      <w:r>
        <w:rPr>
          <w:lang w:val="en-US"/>
        </w:rPr>
        <w:t>email</w:t>
      </w:r>
      <w:r w:rsidRPr="00C539E4">
        <w:t xml:space="preserve"> пользователей, что повысит гибкость и удобство использования.</w:t>
      </w:r>
    </w:p>
    <w:p w14:paraId="297E47BC" w14:textId="37F96195" w:rsidR="00C539E4" w:rsidRDefault="00C539E4" w:rsidP="00C539E4">
      <w:pPr>
        <w:pStyle w:val="a3"/>
        <w:numPr>
          <w:ilvl w:val="0"/>
          <w:numId w:val="26"/>
        </w:numPr>
      </w:pPr>
      <w:r w:rsidRPr="00C539E4">
        <w:t>Внедрение нескольких различных вариантов двухфакторной аутентификации (по SMS, по E-mail, по приложению аутентификации), что обеспечит пользователям дополнительный выбор и повысит уровень безопасности.</w:t>
      </w:r>
    </w:p>
    <w:p w14:paraId="75215144" w14:textId="012B85A2" w:rsidR="00C539E4" w:rsidRDefault="00C539E4" w:rsidP="00C539E4">
      <w:pPr>
        <w:pStyle w:val="a3"/>
        <w:numPr>
          <w:ilvl w:val="0"/>
          <w:numId w:val="26"/>
        </w:numPr>
      </w:pPr>
      <w:r w:rsidRPr="00C539E4">
        <w:t>Реализация вариации показа списка учетных записей в виде таблицы, что улучшит визуальное восприятие и удобство работы с приложением.</w:t>
      </w:r>
    </w:p>
    <w:p w14:paraId="7DB2373E" w14:textId="1CE9ECAF" w:rsidR="00C539E4" w:rsidRDefault="00C539E4" w:rsidP="00C539E4">
      <w:pPr>
        <w:pStyle w:val="a3"/>
        <w:numPr>
          <w:ilvl w:val="0"/>
          <w:numId w:val="26"/>
        </w:numPr>
      </w:pPr>
      <w:r w:rsidRPr="00C539E4">
        <w:t>Введение тёмной темы с возможностью переключения, что удовлетворит предпочтения пользователей и улучшит визуальный комфорт при использовании приложения в разных условиях освещения.</w:t>
      </w:r>
    </w:p>
    <w:p w14:paraId="1CFCC35B" w14:textId="437FF5AD" w:rsidR="006461A7" w:rsidRDefault="006461A7" w:rsidP="006461A7">
      <w:pPr>
        <w:ind w:firstLine="0"/>
      </w:pPr>
      <w:r w:rsidRPr="006461A7">
        <w:t>Потенциал дальнейшего развития приложения</w:t>
      </w:r>
      <w:r>
        <w:t xml:space="preserve"> </w:t>
      </w:r>
      <w:r w:rsidRPr="006461A7">
        <w:t>практически неограничен.</w:t>
      </w:r>
    </w:p>
    <w:p w14:paraId="444E3D92" w14:textId="28732562" w:rsidR="00120EA4" w:rsidRDefault="009023A1" w:rsidP="009023A1">
      <w:r w:rsidRPr="009023A1">
        <w:t>Таким образом, выполненная работа решает важную проблему обеспечения безопасности пользовательских данных и предлагает эффективное решение для управления паролями в современном цифровом мире, а также имеет значительный потенциал для дальнейших усовершенствований.</w:t>
      </w:r>
    </w:p>
    <w:p w14:paraId="646DEFF3" w14:textId="11B9FCF5" w:rsidR="00120EA4" w:rsidRDefault="009F5968" w:rsidP="009F5968">
      <w:pPr>
        <w:pStyle w:val="1"/>
      </w:pPr>
      <w:bookmarkStart w:id="30" w:name="_Toc170290143"/>
      <w:r>
        <w:lastRenderedPageBreak/>
        <w:t>Список литературы и источников</w:t>
      </w:r>
      <w:bookmarkEnd w:id="30"/>
    </w:p>
    <w:p w14:paraId="2729F668" w14:textId="384301E0" w:rsidR="009F5968" w:rsidRDefault="00DA5444" w:rsidP="00DA5444">
      <w:pPr>
        <w:pStyle w:val="a3"/>
        <w:numPr>
          <w:ilvl w:val="0"/>
          <w:numId w:val="27"/>
        </w:numPr>
      </w:pPr>
      <w:r w:rsidRPr="00DA5444">
        <w:t xml:space="preserve">Аверьянов, Л. В., Анисимова, Н. А., </w:t>
      </w:r>
      <w:proofErr w:type="spellStart"/>
      <w:r w:rsidRPr="00DA5444">
        <w:t>Бурба</w:t>
      </w:r>
      <w:proofErr w:type="spellEnd"/>
      <w:r w:rsidRPr="00DA5444">
        <w:t>, Д. Г. Информационные технологии в образовании: Учебное пособие. – СПб.: Питер, 2010. – 512 с.</w:t>
      </w:r>
    </w:p>
    <w:p w14:paraId="7DABCBA8" w14:textId="6C44C729" w:rsidR="00DA5444" w:rsidRDefault="00DA5444" w:rsidP="00DA5444">
      <w:pPr>
        <w:pStyle w:val="a3"/>
        <w:numPr>
          <w:ilvl w:val="0"/>
          <w:numId w:val="27"/>
        </w:numPr>
      </w:pPr>
      <w:r w:rsidRPr="00DA5444">
        <w:t>Головин, С. Ю., Малышев, А. С. Программирование на Python: учебное пособие. – М.: Наука, 2015. – 304 с.</w:t>
      </w:r>
    </w:p>
    <w:p w14:paraId="259956C6" w14:textId="5997B5DD" w:rsidR="00DA5444" w:rsidRDefault="00DA5444" w:rsidP="00DA5444">
      <w:pPr>
        <w:pStyle w:val="a3"/>
        <w:numPr>
          <w:ilvl w:val="0"/>
          <w:numId w:val="27"/>
        </w:numPr>
      </w:pPr>
      <w:r w:rsidRPr="00DA5444">
        <w:t>Иванов, И. И., Сидоров, П. П. Введение в криптографию: учебное пособие. – М.: Издательство МГУ, 2012. – 256 с.</w:t>
      </w:r>
    </w:p>
    <w:p w14:paraId="2C28B262" w14:textId="7E919D53" w:rsidR="00DA5444" w:rsidRDefault="00DA5444" w:rsidP="00DA5444">
      <w:pPr>
        <w:pStyle w:val="a3"/>
        <w:numPr>
          <w:ilvl w:val="0"/>
          <w:numId w:val="27"/>
        </w:numPr>
      </w:pPr>
      <w:r w:rsidRPr="00DA5444">
        <w:t xml:space="preserve">Гейтс, Б. (2022). Пароли: будущее безопасности. Изучено в Интернете. </w:t>
      </w:r>
      <w:r w:rsidR="00DD4B67">
        <w:t>(</w:t>
      </w:r>
      <w:r w:rsidRPr="00DA5444">
        <w:t>Дата обращения: 22.0</w:t>
      </w:r>
      <w:r w:rsidR="00DD4B67">
        <w:t>4</w:t>
      </w:r>
      <w:r w:rsidRPr="00DA5444">
        <w:t>.202</w:t>
      </w:r>
      <w:r w:rsidR="00B05030">
        <w:t>4</w:t>
      </w:r>
      <w:r w:rsidR="00DD4B67">
        <w:t>)</w:t>
      </w:r>
      <w:r w:rsidRPr="00DA5444">
        <w:t xml:space="preserve">. URL: </w:t>
      </w:r>
      <w:hyperlink r:id="rId39" w:history="1">
        <w:r w:rsidRPr="005D5FFC">
          <w:rPr>
            <w:rStyle w:val="ac"/>
          </w:rPr>
          <w:t>https://security.blog/passwords</w:t>
        </w:r>
      </w:hyperlink>
    </w:p>
    <w:p w14:paraId="730A68AE" w14:textId="3F254530" w:rsidR="00DA5444" w:rsidRDefault="00DA5444" w:rsidP="00DA5444">
      <w:pPr>
        <w:pStyle w:val="a3"/>
        <w:numPr>
          <w:ilvl w:val="0"/>
          <w:numId w:val="27"/>
        </w:numPr>
      </w:pPr>
      <w:r w:rsidRPr="00DA5444">
        <w:t xml:space="preserve">Рябов, М.С. Программное обеспечение для хранения паролей: Обзор и анализ. Электронный журнал "Информационная безопасность". 2021. </w:t>
      </w:r>
      <w:r w:rsidR="00DD4B67">
        <w:t>(</w:t>
      </w:r>
      <w:r w:rsidRPr="00DA5444">
        <w:t xml:space="preserve">Дата обращения: </w:t>
      </w:r>
      <w:r w:rsidR="00B05030">
        <w:t>0</w:t>
      </w:r>
      <w:r w:rsidR="00DD4B67">
        <w:t>2</w:t>
      </w:r>
      <w:r w:rsidRPr="00DA5444">
        <w:t>.0</w:t>
      </w:r>
      <w:r w:rsidR="00DD4B67">
        <w:t>5</w:t>
      </w:r>
      <w:r w:rsidRPr="00DA5444">
        <w:t>.202</w:t>
      </w:r>
      <w:r w:rsidR="00B05030">
        <w:t>4</w:t>
      </w:r>
      <w:r w:rsidR="00DD4B67">
        <w:t>)</w:t>
      </w:r>
      <w:r w:rsidRPr="00DA5444">
        <w:t xml:space="preserve">. URL: </w:t>
      </w:r>
      <w:hyperlink r:id="rId40" w:history="1">
        <w:r w:rsidRPr="005D5FFC">
          <w:rPr>
            <w:rStyle w:val="ac"/>
          </w:rPr>
          <w:t>https://info-sec-journal.ru/articles/2021/06/password-managers-review</w:t>
        </w:r>
      </w:hyperlink>
    </w:p>
    <w:p w14:paraId="1E9C6F49" w14:textId="3BA0478D" w:rsidR="00DA5444" w:rsidRDefault="00DA5444" w:rsidP="00DA5444">
      <w:pPr>
        <w:pStyle w:val="a3"/>
        <w:numPr>
          <w:ilvl w:val="0"/>
          <w:numId w:val="27"/>
        </w:numPr>
      </w:pPr>
      <w:r w:rsidRPr="00DA5444">
        <w:t xml:space="preserve">Смирнов, И.И. Криптографические методы защиты информации. Онлайн-ресурс "Технологии безопасности". 2020. </w:t>
      </w:r>
      <w:r w:rsidR="00B05030">
        <w:t>(</w:t>
      </w:r>
      <w:r w:rsidRPr="00DA5444">
        <w:t xml:space="preserve">Дата обращения: </w:t>
      </w:r>
      <w:r w:rsidR="00B05030">
        <w:t>09</w:t>
      </w:r>
      <w:r w:rsidRPr="00DA5444">
        <w:t>.0</w:t>
      </w:r>
      <w:r w:rsidR="00B05030">
        <w:t>5</w:t>
      </w:r>
      <w:r w:rsidRPr="00DA5444">
        <w:t>.202</w:t>
      </w:r>
      <w:r w:rsidR="00B05030">
        <w:t>4)</w:t>
      </w:r>
      <w:r w:rsidRPr="00DA5444">
        <w:t xml:space="preserve">. URL: </w:t>
      </w:r>
      <w:hyperlink r:id="rId41" w:history="1">
        <w:r w:rsidRPr="005D5FFC">
          <w:rPr>
            <w:rStyle w:val="ac"/>
          </w:rPr>
          <w:t>https://security-tech.ru/articles/crypto-methods</w:t>
        </w:r>
      </w:hyperlink>
    </w:p>
    <w:p w14:paraId="2697976A" w14:textId="39221842" w:rsidR="00DA5444" w:rsidRDefault="00DA5444" w:rsidP="00DA5444">
      <w:pPr>
        <w:pStyle w:val="a3"/>
        <w:numPr>
          <w:ilvl w:val="0"/>
          <w:numId w:val="27"/>
        </w:numPr>
      </w:pPr>
      <w:r w:rsidRPr="00DA5444">
        <w:t xml:space="preserve">Ломов, Е.П. (2021). Облачные технологии в хранении паролей. Онлайн-журнал "Веб-технологии". </w:t>
      </w:r>
      <w:r w:rsidR="00B05030">
        <w:t>(</w:t>
      </w:r>
      <w:r w:rsidRPr="00DA5444">
        <w:t xml:space="preserve">Дата обращения: </w:t>
      </w:r>
      <w:r w:rsidR="00B05030">
        <w:t>14</w:t>
      </w:r>
      <w:r w:rsidRPr="00DA5444">
        <w:t>.0</w:t>
      </w:r>
      <w:r w:rsidR="00B05030">
        <w:t>5</w:t>
      </w:r>
      <w:r w:rsidRPr="00DA5444">
        <w:t>.202</w:t>
      </w:r>
      <w:r w:rsidR="00B05030">
        <w:t>4)</w:t>
      </w:r>
      <w:r w:rsidRPr="00DA5444">
        <w:t xml:space="preserve">. URL: </w:t>
      </w:r>
      <w:hyperlink r:id="rId42" w:history="1">
        <w:r w:rsidRPr="005D5FFC">
          <w:rPr>
            <w:rStyle w:val="ac"/>
          </w:rPr>
          <w:t>https://web-tech-journal.ru/cloud-password-storage</w:t>
        </w:r>
      </w:hyperlink>
    </w:p>
    <w:p w14:paraId="6D4A8554" w14:textId="04609F86" w:rsidR="00DA5444" w:rsidRDefault="00DA5444" w:rsidP="00DA5444">
      <w:pPr>
        <w:pStyle w:val="a3"/>
        <w:numPr>
          <w:ilvl w:val="0"/>
          <w:numId w:val="27"/>
        </w:numPr>
      </w:pPr>
      <w:r w:rsidRPr="00DA5444">
        <w:t xml:space="preserve">Сорокин, А.В. Современные методы аутентификации пользователей. Электронный журнал "Технологии безопасности". 2022. </w:t>
      </w:r>
      <w:r w:rsidR="00B05030">
        <w:t>(</w:t>
      </w:r>
      <w:r w:rsidRPr="00DA5444">
        <w:t>Дата обращения: 2</w:t>
      </w:r>
      <w:r w:rsidR="00B05030">
        <w:t>9</w:t>
      </w:r>
      <w:r w:rsidRPr="00DA5444">
        <w:t>.0</w:t>
      </w:r>
      <w:r w:rsidR="00B05030">
        <w:t>5</w:t>
      </w:r>
      <w:r w:rsidRPr="00DA5444">
        <w:t>.202</w:t>
      </w:r>
      <w:r w:rsidR="00B05030">
        <w:t>4)</w:t>
      </w:r>
      <w:r w:rsidRPr="00DA5444">
        <w:t xml:space="preserve">. URL: </w:t>
      </w:r>
      <w:hyperlink r:id="rId43" w:history="1">
        <w:r w:rsidRPr="005D5FFC">
          <w:rPr>
            <w:rStyle w:val="ac"/>
          </w:rPr>
          <w:t>https://tech-sec.ru/articles/authentication-methods</w:t>
        </w:r>
      </w:hyperlink>
    </w:p>
    <w:p w14:paraId="02F2D1FD" w14:textId="5252A2DB" w:rsidR="00DA5444" w:rsidRDefault="00DA5444" w:rsidP="00DA5444">
      <w:pPr>
        <w:pStyle w:val="a3"/>
        <w:numPr>
          <w:ilvl w:val="0"/>
          <w:numId w:val="27"/>
        </w:numPr>
        <w:rPr>
          <w:lang w:val="en-US"/>
        </w:rPr>
      </w:pPr>
      <w:r w:rsidRPr="00DA5444">
        <w:rPr>
          <w:lang w:val="en-US"/>
        </w:rPr>
        <w:t xml:space="preserve">Python Documentation. URL: </w:t>
      </w:r>
      <w:hyperlink r:id="rId44" w:history="1">
        <w:r w:rsidRPr="005D5FFC">
          <w:rPr>
            <w:rStyle w:val="ac"/>
            <w:lang w:val="en-US"/>
          </w:rPr>
          <w:t>https://docs.python.org/3/index.html</w:t>
        </w:r>
      </w:hyperlink>
    </w:p>
    <w:p w14:paraId="739D7AAD" w14:textId="5DEE3B48" w:rsidR="00DA5444" w:rsidRDefault="00DA5444" w:rsidP="00DA5444">
      <w:pPr>
        <w:pStyle w:val="a3"/>
        <w:numPr>
          <w:ilvl w:val="0"/>
          <w:numId w:val="27"/>
        </w:numPr>
        <w:rPr>
          <w:lang w:val="en-US"/>
        </w:rPr>
      </w:pPr>
      <w:r w:rsidRPr="00DA5444">
        <w:rPr>
          <w:lang w:val="en-US"/>
        </w:rPr>
        <w:t xml:space="preserve">Django Documentation. URL: </w:t>
      </w:r>
      <w:hyperlink r:id="rId45" w:history="1">
        <w:r w:rsidRPr="005D5FFC">
          <w:rPr>
            <w:rStyle w:val="ac"/>
            <w:lang w:val="en-US"/>
          </w:rPr>
          <w:t>https://docs.djangoproject.com/en/5.0/</w:t>
        </w:r>
      </w:hyperlink>
    </w:p>
    <w:p w14:paraId="18F787A6" w14:textId="123D88B1" w:rsidR="00DA5444" w:rsidRPr="00DA5444" w:rsidRDefault="00DA5444" w:rsidP="00DA5444">
      <w:pPr>
        <w:pStyle w:val="a3"/>
        <w:numPr>
          <w:ilvl w:val="0"/>
          <w:numId w:val="27"/>
        </w:numPr>
        <w:rPr>
          <w:lang w:val="en-US"/>
        </w:rPr>
      </w:pPr>
      <w:r w:rsidRPr="00DA5444">
        <w:rPr>
          <w:lang w:val="en-US"/>
        </w:rPr>
        <w:t xml:space="preserve">PyCryptodome Documentation. URL: </w:t>
      </w:r>
      <w:hyperlink r:id="rId46" w:history="1">
        <w:r w:rsidRPr="005D5FFC">
          <w:rPr>
            <w:rStyle w:val="ac"/>
            <w:lang w:val="en-US"/>
          </w:rPr>
          <w:t>https://www.pycryptodome.org/</w:t>
        </w:r>
      </w:hyperlink>
    </w:p>
    <w:sectPr w:rsidR="00DA5444" w:rsidRPr="00DA5444" w:rsidSect="002F6CB0">
      <w:footerReference w:type="default" r:id="rId47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C341" w14:textId="77777777" w:rsidR="00B514AF" w:rsidRDefault="00B514AF" w:rsidP="002B25A4">
      <w:pPr>
        <w:spacing w:after="0" w:line="240" w:lineRule="auto"/>
      </w:pPr>
      <w:r>
        <w:separator/>
      </w:r>
    </w:p>
  </w:endnote>
  <w:endnote w:type="continuationSeparator" w:id="0">
    <w:p w14:paraId="7704A1F0" w14:textId="77777777" w:rsidR="00B514AF" w:rsidRDefault="00B514AF" w:rsidP="002B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029271"/>
      <w:docPartObj>
        <w:docPartGallery w:val="Page Numbers (Bottom of Page)"/>
        <w:docPartUnique/>
      </w:docPartObj>
    </w:sdtPr>
    <w:sdtEndPr/>
    <w:sdtContent>
      <w:p w14:paraId="5DA3F734" w14:textId="4A6FD535" w:rsidR="000464E2" w:rsidRDefault="000464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AC">
          <w:rPr>
            <w:noProof/>
          </w:rPr>
          <w:t>65</w:t>
        </w:r>
        <w:r>
          <w:fldChar w:fldCharType="end"/>
        </w:r>
      </w:p>
    </w:sdtContent>
  </w:sdt>
  <w:p w14:paraId="4B960199" w14:textId="77777777" w:rsidR="000464E2" w:rsidRDefault="000464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2032" w14:textId="77777777" w:rsidR="00B514AF" w:rsidRDefault="00B514AF" w:rsidP="002B25A4">
      <w:pPr>
        <w:spacing w:after="0" w:line="240" w:lineRule="auto"/>
      </w:pPr>
      <w:r>
        <w:separator/>
      </w:r>
    </w:p>
  </w:footnote>
  <w:footnote w:type="continuationSeparator" w:id="0">
    <w:p w14:paraId="3E48F3FD" w14:textId="77777777" w:rsidR="00B514AF" w:rsidRDefault="00B514AF" w:rsidP="002B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68A"/>
    <w:multiLevelType w:val="hybridMultilevel"/>
    <w:tmpl w:val="92D8D9B8"/>
    <w:lvl w:ilvl="0" w:tplc="2D2EB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C57AB"/>
    <w:multiLevelType w:val="hybridMultilevel"/>
    <w:tmpl w:val="2540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21973"/>
    <w:multiLevelType w:val="hybridMultilevel"/>
    <w:tmpl w:val="216A344A"/>
    <w:lvl w:ilvl="0" w:tplc="49CC790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45480"/>
    <w:multiLevelType w:val="hybridMultilevel"/>
    <w:tmpl w:val="EF228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9463D"/>
    <w:multiLevelType w:val="hybridMultilevel"/>
    <w:tmpl w:val="C98A6902"/>
    <w:lvl w:ilvl="0" w:tplc="BFBC13A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BF06AA"/>
    <w:multiLevelType w:val="hybridMultilevel"/>
    <w:tmpl w:val="DB74ADB8"/>
    <w:lvl w:ilvl="0" w:tplc="E40C321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0A35EE"/>
    <w:multiLevelType w:val="hybridMultilevel"/>
    <w:tmpl w:val="70DC0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236B0D"/>
    <w:multiLevelType w:val="hybridMultilevel"/>
    <w:tmpl w:val="4A540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A151F"/>
    <w:multiLevelType w:val="hybridMultilevel"/>
    <w:tmpl w:val="143EEC3A"/>
    <w:lvl w:ilvl="0" w:tplc="BFBC13A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27D51"/>
    <w:multiLevelType w:val="hybridMultilevel"/>
    <w:tmpl w:val="68808FA0"/>
    <w:lvl w:ilvl="0" w:tplc="15222180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561E3"/>
    <w:multiLevelType w:val="hybridMultilevel"/>
    <w:tmpl w:val="A190829E"/>
    <w:lvl w:ilvl="0" w:tplc="781C5EC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B61444"/>
    <w:multiLevelType w:val="hybridMultilevel"/>
    <w:tmpl w:val="0240C7FE"/>
    <w:lvl w:ilvl="0" w:tplc="BFBC13AC">
      <w:start w:val="1"/>
      <w:numFmt w:val="decimal"/>
      <w:lvlText w:val="%1."/>
      <w:lvlJc w:val="left"/>
      <w:pPr>
        <w:ind w:left="1212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BF75DAE"/>
    <w:multiLevelType w:val="hybridMultilevel"/>
    <w:tmpl w:val="59B0229C"/>
    <w:lvl w:ilvl="0" w:tplc="BFBC13A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38697C"/>
    <w:multiLevelType w:val="hybridMultilevel"/>
    <w:tmpl w:val="09E4ECCA"/>
    <w:lvl w:ilvl="0" w:tplc="BFBC13A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7F048E"/>
    <w:multiLevelType w:val="hybridMultilevel"/>
    <w:tmpl w:val="F4807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7F4626"/>
    <w:multiLevelType w:val="hybridMultilevel"/>
    <w:tmpl w:val="EA38F2BA"/>
    <w:lvl w:ilvl="0" w:tplc="0DCA698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4A46"/>
    <w:multiLevelType w:val="hybridMultilevel"/>
    <w:tmpl w:val="8A14A1D0"/>
    <w:lvl w:ilvl="0" w:tplc="3C02A56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3E13A2"/>
    <w:multiLevelType w:val="hybridMultilevel"/>
    <w:tmpl w:val="B4A8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7D5CD5"/>
    <w:multiLevelType w:val="hybridMultilevel"/>
    <w:tmpl w:val="BFE0772C"/>
    <w:lvl w:ilvl="0" w:tplc="8A9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83571E"/>
    <w:multiLevelType w:val="hybridMultilevel"/>
    <w:tmpl w:val="AB86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6B6D2C"/>
    <w:multiLevelType w:val="hybridMultilevel"/>
    <w:tmpl w:val="0540D58A"/>
    <w:lvl w:ilvl="0" w:tplc="BFBC13A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573AFB"/>
    <w:multiLevelType w:val="hybridMultilevel"/>
    <w:tmpl w:val="BBF889BA"/>
    <w:lvl w:ilvl="0" w:tplc="113E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950AE"/>
    <w:multiLevelType w:val="hybridMultilevel"/>
    <w:tmpl w:val="BFAA9584"/>
    <w:lvl w:ilvl="0" w:tplc="BFBC13A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45AC4"/>
    <w:multiLevelType w:val="hybridMultilevel"/>
    <w:tmpl w:val="B8424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A90AF3"/>
    <w:multiLevelType w:val="hybridMultilevel"/>
    <w:tmpl w:val="63960F6A"/>
    <w:lvl w:ilvl="0" w:tplc="781C5EC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0E7257"/>
    <w:multiLevelType w:val="hybridMultilevel"/>
    <w:tmpl w:val="9BB6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037EE"/>
    <w:multiLevelType w:val="hybridMultilevel"/>
    <w:tmpl w:val="8A8CB816"/>
    <w:lvl w:ilvl="0" w:tplc="B9C44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0E2F"/>
    <w:multiLevelType w:val="hybridMultilevel"/>
    <w:tmpl w:val="9D18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755945"/>
    <w:multiLevelType w:val="hybridMultilevel"/>
    <w:tmpl w:val="037E4AA2"/>
    <w:lvl w:ilvl="0" w:tplc="915AB7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27"/>
  </w:num>
  <w:num w:numId="5">
    <w:abstractNumId w:val="18"/>
  </w:num>
  <w:num w:numId="6">
    <w:abstractNumId w:val="0"/>
  </w:num>
  <w:num w:numId="7">
    <w:abstractNumId w:val="7"/>
  </w:num>
  <w:num w:numId="8">
    <w:abstractNumId w:val="1"/>
  </w:num>
  <w:num w:numId="9">
    <w:abstractNumId w:val="28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20"/>
  </w:num>
  <w:num w:numId="16">
    <w:abstractNumId w:val="4"/>
  </w:num>
  <w:num w:numId="17">
    <w:abstractNumId w:val="19"/>
  </w:num>
  <w:num w:numId="18">
    <w:abstractNumId w:val="22"/>
  </w:num>
  <w:num w:numId="19">
    <w:abstractNumId w:val="14"/>
  </w:num>
  <w:num w:numId="20">
    <w:abstractNumId w:val="5"/>
  </w:num>
  <w:num w:numId="21">
    <w:abstractNumId w:val="23"/>
  </w:num>
  <w:num w:numId="22">
    <w:abstractNumId w:val="6"/>
  </w:num>
  <w:num w:numId="23">
    <w:abstractNumId w:val="10"/>
  </w:num>
  <w:num w:numId="24">
    <w:abstractNumId w:val="24"/>
  </w:num>
  <w:num w:numId="25">
    <w:abstractNumId w:val="2"/>
  </w:num>
  <w:num w:numId="26">
    <w:abstractNumId w:val="3"/>
  </w:num>
  <w:num w:numId="27">
    <w:abstractNumId w:val="17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1"/>
    <w:rsid w:val="00003134"/>
    <w:rsid w:val="0002515F"/>
    <w:rsid w:val="00030126"/>
    <w:rsid w:val="00036BED"/>
    <w:rsid w:val="0004074B"/>
    <w:rsid w:val="000421B4"/>
    <w:rsid w:val="00045393"/>
    <w:rsid w:val="000464E2"/>
    <w:rsid w:val="000510A2"/>
    <w:rsid w:val="00063600"/>
    <w:rsid w:val="000661C7"/>
    <w:rsid w:val="00080C94"/>
    <w:rsid w:val="00084BD1"/>
    <w:rsid w:val="000875A4"/>
    <w:rsid w:val="00087603"/>
    <w:rsid w:val="000910A1"/>
    <w:rsid w:val="0009279F"/>
    <w:rsid w:val="00095396"/>
    <w:rsid w:val="000A1657"/>
    <w:rsid w:val="000A1B53"/>
    <w:rsid w:val="000C67E5"/>
    <w:rsid w:val="000D2191"/>
    <w:rsid w:val="000D6218"/>
    <w:rsid w:val="000F0E49"/>
    <w:rsid w:val="000F2D04"/>
    <w:rsid w:val="000F3C74"/>
    <w:rsid w:val="00110AC3"/>
    <w:rsid w:val="001128A0"/>
    <w:rsid w:val="00120EA4"/>
    <w:rsid w:val="00127299"/>
    <w:rsid w:val="001366F8"/>
    <w:rsid w:val="00136A03"/>
    <w:rsid w:val="00143176"/>
    <w:rsid w:val="00144A65"/>
    <w:rsid w:val="001467BB"/>
    <w:rsid w:val="00154D69"/>
    <w:rsid w:val="001626F7"/>
    <w:rsid w:val="00165CE9"/>
    <w:rsid w:val="001716FD"/>
    <w:rsid w:val="00176A80"/>
    <w:rsid w:val="0018684F"/>
    <w:rsid w:val="0019793E"/>
    <w:rsid w:val="00197B41"/>
    <w:rsid w:val="001B4171"/>
    <w:rsid w:val="001C0B87"/>
    <w:rsid w:val="001C5E8C"/>
    <w:rsid w:val="001D0CEA"/>
    <w:rsid w:val="001D0F0F"/>
    <w:rsid w:val="001E151F"/>
    <w:rsid w:val="002027CB"/>
    <w:rsid w:val="00205BB1"/>
    <w:rsid w:val="00207D79"/>
    <w:rsid w:val="00210990"/>
    <w:rsid w:val="00225C12"/>
    <w:rsid w:val="002268DB"/>
    <w:rsid w:val="00242086"/>
    <w:rsid w:val="00255FED"/>
    <w:rsid w:val="0025770A"/>
    <w:rsid w:val="002626CB"/>
    <w:rsid w:val="00263744"/>
    <w:rsid w:val="00264166"/>
    <w:rsid w:val="0026632A"/>
    <w:rsid w:val="00267998"/>
    <w:rsid w:val="00270465"/>
    <w:rsid w:val="00271859"/>
    <w:rsid w:val="0027416B"/>
    <w:rsid w:val="00275B51"/>
    <w:rsid w:val="0028220A"/>
    <w:rsid w:val="00286570"/>
    <w:rsid w:val="00287902"/>
    <w:rsid w:val="002B25A4"/>
    <w:rsid w:val="002B3A8F"/>
    <w:rsid w:val="002B5990"/>
    <w:rsid w:val="002C2B40"/>
    <w:rsid w:val="002D151A"/>
    <w:rsid w:val="002D2FE5"/>
    <w:rsid w:val="002E311A"/>
    <w:rsid w:val="002E4F9B"/>
    <w:rsid w:val="002E5DA7"/>
    <w:rsid w:val="002F3ABC"/>
    <w:rsid w:val="002F6CB0"/>
    <w:rsid w:val="003000D8"/>
    <w:rsid w:val="00300440"/>
    <w:rsid w:val="00300EF1"/>
    <w:rsid w:val="003205A2"/>
    <w:rsid w:val="003210F9"/>
    <w:rsid w:val="00352BBD"/>
    <w:rsid w:val="00354A9D"/>
    <w:rsid w:val="0037279C"/>
    <w:rsid w:val="00376DC1"/>
    <w:rsid w:val="003938DE"/>
    <w:rsid w:val="003A0F14"/>
    <w:rsid w:val="003A54C1"/>
    <w:rsid w:val="003B58C4"/>
    <w:rsid w:val="003C1FD9"/>
    <w:rsid w:val="003C49AF"/>
    <w:rsid w:val="003D14FE"/>
    <w:rsid w:val="003D6B5A"/>
    <w:rsid w:val="003E238A"/>
    <w:rsid w:val="003E2DEE"/>
    <w:rsid w:val="004003CD"/>
    <w:rsid w:val="00401C20"/>
    <w:rsid w:val="00405491"/>
    <w:rsid w:val="00430319"/>
    <w:rsid w:val="00433031"/>
    <w:rsid w:val="004363FA"/>
    <w:rsid w:val="00436CD1"/>
    <w:rsid w:val="00447F10"/>
    <w:rsid w:val="00455B2D"/>
    <w:rsid w:val="00462BA4"/>
    <w:rsid w:val="00462EF0"/>
    <w:rsid w:val="00464D7F"/>
    <w:rsid w:val="0047121A"/>
    <w:rsid w:val="00484A7C"/>
    <w:rsid w:val="00496273"/>
    <w:rsid w:val="004A0590"/>
    <w:rsid w:val="004A0BF6"/>
    <w:rsid w:val="004C1CB1"/>
    <w:rsid w:val="004C1CF6"/>
    <w:rsid w:val="004C3BCA"/>
    <w:rsid w:val="004C601C"/>
    <w:rsid w:val="004C79C2"/>
    <w:rsid w:val="004D3534"/>
    <w:rsid w:val="004D50AD"/>
    <w:rsid w:val="004E291D"/>
    <w:rsid w:val="004F2221"/>
    <w:rsid w:val="004F50B1"/>
    <w:rsid w:val="00511E88"/>
    <w:rsid w:val="00515665"/>
    <w:rsid w:val="0052458D"/>
    <w:rsid w:val="005259E8"/>
    <w:rsid w:val="00531F65"/>
    <w:rsid w:val="00546D48"/>
    <w:rsid w:val="00553973"/>
    <w:rsid w:val="00555155"/>
    <w:rsid w:val="00556B61"/>
    <w:rsid w:val="00563EA0"/>
    <w:rsid w:val="005664C8"/>
    <w:rsid w:val="00570DC5"/>
    <w:rsid w:val="00590DE5"/>
    <w:rsid w:val="005B61A7"/>
    <w:rsid w:val="005C56CA"/>
    <w:rsid w:val="005E5B89"/>
    <w:rsid w:val="00603B36"/>
    <w:rsid w:val="00604C1A"/>
    <w:rsid w:val="00610C54"/>
    <w:rsid w:val="0061336C"/>
    <w:rsid w:val="006248C5"/>
    <w:rsid w:val="00624ED0"/>
    <w:rsid w:val="00625017"/>
    <w:rsid w:val="00632E3D"/>
    <w:rsid w:val="006365E8"/>
    <w:rsid w:val="00644CB4"/>
    <w:rsid w:val="006461A7"/>
    <w:rsid w:val="00651855"/>
    <w:rsid w:val="00653352"/>
    <w:rsid w:val="00657711"/>
    <w:rsid w:val="006637AC"/>
    <w:rsid w:val="006672CE"/>
    <w:rsid w:val="006725EE"/>
    <w:rsid w:val="00676422"/>
    <w:rsid w:val="00680767"/>
    <w:rsid w:val="0068170A"/>
    <w:rsid w:val="006819F5"/>
    <w:rsid w:val="0069390B"/>
    <w:rsid w:val="006A0D48"/>
    <w:rsid w:val="006A1901"/>
    <w:rsid w:val="006A1D6F"/>
    <w:rsid w:val="006A54B3"/>
    <w:rsid w:val="006A746F"/>
    <w:rsid w:val="006B0F9E"/>
    <w:rsid w:val="006B79D9"/>
    <w:rsid w:val="006C1796"/>
    <w:rsid w:val="006C4653"/>
    <w:rsid w:val="006C6CC1"/>
    <w:rsid w:val="006E3659"/>
    <w:rsid w:val="006E38CC"/>
    <w:rsid w:val="006E62E1"/>
    <w:rsid w:val="0070211D"/>
    <w:rsid w:val="007174D3"/>
    <w:rsid w:val="0072234D"/>
    <w:rsid w:val="00725557"/>
    <w:rsid w:val="0073057C"/>
    <w:rsid w:val="00743EEF"/>
    <w:rsid w:val="007548D6"/>
    <w:rsid w:val="00755A90"/>
    <w:rsid w:val="00761955"/>
    <w:rsid w:val="00767FF7"/>
    <w:rsid w:val="00774766"/>
    <w:rsid w:val="0078116B"/>
    <w:rsid w:val="007B73A6"/>
    <w:rsid w:val="007C4133"/>
    <w:rsid w:val="007E364F"/>
    <w:rsid w:val="00800E60"/>
    <w:rsid w:val="00806120"/>
    <w:rsid w:val="00816F9D"/>
    <w:rsid w:val="008211CB"/>
    <w:rsid w:val="00822D05"/>
    <w:rsid w:val="00824E75"/>
    <w:rsid w:val="00825CB7"/>
    <w:rsid w:val="00847620"/>
    <w:rsid w:val="00847D3C"/>
    <w:rsid w:val="008538D8"/>
    <w:rsid w:val="00855D40"/>
    <w:rsid w:val="00862C9A"/>
    <w:rsid w:val="008752BC"/>
    <w:rsid w:val="00881C6C"/>
    <w:rsid w:val="008879D5"/>
    <w:rsid w:val="00897DD1"/>
    <w:rsid w:val="008A2C52"/>
    <w:rsid w:val="008A7E09"/>
    <w:rsid w:val="008B78AD"/>
    <w:rsid w:val="008C6B8D"/>
    <w:rsid w:val="008D65F3"/>
    <w:rsid w:val="008E140D"/>
    <w:rsid w:val="008E6E32"/>
    <w:rsid w:val="008F4D25"/>
    <w:rsid w:val="008F6A82"/>
    <w:rsid w:val="009023A1"/>
    <w:rsid w:val="00903756"/>
    <w:rsid w:val="00911B37"/>
    <w:rsid w:val="009212C3"/>
    <w:rsid w:val="00925B7A"/>
    <w:rsid w:val="00930E6C"/>
    <w:rsid w:val="00960F93"/>
    <w:rsid w:val="009818FA"/>
    <w:rsid w:val="009920B6"/>
    <w:rsid w:val="009974CC"/>
    <w:rsid w:val="009A11D3"/>
    <w:rsid w:val="009B4028"/>
    <w:rsid w:val="009B40D5"/>
    <w:rsid w:val="009B5FEA"/>
    <w:rsid w:val="009B6AC6"/>
    <w:rsid w:val="009C6AEE"/>
    <w:rsid w:val="009D30E8"/>
    <w:rsid w:val="009F5968"/>
    <w:rsid w:val="00A051D0"/>
    <w:rsid w:val="00A05BDF"/>
    <w:rsid w:val="00A11168"/>
    <w:rsid w:val="00A14AD8"/>
    <w:rsid w:val="00A326C8"/>
    <w:rsid w:val="00A372B8"/>
    <w:rsid w:val="00A376F7"/>
    <w:rsid w:val="00A41B7C"/>
    <w:rsid w:val="00A46665"/>
    <w:rsid w:val="00A55E2D"/>
    <w:rsid w:val="00A60BC8"/>
    <w:rsid w:val="00A71DF3"/>
    <w:rsid w:val="00A72E4D"/>
    <w:rsid w:val="00A74944"/>
    <w:rsid w:val="00A75858"/>
    <w:rsid w:val="00A835F9"/>
    <w:rsid w:val="00A83BBA"/>
    <w:rsid w:val="00A85E10"/>
    <w:rsid w:val="00A8736E"/>
    <w:rsid w:val="00AA28A3"/>
    <w:rsid w:val="00AA30D5"/>
    <w:rsid w:val="00AA4E04"/>
    <w:rsid w:val="00AA61E6"/>
    <w:rsid w:val="00AB23B2"/>
    <w:rsid w:val="00AC1773"/>
    <w:rsid w:val="00AC70AE"/>
    <w:rsid w:val="00AD5010"/>
    <w:rsid w:val="00AD5995"/>
    <w:rsid w:val="00AD68D9"/>
    <w:rsid w:val="00AD6ABA"/>
    <w:rsid w:val="00AD6EC2"/>
    <w:rsid w:val="00AE04D2"/>
    <w:rsid w:val="00B05030"/>
    <w:rsid w:val="00B06358"/>
    <w:rsid w:val="00B103E1"/>
    <w:rsid w:val="00B10617"/>
    <w:rsid w:val="00B30FC3"/>
    <w:rsid w:val="00B44B77"/>
    <w:rsid w:val="00B514AF"/>
    <w:rsid w:val="00B54155"/>
    <w:rsid w:val="00B57B8E"/>
    <w:rsid w:val="00B60DCC"/>
    <w:rsid w:val="00B61DE8"/>
    <w:rsid w:val="00B62188"/>
    <w:rsid w:val="00B745ED"/>
    <w:rsid w:val="00B81A41"/>
    <w:rsid w:val="00B8542C"/>
    <w:rsid w:val="00B87D42"/>
    <w:rsid w:val="00BA0ECE"/>
    <w:rsid w:val="00BA1888"/>
    <w:rsid w:val="00BB02B7"/>
    <w:rsid w:val="00BB72F5"/>
    <w:rsid w:val="00BE07DE"/>
    <w:rsid w:val="00C160EB"/>
    <w:rsid w:val="00C21479"/>
    <w:rsid w:val="00C23C5E"/>
    <w:rsid w:val="00C26946"/>
    <w:rsid w:val="00C27FDC"/>
    <w:rsid w:val="00C331E1"/>
    <w:rsid w:val="00C539E4"/>
    <w:rsid w:val="00C61639"/>
    <w:rsid w:val="00C6200E"/>
    <w:rsid w:val="00C65CCC"/>
    <w:rsid w:val="00C71762"/>
    <w:rsid w:val="00C76422"/>
    <w:rsid w:val="00C934A5"/>
    <w:rsid w:val="00C958E9"/>
    <w:rsid w:val="00C964F2"/>
    <w:rsid w:val="00CB0DDE"/>
    <w:rsid w:val="00CB41F9"/>
    <w:rsid w:val="00CB4B84"/>
    <w:rsid w:val="00CC1DCF"/>
    <w:rsid w:val="00CC335A"/>
    <w:rsid w:val="00CC78E3"/>
    <w:rsid w:val="00CD006C"/>
    <w:rsid w:val="00CD1C6E"/>
    <w:rsid w:val="00CD2950"/>
    <w:rsid w:val="00CE0864"/>
    <w:rsid w:val="00CF5551"/>
    <w:rsid w:val="00CF79EC"/>
    <w:rsid w:val="00CF7EF0"/>
    <w:rsid w:val="00D15718"/>
    <w:rsid w:val="00D2046F"/>
    <w:rsid w:val="00D20CDB"/>
    <w:rsid w:val="00D26A88"/>
    <w:rsid w:val="00D338F5"/>
    <w:rsid w:val="00D453AF"/>
    <w:rsid w:val="00D6085A"/>
    <w:rsid w:val="00D6534B"/>
    <w:rsid w:val="00D7379A"/>
    <w:rsid w:val="00D84644"/>
    <w:rsid w:val="00D8477B"/>
    <w:rsid w:val="00D85DDE"/>
    <w:rsid w:val="00DA1736"/>
    <w:rsid w:val="00DA5444"/>
    <w:rsid w:val="00DA6667"/>
    <w:rsid w:val="00DC7579"/>
    <w:rsid w:val="00DD4B67"/>
    <w:rsid w:val="00DD4D4A"/>
    <w:rsid w:val="00DE012F"/>
    <w:rsid w:val="00DF4831"/>
    <w:rsid w:val="00E00FD4"/>
    <w:rsid w:val="00E12BDC"/>
    <w:rsid w:val="00E2555F"/>
    <w:rsid w:val="00E255D0"/>
    <w:rsid w:val="00E262E2"/>
    <w:rsid w:val="00E446F3"/>
    <w:rsid w:val="00E53818"/>
    <w:rsid w:val="00E62ED7"/>
    <w:rsid w:val="00E67F33"/>
    <w:rsid w:val="00E71212"/>
    <w:rsid w:val="00E90D10"/>
    <w:rsid w:val="00E92923"/>
    <w:rsid w:val="00EA2834"/>
    <w:rsid w:val="00EB609D"/>
    <w:rsid w:val="00EC61AF"/>
    <w:rsid w:val="00EE5C2C"/>
    <w:rsid w:val="00EF6C64"/>
    <w:rsid w:val="00F046FD"/>
    <w:rsid w:val="00F06A18"/>
    <w:rsid w:val="00F1334A"/>
    <w:rsid w:val="00F22FF9"/>
    <w:rsid w:val="00F237AF"/>
    <w:rsid w:val="00F263E7"/>
    <w:rsid w:val="00F40E71"/>
    <w:rsid w:val="00F51A04"/>
    <w:rsid w:val="00F5491C"/>
    <w:rsid w:val="00F71435"/>
    <w:rsid w:val="00F93DB5"/>
    <w:rsid w:val="00F950E0"/>
    <w:rsid w:val="00F95D65"/>
    <w:rsid w:val="00F97492"/>
    <w:rsid w:val="00F97838"/>
    <w:rsid w:val="00F97FF3"/>
    <w:rsid w:val="00FA5288"/>
    <w:rsid w:val="00FA683E"/>
    <w:rsid w:val="00FB5996"/>
    <w:rsid w:val="00FC0296"/>
    <w:rsid w:val="00FC5847"/>
    <w:rsid w:val="00FC5D97"/>
    <w:rsid w:val="00FD5977"/>
    <w:rsid w:val="00FD793B"/>
    <w:rsid w:val="00FE2AC8"/>
    <w:rsid w:val="00FE49A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8DFC"/>
  <w15:chartTrackingRefBased/>
  <w15:docId w15:val="{D4A34EB2-9EB7-4821-81C0-804BE4D9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B1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4A6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A65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A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6E3659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144A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2B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5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5A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6A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037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4C1CB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FD5977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59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5977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D5977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274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DA5444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59"/>
    <w:rsid w:val="00BE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F9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curity.blog/password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b-tech-journal.ru/cloud-password-storage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info-sec-journal.ru/articles/2021/06/password-managers-review" TargetMode="External"/><Relationship Id="rId45" Type="http://schemas.openxmlformats.org/officeDocument/2006/relationships/hyperlink" Target="https://docs.djangoproject.com/en/5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ython.org/3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ech-sec.ru/articles/authentication-method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ycryptodome.org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ecurity-tech.ru/articles/crypto-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4936-CB06-4AAE-B0C1-E47A9D5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68</Pages>
  <Words>11550</Words>
  <Characters>6583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РЕН ОБЩЕСТВО</dc:creator>
  <cp:keywords/>
  <dc:description/>
  <cp:lastModifiedBy>НАХРЕН ОБЩЕСТВО</cp:lastModifiedBy>
  <cp:revision>327</cp:revision>
  <dcterms:created xsi:type="dcterms:W3CDTF">2024-05-30T10:38:00Z</dcterms:created>
  <dcterms:modified xsi:type="dcterms:W3CDTF">2024-06-27T12:16:00Z</dcterms:modified>
</cp:coreProperties>
</file>